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78DE2" w14:textId="5A131EF2" w:rsidR="00D83974" w:rsidRPr="009A7D3E" w:rsidRDefault="00D83974" w:rsidP="00D83974">
      <w:pPr>
        <w:tabs>
          <w:tab w:val="left" w:pos="1050"/>
        </w:tabs>
        <w:ind w:leftChars="-337" w:left="-708" w:firstLineChars="337" w:firstLine="708"/>
      </w:pPr>
      <w:r w:rsidRPr="009A7D3E">
        <w:rPr>
          <w:rFonts w:hint="eastAsia"/>
        </w:rPr>
        <w:t>第</w:t>
      </w:r>
      <w:r w:rsidR="00960E64">
        <w:rPr>
          <w:rFonts w:hint="eastAsia"/>
        </w:rPr>
        <w:t>13</w:t>
      </w:r>
      <w:r w:rsidRPr="009A7D3E">
        <w:rPr>
          <w:rFonts w:hint="eastAsia"/>
        </w:rPr>
        <w:t>号様式の3(第</w:t>
      </w:r>
      <w:r w:rsidR="00960E64">
        <w:rPr>
          <w:rFonts w:hint="eastAsia"/>
        </w:rPr>
        <w:t>16</w:t>
      </w:r>
      <w:r w:rsidRPr="009A7D3E">
        <w:rPr>
          <w:rFonts w:hint="eastAsia"/>
        </w:rPr>
        <w:t>条の</w:t>
      </w:r>
      <w:r w:rsidR="00960E64">
        <w:rPr>
          <w:rFonts w:hint="eastAsia"/>
        </w:rPr>
        <w:t>3</w:t>
      </w:r>
      <w:r w:rsidRPr="009A7D3E">
        <w:rPr>
          <w:rFonts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11426312" w:rsidR="00D83974" w:rsidRPr="003E3F6A" w:rsidRDefault="00057028" w:rsidP="00B21169">
            <w:pPr>
              <w:pStyle w:val="a3"/>
              <w:tabs>
                <w:tab w:val="clear" w:pos="4252"/>
                <w:tab w:val="clear" w:pos="8504"/>
              </w:tabs>
              <w:snapToGrid/>
              <w:rPr>
                <w:sz w:val="22"/>
                <w:szCs w:val="22"/>
              </w:rPr>
            </w:pPr>
            <w:r>
              <w:rPr>
                <w:rFonts w:hint="eastAsia"/>
                <w:sz w:val="22"/>
                <w:szCs w:val="22"/>
              </w:rPr>
              <w:t>杉並区建築主事</w:t>
            </w:r>
            <w:bookmarkStart w:id="0" w:name="_GoBack"/>
            <w:bookmarkEnd w:id="0"/>
            <w:r w:rsidR="0035186D" w:rsidRPr="003E3F6A">
              <w:rPr>
                <w:rFonts w:hint="eastAsia"/>
                <w:sz w:val="22"/>
                <w:szCs w:val="22"/>
              </w:rPr>
              <w:t xml:space="preserve">　</w:t>
            </w:r>
            <w:r w:rsidR="0035186D">
              <w:rPr>
                <w:rFonts w:hint="eastAsia"/>
                <w:sz w:val="22"/>
                <w:szCs w:val="22"/>
              </w:rPr>
              <w:t>宛</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5580C1E2" w14:textId="28DFC4E2" w:rsidR="002650C7" w:rsidRDefault="00D83974" w:rsidP="00883117">
      <w:pPr>
        <w:pStyle w:val="a3"/>
        <w:tabs>
          <w:tab w:val="clear" w:pos="4252"/>
          <w:tab w:val="clear" w:pos="8504"/>
        </w:tabs>
        <w:snapToGrid/>
        <w:jc w:val="right"/>
      </w:pPr>
      <w:r w:rsidRPr="009A7D3E">
        <w:rPr>
          <w:rFonts w:hint="eastAsia"/>
        </w:rPr>
        <w:t xml:space="preserve"> (日本</w:t>
      </w:r>
      <w:r>
        <w:rPr>
          <w:rFonts w:hint="eastAsia"/>
        </w:rPr>
        <w:t>産業規格</w:t>
      </w:r>
      <w:r w:rsidRPr="009A7D3E">
        <w:rPr>
          <w:rFonts w:hint="eastAsia"/>
        </w:rPr>
        <w:t>Ａ列４番)</w:t>
      </w:r>
    </w:p>
    <w:p w14:paraId="07CDD20F" w14:textId="77777777" w:rsidR="006669A7" w:rsidRPr="000B38B0" w:rsidRDefault="006669A7" w:rsidP="00024654">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6669A7" w:rsidRPr="000B38B0" w14:paraId="6AC0BB2C" w14:textId="77777777" w:rsidTr="001A704A">
        <w:tc>
          <w:tcPr>
            <w:tcW w:w="11123" w:type="dxa"/>
            <w:gridSpan w:val="3"/>
          </w:tcPr>
          <w:p w14:paraId="7E0040BE" w14:textId="77777777" w:rsidR="006669A7" w:rsidRPr="000B38B0" w:rsidRDefault="006669A7" w:rsidP="00CC04D5">
            <w:pPr>
              <w:rPr>
                <w:sz w:val="17"/>
                <w:szCs w:val="17"/>
              </w:rPr>
            </w:pPr>
            <w:r w:rsidRPr="000B38B0">
              <w:rPr>
                <w:rFonts w:hint="eastAsia"/>
                <w:sz w:val="17"/>
                <w:szCs w:val="17"/>
              </w:rPr>
              <w:t xml:space="preserve">　</w:t>
            </w:r>
          </w:p>
        </w:tc>
      </w:tr>
      <w:tr w:rsidR="006669A7" w:rsidRPr="000B38B0" w14:paraId="36140CEC" w14:textId="77777777" w:rsidTr="001A704A">
        <w:trPr>
          <w:cantSplit/>
        </w:trPr>
        <w:tc>
          <w:tcPr>
            <w:tcW w:w="229" w:type="dxa"/>
            <w:vMerge w:val="restart"/>
            <w:tcBorders>
              <w:right w:val="single" w:sz="4" w:space="0" w:color="auto"/>
            </w:tcBorders>
            <w:vAlign w:val="center"/>
          </w:tcPr>
          <w:p w14:paraId="7ED97473" w14:textId="77777777" w:rsidR="006669A7" w:rsidRPr="000B38B0" w:rsidRDefault="006669A7"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7556E70" w14:textId="77777777" w:rsidR="006669A7" w:rsidRPr="000B38B0" w:rsidRDefault="006669A7" w:rsidP="005A23E6">
            <w:pPr>
              <w:jc w:val="center"/>
              <w:rPr>
                <w:sz w:val="17"/>
                <w:szCs w:val="17"/>
              </w:rPr>
            </w:pPr>
            <w:r w:rsidRPr="000B38B0">
              <w:rPr>
                <w:rFonts w:hint="eastAsia"/>
                <w:spacing w:val="155"/>
                <w:kern w:val="0"/>
                <w:sz w:val="17"/>
                <w:szCs w:val="17"/>
                <w:fitText w:val="4014" w:id="-1002305024"/>
              </w:rPr>
              <w:t>工事監理状況報告</w:t>
            </w:r>
            <w:r w:rsidRPr="000B38B0">
              <w:rPr>
                <w:rFonts w:hint="eastAsia"/>
                <w:spacing w:val="2"/>
                <w:kern w:val="0"/>
                <w:sz w:val="17"/>
                <w:szCs w:val="17"/>
                <w:fitText w:val="4014" w:id="-1002305024"/>
              </w:rPr>
              <w:t>書</w:t>
            </w:r>
          </w:p>
        </w:tc>
        <w:tc>
          <w:tcPr>
            <w:tcW w:w="218" w:type="dxa"/>
            <w:vMerge w:val="restart"/>
            <w:tcBorders>
              <w:left w:val="single" w:sz="4" w:space="0" w:color="auto"/>
            </w:tcBorders>
          </w:tcPr>
          <w:p w14:paraId="237AB8E6" w14:textId="77777777" w:rsidR="006669A7" w:rsidRPr="000B38B0" w:rsidRDefault="006669A7" w:rsidP="00CC04D5">
            <w:pPr>
              <w:rPr>
                <w:sz w:val="17"/>
                <w:szCs w:val="17"/>
              </w:rPr>
            </w:pPr>
          </w:p>
        </w:tc>
      </w:tr>
      <w:tr w:rsidR="006669A7" w:rsidRPr="000B38B0" w14:paraId="63D20CEF" w14:textId="77777777" w:rsidTr="001A704A">
        <w:trPr>
          <w:cantSplit/>
          <w:trHeight w:val="334"/>
        </w:trPr>
        <w:tc>
          <w:tcPr>
            <w:tcW w:w="229" w:type="dxa"/>
            <w:vMerge/>
            <w:tcBorders>
              <w:right w:val="single" w:sz="4" w:space="0" w:color="auto"/>
            </w:tcBorders>
            <w:vAlign w:val="center"/>
          </w:tcPr>
          <w:p w14:paraId="3A408A82" w14:textId="77777777" w:rsidR="006669A7" w:rsidRPr="000B38B0" w:rsidRDefault="006669A7"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90E6FB9" w14:textId="77777777" w:rsidR="006669A7" w:rsidRPr="000B38B0" w:rsidRDefault="006669A7" w:rsidP="00CC04D5">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19E0E586" w14:textId="77777777" w:rsidR="006669A7" w:rsidRPr="000B38B0" w:rsidRDefault="006669A7" w:rsidP="00CC04D5">
            <w:pPr>
              <w:rPr>
                <w:sz w:val="17"/>
                <w:szCs w:val="17"/>
              </w:rPr>
            </w:pPr>
          </w:p>
        </w:tc>
      </w:tr>
      <w:tr w:rsidR="006669A7" w:rsidRPr="000B38B0" w14:paraId="68DDE9C4" w14:textId="77777777" w:rsidTr="001A704A">
        <w:trPr>
          <w:cantSplit/>
          <w:trHeight w:val="411"/>
        </w:trPr>
        <w:tc>
          <w:tcPr>
            <w:tcW w:w="229" w:type="dxa"/>
            <w:vMerge/>
            <w:tcBorders>
              <w:right w:val="single" w:sz="4" w:space="0" w:color="auto"/>
            </w:tcBorders>
            <w:vAlign w:val="center"/>
          </w:tcPr>
          <w:p w14:paraId="0C472311" w14:textId="77777777" w:rsidR="006669A7" w:rsidRPr="000B38B0" w:rsidRDefault="006669A7"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018E86B" w14:textId="77777777" w:rsidR="006669A7" w:rsidRPr="000B38B0" w:rsidRDefault="006669A7" w:rsidP="00CC04D5">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76990EE9" w14:textId="77777777" w:rsidR="006669A7" w:rsidRPr="000B38B0" w:rsidRDefault="006669A7" w:rsidP="00CC04D5">
            <w:pPr>
              <w:rPr>
                <w:sz w:val="17"/>
                <w:szCs w:val="17"/>
              </w:rPr>
            </w:pPr>
          </w:p>
        </w:tc>
      </w:tr>
      <w:tr w:rsidR="006669A7" w:rsidRPr="000B38B0" w14:paraId="79538168" w14:textId="77777777" w:rsidTr="001A704A">
        <w:trPr>
          <w:cantSplit/>
          <w:trHeight w:val="1978"/>
        </w:trPr>
        <w:tc>
          <w:tcPr>
            <w:tcW w:w="229" w:type="dxa"/>
            <w:vMerge/>
            <w:tcBorders>
              <w:right w:val="single" w:sz="4" w:space="0" w:color="auto"/>
            </w:tcBorders>
          </w:tcPr>
          <w:p w14:paraId="245DFE6A" w14:textId="77777777" w:rsidR="006669A7" w:rsidRPr="000B38B0" w:rsidRDefault="006669A7"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4F5E5CD" w14:textId="77777777" w:rsidR="006669A7" w:rsidRPr="000B38B0" w:rsidRDefault="006669A7" w:rsidP="00CC04D5">
            <w:pPr>
              <w:rPr>
                <w:sz w:val="17"/>
                <w:szCs w:val="17"/>
              </w:rPr>
            </w:pPr>
          </w:p>
        </w:tc>
        <w:tc>
          <w:tcPr>
            <w:tcW w:w="218" w:type="dxa"/>
            <w:vMerge/>
            <w:tcBorders>
              <w:left w:val="single" w:sz="4" w:space="0" w:color="auto"/>
            </w:tcBorders>
          </w:tcPr>
          <w:p w14:paraId="287DB347" w14:textId="77777777" w:rsidR="006669A7" w:rsidRPr="000B38B0" w:rsidRDefault="006669A7" w:rsidP="00CC04D5">
            <w:pPr>
              <w:rPr>
                <w:sz w:val="17"/>
                <w:szCs w:val="17"/>
              </w:rPr>
            </w:pPr>
          </w:p>
        </w:tc>
      </w:tr>
      <w:tr w:rsidR="006669A7" w:rsidRPr="000B38B0" w14:paraId="2E6301FB" w14:textId="77777777" w:rsidTr="001A704A">
        <w:trPr>
          <w:cantSplit/>
          <w:trHeight w:val="368"/>
        </w:trPr>
        <w:tc>
          <w:tcPr>
            <w:tcW w:w="229" w:type="dxa"/>
            <w:vMerge/>
            <w:tcBorders>
              <w:right w:val="single" w:sz="4" w:space="0" w:color="auto"/>
            </w:tcBorders>
          </w:tcPr>
          <w:p w14:paraId="13987216" w14:textId="77777777" w:rsidR="006669A7" w:rsidRPr="000B38B0" w:rsidRDefault="006669A7"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A5D80D8" w14:textId="77777777" w:rsidR="006669A7" w:rsidRPr="000B38B0" w:rsidRDefault="006669A7" w:rsidP="00CC04D5">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5024C9EA" w14:textId="77777777" w:rsidR="006669A7" w:rsidRPr="000B38B0" w:rsidRDefault="006669A7" w:rsidP="00CC04D5">
            <w:pPr>
              <w:rPr>
                <w:sz w:val="17"/>
                <w:szCs w:val="17"/>
              </w:rPr>
            </w:pPr>
          </w:p>
        </w:tc>
      </w:tr>
      <w:tr w:rsidR="006669A7" w:rsidRPr="000B38B0" w14:paraId="51460527" w14:textId="77777777" w:rsidTr="001A704A">
        <w:trPr>
          <w:cantSplit/>
          <w:trHeight w:val="3575"/>
        </w:trPr>
        <w:tc>
          <w:tcPr>
            <w:tcW w:w="229" w:type="dxa"/>
            <w:vMerge/>
            <w:tcBorders>
              <w:right w:val="single" w:sz="4" w:space="0" w:color="auto"/>
            </w:tcBorders>
          </w:tcPr>
          <w:p w14:paraId="274FCA35" w14:textId="77777777" w:rsidR="006669A7" w:rsidRPr="000B38B0" w:rsidRDefault="006669A7" w:rsidP="00CC04D5">
            <w:pPr>
              <w:rPr>
                <w:sz w:val="17"/>
                <w:szCs w:val="17"/>
              </w:rPr>
            </w:pPr>
          </w:p>
        </w:tc>
        <w:tc>
          <w:tcPr>
            <w:tcW w:w="10676" w:type="dxa"/>
            <w:tcBorders>
              <w:top w:val="single" w:sz="4" w:space="0" w:color="auto"/>
              <w:left w:val="single" w:sz="4" w:space="0" w:color="auto"/>
              <w:right w:val="single" w:sz="4" w:space="0" w:color="auto"/>
            </w:tcBorders>
            <w:vAlign w:val="center"/>
          </w:tcPr>
          <w:p w14:paraId="3B0D2CCB" w14:textId="77777777" w:rsidR="006669A7" w:rsidRPr="000B38B0" w:rsidRDefault="006669A7" w:rsidP="00CC04D5">
            <w:pPr>
              <w:rPr>
                <w:sz w:val="17"/>
                <w:szCs w:val="17"/>
              </w:rPr>
            </w:pPr>
          </w:p>
        </w:tc>
        <w:tc>
          <w:tcPr>
            <w:tcW w:w="218" w:type="dxa"/>
            <w:vMerge/>
            <w:tcBorders>
              <w:left w:val="single" w:sz="4" w:space="0" w:color="auto"/>
            </w:tcBorders>
          </w:tcPr>
          <w:p w14:paraId="037C43E9" w14:textId="77777777" w:rsidR="006669A7" w:rsidRPr="000B38B0" w:rsidRDefault="006669A7" w:rsidP="00CC04D5">
            <w:pPr>
              <w:rPr>
                <w:sz w:val="17"/>
                <w:szCs w:val="17"/>
              </w:rPr>
            </w:pPr>
          </w:p>
        </w:tc>
      </w:tr>
      <w:tr w:rsidR="006669A7" w:rsidRPr="000B38B0" w14:paraId="45E4EF1F" w14:textId="77777777" w:rsidTr="001A704A">
        <w:trPr>
          <w:cantSplit/>
          <w:trHeight w:val="406"/>
        </w:trPr>
        <w:tc>
          <w:tcPr>
            <w:tcW w:w="229" w:type="dxa"/>
            <w:vMerge/>
            <w:tcBorders>
              <w:right w:val="single" w:sz="4" w:space="0" w:color="auto"/>
            </w:tcBorders>
          </w:tcPr>
          <w:p w14:paraId="06409C43" w14:textId="77777777" w:rsidR="006669A7" w:rsidRPr="000B38B0" w:rsidRDefault="006669A7"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7B769D0" w14:textId="77777777" w:rsidR="006669A7" w:rsidRPr="000B38B0" w:rsidRDefault="006669A7" w:rsidP="00CC04D5">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52634899" w14:textId="77777777" w:rsidR="006669A7" w:rsidRPr="000B38B0" w:rsidRDefault="006669A7" w:rsidP="00CC04D5">
            <w:pPr>
              <w:rPr>
                <w:sz w:val="17"/>
                <w:szCs w:val="17"/>
              </w:rPr>
            </w:pPr>
          </w:p>
        </w:tc>
      </w:tr>
      <w:tr w:rsidR="006669A7" w:rsidRPr="000B38B0" w14:paraId="758FBC43" w14:textId="77777777" w:rsidTr="001A704A">
        <w:trPr>
          <w:cantSplit/>
          <w:trHeight w:val="3399"/>
        </w:trPr>
        <w:tc>
          <w:tcPr>
            <w:tcW w:w="229" w:type="dxa"/>
            <w:vMerge/>
            <w:tcBorders>
              <w:right w:val="single" w:sz="4" w:space="0" w:color="auto"/>
            </w:tcBorders>
          </w:tcPr>
          <w:p w14:paraId="7AB6546C" w14:textId="77777777" w:rsidR="006669A7" w:rsidRPr="000B38B0" w:rsidRDefault="006669A7" w:rsidP="00CC04D5">
            <w:pPr>
              <w:rPr>
                <w:sz w:val="17"/>
                <w:szCs w:val="17"/>
              </w:rPr>
            </w:pPr>
          </w:p>
        </w:tc>
        <w:tc>
          <w:tcPr>
            <w:tcW w:w="10676" w:type="dxa"/>
            <w:tcBorders>
              <w:top w:val="single" w:sz="4" w:space="0" w:color="auto"/>
              <w:left w:val="single" w:sz="4" w:space="0" w:color="auto"/>
              <w:right w:val="single" w:sz="4" w:space="0" w:color="auto"/>
            </w:tcBorders>
            <w:vAlign w:val="center"/>
          </w:tcPr>
          <w:p w14:paraId="3FD19D1C" w14:textId="77777777" w:rsidR="006669A7" w:rsidRPr="000B38B0" w:rsidRDefault="006669A7" w:rsidP="00CC04D5">
            <w:pPr>
              <w:rPr>
                <w:sz w:val="17"/>
                <w:szCs w:val="17"/>
              </w:rPr>
            </w:pPr>
          </w:p>
        </w:tc>
        <w:tc>
          <w:tcPr>
            <w:tcW w:w="218" w:type="dxa"/>
            <w:vMerge/>
            <w:tcBorders>
              <w:left w:val="single" w:sz="4" w:space="0" w:color="auto"/>
            </w:tcBorders>
          </w:tcPr>
          <w:p w14:paraId="678507F9" w14:textId="77777777" w:rsidR="006669A7" w:rsidRPr="000B38B0" w:rsidRDefault="006669A7" w:rsidP="00CC04D5">
            <w:pPr>
              <w:rPr>
                <w:sz w:val="17"/>
                <w:szCs w:val="17"/>
              </w:rPr>
            </w:pPr>
          </w:p>
        </w:tc>
      </w:tr>
      <w:tr w:rsidR="006669A7" w:rsidRPr="000B38B0" w14:paraId="32CD8CF4" w14:textId="77777777" w:rsidTr="001A704A">
        <w:trPr>
          <w:cantSplit/>
          <w:trHeight w:val="335"/>
        </w:trPr>
        <w:tc>
          <w:tcPr>
            <w:tcW w:w="229" w:type="dxa"/>
            <w:vMerge/>
            <w:tcBorders>
              <w:right w:val="single" w:sz="4" w:space="0" w:color="auto"/>
            </w:tcBorders>
          </w:tcPr>
          <w:p w14:paraId="26364A41" w14:textId="77777777" w:rsidR="006669A7" w:rsidRPr="000B38B0" w:rsidRDefault="006669A7"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BCB7975" w14:textId="77777777" w:rsidR="006669A7" w:rsidRPr="000B38B0" w:rsidRDefault="006669A7" w:rsidP="00CC04D5">
            <w:pPr>
              <w:rPr>
                <w:sz w:val="17"/>
                <w:szCs w:val="17"/>
              </w:rPr>
            </w:pPr>
            <w:r w:rsidRPr="000B38B0">
              <w:rPr>
                <w:rFonts w:hint="eastAsia"/>
                <w:sz w:val="17"/>
                <w:szCs w:val="17"/>
              </w:rPr>
              <w:t>監理者総合所見</w:t>
            </w:r>
          </w:p>
        </w:tc>
        <w:tc>
          <w:tcPr>
            <w:tcW w:w="218" w:type="dxa"/>
            <w:vMerge/>
            <w:tcBorders>
              <w:left w:val="single" w:sz="4" w:space="0" w:color="auto"/>
            </w:tcBorders>
          </w:tcPr>
          <w:p w14:paraId="17FF28D1" w14:textId="77777777" w:rsidR="006669A7" w:rsidRPr="000B38B0" w:rsidRDefault="006669A7" w:rsidP="00CC04D5">
            <w:pPr>
              <w:rPr>
                <w:sz w:val="17"/>
                <w:szCs w:val="17"/>
              </w:rPr>
            </w:pPr>
          </w:p>
        </w:tc>
      </w:tr>
      <w:tr w:rsidR="006669A7" w:rsidRPr="000B38B0" w14:paraId="2EA42493" w14:textId="77777777" w:rsidTr="001A704A">
        <w:trPr>
          <w:cantSplit/>
          <w:trHeight w:val="3607"/>
        </w:trPr>
        <w:tc>
          <w:tcPr>
            <w:tcW w:w="229" w:type="dxa"/>
            <w:vMerge/>
            <w:tcBorders>
              <w:right w:val="single" w:sz="4" w:space="0" w:color="auto"/>
            </w:tcBorders>
          </w:tcPr>
          <w:p w14:paraId="12A53ADE" w14:textId="77777777" w:rsidR="006669A7" w:rsidRPr="000B38B0" w:rsidRDefault="006669A7"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7D02266" w14:textId="77777777" w:rsidR="006669A7" w:rsidRPr="000B38B0" w:rsidRDefault="006669A7" w:rsidP="00CC04D5">
            <w:pPr>
              <w:rPr>
                <w:sz w:val="17"/>
                <w:szCs w:val="17"/>
              </w:rPr>
            </w:pPr>
          </w:p>
        </w:tc>
        <w:tc>
          <w:tcPr>
            <w:tcW w:w="218" w:type="dxa"/>
            <w:vMerge/>
            <w:tcBorders>
              <w:left w:val="single" w:sz="4" w:space="0" w:color="auto"/>
            </w:tcBorders>
          </w:tcPr>
          <w:p w14:paraId="36C49565" w14:textId="77777777" w:rsidR="006669A7" w:rsidRPr="000B38B0" w:rsidRDefault="006669A7" w:rsidP="00CC04D5">
            <w:pPr>
              <w:rPr>
                <w:sz w:val="17"/>
                <w:szCs w:val="17"/>
              </w:rPr>
            </w:pPr>
          </w:p>
        </w:tc>
      </w:tr>
      <w:tr w:rsidR="006669A7" w:rsidRPr="000B38B0" w14:paraId="6041376A" w14:textId="77777777" w:rsidTr="001A704A">
        <w:trPr>
          <w:cantSplit/>
          <w:trHeight w:val="58"/>
        </w:trPr>
        <w:tc>
          <w:tcPr>
            <w:tcW w:w="229" w:type="dxa"/>
            <w:vMerge/>
            <w:tcBorders>
              <w:bottom w:val="single" w:sz="4" w:space="0" w:color="auto"/>
              <w:right w:val="nil"/>
            </w:tcBorders>
          </w:tcPr>
          <w:p w14:paraId="6A1BEFEB" w14:textId="77777777" w:rsidR="006669A7" w:rsidRPr="000B38B0" w:rsidRDefault="006669A7" w:rsidP="00CC04D5">
            <w:pPr>
              <w:rPr>
                <w:sz w:val="17"/>
                <w:szCs w:val="17"/>
              </w:rPr>
            </w:pPr>
          </w:p>
        </w:tc>
        <w:tc>
          <w:tcPr>
            <w:tcW w:w="10676" w:type="dxa"/>
            <w:tcBorders>
              <w:top w:val="single" w:sz="4" w:space="0" w:color="auto"/>
              <w:left w:val="nil"/>
              <w:bottom w:val="single" w:sz="4" w:space="0" w:color="auto"/>
              <w:right w:val="nil"/>
            </w:tcBorders>
          </w:tcPr>
          <w:p w14:paraId="4CD00661" w14:textId="77777777" w:rsidR="006669A7" w:rsidRPr="000B38B0" w:rsidRDefault="006669A7" w:rsidP="00CC04D5">
            <w:pPr>
              <w:rPr>
                <w:sz w:val="17"/>
                <w:szCs w:val="17"/>
              </w:rPr>
            </w:pPr>
          </w:p>
        </w:tc>
        <w:tc>
          <w:tcPr>
            <w:tcW w:w="218" w:type="dxa"/>
            <w:vMerge/>
            <w:tcBorders>
              <w:left w:val="nil"/>
              <w:bottom w:val="single" w:sz="4" w:space="0" w:color="auto"/>
            </w:tcBorders>
          </w:tcPr>
          <w:p w14:paraId="63918251" w14:textId="77777777" w:rsidR="006669A7" w:rsidRPr="000B38B0" w:rsidRDefault="006669A7" w:rsidP="00CC04D5">
            <w:pPr>
              <w:rPr>
                <w:sz w:val="17"/>
                <w:szCs w:val="17"/>
              </w:rPr>
            </w:pPr>
          </w:p>
        </w:tc>
      </w:tr>
    </w:tbl>
    <w:p w14:paraId="40F7BD1E" w14:textId="77777777" w:rsidR="006669A7" w:rsidRPr="000B38B0" w:rsidRDefault="006669A7" w:rsidP="00024654">
      <w:pPr>
        <w:overflowPunct/>
        <w:ind w:left="113" w:right="57"/>
        <w:jc w:val="right"/>
        <w:rPr>
          <w:sz w:val="18"/>
        </w:rPr>
      </w:pPr>
      <w:r w:rsidRPr="000B38B0">
        <w:rPr>
          <w:rFonts w:hint="eastAsia"/>
          <w:sz w:val="18"/>
        </w:rPr>
        <w:t>(日本産業規格A列4番)</w:t>
      </w:r>
    </w:p>
    <w:p w14:paraId="5719489E" w14:textId="77777777" w:rsidR="006669A7" w:rsidRDefault="006669A7" w:rsidP="0001114F">
      <w:pPr>
        <w:tabs>
          <w:tab w:val="left" w:pos="948"/>
        </w:tabs>
        <w:rPr>
          <w:sz w:val="18"/>
        </w:rPr>
      </w:pPr>
      <w:r w:rsidRPr="007746C3">
        <w:rPr>
          <w:rFonts w:hint="eastAsia"/>
          <w:sz w:val="18"/>
        </w:rPr>
        <w:lastRenderedPageBreak/>
        <w:t>様式</w:t>
      </w:r>
      <w:r>
        <w:rPr>
          <w:rFonts w:hint="eastAsia"/>
          <w:sz w:val="18"/>
        </w:rPr>
        <w:t>４</w:t>
      </w:r>
    </w:p>
    <w:p w14:paraId="0003C977" w14:textId="77777777" w:rsidR="006669A7" w:rsidRPr="00FA50A1" w:rsidRDefault="006669A7" w:rsidP="0001114F">
      <w:pPr>
        <w:tabs>
          <w:tab w:val="left" w:pos="948"/>
        </w:tabs>
        <w:rPr>
          <w:sz w:val="18"/>
        </w:rPr>
      </w:pPr>
      <w:r w:rsidRPr="007746C3">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6669A7" w:rsidRPr="004B673E" w14:paraId="44E0F280" w14:textId="77777777" w:rsidTr="00637A4E">
        <w:tc>
          <w:tcPr>
            <w:tcW w:w="11058" w:type="dxa"/>
            <w:gridSpan w:val="33"/>
          </w:tcPr>
          <w:p w14:paraId="2C549B92" w14:textId="77777777" w:rsidR="006669A7" w:rsidRPr="004B673E" w:rsidRDefault="006669A7" w:rsidP="00076242">
            <w:pPr>
              <w:jc w:val="center"/>
              <w:rPr>
                <w:sz w:val="17"/>
                <w:szCs w:val="17"/>
              </w:rPr>
            </w:pPr>
            <w:r w:rsidRPr="004B673E">
              <w:rPr>
                <w:rFonts w:hint="eastAsia"/>
                <w:sz w:val="17"/>
                <w:szCs w:val="17"/>
              </w:rPr>
              <w:t>鉄 筋 工 事 施 工 結 果 報 告 書</w:t>
            </w:r>
          </w:p>
        </w:tc>
      </w:tr>
      <w:tr w:rsidR="006669A7" w:rsidRPr="004B673E" w14:paraId="6F436DB1" w14:textId="77777777" w:rsidTr="00637A4E">
        <w:trPr>
          <w:cantSplit/>
        </w:trPr>
        <w:tc>
          <w:tcPr>
            <w:tcW w:w="224" w:type="dxa"/>
            <w:gridSpan w:val="2"/>
            <w:vMerge w:val="restart"/>
            <w:tcBorders>
              <w:right w:val="single" w:sz="4" w:space="0" w:color="auto"/>
            </w:tcBorders>
            <w:vAlign w:val="center"/>
          </w:tcPr>
          <w:p w14:paraId="04C40497" w14:textId="77777777" w:rsidR="006669A7" w:rsidRPr="004B673E" w:rsidRDefault="006669A7" w:rsidP="005947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6EF0B5D2" w14:textId="77777777" w:rsidR="006669A7" w:rsidRPr="004B673E" w:rsidRDefault="006669A7" w:rsidP="00594753">
            <w:pPr>
              <w:jc w:val="center"/>
              <w:rPr>
                <w:sz w:val="17"/>
                <w:szCs w:val="17"/>
              </w:rPr>
            </w:pPr>
            <w:r w:rsidRPr="004B673E">
              <w:rPr>
                <w:rFonts w:hint="eastAsia"/>
                <w:spacing w:val="111"/>
                <w:kern w:val="0"/>
                <w:sz w:val="18"/>
                <w:fitText w:val="5400" w:id="-1003768576"/>
              </w:rPr>
              <w:t>鉄筋継手の試験・検査結果報</w:t>
            </w:r>
            <w:r w:rsidRPr="004B673E">
              <w:rPr>
                <w:rFonts w:hint="eastAsia"/>
                <w:spacing w:val="-3"/>
                <w:kern w:val="0"/>
                <w:sz w:val="18"/>
                <w:fitText w:val="5400" w:id="-1003768576"/>
              </w:rPr>
              <w:t>告</w:t>
            </w:r>
          </w:p>
        </w:tc>
        <w:tc>
          <w:tcPr>
            <w:tcW w:w="152" w:type="dxa"/>
            <w:vMerge w:val="restart"/>
            <w:tcBorders>
              <w:left w:val="single" w:sz="4" w:space="0" w:color="auto"/>
            </w:tcBorders>
          </w:tcPr>
          <w:p w14:paraId="237C367F" w14:textId="77777777" w:rsidR="006669A7" w:rsidRPr="004B673E" w:rsidRDefault="006669A7" w:rsidP="00594753">
            <w:pPr>
              <w:rPr>
                <w:sz w:val="17"/>
                <w:szCs w:val="17"/>
              </w:rPr>
            </w:pPr>
          </w:p>
        </w:tc>
      </w:tr>
      <w:tr w:rsidR="006669A7" w:rsidRPr="004B673E" w14:paraId="166CED8C" w14:textId="77777777" w:rsidTr="00637A4E">
        <w:trPr>
          <w:cantSplit/>
          <w:trHeight w:val="320"/>
        </w:trPr>
        <w:tc>
          <w:tcPr>
            <w:tcW w:w="224" w:type="dxa"/>
            <w:gridSpan w:val="2"/>
            <w:vMerge/>
            <w:tcBorders>
              <w:right w:val="single" w:sz="4" w:space="0" w:color="auto"/>
            </w:tcBorders>
            <w:vAlign w:val="center"/>
          </w:tcPr>
          <w:p w14:paraId="08D40B0D" w14:textId="77777777" w:rsidR="006669A7" w:rsidRPr="004B673E" w:rsidRDefault="006669A7" w:rsidP="005947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49B8ACFE" w14:textId="77777777" w:rsidR="006669A7" w:rsidRPr="004B673E" w:rsidRDefault="006669A7" w:rsidP="00594753">
            <w:pPr>
              <w:ind w:firstLineChars="100" w:firstLine="180"/>
              <w:jc w:val="left"/>
              <w:rPr>
                <w:sz w:val="17"/>
                <w:szCs w:val="17"/>
              </w:rPr>
            </w:pPr>
            <w:r w:rsidRPr="004B673E">
              <w:rPr>
                <w:rFonts w:hint="eastAsia"/>
                <w:kern w:val="0"/>
                <w:sz w:val="18"/>
              </w:rPr>
              <w:t>平12建告第1463号（令第73条第２項） 関係</w:t>
            </w:r>
          </w:p>
        </w:tc>
        <w:tc>
          <w:tcPr>
            <w:tcW w:w="152" w:type="dxa"/>
            <w:vMerge/>
            <w:tcBorders>
              <w:left w:val="single" w:sz="4" w:space="0" w:color="auto"/>
            </w:tcBorders>
          </w:tcPr>
          <w:p w14:paraId="4CD159C0" w14:textId="77777777" w:rsidR="006669A7" w:rsidRPr="004B673E" w:rsidRDefault="006669A7" w:rsidP="00594753">
            <w:pPr>
              <w:rPr>
                <w:sz w:val="17"/>
                <w:szCs w:val="17"/>
              </w:rPr>
            </w:pPr>
          </w:p>
        </w:tc>
      </w:tr>
      <w:tr w:rsidR="006669A7" w:rsidRPr="004B673E" w14:paraId="736D2117" w14:textId="77777777" w:rsidTr="00637A4E">
        <w:trPr>
          <w:cantSplit/>
          <w:trHeight w:val="269"/>
        </w:trPr>
        <w:tc>
          <w:tcPr>
            <w:tcW w:w="224" w:type="dxa"/>
            <w:gridSpan w:val="2"/>
            <w:vMerge/>
            <w:tcBorders>
              <w:right w:val="single" w:sz="4" w:space="0" w:color="auto"/>
            </w:tcBorders>
            <w:vAlign w:val="center"/>
          </w:tcPr>
          <w:p w14:paraId="6BE1E2AE" w14:textId="77777777" w:rsidR="006669A7" w:rsidRPr="004B673E" w:rsidRDefault="006669A7" w:rsidP="005947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3C230B6" w14:textId="77777777" w:rsidR="006669A7" w:rsidRPr="004B673E" w:rsidRDefault="006669A7" w:rsidP="00594753">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5BD38790" w14:textId="77777777" w:rsidR="006669A7" w:rsidRPr="004B673E" w:rsidRDefault="006669A7" w:rsidP="00594753">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5D048A29" w14:textId="77777777" w:rsidR="006669A7" w:rsidRPr="004B673E" w:rsidRDefault="006669A7" w:rsidP="00594753">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1235217C" w14:textId="77777777" w:rsidR="006669A7" w:rsidRPr="004B673E" w:rsidRDefault="006669A7" w:rsidP="00594753">
            <w:pPr>
              <w:jc w:val="center"/>
              <w:rPr>
                <w:sz w:val="16"/>
                <w:szCs w:val="16"/>
              </w:rPr>
            </w:pPr>
            <w:r w:rsidRPr="004B673E">
              <w:rPr>
                <w:rFonts w:hint="eastAsia"/>
                <w:sz w:val="16"/>
                <w:szCs w:val="16"/>
              </w:rPr>
              <w:t>継手の</w:t>
            </w:r>
          </w:p>
          <w:p w14:paraId="1B525CAE" w14:textId="77777777" w:rsidR="006669A7" w:rsidRPr="004B673E" w:rsidRDefault="006669A7" w:rsidP="00594753">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41BA2F64" w14:textId="77777777" w:rsidR="006669A7" w:rsidRPr="004B673E" w:rsidRDefault="006669A7" w:rsidP="00594753">
            <w:pPr>
              <w:jc w:val="center"/>
              <w:rPr>
                <w:sz w:val="16"/>
                <w:szCs w:val="16"/>
              </w:rPr>
            </w:pPr>
            <w:r w:rsidRPr="004B673E">
              <w:rPr>
                <w:rFonts w:hint="eastAsia"/>
                <w:sz w:val="16"/>
                <w:szCs w:val="16"/>
              </w:rPr>
              <w:t>鉄筋の</w:t>
            </w:r>
          </w:p>
          <w:p w14:paraId="1EB8E14D" w14:textId="77777777" w:rsidR="006669A7" w:rsidRPr="004B673E" w:rsidRDefault="006669A7" w:rsidP="00594753">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35A815E0" w14:textId="77777777" w:rsidR="006669A7" w:rsidRPr="004B673E" w:rsidRDefault="006669A7" w:rsidP="00594753">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0C5BF01F" w14:textId="77777777" w:rsidR="006669A7" w:rsidRPr="004B673E" w:rsidRDefault="006669A7" w:rsidP="00594753">
            <w:pPr>
              <w:jc w:val="center"/>
              <w:rPr>
                <w:sz w:val="16"/>
                <w:szCs w:val="16"/>
              </w:rPr>
            </w:pPr>
            <w:r w:rsidRPr="004B673E">
              <w:rPr>
                <w:rFonts w:hint="eastAsia"/>
                <w:sz w:val="16"/>
                <w:szCs w:val="16"/>
              </w:rPr>
              <w:t>試験・</w:t>
            </w:r>
          </w:p>
          <w:p w14:paraId="3E177C26" w14:textId="77777777" w:rsidR="006669A7" w:rsidRPr="004B673E" w:rsidRDefault="006669A7" w:rsidP="00594753">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2602A210" w14:textId="77777777" w:rsidR="006669A7" w:rsidRPr="004B673E" w:rsidRDefault="006669A7" w:rsidP="00594753">
            <w:pPr>
              <w:jc w:val="center"/>
              <w:rPr>
                <w:sz w:val="16"/>
                <w:szCs w:val="16"/>
              </w:rPr>
            </w:pPr>
            <w:r w:rsidRPr="004B673E">
              <w:rPr>
                <w:rFonts w:hint="eastAsia"/>
                <w:sz w:val="16"/>
                <w:szCs w:val="16"/>
              </w:rPr>
              <w:t>試験・検査機関名</w:t>
            </w:r>
          </w:p>
          <w:p w14:paraId="4E0FF4A3" w14:textId="77777777" w:rsidR="006669A7" w:rsidRPr="004B673E" w:rsidRDefault="006669A7" w:rsidP="00594753">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5528ED3A" w14:textId="77777777" w:rsidR="006669A7" w:rsidRPr="004B673E" w:rsidRDefault="006669A7" w:rsidP="00594753">
            <w:pPr>
              <w:jc w:val="center"/>
              <w:rPr>
                <w:sz w:val="16"/>
                <w:szCs w:val="16"/>
              </w:rPr>
            </w:pPr>
            <w:r w:rsidRPr="004B673E">
              <w:rPr>
                <w:rFonts w:hint="eastAsia"/>
                <w:sz w:val="16"/>
                <w:szCs w:val="16"/>
              </w:rPr>
              <w:t>試験・検査</w:t>
            </w:r>
          </w:p>
          <w:p w14:paraId="1E21A602" w14:textId="77777777" w:rsidR="006669A7" w:rsidRPr="004B673E" w:rsidRDefault="006669A7" w:rsidP="00594753">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0BEA6FB3" w14:textId="77777777" w:rsidR="006669A7" w:rsidRPr="004B673E" w:rsidRDefault="006669A7" w:rsidP="00594753">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3BCBD8C1" w14:textId="77777777" w:rsidR="006669A7" w:rsidRPr="004B673E" w:rsidRDefault="006669A7" w:rsidP="00594753">
            <w:pPr>
              <w:jc w:val="center"/>
              <w:rPr>
                <w:sz w:val="16"/>
                <w:szCs w:val="16"/>
              </w:rPr>
            </w:pPr>
            <w:r w:rsidRPr="004B673E">
              <w:rPr>
                <w:rFonts w:hint="eastAsia"/>
                <w:sz w:val="16"/>
                <w:szCs w:val="16"/>
              </w:rPr>
              <w:t>合否</w:t>
            </w:r>
          </w:p>
          <w:p w14:paraId="16473CD5" w14:textId="77777777" w:rsidR="006669A7" w:rsidRPr="004B673E" w:rsidRDefault="006669A7" w:rsidP="00594753">
            <w:pPr>
              <w:jc w:val="center"/>
              <w:rPr>
                <w:sz w:val="16"/>
                <w:szCs w:val="16"/>
              </w:rPr>
            </w:pPr>
            <w:r w:rsidRPr="004B673E">
              <w:rPr>
                <w:rFonts w:hint="eastAsia"/>
                <w:sz w:val="16"/>
                <w:szCs w:val="16"/>
              </w:rPr>
              <w:t>判定</w:t>
            </w:r>
          </w:p>
        </w:tc>
        <w:tc>
          <w:tcPr>
            <w:tcW w:w="152" w:type="dxa"/>
            <w:vMerge/>
            <w:tcBorders>
              <w:left w:val="single" w:sz="4" w:space="0" w:color="auto"/>
            </w:tcBorders>
          </w:tcPr>
          <w:p w14:paraId="45F56D41" w14:textId="77777777" w:rsidR="006669A7" w:rsidRPr="004B673E" w:rsidRDefault="006669A7" w:rsidP="00594753">
            <w:pPr>
              <w:rPr>
                <w:sz w:val="17"/>
                <w:szCs w:val="17"/>
              </w:rPr>
            </w:pPr>
          </w:p>
        </w:tc>
      </w:tr>
      <w:tr w:rsidR="006669A7" w:rsidRPr="004B673E" w14:paraId="610861D1" w14:textId="77777777" w:rsidTr="00637A4E">
        <w:trPr>
          <w:cantSplit/>
          <w:trHeight w:val="467"/>
        </w:trPr>
        <w:tc>
          <w:tcPr>
            <w:tcW w:w="224" w:type="dxa"/>
            <w:gridSpan w:val="2"/>
            <w:vMerge/>
            <w:tcBorders>
              <w:right w:val="single" w:sz="4" w:space="0" w:color="auto"/>
            </w:tcBorders>
          </w:tcPr>
          <w:p w14:paraId="3C9B5E53" w14:textId="77777777" w:rsidR="006669A7" w:rsidRPr="004B673E" w:rsidRDefault="006669A7" w:rsidP="005947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F7E7071" w14:textId="77777777" w:rsidR="006669A7" w:rsidRPr="004B673E" w:rsidRDefault="006669A7" w:rsidP="005947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0AC742C" w14:textId="77777777" w:rsidR="006669A7" w:rsidRPr="004B673E" w:rsidRDefault="006669A7" w:rsidP="00594753">
            <w:pPr>
              <w:jc w:val="center"/>
              <w:rPr>
                <w:sz w:val="16"/>
                <w:szCs w:val="16"/>
              </w:rPr>
            </w:pPr>
            <w:r w:rsidRPr="004B673E">
              <w:rPr>
                <w:rFonts w:hint="eastAsia"/>
                <w:sz w:val="16"/>
                <w:szCs w:val="16"/>
              </w:rPr>
              <w:t>地中梁、 階柱～ 階梁</w:t>
            </w:r>
          </w:p>
          <w:p w14:paraId="12F17CA7" w14:textId="77777777" w:rsidR="006669A7" w:rsidRPr="004B673E" w:rsidRDefault="006669A7" w:rsidP="00594753">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5547BCC7" w14:textId="77777777" w:rsidR="006669A7" w:rsidRPr="004B673E" w:rsidRDefault="006669A7" w:rsidP="005947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C21FB48" w14:textId="77777777" w:rsidR="006669A7" w:rsidRPr="004B673E" w:rsidRDefault="006669A7" w:rsidP="005947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EB1BC97" w14:textId="77777777" w:rsidR="006669A7" w:rsidRPr="004B673E" w:rsidRDefault="006669A7" w:rsidP="00594753">
            <w:pPr>
              <w:ind w:firstLineChars="50" w:firstLine="90"/>
              <w:rPr>
                <w:sz w:val="18"/>
              </w:rPr>
            </w:pPr>
            <w:r w:rsidRPr="004B673E">
              <w:rPr>
                <w:rFonts w:hint="eastAsia"/>
                <w:sz w:val="18"/>
              </w:rPr>
              <w:t>SD</w:t>
            </w:r>
          </w:p>
          <w:p w14:paraId="039CD8FB" w14:textId="77777777" w:rsidR="006669A7" w:rsidRPr="004B673E" w:rsidRDefault="006669A7" w:rsidP="00594753">
            <w:pPr>
              <w:ind w:firstLineChars="50" w:firstLine="90"/>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33CCCDB" w14:textId="77777777" w:rsidR="006669A7" w:rsidRPr="004B673E" w:rsidRDefault="006669A7" w:rsidP="00594753">
            <w:pPr>
              <w:ind w:firstLineChars="50" w:firstLine="90"/>
              <w:rPr>
                <w:sz w:val="18"/>
              </w:rPr>
            </w:pPr>
            <w:r w:rsidRPr="004B673E">
              <w:rPr>
                <w:rFonts w:hint="eastAsia"/>
                <w:sz w:val="18"/>
              </w:rPr>
              <w:t xml:space="preserve">D </w:t>
            </w:r>
          </w:p>
          <w:p w14:paraId="3E8BC5D3" w14:textId="77777777" w:rsidR="006669A7" w:rsidRPr="004B673E" w:rsidRDefault="006669A7" w:rsidP="00594753">
            <w:pPr>
              <w:ind w:firstLineChars="50" w:firstLine="90"/>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13310872" w14:textId="77777777" w:rsidR="006669A7" w:rsidRPr="004B673E" w:rsidRDefault="006669A7" w:rsidP="005947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B1DBA41" w14:textId="77777777" w:rsidR="006669A7" w:rsidRPr="004B673E" w:rsidRDefault="006669A7" w:rsidP="00594753">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1E7F3C56" w14:textId="77777777" w:rsidR="006669A7" w:rsidRPr="004B673E" w:rsidRDefault="006669A7" w:rsidP="005947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23A783A" w14:textId="77777777" w:rsidR="006669A7" w:rsidRPr="004B673E" w:rsidRDefault="006669A7" w:rsidP="00594753">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822F966" w14:textId="77777777" w:rsidR="006669A7" w:rsidRPr="004B673E" w:rsidRDefault="006669A7" w:rsidP="005947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0C69DF7" w14:textId="77777777" w:rsidR="006669A7" w:rsidRPr="004B673E" w:rsidRDefault="006669A7"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7EA6D362" w14:textId="77777777" w:rsidR="006669A7" w:rsidRPr="004B673E" w:rsidRDefault="006669A7" w:rsidP="00594753">
            <w:pPr>
              <w:jc w:val="distribute"/>
              <w:rPr>
                <w:sz w:val="17"/>
                <w:szCs w:val="17"/>
              </w:rPr>
            </w:pPr>
          </w:p>
        </w:tc>
      </w:tr>
      <w:tr w:rsidR="006669A7" w:rsidRPr="004B673E" w14:paraId="68E98EA2" w14:textId="77777777" w:rsidTr="00637A4E">
        <w:trPr>
          <w:cantSplit/>
          <w:trHeight w:val="467"/>
        </w:trPr>
        <w:tc>
          <w:tcPr>
            <w:tcW w:w="224" w:type="dxa"/>
            <w:gridSpan w:val="2"/>
            <w:vMerge/>
            <w:tcBorders>
              <w:right w:val="single" w:sz="4" w:space="0" w:color="auto"/>
            </w:tcBorders>
          </w:tcPr>
          <w:p w14:paraId="199D7BA6" w14:textId="77777777" w:rsidR="006669A7" w:rsidRPr="004B673E" w:rsidRDefault="006669A7"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99D5849" w14:textId="77777777" w:rsidR="006669A7" w:rsidRPr="004B673E" w:rsidRDefault="006669A7"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450BF36" w14:textId="77777777" w:rsidR="006669A7" w:rsidRPr="004B673E" w:rsidRDefault="006669A7" w:rsidP="0067694A">
            <w:pPr>
              <w:jc w:val="center"/>
              <w:rPr>
                <w:sz w:val="16"/>
                <w:szCs w:val="16"/>
              </w:rPr>
            </w:pPr>
            <w:r w:rsidRPr="004B673E">
              <w:rPr>
                <w:rFonts w:hint="eastAsia"/>
                <w:sz w:val="16"/>
                <w:szCs w:val="16"/>
              </w:rPr>
              <w:t>地中梁、 階柱～ 階梁</w:t>
            </w:r>
          </w:p>
          <w:p w14:paraId="18C45A87" w14:textId="77777777" w:rsidR="006669A7" w:rsidRPr="004B673E" w:rsidRDefault="006669A7"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FD1B3B3" w14:textId="77777777" w:rsidR="006669A7" w:rsidRPr="004B673E" w:rsidRDefault="006669A7"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AE7BEE1" w14:textId="77777777" w:rsidR="006669A7" w:rsidRPr="004B673E" w:rsidRDefault="006669A7"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5792AA4F" w14:textId="77777777" w:rsidR="006669A7" w:rsidRPr="004B673E" w:rsidRDefault="006669A7" w:rsidP="0067694A">
            <w:pPr>
              <w:ind w:firstLineChars="50" w:firstLine="90"/>
              <w:jc w:val="left"/>
              <w:rPr>
                <w:sz w:val="18"/>
              </w:rPr>
            </w:pPr>
            <w:r w:rsidRPr="004B673E">
              <w:rPr>
                <w:rFonts w:hint="eastAsia"/>
                <w:sz w:val="18"/>
              </w:rPr>
              <w:t>SD</w:t>
            </w:r>
          </w:p>
          <w:p w14:paraId="309C7A2F" w14:textId="77777777" w:rsidR="006669A7" w:rsidRPr="004B673E" w:rsidRDefault="006669A7" w:rsidP="0067694A">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E081C9C" w14:textId="77777777" w:rsidR="006669A7" w:rsidRPr="004B673E" w:rsidRDefault="006669A7" w:rsidP="0067694A">
            <w:pPr>
              <w:ind w:firstLineChars="50" w:firstLine="90"/>
              <w:jc w:val="left"/>
              <w:rPr>
                <w:sz w:val="18"/>
              </w:rPr>
            </w:pPr>
            <w:r w:rsidRPr="004B673E">
              <w:rPr>
                <w:rFonts w:hint="eastAsia"/>
                <w:sz w:val="18"/>
              </w:rPr>
              <w:t xml:space="preserve">D </w:t>
            </w:r>
          </w:p>
          <w:p w14:paraId="183E8E13" w14:textId="77777777" w:rsidR="006669A7" w:rsidRPr="004B673E" w:rsidRDefault="006669A7" w:rsidP="0067694A">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2DD3D0E" w14:textId="77777777" w:rsidR="006669A7" w:rsidRPr="004B673E" w:rsidRDefault="006669A7"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C7C06DE" w14:textId="77777777" w:rsidR="006669A7" w:rsidRPr="004B673E" w:rsidRDefault="006669A7"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D20691C" w14:textId="77777777" w:rsidR="006669A7" w:rsidRPr="004B673E" w:rsidRDefault="006669A7"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F6D37C2" w14:textId="77777777" w:rsidR="006669A7" w:rsidRPr="004B673E" w:rsidRDefault="006669A7"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C00C632" w14:textId="77777777" w:rsidR="006669A7" w:rsidRPr="004B673E" w:rsidRDefault="006669A7"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4C05942" w14:textId="77777777" w:rsidR="006669A7" w:rsidRPr="004B673E" w:rsidRDefault="006669A7"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122D24CD" w14:textId="77777777" w:rsidR="006669A7" w:rsidRPr="004B673E" w:rsidRDefault="006669A7" w:rsidP="0067694A">
            <w:pPr>
              <w:rPr>
                <w:sz w:val="17"/>
                <w:szCs w:val="17"/>
              </w:rPr>
            </w:pPr>
          </w:p>
        </w:tc>
      </w:tr>
      <w:tr w:rsidR="006669A7" w:rsidRPr="004B673E" w14:paraId="0D2B8E18" w14:textId="77777777" w:rsidTr="00637A4E">
        <w:trPr>
          <w:cantSplit/>
          <w:trHeight w:val="467"/>
        </w:trPr>
        <w:tc>
          <w:tcPr>
            <w:tcW w:w="224" w:type="dxa"/>
            <w:gridSpan w:val="2"/>
            <w:vMerge/>
            <w:tcBorders>
              <w:right w:val="single" w:sz="4" w:space="0" w:color="auto"/>
            </w:tcBorders>
          </w:tcPr>
          <w:p w14:paraId="6311C599" w14:textId="77777777" w:rsidR="006669A7" w:rsidRPr="004B673E" w:rsidRDefault="006669A7"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BD67C3D" w14:textId="77777777" w:rsidR="006669A7" w:rsidRPr="004B673E" w:rsidRDefault="006669A7"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E68FB17" w14:textId="77777777" w:rsidR="006669A7" w:rsidRPr="004B673E" w:rsidRDefault="006669A7" w:rsidP="0067694A">
            <w:pPr>
              <w:jc w:val="center"/>
              <w:rPr>
                <w:sz w:val="16"/>
                <w:szCs w:val="16"/>
              </w:rPr>
            </w:pPr>
            <w:r w:rsidRPr="004B673E">
              <w:rPr>
                <w:rFonts w:hint="eastAsia"/>
                <w:sz w:val="16"/>
                <w:szCs w:val="16"/>
              </w:rPr>
              <w:t>地中梁、 階柱～ 階梁</w:t>
            </w:r>
          </w:p>
          <w:p w14:paraId="0C756D69" w14:textId="77777777" w:rsidR="006669A7" w:rsidRPr="004B673E" w:rsidRDefault="006669A7"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FF316A3" w14:textId="77777777" w:rsidR="006669A7" w:rsidRPr="004B673E" w:rsidRDefault="006669A7"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BB8153F" w14:textId="77777777" w:rsidR="006669A7" w:rsidRPr="004B673E" w:rsidRDefault="006669A7"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60140E44" w14:textId="77777777" w:rsidR="006669A7" w:rsidRPr="004B673E" w:rsidRDefault="006669A7" w:rsidP="0067694A">
            <w:pPr>
              <w:ind w:firstLineChars="50" w:firstLine="90"/>
              <w:jc w:val="left"/>
              <w:rPr>
                <w:sz w:val="18"/>
              </w:rPr>
            </w:pPr>
            <w:r w:rsidRPr="004B673E">
              <w:rPr>
                <w:rFonts w:hint="eastAsia"/>
                <w:sz w:val="18"/>
              </w:rPr>
              <w:t>SD</w:t>
            </w:r>
          </w:p>
          <w:p w14:paraId="7C74349F" w14:textId="77777777" w:rsidR="006669A7" w:rsidRPr="004B673E" w:rsidRDefault="006669A7" w:rsidP="0067694A">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113A383" w14:textId="77777777" w:rsidR="006669A7" w:rsidRPr="004B673E" w:rsidRDefault="006669A7" w:rsidP="0067694A">
            <w:pPr>
              <w:ind w:firstLineChars="50" w:firstLine="90"/>
              <w:jc w:val="left"/>
              <w:rPr>
                <w:sz w:val="18"/>
              </w:rPr>
            </w:pPr>
            <w:r w:rsidRPr="004B673E">
              <w:rPr>
                <w:rFonts w:hint="eastAsia"/>
                <w:sz w:val="18"/>
              </w:rPr>
              <w:t xml:space="preserve">D </w:t>
            </w:r>
          </w:p>
          <w:p w14:paraId="397493DC" w14:textId="77777777" w:rsidR="006669A7" w:rsidRPr="004B673E" w:rsidRDefault="006669A7" w:rsidP="0067694A">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8592C66" w14:textId="77777777" w:rsidR="006669A7" w:rsidRPr="004B673E" w:rsidRDefault="006669A7"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00917DA" w14:textId="77777777" w:rsidR="006669A7" w:rsidRPr="004B673E" w:rsidRDefault="006669A7"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7E4D506" w14:textId="77777777" w:rsidR="006669A7" w:rsidRPr="004B673E" w:rsidRDefault="006669A7"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40CCFDF4" w14:textId="77777777" w:rsidR="006669A7" w:rsidRPr="004B673E" w:rsidRDefault="006669A7"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3374B04" w14:textId="77777777" w:rsidR="006669A7" w:rsidRPr="004B673E" w:rsidRDefault="006669A7"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B4595F8" w14:textId="77777777" w:rsidR="006669A7" w:rsidRPr="004B673E" w:rsidRDefault="006669A7"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479729CE" w14:textId="77777777" w:rsidR="006669A7" w:rsidRPr="004B673E" w:rsidRDefault="006669A7" w:rsidP="0067694A">
            <w:pPr>
              <w:rPr>
                <w:sz w:val="17"/>
                <w:szCs w:val="17"/>
              </w:rPr>
            </w:pPr>
          </w:p>
        </w:tc>
      </w:tr>
      <w:tr w:rsidR="006669A7" w:rsidRPr="004B673E" w14:paraId="16702DC9" w14:textId="77777777" w:rsidTr="00637A4E">
        <w:trPr>
          <w:cantSplit/>
          <w:trHeight w:val="467"/>
        </w:trPr>
        <w:tc>
          <w:tcPr>
            <w:tcW w:w="224" w:type="dxa"/>
            <w:gridSpan w:val="2"/>
            <w:vMerge/>
            <w:tcBorders>
              <w:right w:val="single" w:sz="4" w:space="0" w:color="auto"/>
            </w:tcBorders>
          </w:tcPr>
          <w:p w14:paraId="5AF6E26B" w14:textId="77777777" w:rsidR="006669A7" w:rsidRPr="004B673E" w:rsidRDefault="006669A7"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C590973" w14:textId="77777777" w:rsidR="006669A7" w:rsidRPr="004B673E" w:rsidRDefault="006669A7"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0ECC4DCF" w14:textId="77777777" w:rsidR="006669A7" w:rsidRPr="004B673E" w:rsidRDefault="006669A7" w:rsidP="0067694A">
            <w:pPr>
              <w:jc w:val="center"/>
              <w:rPr>
                <w:sz w:val="16"/>
                <w:szCs w:val="16"/>
              </w:rPr>
            </w:pPr>
            <w:r w:rsidRPr="004B673E">
              <w:rPr>
                <w:rFonts w:hint="eastAsia"/>
                <w:sz w:val="16"/>
                <w:szCs w:val="16"/>
              </w:rPr>
              <w:t>地中梁、 階柱～ 階梁</w:t>
            </w:r>
          </w:p>
          <w:p w14:paraId="4ED1A72F" w14:textId="77777777" w:rsidR="006669A7" w:rsidRPr="004B673E" w:rsidRDefault="006669A7"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5C079DA0" w14:textId="77777777" w:rsidR="006669A7" w:rsidRPr="004B673E" w:rsidRDefault="006669A7"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B36DE04" w14:textId="77777777" w:rsidR="006669A7" w:rsidRPr="004B673E" w:rsidRDefault="006669A7"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2EFFF97" w14:textId="77777777" w:rsidR="006669A7" w:rsidRPr="004B673E" w:rsidRDefault="006669A7" w:rsidP="0067694A">
            <w:pPr>
              <w:ind w:firstLineChars="50" w:firstLine="90"/>
              <w:jc w:val="left"/>
              <w:rPr>
                <w:sz w:val="18"/>
              </w:rPr>
            </w:pPr>
            <w:r w:rsidRPr="004B673E">
              <w:rPr>
                <w:rFonts w:hint="eastAsia"/>
                <w:sz w:val="18"/>
              </w:rPr>
              <w:t>SD</w:t>
            </w:r>
          </w:p>
          <w:p w14:paraId="7C2D3046" w14:textId="77777777" w:rsidR="006669A7" w:rsidRPr="004B673E" w:rsidRDefault="006669A7" w:rsidP="0067694A">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CA1E756" w14:textId="77777777" w:rsidR="006669A7" w:rsidRPr="004B673E" w:rsidRDefault="006669A7" w:rsidP="0067694A">
            <w:pPr>
              <w:ind w:firstLineChars="50" w:firstLine="90"/>
              <w:jc w:val="left"/>
              <w:rPr>
                <w:sz w:val="18"/>
              </w:rPr>
            </w:pPr>
            <w:r w:rsidRPr="004B673E">
              <w:rPr>
                <w:rFonts w:hint="eastAsia"/>
                <w:sz w:val="18"/>
              </w:rPr>
              <w:t xml:space="preserve">D </w:t>
            </w:r>
          </w:p>
          <w:p w14:paraId="1A34BC77" w14:textId="77777777" w:rsidR="006669A7" w:rsidRPr="004B673E" w:rsidRDefault="006669A7" w:rsidP="0067694A">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42EDC32" w14:textId="77777777" w:rsidR="006669A7" w:rsidRPr="004B673E" w:rsidRDefault="006669A7"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4C2687E" w14:textId="77777777" w:rsidR="006669A7" w:rsidRPr="004B673E" w:rsidRDefault="006669A7" w:rsidP="0067694A">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712F8D33" w14:textId="77777777" w:rsidR="006669A7" w:rsidRPr="004B673E" w:rsidRDefault="006669A7"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4848DF27" w14:textId="77777777" w:rsidR="006669A7" w:rsidRPr="004B673E" w:rsidRDefault="006669A7"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EA5BE4D" w14:textId="77777777" w:rsidR="006669A7" w:rsidRPr="004B673E" w:rsidRDefault="006669A7"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7824F5D" w14:textId="77777777" w:rsidR="006669A7" w:rsidRPr="004B673E" w:rsidRDefault="006669A7"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4D2B6FE3" w14:textId="77777777" w:rsidR="006669A7" w:rsidRPr="004B673E" w:rsidRDefault="006669A7" w:rsidP="0067694A">
            <w:pPr>
              <w:rPr>
                <w:sz w:val="17"/>
                <w:szCs w:val="17"/>
              </w:rPr>
            </w:pPr>
          </w:p>
        </w:tc>
      </w:tr>
      <w:tr w:rsidR="006669A7" w:rsidRPr="004B673E" w14:paraId="1930C356" w14:textId="77777777" w:rsidTr="00637A4E">
        <w:trPr>
          <w:cantSplit/>
          <w:trHeight w:val="289"/>
        </w:trPr>
        <w:tc>
          <w:tcPr>
            <w:tcW w:w="224" w:type="dxa"/>
            <w:gridSpan w:val="2"/>
            <w:vMerge/>
            <w:tcBorders>
              <w:right w:val="single" w:sz="4" w:space="0" w:color="auto"/>
            </w:tcBorders>
          </w:tcPr>
          <w:p w14:paraId="68993515" w14:textId="77777777" w:rsidR="006669A7" w:rsidRPr="004B673E" w:rsidRDefault="006669A7" w:rsidP="0067694A">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58966841" w14:textId="77777777" w:rsidR="006669A7" w:rsidRPr="004B673E" w:rsidRDefault="006669A7" w:rsidP="0067694A">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1D2A6899" w14:textId="77777777" w:rsidR="006669A7" w:rsidRPr="004B673E" w:rsidRDefault="006669A7" w:rsidP="0067694A">
            <w:pPr>
              <w:jc w:val="center"/>
              <w:rPr>
                <w:sz w:val="16"/>
                <w:szCs w:val="16"/>
              </w:rPr>
            </w:pPr>
            <w:r w:rsidRPr="004B673E">
              <w:rPr>
                <w:rFonts w:hint="eastAsia"/>
                <w:sz w:val="16"/>
                <w:szCs w:val="16"/>
              </w:rPr>
              <w:t>地中梁、 階柱～ 階梁</w:t>
            </w:r>
          </w:p>
          <w:p w14:paraId="7EFB6708" w14:textId="77777777" w:rsidR="006669A7" w:rsidRPr="004B673E" w:rsidRDefault="006669A7"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0DAC999E" w14:textId="77777777" w:rsidR="006669A7" w:rsidRPr="004B673E" w:rsidRDefault="006669A7" w:rsidP="0067694A">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18DF1AE" w14:textId="77777777" w:rsidR="006669A7" w:rsidRPr="004B673E" w:rsidRDefault="006669A7" w:rsidP="0067694A">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D7D6B4A" w14:textId="77777777" w:rsidR="006669A7" w:rsidRPr="004B673E" w:rsidRDefault="006669A7" w:rsidP="0067694A">
            <w:pPr>
              <w:ind w:firstLineChars="50" w:firstLine="90"/>
              <w:jc w:val="left"/>
              <w:rPr>
                <w:sz w:val="18"/>
              </w:rPr>
            </w:pPr>
            <w:r w:rsidRPr="004B673E">
              <w:rPr>
                <w:rFonts w:hint="eastAsia"/>
                <w:sz w:val="18"/>
              </w:rPr>
              <w:t>SD</w:t>
            </w:r>
          </w:p>
          <w:p w14:paraId="3F89CFDF" w14:textId="77777777" w:rsidR="006669A7" w:rsidRPr="004B673E" w:rsidRDefault="006669A7" w:rsidP="0067694A">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24F87D9F" w14:textId="77777777" w:rsidR="006669A7" w:rsidRPr="004B673E" w:rsidRDefault="006669A7" w:rsidP="0067694A">
            <w:pPr>
              <w:ind w:firstLineChars="50" w:firstLine="90"/>
              <w:jc w:val="left"/>
              <w:rPr>
                <w:sz w:val="18"/>
              </w:rPr>
            </w:pPr>
            <w:r w:rsidRPr="004B673E">
              <w:rPr>
                <w:rFonts w:hint="eastAsia"/>
                <w:sz w:val="18"/>
              </w:rPr>
              <w:t xml:space="preserve">D </w:t>
            </w:r>
          </w:p>
          <w:p w14:paraId="6BF80DE8" w14:textId="77777777" w:rsidR="006669A7" w:rsidRPr="004B673E" w:rsidRDefault="006669A7" w:rsidP="0067694A">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63A729F" w14:textId="77777777" w:rsidR="006669A7" w:rsidRPr="004B673E" w:rsidRDefault="006669A7" w:rsidP="0067694A">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2B4C029F" w14:textId="77777777" w:rsidR="006669A7" w:rsidRPr="004B673E" w:rsidRDefault="006669A7" w:rsidP="0067694A">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E0D64D5" w14:textId="77777777" w:rsidR="006669A7" w:rsidRPr="004B673E" w:rsidRDefault="006669A7"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2E1F568" w14:textId="77777777" w:rsidR="006669A7" w:rsidRPr="004B673E" w:rsidRDefault="006669A7"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319048D6" w14:textId="77777777" w:rsidR="006669A7" w:rsidRPr="004B673E" w:rsidRDefault="006669A7"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0746FA1D" w14:textId="77777777" w:rsidR="006669A7" w:rsidRPr="004B673E" w:rsidRDefault="006669A7"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48F5CFC6" w14:textId="77777777" w:rsidR="006669A7" w:rsidRPr="004B673E" w:rsidRDefault="006669A7" w:rsidP="0067694A">
            <w:pPr>
              <w:rPr>
                <w:sz w:val="17"/>
                <w:szCs w:val="17"/>
              </w:rPr>
            </w:pPr>
          </w:p>
        </w:tc>
      </w:tr>
      <w:tr w:rsidR="006669A7" w:rsidRPr="004B673E" w14:paraId="38035590" w14:textId="77777777" w:rsidTr="00637A4E">
        <w:trPr>
          <w:cantSplit/>
          <w:trHeight w:val="275"/>
        </w:trPr>
        <w:tc>
          <w:tcPr>
            <w:tcW w:w="224" w:type="dxa"/>
            <w:gridSpan w:val="2"/>
            <w:vMerge/>
            <w:tcBorders>
              <w:right w:val="single" w:sz="4" w:space="0" w:color="auto"/>
            </w:tcBorders>
          </w:tcPr>
          <w:p w14:paraId="7EC27D00" w14:textId="77777777" w:rsidR="006669A7" w:rsidRPr="004B673E" w:rsidRDefault="006669A7"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06426323" w14:textId="77777777" w:rsidR="006669A7" w:rsidRPr="004B673E" w:rsidRDefault="006669A7"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BE1EC30" w14:textId="77777777" w:rsidR="006669A7" w:rsidRPr="004B673E" w:rsidRDefault="006669A7" w:rsidP="0067694A">
            <w:pPr>
              <w:jc w:val="center"/>
              <w:rPr>
                <w:sz w:val="16"/>
                <w:szCs w:val="16"/>
              </w:rPr>
            </w:pPr>
            <w:r w:rsidRPr="004B673E">
              <w:rPr>
                <w:rFonts w:hint="eastAsia"/>
                <w:sz w:val="16"/>
                <w:szCs w:val="16"/>
              </w:rPr>
              <w:t>地中梁、 階柱～ 階梁</w:t>
            </w:r>
          </w:p>
          <w:p w14:paraId="652EC94C" w14:textId="77777777" w:rsidR="006669A7" w:rsidRPr="004B673E" w:rsidRDefault="006669A7"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EED5CF9" w14:textId="77777777" w:rsidR="006669A7" w:rsidRPr="004B673E" w:rsidRDefault="006669A7"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31499AC" w14:textId="77777777" w:rsidR="006669A7" w:rsidRPr="004B673E" w:rsidRDefault="006669A7"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8580D76" w14:textId="77777777" w:rsidR="006669A7" w:rsidRPr="004B673E" w:rsidRDefault="006669A7" w:rsidP="0067694A">
            <w:pPr>
              <w:ind w:firstLineChars="50" w:firstLine="90"/>
              <w:jc w:val="left"/>
              <w:rPr>
                <w:sz w:val="18"/>
              </w:rPr>
            </w:pPr>
            <w:r w:rsidRPr="004B673E">
              <w:rPr>
                <w:rFonts w:hint="eastAsia"/>
                <w:sz w:val="18"/>
              </w:rPr>
              <w:t>SD</w:t>
            </w:r>
          </w:p>
          <w:p w14:paraId="750947A0" w14:textId="77777777" w:rsidR="006669A7" w:rsidRPr="004B673E" w:rsidRDefault="006669A7" w:rsidP="0067694A">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000DBB37" w14:textId="77777777" w:rsidR="006669A7" w:rsidRPr="004B673E" w:rsidRDefault="006669A7" w:rsidP="0067694A">
            <w:pPr>
              <w:ind w:firstLineChars="50" w:firstLine="90"/>
              <w:jc w:val="left"/>
              <w:rPr>
                <w:sz w:val="18"/>
              </w:rPr>
            </w:pPr>
            <w:r w:rsidRPr="004B673E">
              <w:rPr>
                <w:rFonts w:hint="eastAsia"/>
                <w:sz w:val="18"/>
              </w:rPr>
              <w:t xml:space="preserve">D </w:t>
            </w:r>
          </w:p>
          <w:p w14:paraId="29D3EAA6" w14:textId="77777777" w:rsidR="006669A7" w:rsidRPr="004B673E" w:rsidRDefault="006669A7" w:rsidP="0067694A">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1DDA897" w14:textId="77777777" w:rsidR="006669A7" w:rsidRPr="004B673E" w:rsidRDefault="006669A7"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F997880" w14:textId="77777777" w:rsidR="006669A7" w:rsidRPr="004B673E" w:rsidRDefault="006669A7" w:rsidP="0067694A">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6DB0C9EC" w14:textId="77777777" w:rsidR="006669A7" w:rsidRPr="004B673E" w:rsidRDefault="006669A7"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23F53A7" w14:textId="77777777" w:rsidR="006669A7" w:rsidRPr="004B673E" w:rsidRDefault="006669A7" w:rsidP="0067694A">
            <w:pPr>
              <w:ind w:firstLineChars="50" w:firstLine="90"/>
              <w:rPr>
                <w:sz w:val="18"/>
                <w:szCs w:val="18"/>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4278FD51" w14:textId="77777777" w:rsidR="006669A7" w:rsidRPr="004B673E" w:rsidRDefault="006669A7"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69AE97D" w14:textId="77777777" w:rsidR="006669A7" w:rsidRPr="004B673E" w:rsidRDefault="006669A7" w:rsidP="0067694A">
            <w:pPr>
              <w:jc w:val="center"/>
              <w:rPr>
                <w:sz w:val="18"/>
              </w:rPr>
            </w:pPr>
            <w:r w:rsidRPr="004B673E">
              <w:rPr>
                <w:rFonts w:hint="eastAsia"/>
                <w:sz w:val="16"/>
                <w:szCs w:val="16"/>
              </w:rPr>
              <w:t>合・否</w:t>
            </w:r>
          </w:p>
        </w:tc>
        <w:tc>
          <w:tcPr>
            <w:tcW w:w="152" w:type="dxa"/>
            <w:vMerge/>
            <w:tcBorders>
              <w:left w:val="single" w:sz="4" w:space="0" w:color="auto"/>
            </w:tcBorders>
          </w:tcPr>
          <w:p w14:paraId="6FFC2AD0" w14:textId="77777777" w:rsidR="006669A7" w:rsidRPr="004B673E" w:rsidRDefault="006669A7" w:rsidP="0067694A">
            <w:pPr>
              <w:rPr>
                <w:sz w:val="17"/>
                <w:szCs w:val="17"/>
              </w:rPr>
            </w:pPr>
          </w:p>
        </w:tc>
      </w:tr>
      <w:tr w:rsidR="006669A7" w:rsidRPr="004B673E" w14:paraId="59E0CB58" w14:textId="77777777" w:rsidTr="00637A4E">
        <w:trPr>
          <w:cantSplit/>
          <w:trHeight w:val="345"/>
        </w:trPr>
        <w:tc>
          <w:tcPr>
            <w:tcW w:w="224" w:type="dxa"/>
            <w:gridSpan w:val="2"/>
            <w:vMerge/>
            <w:tcBorders>
              <w:right w:val="single" w:sz="4" w:space="0" w:color="auto"/>
            </w:tcBorders>
          </w:tcPr>
          <w:p w14:paraId="72F653A5" w14:textId="77777777" w:rsidR="006669A7" w:rsidRPr="004B673E" w:rsidRDefault="006669A7" w:rsidP="0067694A">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EF3D514" w14:textId="77777777" w:rsidR="006669A7" w:rsidRPr="004B673E" w:rsidRDefault="006669A7" w:rsidP="0067694A">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1B424F16" w14:textId="77777777" w:rsidR="006669A7" w:rsidRPr="004B673E" w:rsidRDefault="006669A7" w:rsidP="0067694A">
            <w:pPr>
              <w:rPr>
                <w:sz w:val="17"/>
                <w:szCs w:val="17"/>
              </w:rPr>
            </w:pPr>
          </w:p>
        </w:tc>
      </w:tr>
      <w:tr w:rsidR="006669A7" w:rsidRPr="004B673E" w14:paraId="4C2B992C" w14:textId="77777777" w:rsidTr="00637A4E">
        <w:trPr>
          <w:cantSplit/>
          <w:trHeight w:val="477"/>
        </w:trPr>
        <w:tc>
          <w:tcPr>
            <w:tcW w:w="224" w:type="dxa"/>
            <w:gridSpan w:val="2"/>
            <w:vMerge/>
            <w:tcBorders>
              <w:right w:val="single" w:sz="4" w:space="0" w:color="auto"/>
            </w:tcBorders>
          </w:tcPr>
          <w:p w14:paraId="1FE5CC55" w14:textId="77777777" w:rsidR="006669A7" w:rsidRPr="004B673E" w:rsidRDefault="006669A7" w:rsidP="0067694A">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4DDC98CB" w14:textId="77777777" w:rsidR="006669A7" w:rsidRPr="004B673E" w:rsidRDefault="006669A7" w:rsidP="0067694A">
            <w:pPr>
              <w:ind w:firstLineChars="300" w:firstLine="510"/>
              <w:rPr>
                <w:sz w:val="17"/>
                <w:szCs w:val="17"/>
              </w:rPr>
            </w:pPr>
          </w:p>
        </w:tc>
        <w:tc>
          <w:tcPr>
            <w:tcW w:w="152" w:type="dxa"/>
            <w:vMerge/>
            <w:tcBorders>
              <w:left w:val="single" w:sz="4" w:space="0" w:color="auto"/>
            </w:tcBorders>
          </w:tcPr>
          <w:p w14:paraId="22DE7B44" w14:textId="77777777" w:rsidR="006669A7" w:rsidRPr="004B673E" w:rsidRDefault="006669A7" w:rsidP="0067694A">
            <w:pPr>
              <w:rPr>
                <w:sz w:val="17"/>
                <w:szCs w:val="17"/>
              </w:rPr>
            </w:pPr>
          </w:p>
        </w:tc>
      </w:tr>
      <w:tr w:rsidR="006669A7" w:rsidRPr="004B673E" w14:paraId="22035625" w14:textId="77777777" w:rsidTr="00637A4E">
        <w:trPr>
          <w:cantSplit/>
          <w:trHeight w:val="215"/>
        </w:trPr>
        <w:tc>
          <w:tcPr>
            <w:tcW w:w="224" w:type="dxa"/>
            <w:gridSpan w:val="2"/>
            <w:vMerge/>
            <w:tcBorders>
              <w:right w:val="single" w:sz="4" w:space="0" w:color="auto"/>
            </w:tcBorders>
          </w:tcPr>
          <w:p w14:paraId="3FA01309" w14:textId="77777777" w:rsidR="006669A7" w:rsidRPr="004B673E" w:rsidRDefault="006669A7" w:rsidP="0067694A">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7B07293E" w14:textId="77777777" w:rsidR="006669A7" w:rsidRPr="004B673E" w:rsidRDefault="006669A7" w:rsidP="0067694A">
            <w:pPr>
              <w:jc w:val="center"/>
              <w:rPr>
                <w:sz w:val="14"/>
                <w:szCs w:val="14"/>
              </w:rPr>
            </w:pPr>
            <w:r w:rsidRPr="004B673E">
              <w:rPr>
                <w:rFonts w:hint="eastAsia"/>
                <w:sz w:val="14"/>
                <w:szCs w:val="14"/>
              </w:rPr>
              <w:t>試験確認欄</w:t>
            </w:r>
          </w:p>
          <w:p w14:paraId="5CC61BB8" w14:textId="77777777" w:rsidR="006669A7" w:rsidRPr="004B673E" w:rsidRDefault="006669A7" w:rsidP="0067694A">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372246C6" w14:textId="77777777" w:rsidR="006669A7" w:rsidRPr="004B673E" w:rsidRDefault="006669A7" w:rsidP="0067694A">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3901E71B" w14:textId="77777777" w:rsidR="006669A7" w:rsidRPr="004B673E" w:rsidRDefault="006669A7" w:rsidP="0067694A">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190BD419" w14:textId="77777777" w:rsidR="006669A7" w:rsidRPr="004B673E" w:rsidRDefault="006669A7" w:rsidP="0067694A">
            <w:pPr>
              <w:jc w:val="center"/>
              <w:rPr>
                <w:sz w:val="12"/>
                <w:szCs w:val="12"/>
              </w:rPr>
            </w:pPr>
            <w:r w:rsidRPr="004B673E">
              <w:rPr>
                <w:rFonts w:hint="eastAsia"/>
                <w:sz w:val="12"/>
                <w:szCs w:val="12"/>
              </w:rPr>
              <w:t>(公財)東京都防災・建築まちづくり</w:t>
            </w:r>
          </w:p>
          <w:p w14:paraId="75D47C06" w14:textId="77777777" w:rsidR="006669A7" w:rsidRPr="004B673E" w:rsidRDefault="006669A7" w:rsidP="0067694A">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73A6F42D" w14:textId="77777777" w:rsidR="006669A7" w:rsidRPr="004B673E" w:rsidRDefault="006669A7" w:rsidP="0067694A">
            <w:pPr>
              <w:jc w:val="center"/>
              <w:rPr>
                <w:sz w:val="14"/>
                <w:szCs w:val="14"/>
              </w:rPr>
            </w:pPr>
            <w:r w:rsidRPr="004B673E">
              <w:rPr>
                <w:rFonts w:hint="eastAsia"/>
                <w:sz w:val="14"/>
                <w:szCs w:val="14"/>
              </w:rPr>
              <w:t>超音波探傷・測定検査</w:t>
            </w:r>
          </w:p>
          <w:p w14:paraId="66F2683E" w14:textId="77777777" w:rsidR="006669A7" w:rsidRPr="004B673E" w:rsidRDefault="006669A7" w:rsidP="0067694A">
            <w:pPr>
              <w:jc w:val="center"/>
              <w:rPr>
                <w:sz w:val="17"/>
                <w:szCs w:val="17"/>
              </w:rPr>
            </w:pPr>
            <w:r w:rsidRPr="004B673E">
              <w:rPr>
                <w:rFonts w:hint="eastAsia"/>
                <w:sz w:val="14"/>
                <w:szCs w:val="14"/>
              </w:rPr>
              <w:t>(箇所／ロット又は％)</w:t>
            </w:r>
          </w:p>
        </w:tc>
        <w:tc>
          <w:tcPr>
            <w:tcW w:w="152" w:type="dxa"/>
            <w:vMerge/>
            <w:tcBorders>
              <w:left w:val="single" w:sz="4" w:space="0" w:color="auto"/>
            </w:tcBorders>
          </w:tcPr>
          <w:p w14:paraId="7C960323" w14:textId="77777777" w:rsidR="006669A7" w:rsidRPr="004B673E" w:rsidRDefault="006669A7" w:rsidP="0067694A">
            <w:pPr>
              <w:rPr>
                <w:sz w:val="17"/>
                <w:szCs w:val="17"/>
              </w:rPr>
            </w:pPr>
          </w:p>
        </w:tc>
      </w:tr>
      <w:tr w:rsidR="006669A7" w:rsidRPr="004B673E" w14:paraId="2EA4976B" w14:textId="77777777" w:rsidTr="00637A4E">
        <w:trPr>
          <w:cantSplit/>
          <w:trHeight w:val="305"/>
        </w:trPr>
        <w:tc>
          <w:tcPr>
            <w:tcW w:w="224" w:type="dxa"/>
            <w:gridSpan w:val="2"/>
            <w:vMerge/>
            <w:tcBorders>
              <w:right w:val="single" w:sz="4" w:space="0" w:color="auto"/>
            </w:tcBorders>
          </w:tcPr>
          <w:p w14:paraId="750C89CD" w14:textId="77777777" w:rsidR="006669A7" w:rsidRPr="004B673E" w:rsidRDefault="006669A7" w:rsidP="0067694A">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7D0F7ECC" w14:textId="77777777" w:rsidR="006669A7" w:rsidRPr="004B673E" w:rsidRDefault="006669A7" w:rsidP="0067694A">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568045BA" w14:textId="77777777" w:rsidR="006669A7" w:rsidRPr="004B673E" w:rsidRDefault="006669A7" w:rsidP="0067694A">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11FFE6E3" w14:textId="77777777" w:rsidR="006669A7" w:rsidRPr="004B673E" w:rsidRDefault="006669A7" w:rsidP="0067694A">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21493EAD" w14:textId="77777777" w:rsidR="006669A7" w:rsidRPr="004B673E" w:rsidRDefault="006669A7" w:rsidP="0067694A">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11F62CC5" w14:textId="77777777" w:rsidR="006669A7" w:rsidRPr="004B673E" w:rsidRDefault="006669A7" w:rsidP="0067694A">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2C2044B4" w14:textId="77777777" w:rsidR="006669A7" w:rsidRPr="004B673E" w:rsidRDefault="006669A7" w:rsidP="0067694A">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6CF87DA3" w14:textId="77777777" w:rsidR="006669A7" w:rsidRPr="004B673E" w:rsidRDefault="006669A7" w:rsidP="0067694A">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13F8C4AA" w14:textId="77777777" w:rsidR="006669A7" w:rsidRPr="004B673E" w:rsidRDefault="006669A7" w:rsidP="0067694A">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499D5758" w14:textId="77777777" w:rsidR="006669A7" w:rsidRPr="004B673E" w:rsidRDefault="006669A7" w:rsidP="0067694A">
            <w:pPr>
              <w:widowControl/>
              <w:wordWrap/>
              <w:overflowPunct/>
              <w:autoSpaceDE/>
              <w:autoSpaceDN/>
              <w:jc w:val="center"/>
              <w:rPr>
                <w:sz w:val="17"/>
                <w:szCs w:val="17"/>
              </w:rPr>
            </w:pPr>
            <w:r w:rsidRPr="004B673E">
              <w:rPr>
                <w:rFonts w:hint="eastAsia"/>
                <w:sz w:val="14"/>
                <w:szCs w:val="14"/>
              </w:rPr>
              <w:t>実施</w:t>
            </w:r>
          </w:p>
        </w:tc>
        <w:tc>
          <w:tcPr>
            <w:tcW w:w="152" w:type="dxa"/>
            <w:vMerge/>
            <w:tcBorders>
              <w:left w:val="single" w:sz="4" w:space="0" w:color="auto"/>
            </w:tcBorders>
          </w:tcPr>
          <w:p w14:paraId="342C9D8A" w14:textId="77777777" w:rsidR="006669A7" w:rsidRPr="004B673E" w:rsidRDefault="006669A7" w:rsidP="0067694A">
            <w:pPr>
              <w:rPr>
                <w:sz w:val="17"/>
                <w:szCs w:val="17"/>
              </w:rPr>
            </w:pPr>
          </w:p>
        </w:tc>
      </w:tr>
      <w:tr w:rsidR="006669A7" w:rsidRPr="004B673E" w14:paraId="6DAD2DFF" w14:textId="77777777" w:rsidTr="00637A4E">
        <w:trPr>
          <w:cantSplit/>
          <w:trHeight w:val="266"/>
        </w:trPr>
        <w:tc>
          <w:tcPr>
            <w:tcW w:w="224" w:type="dxa"/>
            <w:gridSpan w:val="2"/>
            <w:vMerge/>
            <w:tcBorders>
              <w:bottom w:val="nil"/>
              <w:right w:val="single" w:sz="4" w:space="0" w:color="auto"/>
            </w:tcBorders>
          </w:tcPr>
          <w:p w14:paraId="7B51A701" w14:textId="77777777" w:rsidR="006669A7" w:rsidRPr="004B673E" w:rsidRDefault="006669A7" w:rsidP="0067694A">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0680C7FB" w14:textId="77777777" w:rsidR="006669A7" w:rsidRPr="004B673E" w:rsidRDefault="006669A7" w:rsidP="0067694A">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158489FB" w14:textId="77777777" w:rsidR="006669A7" w:rsidRPr="004B673E" w:rsidRDefault="006669A7" w:rsidP="0067694A">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18AE1297" w14:textId="77777777" w:rsidR="006669A7" w:rsidRPr="004B673E" w:rsidRDefault="006669A7" w:rsidP="0067694A">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690BEB5E" w14:textId="77777777" w:rsidR="006669A7" w:rsidRPr="004B673E" w:rsidRDefault="006669A7" w:rsidP="0067694A">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09515E0D" w14:textId="77777777" w:rsidR="006669A7" w:rsidRPr="004B673E" w:rsidRDefault="006669A7" w:rsidP="0067694A">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1191D797" w14:textId="77777777" w:rsidR="006669A7" w:rsidRPr="004B673E" w:rsidRDefault="006669A7" w:rsidP="0067694A">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23087E8B" w14:textId="77777777" w:rsidR="006669A7" w:rsidRPr="004B673E" w:rsidRDefault="006669A7" w:rsidP="0067694A">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17EB674D" w14:textId="77777777" w:rsidR="006669A7" w:rsidRPr="004B673E" w:rsidRDefault="006669A7" w:rsidP="0067694A">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3CE6AF6B" w14:textId="77777777" w:rsidR="006669A7" w:rsidRPr="004B673E" w:rsidRDefault="006669A7" w:rsidP="0067694A">
            <w:pPr>
              <w:widowControl/>
              <w:wordWrap/>
              <w:overflowPunct/>
              <w:autoSpaceDE/>
              <w:autoSpaceDN/>
              <w:jc w:val="center"/>
              <w:rPr>
                <w:sz w:val="17"/>
                <w:szCs w:val="17"/>
              </w:rPr>
            </w:pPr>
            <w:r w:rsidRPr="004B673E">
              <w:rPr>
                <w:rFonts w:hint="eastAsia"/>
                <w:sz w:val="17"/>
                <w:szCs w:val="17"/>
              </w:rPr>
              <w:t>／</w:t>
            </w:r>
          </w:p>
        </w:tc>
        <w:tc>
          <w:tcPr>
            <w:tcW w:w="152" w:type="dxa"/>
            <w:vMerge/>
            <w:tcBorders>
              <w:left w:val="single" w:sz="4" w:space="0" w:color="auto"/>
              <w:bottom w:val="nil"/>
            </w:tcBorders>
          </w:tcPr>
          <w:p w14:paraId="78E4696B" w14:textId="77777777" w:rsidR="006669A7" w:rsidRPr="004B673E" w:rsidRDefault="006669A7" w:rsidP="0067694A">
            <w:pPr>
              <w:rPr>
                <w:sz w:val="17"/>
                <w:szCs w:val="17"/>
              </w:rPr>
            </w:pPr>
          </w:p>
        </w:tc>
      </w:tr>
      <w:tr w:rsidR="006669A7" w:rsidRPr="004B673E" w14:paraId="40A35226" w14:textId="77777777" w:rsidTr="00637A4E">
        <w:trPr>
          <w:cantSplit/>
          <w:trHeight w:val="1337"/>
        </w:trPr>
        <w:tc>
          <w:tcPr>
            <w:tcW w:w="11058" w:type="dxa"/>
            <w:gridSpan w:val="33"/>
            <w:tcBorders>
              <w:top w:val="nil"/>
              <w:bottom w:val="nil"/>
            </w:tcBorders>
            <w:vAlign w:val="center"/>
          </w:tcPr>
          <w:p w14:paraId="27CA80DB" w14:textId="77777777" w:rsidR="006669A7" w:rsidRPr="004B673E" w:rsidRDefault="006669A7" w:rsidP="0067694A">
            <w:pPr>
              <w:rPr>
                <w:sz w:val="18"/>
              </w:rPr>
            </w:pPr>
            <w:r w:rsidRPr="004B673E">
              <w:rPr>
                <w:rFonts w:hint="eastAsia"/>
                <w:sz w:val="18"/>
              </w:rPr>
              <w:t xml:space="preserve"> (注意) 1 試験・検査機関で行った結果を対象として記入すること。</w:t>
            </w:r>
          </w:p>
          <w:p w14:paraId="1EBE16B8" w14:textId="77777777" w:rsidR="006669A7" w:rsidRPr="004B673E" w:rsidRDefault="006669A7" w:rsidP="0067694A">
            <w:pPr>
              <w:rPr>
                <w:sz w:val="18"/>
              </w:rPr>
            </w:pPr>
            <w:r w:rsidRPr="004B673E">
              <w:rPr>
                <w:rFonts w:hint="eastAsia"/>
                <w:sz w:val="18"/>
              </w:rPr>
              <w:t xml:space="preserve">     　 </w:t>
            </w:r>
            <w:r w:rsidRPr="004B673E">
              <w:rPr>
                <w:sz w:val="18"/>
              </w:rPr>
              <w:t>2</w:t>
            </w:r>
            <w:r w:rsidRPr="004B673E">
              <w:rPr>
                <w:rFonts w:hint="eastAsia"/>
                <w:sz w:val="18"/>
              </w:rPr>
              <w:t xml:space="preserve"> 鉄筋継手の部位、工法（圧接継手、溶接継手、機械式継手）及び試験・検査方法ごとに記入すること。</w:t>
            </w:r>
          </w:p>
          <w:p w14:paraId="7D7A5D6B" w14:textId="77777777" w:rsidR="006669A7" w:rsidRPr="004B673E" w:rsidRDefault="006669A7" w:rsidP="0067694A">
            <w:pPr>
              <w:rPr>
                <w:sz w:val="18"/>
              </w:rPr>
            </w:pPr>
            <w:r w:rsidRPr="004B673E">
              <w:rPr>
                <w:rFonts w:hint="eastAsia"/>
                <w:sz w:val="18"/>
              </w:rPr>
              <w:t xml:space="preserve">     </w:t>
            </w:r>
            <w:r w:rsidRPr="004B673E">
              <w:rPr>
                <w:sz w:val="18"/>
              </w:rPr>
              <w:t xml:space="preserve"> </w:t>
            </w:r>
            <w:r w:rsidRPr="004B673E">
              <w:rPr>
                <w:rFonts w:hint="eastAsia"/>
                <w:sz w:val="18"/>
              </w:rPr>
              <w:t xml:space="preserve">　3 不適格箇所があった場合は、その内容の詳細を≪不適格箇所の詳細≫欄に記入すること。</w:t>
            </w:r>
          </w:p>
          <w:p w14:paraId="5A5EC423" w14:textId="77777777" w:rsidR="006669A7" w:rsidRPr="004B673E" w:rsidRDefault="006669A7" w:rsidP="00215B8E">
            <w:pPr>
              <w:tabs>
                <w:tab w:val="center" w:pos="5498"/>
              </w:tabs>
              <w:rPr>
                <w:sz w:val="17"/>
                <w:szCs w:val="17"/>
              </w:rPr>
            </w:pPr>
          </w:p>
          <w:p w14:paraId="00974CB5" w14:textId="77777777" w:rsidR="006669A7" w:rsidRPr="004B673E" w:rsidRDefault="006669A7" w:rsidP="00215B8E">
            <w:pPr>
              <w:tabs>
                <w:tab w:val="center" w:pos="5498"/>
              </w:tabs>
              <w:rPr>
                <w:sz w:val="17"/>
                <w:szCs w:val="17"/>
              </w:rPr>
            </w:pPr>
          </w:p>
          <w:p w14:paraId="47667500" w14:textId="77777777" w:rsidR="006669A7" w:rsidRPr="004B673E" w:rsidRDefault="006669A7" w:rsidP="00215B8E">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6669A7" w:rsidRPr="004B673E" w14:paraId="05585173" w14:textId="77777777" w:rsidTr="00637A4E">
        <w:tblPrEx>
          <w:jc w:val="center"/>
          <w:tblInd w:w="0" w:type="dxa"/>
        </w:tblPrEx>
        <w:trPr>
          <w:jc w:val="center"/>
        </w:trPr>
        <w:tc>
          <w:tcPr>
            <w:tcW w:w="211" w:type="dxa"/>
            <w:vMerge w:val="restart"/>
            <w:tcBorders>
              <w:right w:val="single" w:sz="4" w:space="0" w:color="auto"/>
            </w:tcBorders>
            <w:vAlign w:val="center"/>
          </w:tcPr>
          <w:p w14:paraId="5493563E" w14:textId="77777777" w:rsidR="006669A7" w:rsidRPr="004B673E" w:rsidRDefault="006669A7"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3606B94" w14:textId="77777777" w:rsidR="006669A7" w:rsidRPr="004B673E" w:rsidRDefault="006669A7" w:rsidP="00594753">
            <w:pPr>
              <w:jc w:val="center"/>
              <w:rPr>
                <w:sz w:val="17"/>
                <w:szCs w:val="17"/>
              </w:rPr>
            </w:pPr>
            <w:r w:rsidRPr="004B673E">
              <w:rPr>
                <w:rFonts w:hint="eastAsia"/>
                <w:spacing w:val="127"/>
                <w:kern w:val="0"/>
                <w:sz w:val="18"/>
                <w:fitText w:val="5400" w:id="-1003767552"/>
              </w:rPr>
              <w:t>コンクリートの試験結果報</w:t>
            </w:r>
            <w:r w:rsidRPr="004B673E">
              <w:rPr>
                <w:rFonts w:hint="eastAsia"/>
                <w:spacing w:val="6"/>
                <w:kern w:val="0"/>
                <w:sz w:val="18"/>
                <w:fitText w:val="5400" w:id="-1003767552"/>
              </w:rPr>
              <w:t>告</w:t>
            </w:r>
          </w:p>
        </w:tc>
        <w:tc>
          <w:tcPr>
            <w:tcW w:w="152" w:type="dxa"/>
            <w:vMerge w:val="restart"/>
            <w:tcBorders>
              <w:left w:val="single" w:sz="4" w:space="0" w:color="auto"/>
            </w:tcBorders>
          </w:tcPr>
          <w:p w14:paraId="150BEB8E" w14:textId="77777777" w:rsidR="006669A7" w:rsidRPr="004B673E" w:rsidRDefault="006669A7" w:rsidP="00594753">
            <w:pPr>
              <w:rPr>
                <w:sz w:val="17"/>
                <w:szCs w:val="17"/>
              </w:rPr>
            </w:pPr>
          </w:p>
        </w:tc>
      </w:tr>
      <w:tr w:rsidR="006669A7" w:rsidRPr="004B673E" w14:paraId="59718653" w14:textId="77777777" w:rsidTr="00637A4E">
        <w:tblPrEx>
          <w:jc w:val="center"/>
          <w:tblInd w:w="0" w:type="dxa"/>
        </w:tblPrEx>
        <w:trPr>
          <w:trHeight w:val="263"/>
          <w:jc w:val="center"/>
        </w:trPr>
        <w:tc>
          <w:tcPr>
            <w:tcW w:w="211" w:type="dxa"/>
            <w:vMerge/>
            <w:tcBorders>
              <w:right w:val="single" w:sz="4" w:space="0" w:color="auto"/>
            </w:tcBorders>
            <w:vAlign w:val="center"/>
          </w:tcPr>
          <w:p w14:paraId="2839585C" w14:textId="77777777" w:rsidR="006669A7" w:rsidRPr="004B673E" w:rsidRDefault="006669A7"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AFF8203" w14:textId="77777777" w:rsidR="006669A7" w:rsidRPr="004B673E" w:rsidRDefault="006669A7" w:rsidP="00594753">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 関係</w:t>
            </w:r>
          </w:p>
        </w:tc>
        <w:tc>
          <w:tcPr>
            <w:tcW w:w="152" w:type="dxa"/>
            <w:vMerge/>
            <w:tcBorders>
              <w:left w:val="single" w:sz="4" w:space="0" w:color="auto"/>
            </w:tcBorders>
          </w:tcPr>
          <w:p w14:paraId="772B7697" w14:textId="77777777" w:rsidR="006669A7" w:rsidRPr="004B673E" w:rsidRDefault="006669A7" w:rsidP="00594753">
            <w:pPr>
              <w:rPr>
                <w:sz w:val="17"/>
                <w:szCs w:val="17"/>
              </w:rPr>
            </w:pPr>
          </w:p>
        </w:tc>
      </w:tr>
      <w:tr w:rsidR="006669A7" w:rsidRPr="004B673E" w14:paraId="052DB0E1" w14:textId="77777777" w:rsidTr="00637A4E">
        <w:tblPrEx>
          <w:jc w:val="center"/>
          <w:tblInd w:w="0" w:type="dxa"/>
        </w:tblPrEx>
        <w:trPr>
          <w:trHeight w:val="306"/>
          <w:jc w:val="center"/>
        </w:trPr>
        <w:tc>
          <w:tcPr>
            <w:tcW w:w="211" w:type="dxa"/>
            <w:vMerge/>
            <w:tcBorders>
              <w:right w:val="single" w:sz="4" w:space="0" w:color="auto"/>
            </w:tcBorders>
            <w:vAlign w:val="center"/>
          </w:tcPr>
          <w:p w14:paraId="733B0793" w14:textId="77777777" w:rsidR="006669A7" w:rsidRPr="004B673E" w:rsidRDefault="006669A7"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A9E820C" w14:textId="77777777" w:rsidR="006669A7" w:rsidRPr="004B673E" w:rsidRDefault="006669A7" w:rsidP="00594753">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6DEFD2B5" w14:textId="77777777" w:rsidR="006669A7" w:rsidRPr="004B673E" w:rsidRDefault="006669A7" w:rsidP="00594753">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24736D7B" w14:textId="77777777" w:rsidR="006669A7" w:rsidRPr="004B673E" w:rsidRDefault="006669A7" w:rsidP="00594753">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7B3BC7BE" w14:textId="77777777" w:rsidR="006669A7" w:rsidRPr="004B673E" w:rsidRDefault="006669A7" w:rsidP="00594753">
            <w:pPr>
              <w:wordWrap/>
              <w:jc w:val="center"/>
              <w:rPr>
                <w:sz w:val="16"/>
                <w:szCs w:val="16"/>
              </w:rPr>
            </w:pPr>
            <w:r w:rsidRPr="004B673E">
              <w:rPr>
                <w:rFonts w:hint="eastAsia"/>
                <w:sz w:val="16"/>
                <w:szCs w:val="16"/>
              </w:rPr>
              <w:t>F</w:t>
            </w:r>
            <w:r w:rsidRPr="004B673E">
              <w:rPr>
                <w:sz w:val="16"/>
                <w:szCs w:val="16"/>
              </w:rPr>
              <w:t>c</w:t>
            </w:r>
          </w:p>
          <w:p w14:paraId="3F6ACFD7" w14:textId="77777777" w:rsidR="006669A7" w:rsidRPr="004B673E" w:rsidRDefault="006669A7" w:rsidP="00594753">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FB442D8" w14:textId="77777777" w:rsidR="006669A7" w:rsidRPr="004B673E" w:rsidRDefault="006669A7" w:rsidP="00594753">
            <w:pPr>
              <w:wordWrap/>
              <w:jc w:val="center"/>
              <w:rPr>
                <w:sz w:val="16"/>
                <w:szCs w:val="16"/>
              </w:rPr>
            </w:pPr>
            <w:r w:rsidRPr="004B673E">
              <w:rPr>
                <w:rFonts w:hint="eastAsia"/>
                <w:sz w:val="16"/>
                <w:szCs w:val="16"/>
              </w:rPr>
              <w:t>F</w:t>
            </w:r>
            <w:r w:rsidRPr="004B673E">
              <w:rPr>
                <w:sz w:val="16"/>
                <w:szCs w:val="16"/>
              </w:rPr>
              <w:t>q</w:t>
            </w:r>
          </w:p>
          <w:p w14:paraId="41754D35" w14:textId="77777777" w:rsidR="006669A7" w:rsidRPr="004B673E" w:rsidRDefault="006669A7" w:rsidP="00594753">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4C1FC418" w14:textId="77777777" w:rsidR="006669A7" w:rsidRPr="004B673E" w:rsidRDefault="006669A7" w:rsidP="00594753">
            <w:pPr>
              <w:wordWrap/>
              <w:jc w:val="center"/>
              <w:rPr>
                <w:sz w:val="14"/>
                <w:szCs w:val="14"/>
              </w:rPr>
            </w:pPr>
            <w:r w:rsidRPr="004B673E">
              <w:rPr>
                <w:rFonts w:hint="eastAsia"/>
                <w:sz w:val="14"/>
                <w:szCs w:val="14"/>
              </w:rPr>
              <w:t>供試体</w:t>
            </w:r>
          </w:p>
          <w:p w14:paraId="79B29E63" w14:textId="77777777" w:rsidR="006669A7" w:rsidRPr="004B673E" w:rsidRDefault="006669A7" w:rsidP="00594753">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54733BB7" w14:textId="77777777" w:rsidR="006669A7" w:rsidRPr="004B673E" w:rsidRDefault="006669A7" w:rsidP="00594753">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63C6D024" w14:textId="77777777" w:rsidR="006669A7" w:rsidRPr="004B673E" w:rsidRDefault="006669A7" w:rsidP="00594753">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5D2BEE29" w14:textId="77777777" w:rsidR="006669A7" w:rsidRPr="004B673E" w:rsidRDefault="006669A7" w:rsidP="00594753">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795C891C" w14:textId="77777777" w:rsidR="006669A7" w:rsidRPr="004B673E" w:rsidRDefault="006669A7" w:rsidP="00594753">
            <w:pPr>
              <w:wordWrap/>
              <w:jc w:val="center"/>
              <w:rPr>
                <w:sz w:val="16"/>
                <w:szCs w:val="16"/>
              </w:rPr>
            </w:pPr>
            <w:r w:rsidRPr="004B673E">
              <w:rPr>
                <w:rFonts w:hint="eastAsia"/>
                <w:sz w:val="16"/>
                <w:szCs w:val="16"/>
              </w:rPr>
              <w:t>試験機関名</w:t>
            </w:r>
          </w:p>
          <w:p w14:paraId="6E04FECA" w14:textId="77777777" w:rsidR="006669A7" w:rsidRPr="004B673E" w:rsidRDefault="006669A7" w:rsidP="00594753">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50AF82E5" w14:textId="77777777" w:rsidR="006669A7" w:rsidRPr="004B673E" w:rsidRDefault="006669A7" w:rsidP="00594753">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783D5A3D" w14:textId="77777777" w:rsidR="006669A7" w:rsidRPr="004B673E" w:rsidRDefault="006669A7" w:rsidP="00594753">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64BBC833" w14:textId="77777777" w:rsidR="006669A7" w:rsidRPr="004B673E" w:rsidRDefault="006669A7" w:rsidP="00594753">
            <w:pPr>
              <w:jc w:val="center"/>
              <w:rPr>
                <w:sz w:val="16"/>
                <w:szCs w:val="16"/>
              </w:rPr>
            </w:pPr>
            <w:r w:rsidRPr="004B673E">
              <w:rPr>
                <w:rFonts w:hint="eastAsia"/>
                <w:sz w:val="16"/>
                <w:szCs w:val="16"/>
              </w:rPr>
              <w:t>合否</w:t>
            </w:r>
          </w:p>
          <w:p w14:paraId="12FC380D" w14:textId="77777777" w:rsidR="006669A7" w:rsidRPr="004B673E" w:rsidRDefault="006669A7" w:rsidP="00594753">
            <w:pPr>
              <w:jc w:val="center"/>
              <w:rPr>
                <w:sz w:val="16"/>
                <w:szCs w:val="16"/>
              </w:rPr>
            </w:pPr>
            <w:r w:rsidRPr="004B673E">
              <w:rPr>
                <w:rFonts w:hint="eastAsia"/>
                <w:sz w:val="16"/>
                <w:szCs w:val="16"/>
              </w:rPr>
              <w:t>判定</w:t>
            </w:r>
          </w:p>
        </w:tc>
        <w:tc>
          <w:tcPr>
            <w:tcW w:w="152" w:type="dxa"/>
            <w:tcBorders>
              <w:left w:val="single" w:sz="4" w:space="0" w:color="auto"/>
            </w:tcBorders>
          </w:tcPr>
          <w:p w14:paraId="70FF174C" w14:textId="77777777" w:rsidR="006669A7" w:rsidRPr="004B673E" w:rsidRDefault="006669A7" w:rsidP="00594753">
            <w:pPr>
              <w:rPr>
                <w:sz w:val="17"/>
                <w:szCs w:val="17"/>
              </w:rPr>
            </w:pPr>
          </w:p>
        </w:tc>
      </w:tr>
      <w:tr w:rsidR="006669A7" w:rsidRPr="004B673E" w14:paraId="47F8D4EB" w14:textId="77777777" w:rsidTr="00637A4E">
        <w:tblPrEx>
          <w:jc w:val="center"/>
          <w:tblInd w:w="0" w:type="dxa"/>
        </w:tblPrEx>
        <w:trPr>
          <w:trHeight w:val="484"/>
          <w:jc w:val="center"/>
        </w:trPr>
        <w:tc>
          <w:tcPr>
            <w:tcW w:w="211" w:type="dxa"/>
            <w:vMerge/>
            <w:tcBorders>
              <w:right w:val="single" w:sz="4" w:space="0" w:color="auto"/>
            </w:tcBorders>
          </w:tcPr>
          <w:p w14:paraId="44E75B5D" w14:textId="77777777" w:rsidR="006669A7" w:rsidRPr="004B673E" w:rsidRDefault="006669A7"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AA8DE64" w14:textId="77777777" w:rsidR="006669A7" w:rsidRPr="004B673E" w:rsidRDefault="006669A7"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B6899D7" w14:textId="77777777" w:rsidR="006669A7" w:rsidRPr="004B673E" w:rsidRDefault="006669A7" w:rsidP="00594753">
            <w:pPr>
              <w:jc w:val="center"/>
              <w:rPr>
                <w:sz w:val="17"/>
                <w:szCs w:val="17"/>
              </w:rPr>
            </w:pPr>
            <w:r w:rsidRPr="004B673E">
              <w:rPr>
                <w:rFonts w:hint="eastAsia"/>
                <w:sz w:val="17"/>
                <w:szCs w:val="17"/>
              </w:rPr>
              <w:t>杭・耐圧盤・地中梁</w:t>
            </w:r>
          </w:p>
          <w:p w14:paraId="36E29C28" w14:textId="77777777" w:rsidR="006669A7" w:rsidRPr="004B673E" w:rsidRDefault="006669A7" w:rsidP="005947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E8D7636" w14:textId="77777777" w:rsidR="006669A7" w:rsidRPr="004B673E" w:rsidRDefault="006669A7" w:rsidP="005947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03FCBAA1" w14:textId="77777777" w:rsidR="006669A7" w:rsidRPr="004B673E" w:rsidRDefault="006669A7" w:rsidP="005947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1907122" w14:textId="77777777" w:rsidR="006669A7" w:rsidRPr="004B673E" w:rsidRDefault="006669A7"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D50D321" w14:textId="77777777" w:rsidR="006669A7" w:rsidRPr="004B673E" w:rsidRDefault="006669A7"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50C09884" w14:textId="77777777" w:rsidR="006669A7" w:rsidRPr="004B673E" w:rsidRDefault="006669A7"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07A7DFCA" w14:textId="77777777" w:rsidR="006669A7" w:rsidRPr="004B673E" w:rsidRDefault="006669A7"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E410812" w14:textId="77777777" w:rsidR="006669A7" w:rsidRPr="004B673E" w:rsidRDefault="006669A7"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FDF8384" w14:textId="77777777" w:rsidR="006669A7" w:rsidRPr="004B673E" w:rsidRDefault="006669A7" w:rsidP="00594753">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2CC524CA" w14:textId="77777777" w:rsidR="006669A7" w:rsidRPr="004B673E" w:rsidRDefault="006669A7" w:rsidP="005947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22117F3" w14:textId="77777777" w:rsidR="006669A7" w:rsidRPr="004B673E" w:rsidRDefault="006669A7" w:rsidP="005947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AA09274" w14:textId="77777777" w:rsidR="006669A7" w:rsidRPr="004B673E" w:rsidRDefault="006669A7"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D1F496E" w14:textId="77777777" w:rsidR="006669A7" w:rsidRPr="004B673E" w:rsidRDefault="006669A7" w:rsidP="00594753">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2450B9E9" w14:textId="77777777" w:rsidR="006669A7" w:rsidRPr="004B673E" w:rsidRDefault="006669A7" w:rsidP="00594753">
            <w:pPr>
              <w:jc w:val="distribute"/>
              <w:rPr>
                <w:sz w:val="17"/>
                <w:szCs w:val="17"/>
              </w:rPr>
            </w:pPr>
          </w:p>
        </w:tc>
      </w:tr>
      <w:tr w:rsidR="006669A7" w:rsidRPr="004B673E" w14:paraId="159EFE8D" w14:textId="77777777" w:rsidTr="00637A4E">
        <w:tblPrEx>
          <w:jc w:val="center"/>
          <w:tblInd w:w="0" w:type="dxa"/>
        </w:tblPrEx>
        <w:trPr>
          <w:trHeight w:val="531"/>
          <w:jc w:val="center"/>
        </w:trPr>
        <w:tc>
          <w:tcPr>
            <w:tcW w:w="211" w:type="dxa"/>
            <w:vMerge/>
            <w:tcBorders>
              <w:right w:val="single" w:sz="4" w:space="0" w:color="auto"/>
            </w:tcBorders>
          </w:tcPr>
          <w:p w14:paraId="300D1AD5" w14:textId="77777777" w:rsidR="006669A7" w:rsidRPr="004B673E" w:rsidRDefault="006669A7"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1CB2098" w14:textId="77777777" w:rsidR="006669A7" w:rsidRPr="004B673E" w:rsidRDefault="006669A7"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8AE1812" w14:textId="77777777" w:rsidR="006669A7" w:rsidRPr="004B673E" w:rsidRDefault="006669A7" w:rsidP="00594753">
            <w:pPr>
              <w:jc w:val="center"/>
              <w:rPr>
                <w:sz w:val="17"/>
                <w:szCs w:val="17"/>
              </w:rPr>
            </w:pPr>
            <w:r w:rsidRPr="004B673E">
              <w:rPr>
                <w:rFonts w:hint="eastAsia"/>
                <w:sz w:val="17"/>
                <w:szCs w:val="17"/>
              </w:rPr>
              <w:t>杭・耐圧盤・地中梁</w:t>
            </w:r>
          </w:p>
          <w:p w14:paraId="79DE54DD" w14:textId="77777777" w:rsidR="006669A7" w:rsidRPr="004B673E" w:rsidRDefault="006669A7" w:rsidP="005947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16A8976" w14:textId="77777777" w:rsidR="006669A7" w:rsidRPr="004B673E" w:rsidRDefault="006669A7" w:rsidP="005947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4F28525A" w14:textId="77777777" w:rsidR="006669A7" w:rsidRPr="004B673E" w:rsidRDefault="006669A7" w:rsidP="005947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8EC2268" w14:textId="77777777" w:rsidR="006669A7" w:rsidRPr="004B673E" w:rsidRDefault="006669A7"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5F0D635" w14:textId="77777777" w:rsidR="006669A7" w:rsidRPr="004B673E" w:rsidRDefault="006669A7"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335694B5" w14:textId="77777777" w:rsidR="006669A7" w:rsidRPr="004B673E" w:rsidRDefault="006669A7"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B93BB7F" w14:textId="77777777" w:rsidR="006669A7" w:rsidRPr="004B673E" w:rsidRDefault="006669A7"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D8CC584" w14:textId="77777777" w:rsidR="006669A7" w:rsidRPr="004B673E" w:rsidRDefault="006669A7"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C820C47" w14:textId="77777777" w:rsidR="006669A7" w:rsidRPr="004B673E" w:rsidRDefault="006669A7"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541DE9E4" w14:textId="77777777" w:rsidR="006669A7" w:rsidRPr="004B673E" w:rsidRDefault="006669A7" w:rsidP="005947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AA2B176" w14:textId="77777777" w:rsidR="006669A7" w:rsidRPr="004B673E" w:rsidRDefault="006669A7" w:rsidP="005947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E7EC957" w14:textId="77777777" w:rsidR="006669A7" w:rsidRPr="004B673E" w:rsidRDefault="006669A7"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0FF07C5" w14:textId="77777777" w:rsidR="006669A7" w:rsidRPr="004B673E" w:rsidRDefault="006669A7"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22D9B91B" w14:textId="77777777" w:rsidR="006669A7" w:rsidRPr="004B673E" w:rsidRDefault="006669A7" w:rsidP="00594753">
            <w:pPr>
              <w:rPr>
                <w:sz w:val="17"/>
                <w:szCs w:val="17"/>
              </w:rPr>
            </w:pPr>
          </w:p>
        </w:tc>
      </w:tr>
      <w:tr w:rsidR="006669A7" w:rsidRPr="004B673E" w14:paraId="778AA627" w14:textId="77777777" w:rsidTr="00637A4E">
        <w:tblPrEx>
          <w:jc w:val="center"/>
          <w:tblInd w:w="0" w:type="dxa"/>
        </w:tblPrEx>
        <w:trPr>
          <w:trHeight w:val="470"/>
          <w:jc w:val="center"/>
        </w:trPr>
        <w:tc>
          <w:tcPr>
            <w:tcW w:w="211" w:type="dxa"/>
            <w:vMerge/>
            <w:tcBorders>
              <w:right w:val="single" w:sz="4" w:space="0" w:color="auto"/>
            </w:tcBorders>
          </w:tcPr>
          <w:p w14:paraId="0F98347A" w14:textId="77777777" w:rsidR="006669A7" w:rsidRPr="004B673E" w:rsidRDefault="006669A7"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D21EA36" w14:textId="77777777" w:rsidR="006669A7" w:rsidRPr="004B673E" w:rsidRDefault="006669A7"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922F4CD" w14:textId="77777777" w:rsidR="006669A7" w:rsidRPr="004B673E" w:rsidRDefault="006669A7" w:rsidP="00594753">
            <w:pPr>
              <w:jc w:val="center"/>
              <w:rPr>
                <w:sz w:val="17"/>
                <w:szCs w:val="17"/>
              </w:rPr>
            </w:pPr>
            <w:r w:rsidRPr="004B673E">
              <w:rPr>
                <w:rFonts w:hint="eastAsia"/>
                <w:sz w:val="17"/>
                <w:szCs w:val="17"/>
              </w:rPr>
              <w:t>杭・耐圧盤・地中梁</w:t>
            </w:r>
          </w:p>
          <w:p w14:paraId="4D165ED9" w14:textId="77777777" w:rsidR="006669A7" w:rsidRPr="004B673E" w:rsidRDefault="006669A7" w:rsidP="005947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E4186C4" w14:textId="77777777" w:rsidR="006669A7" w:rsidRPr="004B673E" w:rsidRDefault="006669A7" w:rsidP="005947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62DC0889" w14:textId="77777777" w:rsidR="006669A7" w:rsidRPr="004B673E" w:rsidRDefault="006669A7" w:rsidP="005947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E404903" w14:textId="77777777" w:rsidR="006669A7" w:rsidRPr="004B673E" w:rsidRDefault="006669A7"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33DB860" w14:textId="77777777" w:rsidR="006669A7" w:rsidRPr="004B673E" w:rsidRDefault="006669A7"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21D7353C" w14:textId="77777777" w:rsidR="006669A7" w:rsidRPr="004B673E" w:rsidRDefault="006669A7"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8220A19" w14:textId="77777777" w:rsidR="006669A7" w:rsidRPr="004B673E" w:rsidRDefault="006669A7"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2CEA4FFA" w14:textId="77777777" w:rsidR="006669A7" w:rsidRPr="004B673E" w:rsidRDefault="006669A7"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40AFD11" w14:textId="77777777" w:rsidR="006669A7" w:rsidRPr="004B673E" w:rsidRDefault="006669A7"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49B4773" w14:textId="77777777" w:rsidR="006669A7" w:rsidRPr="004B673E" w:rsidRDefault="006669A7" w:rsidP="005947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410CB2F" w14:textId="77777777" w:rsidR="006669A7" w:rsidRPr="004B673E" w:rsidRDefault="006669A7" w:rsidP="005947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34FC40F" w14:textId="77777777" w:rsidR="006669A7" w:rsidRPr="004B673E" w:rsidRDefault="006669A7"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6214232" w14:textId="77777777" w:rsidR="006669A7" w:rsidRPr="004B673E" w:rsidRDefault="006669A7"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24F574B2" w14:textId="77777777" w:rsidR="006669A7" w:rsidRPr="004B673E" w:rsidRDefault="006669A7" w:rsidP="00594753">
            <w:pPr>
              <w:rPr>
                <w:sz w:val="17"/>
                <w:szCs w:val="17"/>
              </w:rPr>
            </w:pPr>
          </w:p>
        </w:tc>
      </w:tr>
      <w:tr w:rsidR="006669A7" w:rsidRPr="004B673E" w14:paraId="73C66B2D" w14:textId="77777777" w:rsidTr="00637A4E">
        <w:tblPrEx>
          <w:jc w:val="center"/>
          <w:tblInd w:w="0" w:type="dxa"/>
        </w:tblPrEx>
        <w:trPr>
          <w:trHeight w:val="549"/>
          <w:jc w:val="center"/>
        </w:trPr>
        <w:tc>
          <w:tcPr>
            <w:tcW w:w="211" w:type="dxa"/>
            <w:vMerge/>
            <w:tcBorders>
              <w:right w:val="single" w:sz="4" w:space="0" w:color="auto"/>
            </w:tcBorders>
          </w:tcPr>
          <w:p w14:paraId="1D15300A" w14:textId="77777777" w:rsidR="006669A7" w:rsidRPr="004B673E" w:rsidRDefault="006669A7"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0E0AB80" w14:textId="77777777" w:rsidR="006669A7" w:rsidRPr="004B673E" w:rsidRDefault="006669A7"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6202C5C" w14:textId="77777777" w:rsidR="006669A7" w:rsidRPr="004B673E" w:rsidRDefault="006669A7" w:rsidP="00594753">
            <w:pPr>
              <w:jc w:val="center"/>
              <w:rPr>
                <w:sz w:val="17"/>
                <w:szCs w:val="17"/>
              </w:rPr>
            </w:pPr>
            <w:r w:rsidRPr="004B673E">
              <w:rPr>
                <w:rFonts w:hint="eastAsia"/>
                <w:sz w:val="17"/>
                <w:szCs w:val="17"/>
              </w:rPr>
              <w:t>杭・耐圧盤・地中梁</w:t>
            </w:r>
          </w:p>
          <w:p w14:paraId="2B529D9D" w14:textId="77777777" w:rsidR="006669A7" w:rsidRPr="004B673E" w:rsidRDefault="006669A7" w:rsidP="005947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B7561DC" w14:textId="77777777" w:rsidR="006669A7" w:rsidRPr="004B673E" w:rsidRDefault="006669A7" w:rsidP="005947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0137F5E4" w14:textId="77777777" w:rsidR="006669A7" w:rsidRPr="004B673E" w:rsidRDefault="006669A7" w:rsidP="005947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AE0CB72" w14:textId="77777777" w:rsidR="006669A7" w:rsidRPr="004B673E" w:rsidRDefault="006669A7"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CE9C747" w14:textId="77777777" w:rsidR="006669A7" w:rsidRPr="004B673E" w:rsidRDefault="006669A7"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2F8EE58E" w14:textId="77777777" w:rsidR="006669A7" w:rsidRPr="004B673E" w:rsidRDefault="006669A7"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8094EAE" w14:textId="77777777" w:rsidR="006669A7" w:rsidRPr="004B673E" w:rsidRDefault="006669A7"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81C37BD" w14:textId="77777777" w:rsidR="006669A7" w:rsidRPr="004B673E" w:rsidRDefault="006669A7"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D930EED" w14:textId="77777777" w:rsidR="006669A7" w:rsidRPr="004B673E" w:rsidRDefault="006669A7"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DB05596" w14:textId="77777777" w:rsidR="006669A7" w:rsidRPr="004B673E" w:rsidRDefault="006669A7" w:rsidP="005947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0D0643C" w14:textId="77777777" w:rsidR="006669A7" w:rsidRPr="004B673E" w:rsidRDefault="006669A7" w:rsidP="005947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5A23EAC" w14:textId="77777777" w:rsidR="006669A7" w:rsidRPr="004B673E" w:rsidRDefault="006669A7"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C4AFD1D" w14:textId="77777777" w:rsidR="006669A7" w:rsidRPr="004B673E" w:rsidRDefault="006669A7"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23DD16F5" w14:textId="77777777" w:rsidR="006669A7" w:rsidRPr="004B673E" w:rsidRDefault="006669A7" w:rsidP="00594753">
            <w:pPr>
              <w:rPr>
                <w:sz w:val="17"/>
                <w:szCs w:val="17"/>
              </w:rPr>
            </w:pPr>
          </w:p>
        </w:tc>
      </w:tr>
      <w:tr w:rsidR="006669A7" w:rsidRPr="004B673E" w14:paraId="521027EB" w14:textId="77777777" w:rsidTr="00637A4E">
        <w:tblPrEx>
          <w:jc w:val="center"/>
          <w:tblInd w:w="0" w:type="dxa"/>
        </w:tblPrEx>
        <w:trPr>
          <w:trHeight w:val="467"/>
          <w:jc w:val="center"/>
        </w:trPr>
        <w:tc>
          <w:tcPr>
            <w:tcW w:w="211" w:type="dxa"/>
            <w:vMerge/>
            <w:tcBorders>
              <w:right w:val="single" w:sz="4" w:space="0" w:color="auto"/>
            </w:tcBorders>
          </w:tcPr>
          <w:p w14:paraId="1E0A83B4" w14:textId="77777777" w:rsidR="006669A7" w:rsidRPr="004B673E" w:rsidRDefault="006669A7"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46B48AA" w14:textId="77777777" w:rsidR="006669A7" w:rsidRPr="004B673E" w:rsidRDefault="006669A7"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2CF650A" w14:textId="77777777" w:rsidR="006669A7" w:rsidRPr="004B673E" w:rsidRDefault="006669A7" w:rsidP="00594753">
            <w:pPr>
              <w:jc w:val="center"/>
              <w:rPr>
                <w:sz w:val="17"/>
                <w:szCs w:val="17"/>
              </w:rPr>
            </w:pPr>
            <w:r w:rsidRPr="004B673E">
              <w:rPr>
                <w:rFonts w:hint="eastAsia"/>
                <w:sz w:val="17"/>
                <w:szCs w:val="17"/>
              </w:rPr>
              <w:t>杭・耐圧盤・地中梁</w:t>
            </w:r>
          </w:p>
          <w:p w14:paraId="1964352F" w14:textId="77777777" w:rsidR="006669A7" w:rsidRPr="004B673E" w:rsidRDefault="006669A7" w:rsidP="005947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4590BFD" w14:textId="77777777" w:rsidR="006669A7" w:rsidRPr="004B673E" w:rsidRDefault="006669A7" w:rsidP="005947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572DC06D" w14:textId="77777777" w:rsidR="006669A7" w:rsidRPr="004B673E" w:rsidRDefault="006669A7" w:rsidP="005947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13BF56F" w14:textId="77777777" w:rsidR="006669A7" w:rsidRPr="004B673E" w:rsidRDefault="006669A7"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4436303" w14:textId="77777777" w:rsidR="006669A7" w:rsidRPr="004B673E" w:rsidRDefault="006669A7"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683A5310" w14:textId="77777777" w:rsidR="006669A7" w:rsidRPr="004B673E" w:rsidRDefault="006669A7"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0917903" w14:textId="77777777" w:rsidR="006669A7" w:rsidRPr="004B673E" w:rsidRDefault="006669A7"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7DC26A9" w14:textId="77777777" w:rsidR="006669A7" w:rsidRPr="004B673E" w:rsidRDefault="006669A7"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3C3C836" w14:textId="77777777" w:rsidR="006669A7" w:rsidRPr="004B673E" w:rsidRDefault="006669A7"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8E4768B" w14:textId="77777777" w:rsidR="006669A7" w:rsidRPr="004B673E" w:rsidRDefault="006669A7" w:rsidP="005947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FA46B71" w14:textId="77777777" w:rsidR="006669A7" w:rsidRPr="004B673E" w:rsidRDefault="006669A7" w:rsidP="005947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1BAA9B0" w14:textId="77777777" w:rsidR="006669A7" w:rsidRPr="004B673E" w:rsidRDefault="006669A7"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10CA466" w14:textId="77777777" w:rsidR="006669A7" w:rsidRPr="004B673E" w:rsidRDefault="006669A7"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4D0BA044" w14:textId="77777777" w:rsidR="006669A7" w:rsidRPr="004B673E" w:rsidRDefault="006669A7" w:rsidP="00594753">
            <w:pPr>
              <w:rPr>
                <w:sz w:val="17"/>
                <w:szCs w:val="17"/>
              </w:rPr>
            </w:pPr>
          </w:p>
        </w:tc>
      </w:tr>
      <w:tr w:rsidR="006669A7" w:rsidRPr="004B673E" w14:paraId="6D5EA4F4" w14:textId="77777777" w:rsidTr="00637A4E">
        <w:tblPrEx>
          <w:jc w:val="center"/>
          <w:tblInd w:w="0" w:type="dxa"/>
        </w:tblPrEx>
        <w:trPr>
          <w:trHeight w:val="467"/>
          <w:jc w:val="center"/>
        </w:trPr>
        <w:tc>
          <w:tcPr>
            <w:tcW w:w="211" w:type="dxa"/>
            <w:vMerge/>
            <w:tcBorders>
              <w:right w:val="single" w:sz="4" w:space="0" w:color="auto"/>
            </w:tcBorders>
          </w:tcPr>
          <w:p w14:paraId="50D84CB2" w14:textId="77777777" w:rsidR="006669A7" w:rsidRPr="004B673E" w:rsidRDefault="006669A7"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50318D7" w14:textId="77777777" w:rsidR="006669A7" w:rsidRPr="004B673E" w:rsidRDefault="006669A7"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2DCB138" w14:textId="77777777" w:rsidR="006669A7" w:rsidRPr="004B673E" w:rsidRDefault="006669A7" w:rsidP="00594753">
            <w:pPr>
              <w:jc w:val="center"/>
              <w:rPr>
                <w:sz w:val="17"/>
                <w:szCs w:val="17"/>
              </w:rPr>
            </w:pPr>
            <w:r w:rsidRPr="004B673E">
              <w:rPr>
                <w:rFonts w:hint="eastAsia"/>
                <w:sz w:val="17"/>
                <w:szCs w:val="17"/>
              </w:rPr>
              <w:t>杭・耐圧盤・地中梁</w:t>
            </w:r>
          </w:p>
          <w:p w14:paraId="57878543" w14:textId="77777777" w:rsidR="006669A7" w:rsidRPr="004B673E" w:rsidRDefault="006669A7" w:rsidP="00594753">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51045F7" w14:textId="77777777" w:rsidR="006669A7" w:rsidRPr="004B673E" w:rsidRDefault="006669A7" w:rsidP="00594753">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5C58DA6A" w14:textId="77777777" w:rsidR="006669A7" w:rsidRPr="004B673E" w:rsidRDefault="006669A7" w:rsidP="00594753">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7BFEB80" w14:textId="77777777" w:rsidR="006669A7" w:rsidRPr="004B673E" w:rsidRDefault="006669A7"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8BA62EA" w14:textId="77777777" w:rsidR="006669A7" w:rsidRPr="004B673E" w:rsidRDefault="006669A7"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2171ADE9" w14:textId="77777777" w:rsidR="006669A7" w:rsidRPr="004B673E" w:rsidRDefault="006669A7"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12983B6" w14:textId="77777777" w:rsidR="006669A7" w:rsidRPr="004B673E" w:rsidRDefault="006669A7"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0AE9C35" w14:textId="77777777" w:rsidR="006669A7" w:rsidRPr="004B673E" w:rsidRDefault="006669A7"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5AB74D8" w14:textId="77777777" w:rsidR="006669A7" w:rsidRPr="004B673E" w:rsidRDefault="006669A7"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DAE6946" w14:textId="77777777" w:rsidR="006669A7" w:rsidRPr="004B673E" w:rsidRDefault="006669A7" w:rsidP="005947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7095E00" w14:textId="77777777" w:rsidR="006669A7" w:rsidRPr="004B673E" w:rsidRDefault="006669A7" w:rsidP="00594753">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5D67E8FC" w14:textId="77777777" w:rsidR="006669A7" w:rsidRPr="004B673E" w:rsidRDefault="006669A7"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661F438" w14:textId="77777777" w:rsidR="006669A7" w:rsidRPr="004B673E" w:rsidRDefault="006669A7"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26E2FF08" w14:textId="77777777" w:rsidR="006669A7" w:rsidRPr="004B673E" w:rsidRDefault="006669A7" w:rsidP="00594753">
            <w:pPr>
              <w:rPr>
                <w:sz w:val="17"/>
                <w:szCs w:val="17"/>
              </w:rPr>
            </w:pPr>
          </w:p>
        </w:tc>
      </w:tr>
      <w:tr w:rsidR="006669A7" w:rsidRPr="004B673E" w14:paraId="64CB516D" w14:textId="77777777" w:rsidTr="00637A4E">
        <w:tblPrEx>
          <w:jc w:val="center"/>
          <w:tblInd w:w="0" w:type="dxa"/>
        </w:tblPrEx>
        <w:trPr>
          <w:trHeight w:val="317"/>
          <w:jc w:val="center"/>
        </w:trPr>
        <w:tc>
          <w:tcPr>
            <w:tcW w:w="211" w:type="dxa"/>
            <w:vMerge/>
            <w:tcBorders>
              <w:right w:val="single" w:sz="4" w:space="0" w:color="auto"/>
            </w:tcBorders>
          </w:tcPr>
          <w:p w14:paraId="62EB16AE" w14:textId="77777777" w:rsidR="006669A7" w:rsidRPr="004B673E" w:rsidRDefault="006669A7"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6FD1FCBB" w14:textId="77777777" w:rsidR="006669A7" w:rsidRPr="004B673E" w:rsidRDefault="006669A7" w:rsidP="00594753">
            <w:pPr>
              <w:ind w:firstLineChars="100" w:firstLine="170"/>
              <w:jc w:val="left"/>
              <w:rPr>
                <w:sz w:val="17"/>
                <w:szCs w:val="17"/>
              </w:rPr>
            </w:pPr>
            <w:r w:rsidRPr="004B673E">
              <w:rPr>
                <w:rFonts w:hint="eastAsia"/>
                <w:sz w:val="17"/>
                <w:szCs w:val="17"/>
              </w:rPr>
              <w:t>≪不適格箇所の詳細≫（ 不適格と判断された NO.</w:t>
            </w:r>
            <w:r w:rsidRPr="004B673E">
              <w:rPr>
                <w:sz w:val="17"/>
                <w:szCs w:val="17"/>
              </w:rPr>
              <w:t xml:space="preserve"> </w:t>
            </w:r>
            <w:r w:rsidRPr="004B673E">
              <w:rPr>
                <w:rFonts w:hint="eastAsia"/>
                <w:sz w:val="17"/>
                <w:szCs w:val="17"/>
              </w:rPr>
              <w:t>、部位、内容、対応方法とその結果 等を記入 ）</w:t>
            </w:r>
          </w:p>
        </w:tc>
        <w:tc>
          <w:tcPr>
            <w:tcW w:w="152" w:type="dxa"/>
            <w:vMerge/>
            <w:tcBorders>
              <w:left w:val="single" w:sz="4" w:space="0" w:color="auto"/>
            </w:tcBorders>
          </w:tcPr>
          <w:p w14:paraId="65D984DF" w14:textId="77777777" w:rsidR="006669A7" w:rsidRPr="004B673E" w:rsidRDefault="006669A7" w:rsidP="00594753">
            <w:pPr>
              <w:rPr>
                <w:sz w:val="17"/>
                <w:szCs w:val="17"/>
              </w:rPr>
            </w:pPr>
          </w:p>
        </w:tc>
      </w:tr>
      <w:tr w:rsidR="006669A7" w:rsidRPr="004B673E" w14:paraId="24715FB5" w14:textId="77777777" w:rsidTr="00637A4E">
        <w:tblPrEx>
          <w:jc w:val="center"/>
          <w:tblInd w:w="0" w:type="dxa"/>
        </w:tblPrEx>
        <w:trPr>
          <w:trHeight w:val="562"/>
          <w:jc w:val="center"/>
        </w:trPr>
        <w:tc>
          <w:tcPr>
            <w:tcW w:w="211" w:type="dxa"/>
            <w:vMerge/>
            <w:tcBorders>
              <w:right w:val="single" w:sz="4" w:space="0" w:color="auto"/>
            </w:tcBorders>
          </w:tcPr>
          <w:p w14:paraId="66FFAA72" w14:textId="77777777" w:rsidR="006669A7" w:rsidRPr="004B673E" w:rsidRDefault="006669A7" w:rsidP="00594753">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793ACE2C" w14:textId="77777777" w:rsidR="006669A7" w:rsidRPr="004B673E" w:rsidRDefault="006669A7" w:rsidP="00594753">
            <w:pPr>
              <w:jc w:val="left"/>
              <w:rPr>
                <w:sz w:val="18"/>
              </w:rPr>
            </w:pPr>
          </w:p>
        </w:tc>
        <w:tc>
          <w:tcPr>
            <w:tcW w:w="152" w:type="dxa"/>
            <w:vMerge/>
            <w:tcBorders>
              <w:left w:val="single" w:sz="4" w:space="0" w:color="auto"/>
            </w:tcBorders>
          </w:tcPr>
          <w:p w14:paraId="60046A5D" w14:textId="77777777" w:rsidR="006669A7" w:rsidRPr="004B673E" w:rsidRDefault="006669A7" w:rsidP="00594753">
            <w:pPr>
              <w:rPr>
                <w:sz w:val="17"/>
                <w:szCs w:val="17"/>
              </w:rPr>
            </w:pPr>
          </w:p>
        </w:tc>
      </w:tr>
      <w:tr w:rsidR="006669A7" w:rsidRPr="004B673E" w14:paraId="60515136" w14:textId="77777777" w:rsidTr="00637A4E">
        <w:tblPrEx>
          <w:jc w:val="center"/>
          <w:tblInd w:w="0" w:type="dxa"/>
        </w:tblPrEx>
        <w:trPr>
          <w:trHeight w:val="152"/>
          <w:jc w:val="center"/>
        </w:trPr>
        <w:tc>
          <w:tcPr>
            <w:tcW w:w="211" w:type="dxa"/>
            <w:vMerge/>
            <w:tcBorders>
              <w:right w:val="single" w:sz="4" w:space="0" w:color="auto"/>
            </w:tcBorders>
          </w:tcPr>
          <w:p w14:paraId="2C716824" w14:textId="77777777" w:rsidR="006669A7" w:rsidRPr="004B673E" w:rsidRDefault="006669A7" w:rsidP="00594753">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15B4E833" w14:textId="77777777" w:rsidR="006669A7" w:rsidRPr="004B673E" w:rsidRDefault="006669A7" w:rsidP="00594753">
            <w:pPr>
              <w:jc w:val="center"/>
              <w:rPr>
                <w:sz w:val="14"/>
                <w:szCs w:val="14"/>
              </w:rPr>
            </w:pPr>
            <w:r w:rsidRPr="004B673E">
              <w:rPr>
                <w:rFonts w:hint="eastAsia"/>
                <w:sz w:val="14"/>
                <w:szCs w:val="14"/>
              </w:rPr>
              <w:t>試験確認欄</w:t>
            </w:r>
          </w:p>
          <w:p w14:paraId="583CAC11" w14:textId="77777777" w:rsidR="006669A7" w:rsidRPr="004B673E" w:rsidRDefault="006669A7" w:rsidP="00594753">
            <w:pPr>
              <w:jc w:val="center"/>
              <w:rPr>
                <w:kern w:val="0"/>
                <w:sz w:val="18"/>
                <w:szCs w:val="18"/>
              </w:rPr>
            </w:pPr>
            <w:r w:rsidRPr="004B673E">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2AA1E337" w14:textId="77777777" w:rsidR="006669A7" w:rsidRPr="004B673E" w:rsidRDefault="006669A7" w:rsidP="00594753">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1F96830F" w14:textId="77777777" w:rsidR="006669A7" w:rsidRPr="004B673E" w:rsidRDefault="006669A7" w:rsidP="00594753">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6C2E9443" w14:textId="77777777" w:rsidR="006669A7" w:rsidRPr="004B673E" w:rsidRDefault="006669A7" w:rsidP="00594753">
            <w:pPr>
              <w:jc w:val="center"/>
              <w:rPr>
                <w:sz w:val="12"/>
                <w:szCs w:val="12"/>
              </w:rPr>
            </w:pPr>
            <w:r w:rsidRPr="004B673E">
              <w:rPr>
                <w:rFonts w:hint="eastAsia"/>
                <w:sz w:val="12"/>
                <w:szCs w:val="12"/>
              </w:rPr>
              <w:t>(公財)東京都防災・建築まちづくり</w:t>
            </w:r>
          </w:p>
          <w:p w14:paraId="51FAC8EC" w14:textId="77777777" w:rsidR="006669A7" w:rsidRPr="004B673E" w:rsidRDefault="006669A7" w:rsidP="00594753">
            <w:pPr>
              <w:jc w:val="center"/>
              <w:rPr>
                <w:kern w:val="0"/>
                <w:sz w:val="18"/>
                <w:szCs w:val="18"/>
              </w:rPr>
            </w:pPr>
            <w:r w:rsidRPr="004B673E">
              <w:rPr>
                <w:rFonts w:hint="eastAsia"/>
                <w:sz w:val="12"/>
                <w:szCs w:val="12"/>
              </w:rPr>
              <w:t>センターでの試験回数（回／％）</w:t>
            </w:r>
          </w:p>
        </w:tc>
        <w:tc>
          <w:tcPr>
            <w:tcW w:w="152" w:type="dxa"/>
            <w:vMerge/>
            <w:tcBorders>
              <w:left w:val="single" w:sz="4" w:space="0" w:color="auto"/>
            </w:tcBorders>
          </w:tcPr>
          <w:p w14:paraId="1CFAE5DF" w14:textId="77777777" w:rsidR="006669A7" w:rsidRPr="004B673E" w:rsidRDefault="006669A7" w:rsidP="00594753">
            <w:pPr>
              <w:rPr>
                <w:sz w:val="17"/>
                <w:szCs w:val="17"/>
              </w:rPr>
            </w:pPr>
          </w:p>
        </w:tc>
      </w:tr>
      <w:tr w:rsidR="006669A7" w:rsidRPr="004B673E" w14:paraId="25E6629F" w14:textId="77777777" w:rsidTr="00637A4E">
        <w:tblPrEx>
          <w:jc w:val="center"/>
          <w:tblInd w:w="0" w:type="dxa"/>
        </w:tblPrEx>
        <w:trPr>
          <w:trHeight w:val="255"/>
          <w:jc w:val="center"/>
        </w:trPr>
        <w:tc>
          <w:tcPr>
            <w:tcW w:w="211" w:type="dxa"/>
            <w:vMerge/>
            <w:tcBorders>
              <w:right w:val="single" w:sz="4" w:space="0" w:color="auto"/>
            </w:tcBorders>
          </w:tcPr>
          <w:p w14:paraId="2AA55D1C" w14:textId="77777777" w:rsidR="006669A7" w:rsidRPr="004B673E" w:rsidRDefault="006669A7" w:rsidP="00594753">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24F1C281" w14:textId="77777777" w:rsidR="006669A7" w:rsidRPr="004B673E" w:rsidRDefault="006669A7" w:rsidP="00594753">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69BFA5B4" w14:textId="77777777" w:rsidR="006669A7" w:rsidRPr="004B673E" w:rsidRDefault="006669A7" w:rsidP="00594753">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7844D83B" w14:textId="77777777" w:rsidR="006669A7" w:rsidRPr="004B673E" w:rsidRDefault="006669A7" w:rsidP="00594753">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04285A94" w14:textId="77777777" w:rsidR="006669A7" w:rsidRPr="004B673E" w:rsidRDefault="006669A7" w:rsidP="00594753">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1B279F15" w14:textId="77777777" w:rsidR="006669A7" w:rsidRPr="004B673E" w:rsidRDefault="006669A7" w:rsidP="00594753">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5A0EAEC3" w14:textId="77777777" w:rsidR="006669A7" w:rsidRPr="004B673E" w:rsidRDefault="006669A7" w:rsidP="00594753">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00534948" w14:textId="77777777" w:rsidR="006669A7" w:rsidRPr="004B673E" w:rsidRDefault="006669A7" w:rsidP="00594753">
            <w:pPr>
              <w:jc w:val="center"/>
              <w:rPr>
                <w:kern w:val="0"/>
                <w:sz w:val="18"/>
                <w:szCs w:val="18"/>
              </w:rPr>
            </w:pPr>
            <w:r w:rsidRPr="004B673E">
              <w:rPr>
                <w:rFonts w:hint="eastAsia"/>
                <w:sz w:val="14"/>
                <w:szCs w:val="14"/>
              </w:rPr>
              <w:t>実施</w:t>
            </w:r>
          </w:p>
        </w:tc>
        <w:tc>
          <w:tcPr>
            <w:tcW w:w="152" w:type="dxa"/>
            <w:vMerge/>
            <w:tcBorders>
              <w:left w:val="single" w:sz="4" w:space="0" w:color="auto"/>
            </w:tcBorders>
          </w:tcPr>
          <w:p w14:paraId="162F0BDA" w14:textId="77777777" w:rsidR="006669A7" w:rsidRPr="004B673E" w:rsidRDefault="006669A7" w:rsidP="00594753">
            <w:pPr>
              <w:rPr>
                <w:sz w:val="17"/>
                <w:szCs w:val="17"/>
              </w:rPr>
            </w:pPr>
          </w:p>
        </w:tc>
      </w:tr>
      <w:tr w:rsidR="006669A7" w:rsidRPr="004B673E" w14:paraId="02608E67" w14:textId="77777777" w:rsidTr="00637A4E">
        <w:tblPrEx>
          <w:jc w:val="center"/>
          <w:tblInd w:w="0" w:type="dxa"/>
        </w:tblPrEx>
        <w:trPr>
          <w:trHeight w:val="50"/>
          <w:jc w:val="center"/>
        </w:trPr>
        <w:tc>
          <w:tcPr>
            <w:tcW w:w="211" w:type="dxa"/>
            <w:vMerge/>
            <w:tcBorders>
              <w:bottom w:val="nil"/>
              <w:right w:val="single" w:sz="4" w:space="0" w:color="auto"/>
            </w:tcBorders>
          </w:tcPr>
          <w:p w14:paraId="126226FE" w14:textId="77777777" w:rsidR="006669A7" w:rsidRPr="004B673E" w:rsidRDefault="006669A7" w:rsidP="00594753">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5A7E90EC" w14:textId="77777777" w:rsidR="006669A7" w:rsidRPr="004B673E" w:rsidRDefault="006669A7" w:rsidP="00594753">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448AA5D8" w14:textId="77777777" w:rsidR="006669A7" w:rsidRPr="004B673E" w:rsidRDefault="006669A7" w:rsidP="00594753">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16092FD4" w14:textId="77777777" w:rsidR="006669A7" w:rsidRPr="004B673E" w:rsidRDefault="006669A7" w:rsidP="00594753">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797CA21E" w14:textId="77777777" w:rsidR="006669A7" w:rsidRPr="004B673E" w:rsidRDefault="006669A7" w:rsidP="00594753">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3D644B64" w14:textId="77777777" w:rsidR="006669A7" w:rsidRPr="004B673E" w:rsidRDefault="006669A7" w:rsidP="00594753">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4BAD03C9" w14:textId="77777777" w:rsidR="006669A7" w:rsidRPr="004B673E" w:rsidRDefault="006669A7" w:rsidP="00594753">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4777024C" w14:textId="77777777" w:rsidR="006669A7" w:rsidRPr="004B673E" w:rsidRDefault="006669A7" w:rsidP="00594753">
            <w:pPr>
              <w:jc w:val="center"/>
              <w:rPr>
                <w:kern w:val="0"/>
                <w:sz w:val="18"/>
                <w:szCs w:val="18"/>
              </w:rPr>
            </w:pPr>
            <w:r w:rsidRPr="004B673E">
              <w:rPr>
                <w:rFonts w:hint="eastAsia"/>
                <w:sz w:val="17"/>
                <w:szCs w:val="17"/>
              </w:rPr>
              <w:t>／</w:t>
            </w:r>
          </w:p>
        </w:tc>
        <w:tc>
          <w:tcPr>
            <w:tcW w:w="152" w:type="dxa"/>
            <w:vMerge/>
            <w:tcBorders>
              <w:left w:val="single" w:sz="4" w:space="0" w:color="auto"/>
              <w:bottom w:val="nil"/>
            </w:tcBorders>
          </w:tcPr>
          <w:p w14:paraId="3B9FF401" w14:textId="77777777" w:rsidR="006669A7" w:rsidRPr="004B673E" w:rsidRDefault="006669A7" w:rsidP="00594753">
            <w:pPr>
              <w:rPr>
                <w:sz w:val="17"/>
                <w:szCs w:val="17"/>
              </w:rPr>
            </w:pPr>
          </w:p>
        </w:tc>
      </w:tr>
      <w:tr w:rsidR="006669A7" w:rsidRPr="004B673E" w14:paraId="379F12C7" w14:textId="77777777" w:rsidTr="00637A4E">
        <w:tblPrEx>
          <w:jc w:val="center"/>
          <w:tblInd w:w="0" w:type="dxa"/>
        </w:tblPrEx>
        <w:trPr>
          <w:trHeight w:val="1413"/>
          <w:jc w:val="center"/>
        </w:trPr>
        <w:tc>
          <w:tcPr>
            <w:tcW w:w="11058" w:type="dxa"/>
            <w:gridSpan w:val="33"/>
            <w:tcBorders>
              <w:top w:val="nil"/>
              <w:bottom w:val="single" w:sz="4" w:space="0" w:color="auto"/>
            </w:tcBorders>
            <w:vAlign w:val="center"/>
          </w:tcPr>
          <w:p w14:paraId="4D43B632" w14:textId="77777777" w:rsidR="006669A7" w:rsidRPr="004B673E" w:rsidRDefault="006669A7" w:rsidP="00594753">
            <w:pPr>
              <w:spacing w:line="240" w:lineRule="exact"/>
              <w:rPr>
                <w:sz w:val="18"/>
              </w:rPr>
            </w:pPr>
            <w:r w:rsidRPr="004B673E">
              <w:rPr>
                <w:rFonts w:hint="eastAsia"/>
                <w:sz w:val="18"/>
              </w:rPr>
              <w:t xml:space="preserve"> (注意) 1 試験機関で行った結果を対象として記入すること。</w:t>
            </w:r>
          </w:p>
          <w:p w14:paraId="39B17F86" w14:textId="77777777" w:rsidR="006669A7" w:rsidRPr="004B673E" w:rsidRDefault="006669A7" w:rsidP="00F74ADF">
            <w:pPr>
              <w:spacing w:line="240" w:lineRule="exact"/>
              <w:ind w:left="1" w:hanging="1"/>
              <w:rPr>
                <w:sz w:val="18"/>
              </w:rPr>
            </w:pPr>
            <w:r w:rsidRPr="004B673E">
              <w:rPr>
                <w:rFonts w:hint="eastAsia"/>
                <w:sz w:val="18"/>
              </w:rPr>
              <w:t xml:space="preserve">　　　　</w:t>
            </w:r>
            <w:r w:rsidRPr="004B673E">
              <w:rPr>
                <w:sz w:val="18"/>
              </w:rPr>
              <w:t>2</w:t>
            </w:r>
            <w:r w:rsidRPr="004B673E">
              <w:rPr>
                <w:rFonts w:hint="eastAsia"/>
                <w:sz w:val="18"/>
              </w:rPr>
              <w:t xml:space="preserve"> 打込み箇所ごとに、試験結果の合否判定を記入すること。</w:t>
            </w:r>
          </w:p>
          <w:p w14:paraId="6975FC9D" w14:textId="77777777" w:rsidR="006669A7" w:rsidRPr="004B673E" w:rsidRDefault="006669A7" w:rsidP="00594753">
            <w:pPr>
              <w:rPr>
                <w:sz w:val="18"/>
              </w:rPr>
            </w:pPr>
            <w:r w:rsidRPr="004B673E">
              <w:rPr>
                <w:rFonts w:hint="eastAsia"/>
                <w:sz w:val="18"/>
              </w:rPr>
              <w:t xml:space="preserve">   　   3 不適格箇所があった場合は、その内容の詳細を≪不適格箇所の詳細≫欄に記入すること。</w:t>
            </w:r>
          </w:p>
          <w:p w14:paraId="6E68F111" w14:textId="77777777" w:rsidR="006669A7" w:rsidRPr="004B673E" w:rsidRDefault="006669A7" w:rsidP="00F74ADF">
            <w:pPr>
              <w:ind w:left="958" w:hangingChars="532" w:hanging="958"/>
              <w:rPr>
                <w:sz w:val="18"/>
              </w:rPr>
            </w:pPr>
            <w:r w:rsidRPr="004B673E">
              <w:rPr>
                <w:rFonts w:hint="eastAsia"/>
                <w:sz w:val="18"/>
              </w:rPr>
              <w:t xml:space="preserve">　　　　4 判定強度</w:t>
            </w:r>
            <w:r w:rsidRPr="004B673E">
              <w:rPr>
                <w:rFonts w:hint="eastAsia"/>
                <w:sz w:val="16"/>
                <w:szCs w:val="16"/>
              </w:rPr>
              <w:t>(令第74条)</w:t>
            </w:r>
            <w:r w:rsidRPr="004B673E">
              <w:rPr>
                <w:sz w:val="16"/>
                <w:szCs w:val="16"/>
              </w:rPr>
              <w:t xml:space="preserve"> </w:t>
            </w:r>
            <w:r w:rsidRPr="004B673E">
              <w:rPr>
                <w:rFonts w:hint="eastAsia"/>
                <w:sz w:val="18"/>
              </w:rPr>
              <w:t>構造体コンクリート</w:t>
            </w:r>
            <w:r w:rsidRPr="004B673E">
              <w:rPr>
                <w:rFonts w:hint="eastAsia"/>
                <w:sz w:val="16"/>
                <w:szCs w:val="16"/>
              </w:rPr>
              <w:t>(現場水中養生、現場封かん養生、コア又は標準養生試験体)</w:t>
            </w:r>
            <w:r w:rsidRPr="004B673E">
              <w:rPr>
                <w:rFonts w:hint="eastAsia"/>
                <w:sz w:val="18"/>
              </w:rPr>
              <w:t>の判定基準強度を記入すること。</w:t>
            </w:r>
          </w:p>
          <w:p w14:paraId="4AF517CE" w14:textId="77777777" w:rsidR="006669A7" w:rsidRPr="004B673E" w:rsidRDefault="006669A7" w:rsidP="00F74ADF">
            <w:pPr>
              <w:ind w:left="958" w:hangingChars="532" w:hanging="958"/>
              <w:rPr>
                <w:sz w:val="17"/>
                <w:szCs w:val="17"/>
              </w:rPr>
            </w:pPr>
            <w:r w:rsidRPr="004B673E">
              <w:rPr>
                <w:rFonts w:hint="eastAsia"/>
                <w:sz w:val="18"/>
              </w:rPr>
              <w:t xml:space="preserve">　　　　5 判定強度</w:t>
            </w:r>
            <w:r w:rsidRPr="004B673E">
              <w:rPr>
                <w:rFonts w:hint="eastAsia"/>
                <w:sz w:val="16"/>
                <w:szCs w:val="16"/>
              </w:rPr>
              <w:t>(令第</w:t>
            </w:r>
            <w:r w:rsidRPr="004B673E">
              <w:rPr>
                <w:sz w:val="16"/>
                <w:szCs w:val="16"/>
              </w:rPr>
              <w:t>76</w:t>
            </w:r>
            <w:r w:rsidRPr="004B673E">
              <w:rPr>
                <w:rFonts w:hint="eastAsia"/>
                <w:sz w:val="16"/>
                <w:szCs w:val="16"/>
              </w:rPr>
              <w:t>条)</w:t>
            </w:r>
            <w:r w:rsidRPr="004B673E">
              <w:rPr>
                <w:rFonts w:hint="eastAsia"/>
                <w:sz w:val="18"/>
              </w:rPr>
              <w:t xml:space="preserve"> 型わく及び支柱の取りはずし確認用</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rFonts w:hint="eastAsia"/>
                <w:sz w:val="18"/>
              </w:rPr>
              <w:t>の判定基準強度を記入すること。</w:t>
            </w:r>
          </w:p>
        </w:tc>
      </w:tr>
    </w:tbl>
    <w:p w14:paraId="6CA02712" w14:textId="77777777" w:rsidR="006669A7" w:rsidRPr="004B673E" w:rsidRDefault="006669A7" w:rsidP="00042A6E">
      <w:pPr>
        <w:ind w:right="-1"/>
        <w:jc w:val="right"/>
        <w:rPr>
          <w:sz w:val="18"/>
        </w:rPr>
      </w:pPr>
      <w:r w:rsidRPr="004B673E">
        <w:rPr>
          <w:rFonts w:hint="eastAsia"/>
          <w:sz w:val="18"/>
        </w:rPr>
        <w:t>(日本産業規格A列4番)</w:t>
      </w:r>
    </w:p>
    <w:p w14:paraId="5707C204" w14:textId="77777777" w:rsidR="006669A7" w:rsidRPr="004B673E" w:rsidRDefault="006669A7">
      <w:pPr>
        <w:widowControl/>
        <w:wordWrap/>
        <w:overflowPunct/>
        <w:autoSpaceDE/>
        <w:autoSpaceDN/>
        <w:jc w:val="left"/>
        <w:rPr>
          <w:sz w:val="18"/>
        </w:rPr>
        <w:sectPr w:rsidR="006669A7" w:rsidRPr="004B673E" w:rsidSect="006B16AA">
          <w:pgSz w:w="11906" w:h="16838" w:code="9"/>
          <w:pgMar w:top="426" w:right="424" w:bottom="568" w:left="426" w:header="284" w:footer="284" w:gutter="0"/>
          <w:cols w:space="425"/>
          <w:docGrid w:type="linesAndChars" w:linePitch="335"/>
        </w:sectPr>
      </w:pPr>
    </w:p>
    <w:p w14:paraId="5FAB039F" w14:textId="77777777" w:rsidR="006669A7" w:rsidRPr="004B673E" w:rsidRDefault="006669A7" w:rsidP="008B488C">
      <w:pPr>
        <w:overflowPunct/>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6669A7" w:rsidRPr="004B673E" w14:paraId="2D8CD27E" w14:textId="77777777" w:rsidTr="00594753">
        <w:trPr>
          <w:cantSplit/>
          <w:trHeight w:val="229"/>
        </w:trPr>
        <w:tc>
          <w:tcPr>
            <w:tcW w:w="10531" w:type="dxa"/>
            <w:gridSpan w:val="9"/>
            <w:tcBorders>
              <w:bottom w:val="nil"/>
            </w:tcBorders>
            <w:vAlign w:val="center"/>
          </w:tcPr>
          <w:p w14:paraId="3EB6C161" w14:textId="77777777" w:rsidR="006669A7" w:rsidRPr="004B673E" w:rsidRDefault="006669A7" w:rsidP="00594753">
            <w:pPr>
              <w:jc w:val="center"/>
              <w:rPr>
                <w:sz w:val="18"/>
              </w:rPr>
            </w:pPr>
            <w:r w:rsidRPr="004B673E">
              <w:rPr>
                <w:rFonts w:hint="eastAsia"/>
                <w:sz w:val="18"/>
              </w:rPr>
              <w:t>基礎・鉄筋コンクリート造部分等の確認項目</w:t>
            </w:r>
          </w:p>
          <w:p w14:paraId="04257F2F" w14:textId="77777777" w:rsidR="006669A7" w:rsidRPr="004B673E" w:rsidRDefault="006669A7" w:rsidP="00594753">
            <w:pPr>
              <w:rPr>
                <w:sz w:val="18"/>
              </w:rPr>
            </w:pPr>
            <w:r w:rsidRPr="004B673E">
              <w:rPr>
                <w:rFonts w:hint="eastAsia"/>
                <w:sz w:val="18"/>
              </w:rPr>
              <w:t xml:space="preserve"> </w:t>
            </w:r>
          </w:p>
        </w:tc>
      </w:tr>
      <w:tr w:rsidR="006669A7" w:rsidRPr="004B673E" w14:paraId="3C4E92A1" w14:textId="77777777" w:rsidTr="00594753">
        <w:trPr>
          <w:cantSplit/>
        </w:trPr>
        <w:tc>
          <w:tcPr>
            <w:tcW w:w="284" w:type="dxa"/>
            <w:vMerge w:val="restart"/>
            <w:tcBorders>
              <w:right w:val="single" w:sz="4" w:space="0" w:color="auto"/>
            </w:tcBorders>
          </w:tcPr>
          <w:p w14:paraId="0E73E9E4" w14:textId="77777777" w:rsidR="006669A7" w:rsidRPr="004B673E" w:rsidRDefault="006669A7" w:rsidP="00594753">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0FE09990" w14:textId="77777777" w:rsidR="006669A7" w:rsidRPr="004B673E" w:rsidRDefault="006669A7" w:rsidP="00594753">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366FD299" w14:textId="77777777" w:rsidR="006669A7" w:rsidRPr="004B673E" w:rsidRDefault="006669A7" w:rsidP="00594753">
            <w:pPr>
              <w:jc w:val="center"/>
              <w:rPr>
                <w:sz w:val="18"/>
              </w:rPr>
            </w:pPr>
            <w:r w:rsidRPr="004B673E">
              <w:rPr>
                <w:rFonts w:hint="eastAsia"/>
                <w:sz w:val="18"/>
              </w:rPr>
              <w:t>確認内容</w:t>
            </w:r>
          </w:p>
          <w:p w14:paraId="7AEF14A4" w14:textId="77777777" w:rsidR="006669A7" w:rsidRPr="004B673E" w:rsidRDefault="006669A7" w:rsidP="00594753">
            <w:pPr>
              <w:jc w:val="center"/>
              <w:rPr>
                <w:sz w:val="18"/>
              </w:rPr>
            </w:pPr>
            <w:r w:rsidRPr="004B673E">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40F7C858" w14:textId="77777777" w:rsidR="006669A7" w:rsidRPr="004B673E" w:rsidRDefault="006669A7" w:rsidP="00594753">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7CCDC00A" w14:textId="77777777" w:rsidR="006669A7" w:rsidRPr="004B673E" w:rsidRDefault="006669A7" w:rsidP="00594753">
            <w:pPr>
              <w:jc w:val="center"/>
              <w:rPr>
                <w:sz w:val="18"/>
              </w:rPr>
            </w:pPr>
            <w:r w:rsidRPr="004B673E">
              <w:rPr>
                <w:rFonts w:hint="eastAsia"/>
                <w:sz w:val="18"/>
              </w:rPr>
              <w:t>工事監理者</w:t>
            </w:r>
          </w:p>
        </w:tc>
        <w:tc>
          <w:tcPr>
            <w:tcW w:w="196" w:type="dxa"/>
            <w:vMerge w:val="restart"/>
            <w:tcBorders>
              <w:left w:val="single" w:sz="4" w:space="0" w:color="auto"/>
            </w:tcBorders>
          </w:tcPr>
          <w:p w14:paraId="7C4D4B4C" w14:textId="77777777" w:rsidR="006669A7" w:rsidRPr="004B673E" w:rsidRDefault="006669A7" w:rsidP="00594753">
            <w:pPr>
              <w:rPr>
                <w:sz w:val="18"/>
              </w:rPr>
            </w:pPr>
            <w:r w:rsidRPr="004B673E">
              <w:rPr>
                <w:rFonts w:hint="eastAsia"/>
                <w:sz w:val="18"/>
              </w:rPr>
              <w:t xml:space="preserve">　</w:t>
            </w:r>
          </w:p>
        </w:tc>
      </w:tr>
      <w:tr w:rsidR="006669A7" w:rsidRPr="004B673E" w14:paraId="6E7C913B" w14:textId="77777777" w:rsidTr="00594753">
        <w:trPr>
          <w:cantSplit/>
        </w:trPr>
        <w:tc>
          <w:tcPr>
            <w:tcW w:w="284" w:type="dxa"/>
            <w:vMerge/>
            <w:tcBorders>
              <w:right w:val="single" w:sz="4" w:space="0" w:color="auto"/>
            </w:tcBorders>
          </w:tcPr>
          <w:p w14:paraId="2D5BF33F" w14:textId="77777777" w:rsidR="006669A7" w:rsidRPr="004B673E" w:rsidRDefault="006669A7" w:rsidP="00594753">
            <w:pPr>
              <w:rPr>
                <w:sz w:val="18"/>
              </w:rPr>
            </w:pPr>
          </w:p>
        </w:tc>
        <w:tc>
          <w:tcPr>
            <w:tcW w:w="1704" w:type="dxa"/>
            <w:gridSpan w:val="2"/>
            <w:vMerge/>
            <w:tcBorders>
              <w:left w:val="single" w:sz="4" w:space="0" w:color="auto"/>
              <w:bottom w:val="single" w:sz="4" w:space="0" w:color="auto"/>
              <w:right w:val="single" w:sz="4" w:space="0" w:color="auto"/>
            </w:tcBorders>
          </w:tcPr>
          <w:p w14:paraId="3B8F79AD" w14:textId="77777777" w:rsidR="006669A7" w:rsidRPr="004B673E" w:rsidRDefault="006669A7" w:rsidP="00594753">
            <w:pPr>
              <w:rPr>
                <w:sz w:val="18"/>
              </w:rPr>
            </w:pPr>
          </w:p>
        </w:tc>
        <w:tc>
          <w:tcPr>
            <w:tcW w:w="6033" w:type="dxa"/>
            <w:gridSpan w:val="3"/>
            <w:vMerge/>
            <w:tcBorders>
              <w:left w:val="single" w:sz="4" w:space="0" w:color="auto"/>
              <w:bottom w:val="single" w:sz="4" w:space="0" w:color="auto"/>
              <w:right w:val="single" w:sz="4" w:space="0" w:color="auto"/>
            </w:tcBorders>
          </w:tcPr>
          <w:p w14:paraId="0A3BA7C2" w14:textId="77777777" w:rsidR="006669A7" w:rsidRPr="004B673E" w:rsidRDefault="006669A7" w:rsidP="00594753">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2D9F8303" w14:textId="77777777" w:rsidR="006669A7" w:rsidRPr="004B673E" w:rsidRDefault="006669A7" w:rsidP="00594753">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5B71D325" w14:textId="77777777" w:rsidR="006669A7" w:rsidRPr="004B673E" w:rsidRDefault="006669A7" w:rsidP="00594753">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38BE101A" w14:textId="77777777" w:rsidR="006669A7" w:rsidRPr="004B673E" w:rsidRDefault="006669A7" w:rsidP="00594753">
            <w:pPr>
              <w:rPr>
                <w:sz w:val="18"/>
              </w:rPr>
            </w:pPr>
          </w:p>
        </w:tc>
      </w:tr>
      <w:tr w:rsidR="006669A7" w:rsidRPr="004B673E" w14:paraId="274B64F1" w14:textId="77777777" w:rsidTr="00594753">
        <w:trPr>
          <w:cantSplit/>
        </w:trPr>
        <w:tc>
          <w:tcPr>
            <w:tcW w:w="284" w:type="dxa"/>
            <w:vMerge/>
            <w:tcBorders>
              <w:right w:val="single" w:sz="4" w:space="0" w:color="auto"/>
            </w:tcBorders>
          </w:tcPr>
          <w:p w14:paraId="3BDC71D4" w14:textId="77777777" w:rsidR="006669A7" w:rsidRPr="004B673E" w:rsidRDefault="006669A7"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307B35A" w14:textId="77777777" w:rsidR="006669A7" w:rsidRPr="004B673E" w:rsidRDefault="006669A7" w:rsidP="00594753">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2978354D" w14:textId="77777777" w:rsidR="006669A7" w:rsidRPr="004B673E" w:rsidRDefault="006669A7" w:rsidP="00594753">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03A187E5"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E70327" w14:textId="77777777" w:rsidR="006669A7" w:rsidRPr="004B673E" w:rsidRDefault="006669A7" w:rsidP="00594753">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770DA64" w14:textId="77777777" w:rsidR="006669A7" w:rsidRPr="004B673E" w:rsidRDefault="006669A7" w:rsidP="00594753">
            <w:pPr>
              <w:ind w:leftChars="50" w:left="105" w:rightChars="50" w:right="105"/>
              <w:rPr>
                <w:sz w:val="18"/>
              </w:rPr>
            </w:pPr>
            <w:r w:rsidRPr="004B673E">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4F770565"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416D014"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1A3967AF" w14:textId="77777777" w:rsidR="006669A7" w:rsidRPr="004B673E" w:rsidRDefault="006669A7" w:rsidP="00594753">
            <w:pPr>
              <w:rPr>
                <w:sz w:val="18"/>
              </w:rPr>
            </w:pPr>
          </w:p>
        </w:tc>
      </w:tr>
      <w:tr w:rsidR="006669A7" w:rsidRPr="004B673E" w14:paraId="68568C39" w14:textId="77777777" w:rsidTr="00594753">
        <w:trPr>
          <w:cantSplit/>
        </w:trPr>
        <w:tc>
          <w:tcPr>
            <w:tcW w:w="284" w:type="dxa"/>
            <w:vMerge/>
            <w:tcBorders>
              <w:right w:val="single" w:sz="4" w:space="0" w:color="auto"/>
            </w:tcBorders>
          </w:tcPr>
          <w:p w14:paraId="126C2627" w14:textId="77777777" w:rsidR="006669A7" w:rsidRPr="004B673E" w:rsidRDefault="006669A7" w:rsidP="00594753">
            <w:pPr>
              <w:rPr>
                <w:sz w:val="18"/>
              </w:rPr>
            </w:pPr>
          </w:p>
        </w:tc>
        <w:tc>
          <w:tcPr>
            <w:tcW w:w="290" w:type="dxa"/>
            <w:vMerge/>
            <w:tcBorders>
              <w:left w:val="single" w:sz="4" w:space="0" w:color="auto"/>
              <w:right w:val="single" w:sz="4" w:space="0" w:color="auto"/>
            </w:tcBorders>
            <w:vAlign w:val="center"/>
          </w:tcPr>
          <w:p w14:paraId="5A006D46"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5D6CFEBA"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9751FC7"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50F8F2" w14:textId="77777777" w:rsidR="006669A7" w:rsidRPr="004B673E" w:rsidRDefault="006669A7" w:rsidP="00594753">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66B4C16" w14:textId="77777777" w:rsidR="006669A7" w:rsidRPr="004B673E" w:rsidRDefault="006669A7" w:rsidP="00594753">
            <w:pPr>
              <w:ind w:leftChars="50" w:left="105" w:rightChars="50" w:right="105"/>
              <w:rPr>
                <w:sz w:val="18"/>
              </w:rPr>
            </w:pPr>
            <w:r w:rsidRPr="004B673E">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5D52983F"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4A781D4"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92C6CCB" w14:textId="77777777" w:rsidR="006669A7" w:rsidRPr="004B673E" w:rsidRDefault="006669A7" w:rsidP="00594753">
            <w:pPr>
              <w:rPr>
                <w:sz w:val="18"/>
              </w:rPr>
            </w:pPr>
          </w:p>
        </w:tc>
      </w:tr>
      <w:tr w:rsidR="006669A7" w:rsidRPr="004B673E" w14:paraId="2EAB323C" w14:textId="77777777" w:rsidTr="00594753">
        <w:trPr>
          <w:cantSplit/>
        </w:trPr>
        <w:tc>
          <w:tcPr>
            <w:tcW w:w="284" w:type="dxa"/>
            <w:vMerge/>
            <w:tcBorders>
              <w:right w:val="single" w:sz="4" w:space="0" w:color="auto"/>
            </w:tcBorders>
          </w:tcPr>
          <w:p w14:paraId="5B4E56CC" w14:textId="77777777" w:rsidR="006669A7" w:rsidRPr="004B673E" w:rsidRDefault="006669A7" w:rsidP="00594753">
            <w:pPr>
              <w:rPr>
                <w:sz w:val="18"/>
              </w:rPr>
            </w:pPr>
          </w:p>
        </w:tc>
        <w:tc>
          <w:tcPr>
            <w:tcW w:w="290" w:type="dxa"/>
            <w:vMerge/>
            <w:tcBorders>
              <w:left w:val="single" w:sz="4" w:space="0" w:color="auto"/>
              <w:right w:val="single" w:sz="4" w:space="0" w:color="auto"/>
            </w:tcBorders>
            <w:vAlign w:val="center"/>
          </w:tcPr>
          <w:p w14:paraId="6764C61F"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20117053"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80EEA8E"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493196" w14:textId="77777777" w:rsidR="006669A7" w:rsidRPr="004B673E" w:rsidRDefault="006669A7" w:rsidP="00594753">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60025D4" w14:textId="77777777" w:rsidR="006669A7" w:rsidRPr="004B673E" w:rsidRDefault="006669A7" w:rsidP="00594753">
            <w:pPr>
              <w:ind w:leftChars="50" w:left="105" w:rightChars="50" w:right="105"/>
              <w:rPr>
                <w:sz w:val="18"/>
              </w:rPr>
            </w:pPr>
            <w:r w:rsidRPr="004B673E">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0EB803CB"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4764B0D"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092A166E" w14:textId="77777777" w:rsidR="006669A7" w:rsidRPr="004B673E" w:rsidRDefault="006669A7" w:rsidP="00594753">
            <w:pPr>
              <w:rPr>
                <w:sz w:val="18"/>
              </w:rPr>
            </w:pPr>
          </w:p>
        </w:tc>
      </w:tr>
      <w:tr w:rsidR="006669A7" w:rsidRPr="004B673E" w14:paraId="38365680" w14:textId="77777777" w:rsidTr="00594753">
        <w:trPr>
          <w:cantSplit/>
        </w:trPr>
        <w:tc>
          <w:tcPr>
            <w:tcW w:w="284" w:type="dxa"/>
            <w:vMerge/>
            <w:tcBorders>
              <w:right w:val="single" w:sz="4" w:space="0" w:color="auto"/>
            </w:tcBorders>
          </w:tcPr>
          <w:p w14:paraId="78B2EB14" w14:textId="77777777" w:rsidR="006669A7" w:rsidRPr="004B673E" w:rsidRDefault="006669A7" w:rsidP="00594753">
            <w:pPr>
              <w:rPr>
                <w:sz w:val="18"/>
              </w:rPr>
            </w:pPr>
          </w:p>
        </w:tc>
        <w:tc>
          <w:tcPr>
            <w:tcW w:w="290" w:type="dxa"/>
            <w:vMerge/>
            <w:tcBorders>
              <w:left w:val="single" w:sz="4" w:space="0" w:color="auto"/>
              <w:bottom w:val="single" w:sz="4" w:space="0" w:color="auto"/>
              <w:right w:val="single" w:sz="4" w:space="0" w:color="auto"/>
            </w:tcBorders>
            <w:vAlign w:val="center"/>
          </w:tcPr>
          <w:p w14:paraId="02F162D1"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0168ABD8"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7952EA0"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2A8098" w14:textId="77777777" w:rsidR="006669A7" w:rsidRPr="004B673E" w:rsidRDefault="006669A7" w:rsidP="00594753">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694110F" w14:textId="77777777" w:rsidR="006669A7" w:rsidRPr="004B673E" w:rsidRDefault="006669A7" w:rsidP="00594753">
            <w:pPr>
              <w:ind w:leftChars="50" w:left="105" w:rightChars="50" w:right="105"/>
              <w:rPr>
                <w:sz w:val="18"/>
              </w:rPr>
            </w:pPr>
            <w:r w:rsidRPr="004B673E">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295F59BC"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A02451B"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54220568" w14:textId="77777777" w:rsidR="006669A7" w:rsidRPr="004B673E" w:rsidRDefault="006669A7" w:rsidP="00594753">
            <w:pPr>
              <w:rPr>
                <w:sz w:val="18"/>
              </w:rPr>
            </w:pPr>
          </w:p>
        </w:tc>
      </w:tr>
      <w:tr w:rsidR="006669A7" w:rsidRPr="004B673E" w14:paraId="61C9A7DF" w14:textId="77777777" w:rsidTr="00594753">
        <w:trPr>
          <w:cantSplit/>
        </w:trPr>
        <w:tc>
          <w:tcPr>
            <w:tcW w:w="284" w:type="dxa"/>
            <w:vMerge/>
            <w:tcBorders>
              <w:right w:val="single" w:sz="4" w:space="0" w:color="auto"/>
            </w:tcBorders>
          </w:tcPr>
          <w:p w14:paraId="17A13FAC" w14:textId="77777777" w:rsidR="006669A7" w:rsidRPr="004B673E" w:rsidRDefault="006669A7"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01474CA" w14:textId="77777777" w:rsidR="006669A7" w:rsidRPr="004B673E" w:rsidRDefault="006669A7" w:rsidP="00594753">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4BD131EA" w14:textId="77777777" w:rsidR="006669A7" w:rsidRPr="004B673E" w:rsidRDefault="006669A7" w:rsidP="00594753">
            <w:pPr>
              <w:ind w:leftChars="50" w:left="105" w:rightChars="50" w:right="105"/>
              <w:rPr>
                <w:sz w:val="18"/>
              </w:rPr>
            </w:pPr>
            <w:r w:rsidRPr="004B673E">
              <w:rPr>
                <w:rFonts w:hint="eastAsia"/>
                <w:sz w:val="18"/>
              </w:rPr>
              <w:t>支持地盤</w:t>
            </w:r>
          </w:p>
          <w:p w14:paraId="3374B141" w14:textId="77777777" w:rsidR="006669A7" w:rsidRPr="004B673E" w:rsidRDefault="006669A7" w:rsidP="00594753">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1EC0DCE3" w14:textId="77777777" w:rsidR="006669A7" w:rsidRPr="004B673E" w:rsidRDefault="006669A7" w:rsidP="005947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67E6B4DF" w14:textId="77777777" w:rsidR="006669A7" w:rsidRPr="004B673E" w:rsidRDefault="006669A7" w:rsidP="00594753">
            <w:pPr>
              <w:ind w:left="57" w:right="57"/>
              <w:rPr>
                <w:sz w:val="18"/>
              </w:rPr>
            </w:pPr>
            <w:r w:rsidRPr="004B673E">
              <w:rPr>
                <w:rFonts w:hint="eastAsia"/>
                <w:sz w:val="18"/>
              </w:rPr>
              <w:t>令38</w:t>
            </w:r>
          </w:p>
          <w:p w14:paraId="18B5C8FF" w14:textId="77777777" w:rsidR="006669A7" w:rsidRPr="004B673E" w:rsidRDefault="006669A7" w:rsidP="00594753">
            <w:pPr>
              <w:ind w:left="57" w:right="57"/>
              <w:rPr>
                <w:sz w:val="18"/>
              </w:rPr>
            </w:pPr>
            <w:r w:rsidRPr="004B673E">
              <w:rPr>
                <w:rFonts w:hint="eastAsia"/>
                <w:sz w:val="18"/>
              </w:rPr>
              <w:t>令93</w:t>
            </w:r>
          </w:p>
          <w:p w14:paraId="10ECAD64" w14:textId="77777777" w:rsidR="006669A7" w:rsidRPr="004B673E" w:rsidRDefault="006669A7" w:rsidP="00594753">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2C48521" w14:textId="77777777" w:rsidR="006669A7" w:rsidRPr="004B673E" w:rsidRDefault="006669A7" w:rsidP="00594753">
            <w:pPr>
              <w:ind w:leftChars="50" w:left="285" w:rightChars="50" w:right="105" w:hanging="180"/>
              <w:rPr>
                <w:sz w:val="18"/>
              </w:rPr>
            </w:pPr>
            <w:r w:rsidRPr="004B673E">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28343ED9"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5BC7F8"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17137DB1" w14:textId="77777777" w:rsidR="006669A7" w:rsidRPr="004B673E" w:rsidRDefault="006669A7" w:rsidP="00594753">
            <w:pPr>
              <w:rPr>
                <w:sz w:val="18"/>
              </w:rPr>
            </w:pPr>
          </w:p>
        </w:tc>
      </w:tr>
      <w:tr w:rsidR="006669A7" w:rsidRPr="004B673E" w14:paraId="68B15962" w14:textId="77777777" w:rsidTr="00594753">
        <w:trPr>
          <w:cantSplit/>
        </w:trPr>
        <w:tc>
          <w:tcPr>
            <w:tcW w:w="284" w:type="dxa"/>
            <w:vMerge/>
            <w:tcBorders>
              <w:right w:val="single" w:sz="4" w:space="0" w:color="auto"/>
            </w:tcBorders>
          </w:tcPr>
          <w:p w14:paraId="1039F52D"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1A7F66B0"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24932F47" w14:textId="77777777" w:rsidR="006669A7" w:rsidRPr="004B673E" w:rsidRDefault="006669A7"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D897941" w14:textId="77777777" w:rsidR="006669A7" w:rsidRPr="004B673E" w:rsidRDefault="006669A7" w:rsidP="00594753">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5DFD90DF"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3ABA82E" w14:textId="77777777" w:rsidR="006669A7" w:rsidRPr="004B673E" w:rsidRDefault="006669A7" w:rsidP="00594753">
            <w:pPr>
              <w:ind w:leftChars="50" w:left="285" w:rightChars="50" w:right="105" w:hanging="180"/>
              <w:rPr>
                <w:sz w:val="18"/>
              </w:rPr>
            </w:pPr>
            <w:r w:rsidRPr="004B673E">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4B5FDF80" w14:textId="77777777" w:rsidR="006669A7" w:rsidRPr="004B673E" w:rsidRDefault="006669A7" w:rsidP="00594753">
            <w:pPr>
              <w:rPr>
                <w:sz w:val="18"/>
              </w:rPr>
            </w:pPr>
            <w:r w:rsidRPr="004B673E">
              <w:rPr>
                <w:rFonts w:hint="eastAsia"/>
                <w:sz w:val="18"/>
              </w:rPr>
              <w:t>試</w:t>
            </w:r>
          </w:p>
          <w:p w14:paraId="380E15D4" w14:textId="77777777" w:rsidR="006669A7" w:rsidRPr="004B673E" w:rsidRDefault="006669A7"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F68482D" w14:textId="77777777" w:rsidR="006669A7" w:rsidRPr="004B673E" w:rsidRDefault="006669A7" w:rsidP="00594753">
            <w:pPr>
              <w:rPr>
                <w:sz w:val="18"/>
              </w:rPr>
            </w:pPr>
            <w:r w:rsidRPr="004B673E">
              <w:rPr>
                <w:rFonts w:hint="eastAsia"/>
                <w:sz w:val="18"/>
              </w:rPr>
              <w:t>試</w:t>
            </w:r>
          </w:p>
          <w:p w14:paraId="2EA597E0" w14:textId="77777777" w:rsidR="006669A7" w:rsidRPr="004B673E" w:rsidRDefault="006669A7" w:rsidP="00594753">
            <w:pPr>
              <w:rPr>
                <w:sz w:val="18"/>
              </w:rPr>
            </w:pPr>
            <w:r w:rsidRPr="004B673E">
              <w:rPr>
                <w:rFonts w:hint="eastAsia"/>
                <w:sz w:val="18"/>
              </w:rPr>
              <w:t>本</w:t>
            </w:r>
          </w:p>
        </w:tc>
        <w:tc>
          <w:tcPr>
            <w:tcW w:w="196" w:type="dxa"/>
            <w:vMerge/>
            <w:tcBorders>
              <w:left w:val="single" w:sz="4" w:space="0" w:color="auto"/>
            </w:tcBorders>
          </w:tcPr>
          <w:p w14:paraId="21C048B0" w14:textId="77777777" w:rsidR="006669A7" w:rsidRPr="004B673E" w:rsidRDefault="006669A7" w:rsidP="00594753">
            <w:pPr>
              <w:rPr>
                <w:sz w:val="18"/>
              </w:rPr>
            </w:pPr>
          </w:p>
        </w:tc>
      </w:tr>
      <w:tr w:rsidR="006669A7" w:rsidRPr="004B673E" w14:paraId="0E95A48F" w14:textId="77777777" w:rsidTr="00594753">
        <w:trPr>
          <w:cantSplit/>
        </w:trPr>
        <w:tc>
          <w:tcPr>
            <w:tcW w:w="284" w:type="dxa"/>
            <w:vMerge/>
            <w:tcBorders>
              <w:right w:val="single" w:sz="4" w:space="0" w:color="auto"/>
            </w:tcBorders>
          </w:tcPr>
          <w:p w14:paraId="76BEEF72"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15F4E95E"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6FA985D9" w14:textId="77777777" w:rsidR="006669A7" w:rsidRPr="004B673E" w:rsidRDefault="006669A7" w:rsidP="00594753">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580D9B4" w14:textId="77777777" w:rsidR="006669A7" w:rsidRPr="004B673E" w:rsidRDefault="006669A7" w:rsidP="005947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4B2CC29B" w14:textId="77777777" w:rsidR="006669A7" w:rsidRPr="004B673E" w:rsidRDefault="006669A7" w:rsidP="00594753">
            <w:pPr>
              <w:ind w:left="57" w:right="57"/>
              <w:rPr>
                <w:sz w:val="18"/>
              </w:rPr>
            </w:pPr>
            <w:r w:rsidRPr="004B673E">
              <w:rPr>
                <w:rFonts w:hint="eastAsia"/>
                <w:sz w:val="18"/>
              </w:rPr>
              <w:t>令38</w:t>
            </w:r>
          </w:p>
          <w:p w14:paraId="0F328396" w14:textId="77777777" w:rsidR="006669A7" w:rsidRPr="004B673E" w:rsidRDefault="006669A7" w:rsidP="00594753">
            <w:pPr>
              <w:ind w:left="57" w:right="57"/>
              <w:rPr>
                <w:sz w:val="18"/>
              </w:rPr>
            </w:pPr>
            <w:r w:rsidRPr="004B673E">
              <w:rPr>
                <w:rFonts w:hint="eastAsia"/>
                <w:sz w:val="18"/>
              </w:rPr>
              <w:t>令73</w:t>
            </w:r>
          </w:p>
          <w:p w14:paraId="1FEECBB7" w14:textId="77777777" w:rsidR="006669A7" w:rsidRPr="004B673E" w:rsidRDefault="006669A7" w:rsidP="00594753">
            <w:pPr>
              <w:ind w:right="57"/>
              <w:rPr>
                <w:sz w:val="18"/>
              </w:rPr>
            </w:pPr>
          </w:p>
          <w:p w14:paraId="2709E421" w14:textId="77777777" w:rsidR="006669A7" w:rsidRPr="004B673E" w:rsidRDefault="006669A7" w:rsidP="00594753">
            <w:pPr>
              <w:ind w:right="57"/>
              <w:rPr>
                <w:sz w:val="18"/>
              </w:rPr>
            </w:pPr>
            <w:r w:rsidRPr="004B673E">
              <w:rPr>
                <w:rFonts w:hint="eastAsia"/>
                <w:sz w:val="18"/>
              </w:rPr>
              <w:t>告1</w:t>
            </w:r>
            <w:r w:rsidRPr="004B673E">
              <w:rPr>
                <w:sz w:val="18"/>
              </w:rPr>
              <w:t>347</w:t>
            </w:r>
          </w:p>
          <w:p w14:paraId="418185C1" w14:textId="77777777" w:rsidR="006669A7" w:rsidRPr="004B673E" w:rsidRDefault="006669A7" w:rsidP="00594753">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20F506B2" w14:textId="77777777" w:rsidR="006669A7" w:rsidRPr="004B673E" w:rsidRDefault="006669A7" w:rsidP="00594753">
            <w:pPr>
              <w:ind w:leftChars="50" w:left="285" w:rightChars="50" w:right="105" w:hanging="180"/>
              <w:rPr>
                <w:sz w:val="18"/>
              </w:rPr>
            </w:pPr>
            <w:r w:rsidRPr="004B673E">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730E9C60" w14:textId="77777777" w:rsidR="006669A7" w:rsidRPr="004B673E" w:rsidRDefault="006669A7" w:rsidP="00594753">
            <w:pPr>
              <w:rPr>
                <w:sz w:val="18"/>
              </w:rPr>
            </w:pPr>
            <w:r w:rsidRPr="004B673E">
              <w:rPr>
                <w:rFonts w:hint="eastAsia"/>
                <w:sz w:val="18"/>
              </w:rPr>
              <w:t>試</w:t>
            </w:r>
          </w:p>
          <w:p w14:paraId="1291F42E" w14:textId="77777777" w:rsidR="006669A7" w:rsidRPr="004B673E" w:rsidRDefault="006669A7"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451525F" w14:textId="77777777" w:rsidR="006669A7" w:rsidRPr="004B673E" w:rsidRDefault="006669A7" w:rsidP="00594753">
            <w:pPr>
              <w:rPr>
                <w:sz w:val="18"/>
              </w:rPr>
            </w:pPr>
            <w:r w:rsidRPr="004B673E">
              <w:rPr>
                <w:rFonts w:hint="eastAsia"/>
                <w:sz w:val="18"/>
              </w:rPr>
              <w:t>試</w:t>
            </w:r>
          </w:p>
          <w:p w14:paraId="3ED1A8D4" w14:textId="77777777" w:rsidR="006669A7" w:rsidRPr="004B673E" w:rsidRDefault="006669A7" w:rsidP="00594753">
            <w:pPr>
              <w:rPr>
                <w:sz w:val="18"/>
              </w:rPr>
            </w:pPr>
            <w:r w:rsidRPr="004B673E">
              <w:rPr>
                <w:rFonts w:hint="eastAsia"/>
                <w:sz w:val="18"/>
              </w:rPr>
              <w:t>本</w:t>
            </w:r>
          </w:p>
        </w:tc>
        <w:tc>
          <w:tcPr>
            <w:tcW w:w="196" w:type="dxa"/>
            <w:vMerge/>
            <w:tcBorders>
              <w:left w:val="single" w:sz="4" w:space="0" w:color="auto"/>
            </w:tcBorders>
          </w:tcPr>
          <w:p w14:paraId="0C46AE33" w14:textId="77777777" w:rsidR="006669A7" w:rsidRPr="004B673E" w:rsidRDefault="006669A7" w:rsidP="00594753">
            <w:pPr>
              <w:rPr>
                <w:sz w:val="18"/>
              </w:rPr>
            </w:pPr>
          </w:p>
        </w:tc>
      </w:tr>
      <w:tr w:rsidR="006669A7" w:rsidRPr="004B673E" w14:paraId="71F5B405" w14:textId="77777777" w:rsidTr="00594753">
        <w:trPr>
          <w:cantSplit/>
        </w:trPr>
        <w:tc>
          <w:tcPr>
            <w:tcW w:w="284" w:type="dxa"/>
            <w:vMerge/>
            <w:tcBorders>
              <w:right w:val="single" w:sz="4" w:space="0" w:color="auto"/>
            </w:tcBorders>
          </w:tcPr>
          <w:p w14:paraId="1DD6C71C"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53A149BF"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6D9716A6" w14:textId="77777777" w:rsidR="006669A7" w:rsidRPr="004B673E" w:rsidRDefault="006669A7"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584CDE95" w14:textId="77777777" w:rsidR="006669A7" w:rsidRPr="004B673E" w:rsidRDefault="006669A7" w:rsidP="00594753">
            <w:pPr>
              <w:jc w:val="center"/>
              <w:rPr>
                <w:sz w:val="18"/>
              </w:rPr>
            </w:pPr>
          </w:p>
        </w:tc>
        <w:tc>
          <w:tcPr>
            <w:tcW w:w="864" w:type="dxa"/>
            <w:vMerge/>
            <w:tcBorders>
              <w:left w:val="single" w:sz="4" w:space="0" w:color="auto"/>
              <w:right w:val="single" w:sz="4" w:space="0" w:color="auto"/>
            </w:tcBorders>
            <w:vAlign w:val="center"/>
          </w:tcPr>
          <w:p w14:paraId="1803D2C6"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5B9A4D5" w14:textId="77777777" w:rsidR="006669A7" w:rsidRPr="004B673E" w:rsidRDefault="006669A7" w:rsidP="00594753">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DF57458" w14:textId="77777777" w:rsidR="006669A7" w:rsidRPr="004B673E" w:rsidRDefault="006669A7" w:rsidP="00594753">
            <w:pPr>
              <w:rPr>
                <w:sz w:val="18"/>
              </w:rPr>
            </w:pPr>
            <w:r w:rsidRPr="004B673E">
              <w:rPr>
                <w:rFonts w:hint="eastAsia"/>
                <w:sz w:val="18"/>
              </w:rPr>
              <w:t>試</w:t>
            </w:r>
          </w:p>
          <w:p w14:paraId="6C7D1C32" w14:textId="77777777" w:rsidR="006669A7" w:rsidRPr="004B673E" w:rsidRDefault="006669A7"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16AFAE44" w14:textId="77777777" w:rsidR="006669A7" w:rsidRPr="004B673E" w:rsidRDefault="006669A7" w:rsidP="00594753">
            <w:pPr>
              <w:rPr>
                <w:sz w:val="18"/>
              </w:rPr>
            </w:pPr>
            <w:r w:rsidRPr="004B673E">
              <w:rPr>
                <w:rFonts w:hint="eastAsia"/>
                <w:sz w:val="18"/>
              </w:rPr>
              <w:t>試</w:t>
            </w:r>
          </w:p>
          <w:p w14:paraId="6CBD232B" w14:textId="77777777" w:rsidR="006669A7" w:rsidRPr="004B673E" w:rsidRDefault="006669A7" w:rsidP="00594753">
            <w:pPr>
              <w:rPr>
                <w:sz w:val="18"/>
              </w:rPr>
            </w:pPr>
            <w:r w:rsidRPr="004B673E">
              <w:rPr>
                <w:rFonts w:hint="eastAsia"/>
                <w:sz w:val="18"/>
              </w:rPr>
              <w:t>本</w:t>
            </w:r>
          </w:p>
        </w:tc>
        <w:tc>
          <w:tcPr>
            <w:tcW w:w="196" w:type="dxa"/>
            <w:vMerge/>
            <w:tcBorders>
              <w:left w:val="single" w:sz="4" w:space="0" w:color="auto"/>
            </w:tcBorders>
          </w:tcPr>
          <w:p w14:paraId="2EFB18DD" w14:textId="77777777" w:rsidR="006669A7" w:rsidRPr="004B673E" w:rsidRDefault="006669A7" w:rsidP="00594753">
            <w:pPr>
              <w:rPr>
                <w:sz w:val="18"/>
              </w:rPr>
            </w:pPr>
          </w:p>
        </w:tc>
      </w:tr>
      <w:tr w:rsidR="006669A7" w:rsidRPr="004B673E" w14:paraId="2D4D573F" w14:textId="77777777" w:rsidTr="00594753">
        <w:trPr>
          <w:cantSplit/>
        </w:trPr>
        <w:tc>
          <w:tcPr>
            <w:tcW w:w="284" w:type="dxa"/>
            <w:vMerge/>
            <w:tcBorders>
              <w:right w:val="single" w:sz="4" w:space="0" w:color="auto"/>
            </w:tcBorders>
          </w:tcPr>
          <w:p w14:paraId="7A080692"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20F0F877"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5778B696" w14:textId="77777777" w:rsidR="006669A7" w:rsidRPr="004B673E" w:rsidRDefault="006669A7"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4D016BAA" w14:textId="77777777" w:rsidR="006669A7" w:rsidRPr="004B673E" w:rsidRDefault="006669A7" w:rsidP="00594753">
            <w:pPr>
              <w:jc w:val="center"/>
              <w:rPr>
                <w:sz w:val="18"/>
              </w:rPr>
            </w:pPr>
          </w:p>
        </w:tc>
        <w:tc>
          <w:tcPr>
            <w:tcW w:w="864" w:type="dxa"/>
            <w:vMerge/>
            <w:tcBorders>
              <w:left w:val="single" w:sz="4" w:space="0" w:color="auto"/>
              <w:right w:val="single" w:sz="4" w:space="0" w:color="auto"/>
            </w:tcBorders>
            <w:vAlign w:val="center"/>
          </w:tcPr>
          <w:p w14:paraId="4A8C240F"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D504257" w14:textId="77777777" w:rsidR="006669A7" w:rsidRPr="004B673E" w:rsidRDefault="006669A7" w:rsidP="00594753">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B0DFD38" w14:textId="77777777" w:rsidR="006669A7" w:rsidRPr="004B673E" w:rsidRDefault="006669A7" w:rsidP="00594753">
            <w:pPr>
              <w:rPr>
                <w:sz w:val="18"/>
              </w:rPr>
            </w:pPr>
            <w:r w:rsidRPr="004B673E">
              <w:rPr>
                <w:rFonts w:hint="eastAsia"/>
                <w:sz w:val="18"/>
              </w:rPr>
              <w:t>試</w:t>
            </w:r>
          </w:p>
          <w:p w14:paraId="32B7F954" w14:textId="77777777" w:rsidR="006669A7" w:rsidRPr="004B673E" w:rsidRDefault="006669A7"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56E4D6E4" w14:textId="77777777" w:rsidR="006669A7" w:rsidRPr="004B673E" w:rsidRDefault="006669A7" w:rsidP="00594753">
            <w:pPr>
              <w:rPr>
                <w:sz w:val="18"/>
              </w:rPr>
            </w:pPr>
            <w:r w:rsidRPr="004B673E">
              <w:rPr>
                <w:rFonts w:hint="eastAsia"/>
                <w:sz w:val="18"/>
              </w:rPr>
              <w:t>試</w:t>
            </w:r>
          </w:p>
          <w:p w14:paraId="2414DEB1" w14:textId="77777777" w:rsidR="006669A7" w:rsidRPr="004B673E" w:rsidRDefault="006669A7" w:rsidP="00594753">
            <w:pPr>
              <w:rPr>
                <w:sz w:val="18"/>
              </w:rPr>
            </w:pPr>
            <w:r w:rsidRPr="004B673E">
              <w:rPr>
                <w:rFonts w:hint="eastAsia"/>
                <w:sz w:val="18"/>
              </w:rPr>
              <w:t>本</w:t>
            </w:r>
          </w:p>
        </w:tc>
        <w:tc>
          <w:tcPr>
            <w:tcW w:w="196" w:type="dxa"/>
            <w:vMerge/>
            <w:tcBorders>
              <w:left w:val="single" w:sz="4" w:space="0" w:color="auto"/>
            </w:tcBorders>
          </w:tcPr>
          <w:p w14:paraId="4FAFFB6D" w14:textId="77777777" w:rsidR="006669A7" w:rsidRPr="004B673E" w:rsidRDefault="006669A7" w:rsidP="00594753">
            <w:pPr>
              <w:rPr>
                <w:sz w:val="18"/>
              </w:rPr>
            </w:pPr>
          </w:p>
        </w:tc>
      </w:tr>
      <w:tr w:rsidR="006669A7" w:rsidRPr="004B673E" w14:paraId="5144D621" w14:textId="77777777" w:rsidTr="00594753">
        <w:trPr>
          <w:cantSplit/>
        </w:trPr>
        <w:tc>
          <w:tcPr>
            <w:tcW w:w="284" w:type="dxa"/>
            <w:vMerge/>
            <w:tcBorders>
              <w:right w:val="single" w:sz="4" w:space="0" w:color="auto"/>
            </w:tcBorders>
          </w:tcPr>
          <w:p w14:paraId="0B18CCC7"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5174AD4F"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04298053" w14:textId="77777777" w:rsidR="006669A7" w:rsidRPr="004B673E" w:rsidRDefault="006669A7"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472CB4B6" w14:textId="77777777" w:rsidR="006669A7" w:rsidRPr="004B673E" w:rsidRDefault="006669A7" w:rsidP="00594753">
            <w:pPr>
              <w:jc w:val="center"/>
              <w:rPr>
                <w:sz w:val="18"/>
              </w:rPr>
            </w:pPr>
          </w:p>
        </w:tc>
        <w:tc>
          <w:tcPr>
            <w:tcW w:w="864" w:type="dxa"/>
            <w:vMerge/>
            <w:tcBorders>
              <w:left w:val="single" w:sz="4" w:space="0" w:color="auto"/>
              <w:right w:val="single" w:sz="4" w:space="0" w:color="auto"/>
            </w:tcBorders>
            <w:vAlign w:val="center"/>
          </w:tcPr>
          <w:p w14:paraId="191D8BAD"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D84325C" w14:textId="77777777" w:rsidR="006669A7" w:rsidRPr="004B673E" w:rsidRDefault="006669A7" w:rsidP="00594753">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738CA3F9"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57B7C44"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1D5B43CD" w14:textId="77777777" w:rsidR="006669A7" w:rsidRPr="004B673E" w:rsidRDefault="006669A7" w:rsidP="00594753">
            <w:pPr>
              <w:rPr>
                <w:sz w:val="18"/>
              </w:rPr>
            </w:pPr>
          </w:p>
        </w:tc>
      </w:tr>
      <w:tr w:rsidR="006669A7" w:rsidRPr="004B673E" w14:paraId="7DE1ACA0" w14:textId="77777777" w:rsidTr="00594753">
        <w:trPr>
          <w:cantSplit/>
        </w:trPr>
        <w:tc>
          <w:tcPr>
            <w:tcW w:w="284" w:type="dxa"/>
            <w:vMerge/>
            <w:tcBorders>
              <w:right w:val="single" w:sz="4" w:space="0" w:color="auto"/>
            </w:tcBorders>
          </w:tcPr>
          <w:p w14:paraId="58D794D7"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6175E8AD"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036C1642" w14:textId="77777777" w:rsidR="006669A7" w:rsidRPr="004B673E" w:rsidRDefault="006669A7"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649E9A8C" w14:textId="77777777" w:rsidR="006669A7" w:rsidRPr="004B673E" w:rsidRDefault="006669A7" w:rsidP="00594753">
            <w:pPr>
              <w:jc w:val="center"/>
              <w:rPr>
                <w:sz w:val="18"/>
              </w:rPr>
            </w:pPr>
          </w:p>
        </w:tc>
        <w:tc>
          <w:tcPr>
            <w:tcW w:w="864" w:type="dxa"/>
            <w:vMerge/>
            <w:tcBorders>
              <w:left w:val="single" w:sz="4" w:space="0" w:color="auto"/>
              <w:right w:val="single" w:sz="4" w:space="0" w:color="auto"/>
            </w:tcBorders>
            <w:vAlign w:val="center"/>
          </w:tcPr>
          <w:p w14:paraId="339BCC05"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AEEA984" w14:textId="77777777" w:rsidR="006669A7" w:rsidRPr="004B673E" w:rsidRDefault="006669A7" w:rsidP="00594753">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0EA14A8" w14:textId="77777777" w:rsidR="006669A7" w:rsidRPr="004B673E" w:rsidRDefault="006669A7" w:rsidP="00594753">
            <w:pPr>
              <w:rPr>
                <w:sz w:val="18"/>
              </w:rPr>
            </w:pPr>
            <w:r w:rsidRPr="004B673E">
              <w:rPr>
                <w:rFonts w:hint="eastAsia"/>
                <w:sz w:val="18"/>
              </w:rPr>
              <w:t>試</w:t>
            </w:r>
          </w:p>
          <w:p w14:paraId="1F27337F" w14:textId="77777777" w:rsidR="006669A7" w:rsidRPr="004B673E" w:rsidRDefault="006669A7"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DEF4709" w14:textId="77777777" w:rsidR="006669A7" w:rsidRPr="004B673E" w:rsidRDefault="006669A7" w:rsidP="00594753">
            <w:pPr>
              <w:rPr>
                <w:sz w:val="18"/>
              </w:rPr>
            </w:pPr>
            <w:r w:rsidRPr="004B673E">
              <w:rPr>
                <w:rFonts w:hint="eastAsia"/>
                <w:sz w:val="18"/>
              </w:rPr>
              <w:t>試</w:t>
            </w:r>
          </w:p>
          <w:p w14:paraId="1F84EB14" w14:textId="77777777" w:rsidR="006669A7" w:rsidRPr="004B673E" w:rsidRDefault="006669A7" w:rsidP="00594753">
            <w:pPr>
              <w:rPr>
                <w:sz w:val="18"/>
              </w:rPr>
            </w:pPr>
            <w:r w:rsidRPr="004B673E">
              <w:rPr>
                <w:rFonts w:hint="eastAsia"/>
                <w:sz w:val="18"/>
              </w:rPr>
              <w:t>本</w:t>
            </w:r>
          </w:p>
        </w:tc>
        <w:tc>
          <w:tcPr>
            <w:tcW w:w="196" w:type="dxa"/>
            <w:vMerge/>
            <w:tcBorders>
              <w:left w:val="single" w:sz="4" w:space="0" w:color="auto"/>
            </w:tcBorders>
          </w:tcPr>
          <w:p w14:paraId="493B2AB1" w14:textId="77777777" w:rsidR="006669A7" w:rsidRPr="004B673E" w:rsidRDefault="006669A7" w:rsidP="00594753">
            <w:pPr>
              <w:rPr>
                <w:sz w:val="18"/>
              </w:rPr>
            </w:pPr>
          </w:p>
        </w:tc>
      </w:tr>
      <w:tr w:rsidR="006669A7" w:rsidRPr="004B673E" w14:paraId="2B179DB9" w14:textId="77777777" w:rsidTr="00594753">
        <w:trPr>
          <w:cantSplit/>
        </w:trPr>
        <w:tc>
          <w:tcPr>
            <w:tcW w:w="284" w:type="dxa"/>
            <w:vMerge/>
            <w:tcBorders>
              <w:right w:val="single" w:sz="4" w:space="0" w:color="auto"/>
            </w:tcBorders>
          </w:tcPr>
          <w:p w14:paraId="55A87EA5"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3C0F57FC"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33AF226F" w14:textId="77777777" w:rsidR="006669A7" w:rsidRPr="004B673E" w:rsidRDefault="006669A7"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60C8C587" w14:textId="77777777" w:rsidR="006669A7" w:rsidRPr="004B673E" w:rsidRDefault="006669A7" w:rsidP="00594753">
            <w:pPr>
              <w:jc w:val="center"/>
              <w:rPr>
                <w:sz w:val="18"/>
              </w:rPr>
            </w:pPr>
          </w:p>
        </w:tc>
        <w:tc>
          <w:tcPr>
            <w:tcW w:w="864" w:type="dxa"/>
            <w:vMerge/>
            <w:tcBorders>
              <w:left w:val="single" w:sz="4" w:space="0" w:color="auto"/>
              <w:right w:val="single" w:sz="4" w:space="0" w:color="auto"/>
            </w:tcBorders>
            <w:vAlign w:val="center"/>
          </w:tcPr>
          <w:p w14:paraId="114EB7A5"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3E7E220" w14:textId="77777777" w:rsidR="006669A7" w:rsidRPr="004B673E" w:rsidRDefault="006669A7" w:rsidP="00594753">
            <w:pPr>
              <w:ind w:leftChars="50" w:left="285" w:rightChars="50" w:right="105" w:hanging="180"/>
              <w:rPr>
                <w:sz w:val="18"/>
              </w:rPr>
            </w:pPr>
            <w:r w:rsidRPr="004B673E">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41DAAD68" w14:textId="77777777" w:rsidR="006669A7" w:rsidRPr="004B673E" w:rsidRDefault="006669A7" w:rsidP="00594753">
            <w:pPr>
              <w:rPr>
                <w:sz w:val="18"/>
              </w:rPr>
            </w:pPr>
            <w:r w:rsidRPr="004B673E">
              <w:rPr>
                <w:rFonts w:hint="eastAsia"/>
                <w:sz w:val="18"/>
              </w:rPr>
              <w:t>試</w:t>
            </w:r>
          </w:p>
          <w:p w14:paraId="7D3B4911" w14:textId="77777777" w:rsidR="006669A7" w:rsidRPr="004B673E" w:rsidRDefault="006669A7"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66F0CA8" w14:textId="77777777" w:rsidR="006669A7" w:rsidRPr="004B673E" w:rsidRDefault="006669A7" w:rsidP="00594753">
            <w:pPr>
              <w:rPr>
                <w:sz w:val="18"/>
              </w:rPr>
            </w:pPr>
            <w:r w:rsidRPr="004B673E">
              <w:rPr>
                <w:rFonts w:hint="eastAsia"/>
                <w:sz w:val="18"/>
              </w:rPr>
              <w:t>試</w:t>
            </w:r>
          </w:p>
          <w:p w14:paraId="4D45700F" w14:textId="77777777" w:rsidR="006669A7" w:rsidRPr="004B673E" w:rsidRDefault="006669A7" w:rsidP="00594753">
            <w:pPr>
              <w:rPr>
                <w:sz w:val="18"/>
              </w:rPr>
            </w:pPr>
            <w:r w:rsidRPr="004B673E">
              <w:rPr>
                <w:rFonts w:hint="eastAsia"/>
                <w:sz w:val="18"/>
              </w:rPr>
              <w:t>本</w:t>
            </w:r>
          </w:p>
        </w:tc>
        <w:tc>
          <w:tcPr>
            <w:tcW w:w="196" w:type="dxa"/>
            <w:vMerge/>
            <w:tcBorders>
              <w:left w:val="single" w:sz="4" w:space="0" w:color="auto"/>
            </w:tcBorders>
          </w:tcPr>
          <w:p w14:paraId="7BE8BFEB" w14:textId="77777777" w:rsidR="006669A7" w:rsidRPr="004B673E" w:rsidRDefault="006669A7" w:rsidP="00594753">
            <w:pPr>
              <w:rPr>
                <w:sz w:val="18"/>
              </w:rPr>
            </w:pPr>
          </w:p>
        </w:tc>
      </w:tr>
      <w:tr w:rsidR="006669A7" w:rsidRPr="004B673E" w14:paraId="4DE20AC1" w14:textId="77777777" w:rsidTr="00594753">
        <w:trPr>
          <w:cantSplit/>
        </w:trPr>
        <w:tc>
          <w:tcPr>
            <w:tcW w:w="284" w:type="dxa"/>
            <w:vMerge/>
            <w:tcBorders>
              <w:right w:val="single" w:sz="4" w:space="0" w:color="auto"/>
            </w:tcBorders>
          </w:tcPr>
          <w:p w14:paraId="440A85B8"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62B8B092"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625AAAE0" w14:textId="77777777" w:rsidR="006669A7" w:rsidRPr="004B673E" w:rsidRDefault="006669A7"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4B5A4B69" w14:textId="77777777" w:rsidR="006669A7" w:rsidRPr="004B673E" w:rsidRDefault="006669A7" w:rsidP="00594753">
            <w:pPr>
              <w:jc w:val="center"/>
              <w:rPr>
                <w:sz w:val="18"/>
              </w:rPr>
            </w:pPr>
          </w:p>
        </w:tc>
        <w:tc>
          <w:tcPr>
            <w:tcW w:w="864" w:type="dxa"/>
            <w:vMerge/>
            <w:tcBorders>
              <w:left w:val="single" w:sz="4" w:space="0" w:color="auto"/>
              <w:right w:val="single" w:sz="4" w:space="0" w:color="auto"/>
            </w:tcBorders>
            <w:vAlign w:val="center"/>
          </w:tcPr>
          <w:p w14:paraId="620BD488"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AE559FE" w14:textId="77777777" w:rsidR="006669A7" w:rsidRPr="004B673E" w:rsidRDefault="006669A7" w:rsidP="00594753">
            <w:pPr>
              <w:ind w:leftChars="50" w:left="285" w:rightChars="50" w:right="105" w:hanging="180"/>
              <w:rPr>
                <w:sz w:val="18"/>
              </w:rPr>
            </w:pPr>
            <w:r w:rsidRPr="004B673E">
              <w:rPr>
                <w:rFonts w:hint="eastAsia"/>
                <w:sz w:val="18"/>
              </w:rPr>
              <w:t>i)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4BBA5764"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6B76361"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046C6818" w14:textId="77777777" w:rsidR="006669A7" w:rsidRPr="004B673E" w:rsidRDefault="006669A7" w:rsidP="00594753">
            <w:pPr>
              <w:rPr>
                <w:sz w:val="18"/>
              </w:rPr>
            </w:pPr>
          </w:p>
        </w:tc>
      </w:tr>
      <w:tr w:rsidR="006669A7" w:rsidRPr="004B673E" w14:paraId="2302E77F" w14:textId="77777777" w:rsidTr="00594753">
        <w:trPr>
          <w:cantSplit/>
        </w:trPr>
        <w:tc>
          <w:tcPr>
            <w:tcW w:w="284" w:type="dxa"/>
            <w:vMerge/>
            <w:tcBorders>
              <w:right w:val="single" w:sz="4" w:space="0" w:color="auto"/>
            </w:tcBorders>
          </w:tcPr>
          <w:p w14:paraId="73C36421"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29E533E9"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5905371A" w14:textId="77777777" w:rsidR="006669A7" w:rsidRPr="004B673E" w:rsidRDefault="006669A7"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381FC8E5" w14:textId="77777777" w:rsidR="006669A7" w:rsidRPr="004B673E" w:rsidRDefault="006669A7" w:rsidP="00594753">
            <w:pPr>
              <w:jc w:val="center"/>
              <w:rPr>
                <w:sz w:val="18"/>
              </w:rPr>
            </w:pPr>
          </w:p>
        </w:tc>
        <w:tc>
          <w:tcPr>
            <w:tcW w:w="864" w:type="dxa"/>
            <w:vMerge/>
            <w:tcBorders>
              <w:left w:val="single" w:sz="4" w:space="0" w:color="auto"/>
              <w:right w:val="single" w:sz="4" w:space="0" w:color="auto"/>
            </w:tcBorders>
            <w:vAlign w:val="center"/>
          </w:tcPr>
          <w:p w14:paraId="366ADAF9"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C5F5DDF" w14:textId="77777777" w:rsidR="006669A7" w:rsidRPr="004B673E" w:rsidRDefault="006669A7" w:rsidP="00594753">
            <w:pPr>
              <w:ind w:leftChars="50" w:left="285" w:rightChars="50" w:right="105" w:hanging="180"/>
              <w:rPr>
                <w:sz w:val="18"/>
              </w:rPr>
            </w:pPr>
            <w:r w:rsidRPr="004B673E">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31A0FE91"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852D041"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C0BFD57" w14:textId="77777777" w:rsidR="006669A7" w:rsidRPr="004B673E" w:rsidRDefault="006669A7" w:rsidP="00594753">
            <w:pPr>
              <w:rPr>
                <w:sz w:val="18"/>
              </w:rPr>
            </w:pPr>
          </w:p>
        </w:tc>
      </w:tr>
      <w:tr w:rsidR="006669A7" w:rsidRPr="004B673E" w14:paraId="783848B3" w14:textId="77777777" w:rsidTr="00594753">
        <w:trPr>
          <w:cantSplit/>
          <w:trHeight w:val="183"/>
        </w:trPr>
        <w:tc>
          <w:tcPr>
            <w:tcW w:w="284" w:type="dxa"/>
            <w:vMerge/>
            <w:tcBorders>
              <w:right w:val="single" w:sz="4" w:space="0" w:color="auto"/>
            </w:tcBorders>
          </w:tcPr>
          <w:p w14:paraId="4177B466"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28508EEA"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35876307" w14:textId="77777777" w:rsidR="006669A7" w:rsidRPr="004B673E" w:rsidRDefault="006669A7"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25EEC9FA" w14:textId="77777777" w:rsidR="006669A7" w:rsidRPr="004B673E" w:rsidRDefault="006669A7" w:rsidP="00594753">
            <w:pPr>
              <w:jc w:val="center"/>
              <w:rPr>
                <w:sz w:val="18"/>
              </w:rPr>
            </w:pPr>
          </w:p>
        </w:tc>
        <w:tc>
          <w:tcPr>
            <w:tcW w:w="864" w:type="dxa"/>
            <w:vMerge/>
            <w:tcBorders>
              <w:left w:val="single" w:sz="4" w:space="0" w:color="auto"/>
              <w:right w:val="single" w:sz="4" w:space="0" w:color="auto"/>
            </w:tcBorders>
            <w:vAlign w:val="center"/>
          </w:tcPr>
          <w:p w14:paraId="54C74BC5"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CB29722" w14:textId="77777777" w:rsidR="006669A7" w:rsidRPr="004B673E" w:rsidRDefault="006669A7" w:rsidP="00594753">
            <w:pPr>
              <w:ind w:leftChars="50" w:left="285" w:rightChars="50" w:right="105" w:hanging="180"/>
            </w:pPr>
            <w:r w:rsidRPr="004B673E">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6A5CF9FF"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EF9537"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013C0FD6" w14:textId="77777777" w:rsidR="006669A7" w:rsidRPr="004B673E" w:rsidRDefault="006669A7" w:rsidP="00594753">
            <w:pPr>
              <w:rPr>
                <w:sz w:val="18"/>
              </w:rPr>
            </w:pPr>
          </w:p>
        </w:tc>
      </w:tr>
      <w:tr w:rsidR="006669A7" w:rsidRPr="004B673E" w14:paraId="4A523C06" w14:textId="77777777" w:rsidTr="00594753">
        <w:trPr>
          <w:cantSplit/>
          <w:trHeight w:val="412"/>
        </w:trPr>
        <w:tc>
          <w:tcPr>
            <w:tcW w:w="284" w:type="dxa"/>
            <w:vMerge/>
            <w:tcBorders>
              <w:right w:val="single" w:sz="4" w:space="0" w:color="auto"/>
            </w:tcBorders>
          </w:tcPr>
          <w:p w14:paraId="2249F191"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09C51455"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68A9AD62" w14:textId="77777777" w:rsidR="006669A7" w:rsidRPr="004B673E" w:rsidRDefault="006669A7"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506D84C2" w14:textId="77777777" w:rsidR="006669A7" w:rsidRPr="004B673E" w:rsidRDefault="006669A7" w:rsidP="00594753">
            <w:pPr>
              <w:jc w:val="center"/>
              <w:rPr>
                <w:sz w:val="18"/>
              </w:rPr>
            </w:pPr>
          </w:p>
        </w:tc>
        <w:tc>
          <w:tcPr>
            <w:tcW w:w="864" w:type="dxa"/>
            <w:vMerge/>
            <w:tcBorders>
              <w:left w:val="single" w:sz="4" w:space="0" w:color="auto"/>
              <w:bottom w:val="single" w:sz="4" w:space="0" w:color="auto"/>
              <w:right w:val="single" w:sz="4" w:space="0" w:color="auto"/>
            </w:tcBorders>
            <w:vAlign w:val="center"/>
          </w:tcPr>
          <w:p w14:paraId="148ADF7F"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EACB686" w14:textId="77777777" w:rsidR="006669A7" w:rsidRPr="004B673E" w:rsidRDefault="006669A7" w:rsidP="00594753">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32E2ECAD"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69E72F4"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47ACC6C5" w14:textId="77777777" w:rsidR="006669A7" w:rsidRPr="004B673E" w:rsidRDefault="006669A7" w:rsidP="00594753">
            <w:pPr>
              <w:rPr>
                <w:sz w:val="18"/>
              </w:rPr>
            </w:pPr>
          </w:p>
        </w:tc>
      </w:tr>
      <w:tr w:rsidR="006669A7" w:rsidRPr="004B673E" w14:paraId="3ACE60A6" w14:textId="77777777" w:rsidTr="00594753">
        <w:trPr>
          <w:cantSplit/>
        </w:trPr>
        <w:tc>
          <w:tcPr>
            <w:tcW w:w="284" w:type="dxa"/>
            <w:vMerge/>
            <w:tcBorders>
              <w:right w:val="single" w:sz="4" w:space="0" w:color="auto"/>
            </w:tcBorders>
          </w:tcPr>
          <w:p w14:paraId="4FD57E75"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4C6124E5"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45D14F97" w14:textId="77777777" w:rsidR="006669A7" w:rsidRPr="004B673E" w:rsidRDefault="006669A7" w:rsidP="00594753">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09E72B00" w14:textId="77777777" w:rsidR="006669A7" w:rsidRPr="004B673E" w:rsidRDefault="006669A7" w:rsidP="005947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04695BFF" w14:textId="77777777" w:rsidR="006669A7" w:rsidRPr="004B673E" w:rsidRDefault="006669A7" w:rsidP="00594753">
            <w:pPr>
              <w:ind w:left="57" w:right="57"/>
              <w:rPr>
                <w:sz w:val="18"/>
              </w:rPr>
            </w:pPr>
            <w:r w:rsidRPr="004B673E">
              <w:rPr>
                <w:rFonts w:hint="eastAsia"/>
                <w:sz w:val="18"/>
              </w:rPr>
              <w:t>令38</w:t>
            </w:r>
          </w:p>
          <w:p w14:paraId="58FAF391" w14:textId="77777777" w:rsidR="006669A7" w:rsidRPr="004B673E" w:rsidRDefault="006669A7" w:rsidP="00594753">
            <w:pPr>
              <w:ind w:left="57" w:right="57"/>
              <w:rPr>
                <w:sz w:val="18"/>
              </w:rPr>
            </w:pPr>
            <w:r w:rsidRPr="004B673E">
              <w:rPr>
                <w:rFonts w:hint="eastAsia"/>
                <w:sz w:val="18"/>
              </w:rPr>
              <w:t>令73</w:t>
            </w:r>
          </w:p>
          <w:p w14:paraId="2E5EE8C7" w14:textId="77777777" w:rsidR="006669A7" w:rsidRPr="004B673E" w:rsidRDefault="006669A7" w:rsidP="00594753">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0A14F1BD" w14:textId="77777777" w:rsidR="006669A7" w:rsidRPr="004B673E" w:rsidRDefault="006669A7" w:rsidP="00594753">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08A9229"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161911"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4DCC89C6" w14:textId="77777777" w:rsidR="006669A7" w:rsidRPr="004B673E" w:rsidRDefault="006669A7" w:rsidP="00594753">
            <w:pPr>
              <w:rPr>
                <w:sz w:val="18"/>
              </w:rPr>
            </w:pPr>
          </w:p>
        </w:tc>
      </w:tr>
      <w:tr w:rsidR="006669A7" w:rsidRPr="004B673E" w14:paraId="3AC27A6E" w14:textId="77777777" w:rsidTr="00594753">
        <w:trPr>
          <w:cantSplit/>
        </w:trPr>
        <w:tc>
          <w:tcPr>
            <w:tcW w:w="284" w:type="dxa"/>
            <w:vMerge/>
            <w:tcBorders>
              <w:right w:val="single" w:sz="4" w:space="0" w:color="auto"/>
            </w:tcBorders>
          </w:tcPr>
          <w:p w14:paraId="1A5E937A"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394C7AA0"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460914A8" w14:textId="77777777" w:rsidR="006669A7" w:rsidRPr="004B673E" w:rsidRDefault="006669A7"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656A4446" w14:textId="77777777" w:rsidR="006669A7" w:rsidRPr="004B673E" w:rsidRDefault="006669A7" w:rsidP="00594753">
            <w:pPr>
              <w:jc w:val="center"/>
              <w:rPr>
                <w:sz w:val="18"/>
              </w:rPr>
            </w:pPr>
          </w:p>
        </w:tc>
        <w:tc>
          <w:tcPr>
            <w:tcW w:w="864" w:type="dxa"/>
            <w:vMerge/>
            <w:tcBorders>
              <w:left w:val="single" w:sz="4" w:space="0" w:color="auto"/>
              <w:right w:val="single" w:sz="4" w:space="0" w:color="auto"/>
            </w:tcBorders>
            <w:vAlign w:val="center"/>
          </w:tcPr>
          <w:p w14:paraId="38CA2A11"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EBC9296" w14:textId="77777777" w:rsidR="006669A7" w:rsidRPr="004B673E" w:rsidRDefault="006669A7" w:rsidP="00594753">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350581C"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C511F4A"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F2A09AF" w14:textId="77777777" w:rsidR="006669A7" w:rsidRPr="004B673E" w:rsidRDefault="006669A7" w:rsidP="00594753">
            <w:pPr>
              <w:rPr>
                <w:sz w:val="18"/>
              </w:rPr>
            </w:pPr>
          </w:p>
        </w:tc>
      </w:tr>
      <w:tr w:rsidR="006669A7" w:rsidRPr="004B673E" w14:paraId="6EEE5776" w14:textId="77777777" w:rsidTr="00594753">
        <w:trPr>
          <w:cantSplit/>
        </w:trPr>
        <w:tc>
          <w:tcPr>
            <w:tcW w:w="284" w:type="dxa"/>
            <w:vMerge/>
            <w:tcBorders>
              <w:right w:val="single" w:sz="4" w:space="0" w:color="auto"/>
            </w:tcBorders>
          </w:tcPr>
          <w:p w14:paraId="51DFB18A"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0DAAE456"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70066B9D" w14:textId="77777777" w:rsidR="006669A7" w:rsidRPr="004B673E" w:rsidRDefault="006669A7"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15B64F7" w14:textId="77777777" w:rsidR="006669A7" w:rsidRPr="004B673E" w:rsidRDefault="006669A7" w:rsidP="00594753">
            <w:pPr>
              <w:jc w:val="center"/>
              <w:rPr>
                <w:sz w:val="18"/>
              </w:rPr>
            </w:pPr>
          </w:p>
        </w:tc>
        <w:tc>
          <w:tcPr>
            <w:tcW w:w="864" w:type="dxa"/>
            <w:vMerge/>
            <w:tcBorders>
              <w:left w:val="single" w:sz="4" w:space="0" w:color="auto"/>
              <w:bottom w:val="single" w:sz="4" w:space="0" w:color="auto"/>
              <w:right w:val="single" w:sz="4" w:space="0" w:color="auto"/>
            </w:tcBorders>
            <w:vAlign w:val="center"/>
          </w:tcPr>
          <w:p w14:paraId="6A3D262E" w14:textId="77777777" w:rsidR="006669A7" w:rsidRPr="004B673E" w:rsidRDefault="006669A7"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6EE935E" w14:textId="77777777" w:rsidR="006669A7" w:rsidRPr="004B673E" w:rsidRDefault="006669A7" w:rsidP="00594753">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49986320"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61FA4A1"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36FBA4CF" w14:textId="77777777" w:rsidR="006669A7" w:rsidRPr="004B673E" w:rsidRDefault="006669A7" w:rsidP="00594753">
            <w:pPr>
              <w:rPr>
                <w:sz w:val="18"/>
              </w:rPr>
            </w:pPr>
          </w:p>
        </w:tc>
      </w:tr>
      <w:tr w:rsidR="006669A7" w:rsidRPr="004B673E" w14:paraId="291D7E40" w14:textId="77777777" w:rsidTr="00594753">
        <w:trPr>
          <w:cantSplit/>
        </w:trPr>
        <w:tc>
          <w:tcPr>
            <w:tcW w:w="284" w:type="dxa"/>
            <w:vMerge/>
            <w:tcBorders>
              <w:right w:val="single" w:sz="4" w:space="0" w:color="auto"/>
            </w:tcBorders>
          </w:tcPr>
          <w:p w14:paraId="489E47E5" w14:textId="77777777" w:rsidR="006669A7" w:rsidRPr="004B673E" w:rsidRDefault="006669A7" w:rsidP="00594753">
            <w:pPr>
              <w:spacing w:line="220" w:lineRule="exact"/>
              <w:rPr>
                <w:sz w:val="18"/>
              </w:rPr>
            </w:pPr>
          </w:p>
        </w:tc>
        <w:tc>
          <w:tcPr>
            <w:tcW w:w="290" w:type="dxa"/>
            <w:vMerge/>
            <w:tcBorders>
              <w:left w:val="single" w:sz="4" w:space="0" w:color="auto"/>
              <w:right w:val="single" w:sz="4" w:space="0" w:color="auto"/>
            </w:tcBorders>
          </w:tcPr>
          <w:p w14:paraId="7B390A1C" w14:textId="77777777" w:rsidR="006669A7" w:rsidRPr="004B673E" w:rsidRDefault="006669A7" w:rsidP="005947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5645BFEB" w14:textId="77777777" w:rsidR="006669A7" w:rsidRPr="004B673E" w:rsidRDefault="006669A7" w:rsidP="00594753">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4CE07C01" w14:textId="77777777" w:rsidR="006669A7" w:rsidRPr="004B673E" w:rsidRDefault="006669A7" w:rsidP="00594753">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01FFD6" w14:textId="77777777" w:rsidR="006669A7" w:rsidRPr="004B673E" w:rsidRDefault="006669A7" w:rsidP="00594753">
            <w:pPr>
              <w:spacing w:line="220" w:lineRule="exact"/>
              <w:ind w:left="57" w:right="57"/>
              <w:rPr>
                <w:sz w:val="18"/>
              </w:rPr>
            </w:pPr>
            <w:r w:rsidRPr="004B673E">
              <w:rPr>
                <w:rFonts w:hint="eastAsia"/>
                <w:sz w:val="18"/>
              </w:rPr>
              <w:t>令38</w:t>
            </w:r>
          </w:p>
          <w:p w14:paraId="76C0ADE6" w14:textId="77777777" w:rsidR="006669A7" w:rsidRPr="004B673E" w:rsidRDefault="006669A7" w:rsidP="00594753">
            <w:pPr>
              <w:spacing w:line="220" w:lineRule="exact"/>
              <w:ind w:left="57" w:right="57"/>
              <w:rPr>
                <w:sz w:val="18"/>
              </w:rPr>
            </w:pPr>
            <w:r w:rsidRPr="004B673E">
              <w:rPr>
                <w:rFonts w:hint="eastAsia"/>
                <w:sz w:val="18"/>
              </w:rPr>
              <w:t>令73</w:t>
            </w:r>
          </w:p>
          <w:p w14:paraId="58DC45BE" w14:textId="77777777" w:rsidR="006669A7" w:rsidRPr="004B673E" w:rsidRDefault="006669A7" w:rsidP="00594753">
            <w:pPr>
              <w:spacing w:line="220" w:lineRule="exact"/>
              <w:ind w:left="57" w:right="57"/>
              <w:rPr>
                <w:sz w:val="18"/>
              </w:rPr>
            </w:pPr>
            <w:r w:rsidRPr="004B673E">
              <w:rPr>
                <w:rFonts w:hint="eastAsia"/>
                <w:sz w:val="18"/>
              </w:rPr>
              <w:t>令78</w:t>
            </w:r>
          </w:p>
          <w:p w14:paraId="156C672A" w14:textId="77777777" w:rsidR="006669A7" w:rsidRPr="004B673E" w:rsidRDefault="006669A7" w:rsidP="00594753">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7ABE6143" w14:textId="77777777" w:rsidR="006669A7" w:rsidRPr="004B673E" w:rsidRDefault="006669A7" w:rsidP="00594753">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74A65194"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B949FEA"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7FC7A54D" w14:textId="77777777" w:rsidR="006669A7" w:rsidRPr="004B673E" w:rsidRDefault="006669A7" w:rsidP="00594753">
            <w:pPr>
              <w:rPr>
                <w:sz w:val="18"/>
              </w:rPr>
            </w:pPr>
          </w:p>
        </w:tc>
      </w:tr>
      <w:tr w:rsidR="006669A7" w:rsidRPr="004B673E" w14:paraId="6CAF3975" w14:textId="77777777" w:rsidTr="00594753">
        <w:trPr>
          <w:cantSplit/>
        </w:trPr>
        <w:tc>
          <w:tcPr>
            <w:tcW w:w="284" w:type="dxa"/>
            <w:vMerge/>
            <w:tcBorders>
              <w:right w:val="single" w:sz="4" w:space="0" w:color="auto"/>
            </w:tcBorders>
          </w:tcPr>
          <w:p w14:paraId="6B8119B7" w14:textId="77777777" w:rsidR="006669A7" w:rsidRPr="004B673E" w:rsidRDefault="006669A7" w:rsidP="00594753">
            <w:pPr>
              <w:spacing w:line="220" w:lineRule="exact"/>
              <w:rPr>
                <w:sz w:val="18"/>
              </w:rPr>
            </w:pPr>
          </w:p>
        </w:tc>
        <w:tc>
          <w:tcPr>
            <w:tcW w:w="290" w:type="dxa"/>
            <w:vMerge/>
            <w:tcBorders>
              <w:left w:val="single" w:sz="4" w:space="0" w:color="auto"/>
              <w:right w:val="single" w:sz="4" w:space="0" w:color="auto"/>
            </w:tcBorders>
          </w:tcPr>
          <w:p w14:paraId="52C471B9" w14:textId="77777777" w:rsidR="006669A7" w:rsidRPr="004B673E" w:rsidRDefault="006669A7" w:rsidP="005947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554BA3F1" w14:textId="77777777" w:rsidR="006669A7" w:rsidRPr="004B673E" w:rsidRDefault="006669A7" w:rsidP="00594753">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51DD374E" w14:textId="77777777" w:rsidR="006669A7" w:rsidRPr="004B673E" w:rsidRDefault="006669A7" w:rsidP="00594753">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9F949D" w14:textId="77777777" w:rsidR="006669A7" w:rsidRPr="004B673E" w:rsidRDefault="006669A7" w:rsidP="00594753">
            <w:pPr>
              <w:spacing w:line="220" w:lineRule="exact"/>
              <w:ind w:left="57" w:right="57"/>
              <w:rPr>
                <w:sz w:val="18"/>
              </w:rPr>
            </w:pPr>
            <w:r w:rsidRPr="004B673E">
              <w:rPr>
                <w:rFonts w:hint="eastAsia"/>
                <w:sz w:val="18"/>
              </w:rPr>
              <w:t>令74</w:t>
            </w:r>
          </w:p>
          <w:p w14:paraId="3B150661" w14:textId="77777777" w:rsidR="006669A7" w:rsidRPr="004B673E" w:rsidRDefault="006669A7" w:rsidP="00594753">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30A28BAF" w14:textId="77777777" w:rsidR="006669A7" w:rsidRPr="004B673E" w:rsidRDefault="006669A7" w:rsidP="00594753">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66D5873F"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8B27173"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0B72264" w14:textId="77777777" w:rsidR="006669A7" w:rsidRPr="004B673E" w:rsidRDefault="006669A7" w:rsidP="00594753">
            <w:pPr>
              <w:rPr>
                <w:sz w:val="18"/>
              </w:rPr>
            </w:pPr>
          </w:p>
        </w:tc>
      </w:tr>
      <w:tr w:rsidR="006669A7" w:rsidRPr="004B673E" w14:paraId="20A70E66" w14:textId="77777777" w:rsidTr="00594753">
        <w:trPr>
          <w:cantSplit/>
        </w:trPr>
        <w:tc>
          <w:tcPr>
            <w:tcW w:w="284" w:type="dxa"/>
            <w:vMerge/>
            <w:tcBorders>
              <w:right w:val="single" w:sz="4" w:space="0" w:color="auto"/>
            </w:tcBorders>
          </w:tcPr>
          <w:p w14:paraId="193C2342" w14:textId="77777777" w:rsidR="006669A7" w:rsidRPr="004B673E" w:rsidRDefault="006669A7" w:rsidP="00594753">
            <w:pPr>
              <w:spacing w:line="220" w:lineRule="exact"/>
              <w:rPr>
                <w:sz w:val="18"/>
              </w:rPr>
            </w:pPr>
          </w:p>
        </w:tc>
        <w:tc>
          <w:tcPr>
            <w:tcW w:w="290" w:type="dxa"/>
            <w:vMerge/>
            <w:tcBorders>
              <w:left w:val="single" w:sz="4" w:space="0" w:color="auto"/>
              <w:right w:val="single" w:sz="4" w:space="0" w:color="auto"/>
            </w:tcBorders>
          </w:tcPr>
          <w:p w14:paraId="3321683B" w14:textId="77777777" w:rsidR="006669A7" w:rsidRPr="004B673E" w:rsidRDefault="006669A7" w:rsidP="00594753">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23A85D54" w14:textId="77777777" w:rsidR="006669A7" w:rsidRPr="004B673E" w:rsidRDefault="006669A7" w:rsidP="00594753">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0D111458" w14:textId="77777777" w:rsidR="006669A7" w:rsidRPr="004B673E" w:rsidRDefault="006669A7" w:rsidP="00594753">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6346299E" w14:textId="77777777" w:rsidR="006669A7" w:rsidRPr="004B673E" w:rsidRDefault="006669A7" w:rsidP="00594753">
            <w:pPr>
              <w:spacing w:line="220" w:lineRule="exact"/>
              <w:ind w:left="57" w:right="57"/>
              <w:rPr>
                <w:sz w:val="18"/>
              </w:rPr>
            </w:pPr>
            <w:r w:rsidRPr="004B673E">
              <w:rPr>
                <w:rFonts w:hint="eastAsia"/>
                <w:sz w:val="18"/>
              </w:rPr>
              <w:t>令66</w:t>
            </w:r>
          </w:p>
          <w:p w14:paraId="15B76E57" w14:textId="77777777" w:rsidR="006669A7" w:rsidRPr="004B673E" w:rsidRDefault="006669A7" w:rsidP="00594753">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3910AE36" w14:textId="77777777" w:rsidR="006669A7" w:rsidRPr="004B673E" w:rsidRDefault="006669A7" w:rsidP="00594753">
            <w:pPr>
              <w:spacing w:line="220" w:lineRule="exact"/>
              <w:ind w:leftChars="50" w:left="105" w:rightChars="50" w:right="105"/>
              <w:rPr>
                <w:sz w:val="18"/>
              </w:rPr>
            </w:pPr>
            <w:r w:rsidRPr="004B673E">
              <w:rPr>
                <w:rFonts w:hint="eastAsia"/>
                <w:sz w:val="18"/>
              </w:rPr>
              <w:t>r) 露出型柱脚</w:t>
            </w:r>
          </w:p>
          <w:p w14:paraId="4FF826B5" w14:textId="77777777" w:rsidR="006669A7" w:rsidRPr="004B673E" w:rsidRDefault="006669A7" w:rsidP="00B03AF2">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7DF1C677"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57C5D5"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54D46EF" w14:textId="77777777" w:rsidR="006669A7" w:rsidRPr="004B673E" w:rsidRDefault="006669A7" w:rsidP="00594753">
            <w:pPr>
              <w:rPr>
                <w:sz w:val="18"/>
              </w:rPr>
            </w:pPr>
          </w:p>
        </w:tc>
      </w:tr>
      <w:tr w:rsidR="006669A7" w:rsidRPr="004B673E" w14:paraId="3919713D" w14:textId="77777777" w:rsidTr="00594753">
        <w:trPr>
          <w:cantSplit/>
          <w:trHeight w:val="151"/>
        </w:trPr>
        <w:tc>
          <w:tcPr>
            <w:tcW w:w="284" w:type="dxa"/>
            <w:vMerge/>
            <w:tcBorders>
              <w:bottom w:val="nil"/>
              <w:right w:val="single" w:sz="4" w:space="0" w:color="auto"/>
            </w:tcBorders>
          </w:tcPr>
          <w:p w14:paraId="43E03526" w14:textId="77777777" w:rsidR="006669A7" w:rsidRPr="004B673E" w:rsidRDefault="006669A7" w:rsidP="00594753">
            <w:pPr>
              <w:spacing w:line="220" w:lineRule="exact"/>
              <w:rPr>
                <w:sz w:val="18"/>
              </w:rPr>
            </w:pPr>
          </w:p>
        </w:tc>
        <w:tc>
          <w:tcPr>
            <w:tcW w:w="290" w:type="dxa"/>
            <w:vMerge/>
            <w:tcBorders>
              <w:left w:val="single" w:sz="4" w:space="0" w:color="auto"/>
              <w:bottom w:val="nil"/>
              <w:right w:val="single" w:sz="4" w:space="0" w:color="auto"/>
            </w:tcBorders>
          </w:tcPr>
          <w:p w14:paraId="0B63C155" w14:textId="77777777" w:rsidR="006669A7" w:rsidRPr="004B673E" w:rsidRDefault="006669A7" w:rsidP="00594753">
            <w:pPr>
              <w:spacing w:line="220" w:lineRule="exact"/>
              <w:rPr>
                <w:sz w:val="18"/>
              </w:rPr>
            </w:pPr>
          </w:p>
        </w:tc>
        <w:tc>
          <w:tcPr>
            <w:tcW w:w="1414" w:type="dxa"/>
            <w:vMerge/>
            <w:tcBorders>
              <w:left w:val="single" w:sz="4" w:space="0" w:color="auto"/>
              <w:bottom w:val="nil"/>
              <w:right w:val="single" w:sz="4" w:space="0" w:color="auto"/>
            </w:tcBorders>
          </w:tcPr>
          <w:p w14:paraId="0CFC9B25" w14:textId="77777777" w:rsidR="006669A7" w:rsidRPr="004B673E" w:rsidRDefault="006669A7" w:rsidP="00594753">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51D895EF" w14:textId="77777777" w:rsidR="006669A7" w:rsidRPr="004B673E" w:rsidRDefault="006669A7" w:rsidP="00594753">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7CFCD434" w14:textId="77777777" w:rsidR="006669A7" w:rsidRPr="004B673E" w:rsidRDefault="006669A7" w:rsidP="00594753">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0A65BBB1" w14:textId="77777777" w:rsidR="006669A7" w:rsidRPr="004B673E" w:rsidRDefault="006669A7" w:rsidP="00594753">
            <w:pPr>
              <w:spacing w:line="220" w:lineRule="exact"/>
              <w:ind w:leftChars="50" w:left="105" w:rightChars="50" w:right="105"/>
              <w:rPr>
                <w:sz w:val="18"/>
              </w:rPr>
            </w:pPr>
            <w:r w:rsidRPr="004B673E">
              <w:rPr>
                <w:rFonts w:hint="eastAsia"/>
                <w:sz w:val="18"/>
              </w:rPr>
              <w:t>s) 根巻き型</w:t>
            </w:r>
          </w:p>
          <w:p w14:paraId="7BDE1EE2" w14:textId="77777777" w:rsidR="006669A7" w:rsidRPr="004B673E" w:rsidRDefault="006669A7" w:rsidP="00594753">
            <w:pPr>
              <w:spacing w:line="220" w:lineRule="exact"/>
              <w:ind w:leftChars="50" w:left="285" w:rightChars="50" w:right="105" w:hanging="180"/>
              <w:rPr>
                <w:sz w:val="18"/>
              </w:rPr>
            </w:pPr>
            <w:r w:rsidRPr="004B673E">
              <w:rPr>
                <w:rFonts w:hint="eastAsia"/>
                <w:sz w:val="18"/>
              </w:rPr>
              <w:t xml:space="preserve">  根巻き部分の高さ、RC柱主筋の本数、形状、帯筋</w:t>
            </w:r>
          </w:p>
        </w:tc>
        <w:tc>
          <w:tcPr>
            <w:tcW w:w="1231" w:type="dxa"/>
            <w:tcBorders>
              <w:top w:val="single" w:sz="4" w:space="0" w:color="auto"/>
              <w:left w:val="single" w:sz="4" w:space="0" w:color="auto"/>
              <w:bottom w:val="nil"/>
              <w:right w:val="single" w:sz="4" w:space="0" w:color="auto"/>
            </w:tcBorders>
          </w:tcPr>
          <w:p w14:paraId="1353BD0A" w14:textId="77777777" w:rsidR="006669A7" w:rsidRPr="004B673E" w:rsidRDefault="006669A7" w:rsidP="00594753">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0E87E2B5" w14:textId="77777777" w:rsidR="006669A7" w:rsidRPr="004B673E" w:rsidRDefault="006669A7" w:rsidP="00594753">
            <w:pPr>
              <w:spacing w:line="220" w:lineRule="exact"/>
              <w:rPr>
                <w:sz w:val="18"/>
              </w:rPr>
            </w:pPr>
            <w:r w:rsidRPr="004B673E">
              <w:rPr>
                <w:rFonts w:hint="eastAsia"/>
                <w:sz w:val="18"/>
              </w:rPr>
              <w:t xml:space="preserve"> </w:t>
            </w:r>
          </w:p>
        </w:tc>
        <w:tc>
          <w:tcPr>
            <w:tcW w:w="196" w:type="dxa"/>
            <w:vMerge/>
            <w:tcBorders>
              <w:left w:val="single" w:sz="4" w:space="0" w:color="auto"/>
              <w:bottom w:val="nil"/>
            </w:tcBorders>
          </w:tcPr>
          <w:p w14:paraId="0E10E477" w14:textId="77777777" w:rsidR="006669A7" w:rsidRPr="004B673E" w:rsidRDefault="006669A7" w:rsidP="00594753">
            <w:pPr>
              <w:spacing w:line="220" w:lineRule="exact"/>
              <w:rPr>
                <w:sz w:val="18"/>
              </w:rPr>
            </w:pPr>
          </w:p>
        </w:tc>
      </w:tr>
      <w:tr w:rsidR="006669A7" w:rsidRPr="004B673E" w14:paraId="0BD94198" w14:textId="77777777" w:rsidTr="00594753">
        <w:trPr>
          <w:cantSplit/>
        </w:trPr>
        <w:tc>
          <w:tcPr>
            <w:tcW w:w="284" w:type="dxa"/>
            <w:vMerge w:val="restart"/>
            <w:tcBorders>
              <w:right w:val="single" w:sz="4" w:space="0" w:color="auto"/>
            </w:tcBorders>
          </w:tcPr>
          <w:p w14:paraId="2019F9FE" w14:textId="77777777" w:rsidR="006669A7" w:rsidRPr="004B673E" w:rsidRDefault="006669A7" w:rsidP="00594753">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1F984E08" w14:textId="77777777" w:rsidR="006669A7" w:rsidRPr="004B673E" w:rsidRDefault="006669A7" w:rsidP="00594753">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30F64AB2" w14:textId="77777777" w:rsidR="006669A7" w:rsidRPr="004B673E" w:rsidRDefault="006669A7" w:rsidP="00594753">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739C5492" w14:textId="77777777" w:rsidR="006669A7" w:rsidRPr="004B673E" w:rsidRDefault="006669A7" w:rsidP="00594753">
            <w:pPr>
              <w:jc w:val="center"/>
              <w:rPr>
                <w:sz w:val="18"/>
              </w:rPr>
            </w:pPr>
          </w:p>
        </w:tc>
        <w:tc>
          <w:tcPr>
            <w:tcW w:w="864" w:type="dxa"/>
            <w:tcBorders>
              <w:left w:val="single" w:sz="4" w:space="0" w:color="auto"/>
              <w:bottom w:val="single" w:sz="4" w:space="0" w:color="auto"/>
              <w:right w:val="single" w:sz="4" w:space="0" w:color="auto"/>
            </w:tcBorders>
          </w:tcPr>
          <w:p w14:paraId="4F6550EF" w14:textId="77777777" w:rsidR="006669A7" w:rsidRPr="004B673E" w:rsidRDefault="006669A7" w:rsidP="00594753">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7CDED03D" w14:textId="77777777" w:rsidR="006669A7" w:rsidRPr="004B673E" w:rsidRDefault="006669A7" w:rsidP="00594753">
            <w:pPr>
              <w:ind w:leftChars="50" w:left="105" w:rightChars="50" w:right="105"/>
              <w:rPr>
                <w:sz w:val="18"/>
              </w:rPr>
            </w:pPr>
            <w:r w:rsidRPr="004B673E">
              <w:rPr>
                <w:rFonts w:hint="eastAsia"/>
                <w:sz w:val="18"/>
              </w:rPr>
              <w:t>t) 埋込み型</w:t>
            </w:r>
          </w:p>
          <w:p w14:paraId="0AE7B830" w14:textId="77777777" w:rsidR="006669A7" w:rsidRPr="004B673E" w:rsidRDefault="006669A7" w:rsidP="00594753">
            <w:pPr>
              <w:ind w:leftChars="50" w:left="285" w:rightChars="50" w:right="105" w:hanging="180"/>
              <w:rPr>
                <w:sz w:val="18"/>
              </w:rPr>
            </w:pPr>
            <w:r w:rsidRPr="004B673E">
              <w:rPr>
                <w:rFonts w:hint="eastAsia"/>
                <w:sz w:val="18"/>
              </w:rPr>
              <w:t xml:space="preserve"> </w:t>
            </w:r>
            <w:r w:rsidRPr="004B673E">
              <w:rPr>
                <w:sz w:val="18"/>
              </w:rPr>
              <w:t xml:space="preserve"> </w:t>
            </w:r>
            <w:r w:rsidRPr="004B673E">
              <w:rPr>
                <w:rFonts w:hint="eastAsia"/>
                <w:sz w:val="18"/>
              </w:rPr>
              <w:t>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7691BF02"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059AB0F" w14:textId="77777777" w:rsidR="006669A7" w:rsidRPr="004B673E" w:rsidRDefault="006669A7" w:rsidP="00594753">
            <w:pPr>
              <w:rPr>
                <w:sz w:val="18"/>
              </w:rPr>
            </w:pPr>
            <w:r w:rsidRPr="004B673E">
              <w:rPr>
                <w:rFonts w:hint="eastAsia"/>
                <w:sz w:val="18"/>
              </w:rPr>
              <w:t xml:space="preserve"> </w:t>
            </w:r>
          </w:p>
        </w:tc>
        <w:tc>
          <w:tcPr>
            <w:tcW w:w="196" w:type="dxa"/>
            <w:vMerge w:val="restart"/>
            <w:tcBorders>
              <w:left w:val="single" w:sz="4" w:space="0" w:color="auto"/>
            </w:tcBorders>
          </w:tcPr>
          <w:p w14:paraId="1B0437B1" w14:textId="77777777" w:rsidR="006669A7" w:rsidRPr="004B673E" w:rsidRDefault="006669A7" w:rsidP="00594753">
            <w:pPr>
              <w:rPr>
                <w:sz w:val="18"/>
              </w:rPr>
            </w:pPr>
            <w:r w:rsidRPr="004B673E">
              <w:rPr>
                <w:rFonts w:hint="eastAsia"/>
                <w:sz w:val="18"/>
              </w:rPr>
              <w:t xml:space="preserve">　</w:t>
            </w:r>
          </w:p>
        </w:tc>
      </w:tr>
      <w:tr w:rsidR="006669A7" w:rsidRPr="004B673E" w14:paraId="275C09AA" w14:textId="77777777" w:rsidTr="00594753">
        <w:trPr>
          <w:cantSplit/>
        </w:trPr>
        <w:tc>
          <w:tcPr>
            <w:tcW w:w="284" w:type="dxa"/>
            <w:vMerge/>
            <w:tcBorders>
              <w:right w:val="single" w:sz="4" w:space="0" w:color="auto"/>
            </w:tcBorders>
          </w:tcPr>
          <w:p w14:paraId="28B611DA" w14:textId="77777777" w:rsidR="006669A7" w:rsidRPr="004B673E" w:rsidRDefault="006669A7"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BD7A36C" w14:textId="77777777" w:rsidR="006669A7" w:rsidRPr="004B673E" w:rsidRDefault="006669A7" w:rsidP="00594753">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4AA54E29" w14:textId="77777777" w:rsidR="006669A7" w:rsidRPr="004B673E" w:rsidRDefault="006669A7" w:rsidP="00594753">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42B45256"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AC7861C" w14:textId="77777777" w:rsidR="006669A7" w:rsidRPr="004B673E" w:rsidRDefault="006669A7"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370A3FB" w14:textId="77777777" w:rsidR="006669A7" w:rsidRPr="004B673E" w:rsidRDefault="006669A7" w:rsidP="00594753">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434FBCC9"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50A345F"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53881A0B" w14:textId="77777777" w:rsidR="006669A7" w:rsidRPr="004B673E" w:rsidRDefault="006669A7" w:rsidP="00594753">
            <w:pPr>
              <w:rPr>
                <w:sz w:val="18"/>
              </w:rPr>
            </w:pPr>
          </w:p>
        </w:tc>
      </w:tr>
      <w:tr w:rsidR="006669A7" w:rsidRPr="004B673E" w14:paraId="0E0C7DC5" w14:textId="77777777" w:rsidTr="00594753">
        <w:trPr>
          <w:cantSplit/>
          <w:trHeight w:val="420"/>
        </w:trPr>
        <w:tc>
          <w:tcPr>
            <w:tcW w:w="284" w:type="dxa"/>
            <w:vMerge/>
            <w:tcBorders>
              <w:right w:val="single" w:sz="4" w:space="0" w:color="auto"/>
            </w:tcBorders>
          </w:tcPr>
          <w:p w14:paraId="10EB874B"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36B1F521"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6415C542"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23D5FC0"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8F1C5E" w14:textId="77777777" w:rsidR="006669A7" w:rsidRPr="004B673E" w:rsidRDefault="006669A7"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8403743" w14:textId="77777777" w:rsidR="006669A7" w:rsidRPr="004B673E" w:rsidRDefault="006669A7" w:rsidP="00594753">
            <w:pPr>
              <w:ind w:leftChars="50" w:left="285" w:rightChars="50" w:right="105" w:hanging="180"/>
              <w:rPr>
                <w:sz w:val="18"/>
              </w:rPr>
            </w:pPr>
            <w:r w:rsidRPr="004B673E">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6294DB95"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3B8BF98"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19AE33D" w14:textId="77777777" w:rsidR="006669A7" w:rsidRPr="004B673E" w:rsidRDefault="006669A7" w:rsidP="00594753">
            <w:pPr>
              <w:rPr>
                <w:sz w:val="18"/>
              </w:rPr>
            </w:pPr>
          </w:p>
        </w:tc>
      </w:tr>
      <w:tr w:rsidR="006669A7" w:rsidRPr="004B673E" w14:paraId="5545F58E" w14:textId="77777777" w:rsidTr="00594753">
        <w:trPr>
          <w:cantSplit/>
          <w:trHeight w:val="468"/>
        </w:trPr>
        <w:tc>
          <w:tcPr>
            <w:tcW w:w="284" w:type="dxa"/>
            <w:vMerge/>
            <w:tcBorders>
              <w:right w:val="single" w:sz="4" w:space="0" w:color="auto"/>
            </w:tcBorders>
          </w:tcPr>
          <w:p w14:paraId="1041A38B"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412BCF15"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48B42C53" w14:textId="77777777" w:rsidR="006669A7" w:rsidRPr="004B673E" w:rsidRDefault="006669A7" w:rsidP="00594753">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431541DF"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8CDA0F" w14:textId="77777777" w:rsidR="006669A7" w:rsidRPr="004B673E" w:rsidRDefault="006669A7" w:rsidP="005947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3964751" w14:textId="77777777" w:rsidR="006669A7" w:rsidRPr="004B673E" w:rsidRDefault="006669A7" w:rsidP="00594753">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273ACE69" w14:textId="77777777" w:rsidR="006669A7" w:rsidRPr="004B673E" w:rsidRDefault="006669A7" w:rsidP="00594753">
            <w:pPr>
              <w:rPr>
                <w:sz w:val="18"/>
              </w:rPr>
            </w:pPr>
          </w:p>
        </w:tc>
        <w:tc>
          <w:tcPr>
            <w:tcW w:w="1083" w:type="dxa"/>
            <w:tcBorders>
              <w:top w:val="single" w:sz="4" w:space="0" w:color="auto"/>
              <w:left w:val="single" w:sz="4" w:space="0" w:color="auto"/>
              <w:bottom w:val="single" w:sz="4" w:space="0" w:color="auto"/>
              <w:right w:val="single" w:sz="4" w:space="0" w:color="auto"/>
            </w:tcBorders>
          </w:tcPr>
          <w:p w14:paraId="160D5FC6" w14:textId="77777777" w:rsidR="006669A7" w:rsidRPr="004B673E" w:rsidRDefault="006669A7" w:rsidP="00594753">
            <w:pPr>
              <w:rPr>
                <w:sz w:val="18"/>
              </w:rPr>
            </w:pPr>
          </w:p>
        </w:tc>
        <w:tc>
          <w:tcPr>
            <w:tcW w:w="196" w:type="dxa"/>
            <w:vMerge/>
            <w:tcBorders>
              <w:left w:val="single" w:sz="4" w:space="0" w:color="auto"/>
            </w:tcBorders>
          </w:tcPr>
          <w:p w14:paraId="1A1FE94D" w14:textId="77777777" w:rsidR="006669A7" w:rsidRPr="004B673E" w:rsidRDefault="006669A7" w:rsidP="00594753">
            <w:pPr>
              <w:rPr>
                <w:sz w:val="18"/>
              </w:rPr>
            </w:pPr>
          </w:p>
        </w:tc>
      </w:tr>
      <w:tr w:rsidR="006669A7" w:rsidRPr="004B673E" w14:paraId="252900B5" w14:textId="77777777" w:rsidTr="00594753">
        <w:trPr>
          <w:cantSplit/>
        </w:trPr>
        <w:tc>
          <w:tcPr>
            <w:tcW w:w="284" w:type="dxa"/>
            <w:vMerge/>
            <w:tcBorders>
              <w:right w:val="single" w:sz="4" w:space="0" w:color="auto"/>
            </w:tcBorders>
          </w:tcPr>
          <w:p w14:paraId="77EA2678"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6CD2BA49"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6B41638D" w14:textId="77777777" w:rsidR="006669A7" w:rsidRPr="004B673E" w:rsidRDefault="006669A7" w:rsidP="00594753">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4694FAC1"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64928E" w14:textId="77777777" w:rsidR="006669A7" w:rsidRPr="004B673E" w:rsidRDefault="006669A7" w:rsidP="005947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95746A0" w14:textId="77777777" w:rsidR="006669A7" w:rsidRPr="004B673E" w:rsidRDefault="006669A7" w:rsidP="00594753">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443D3753"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B8044C3"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02DAF656" w14:textId="77777777" w:rsidR="006669A7" w:rsidRPr="004B673E" w:rsidRDefault="006669A7" w:rsidP="00594753">
            <w:pPr>
              <w:rPr>
                <w:sz w:val="18"/>
              </w:rPr>
            </w:pPr>
          </w:p>
        </w:tc>
      </w:tr>
      <w:tr w:rsidR="006669A7" w:rsidRPr="004B673E" w14:paraId="526EE2F7" w14:textId="77777777" w:rsidTr="00594753">
        <w:trPr>
          <w:cantSplit/>
        </w:trPr>
        <w:tc>
          <w:tcPr>
            <w:tcW w:w="284" w:type="dxa"/>
            <w:vMerge/>
            <w:tcBorders>
              <w:right w:val="single" w:sz="4" w:space="0" w:color="auto"/>
            </w:tcBorders>
          </w:tcPr>
          <w:p w14:paraId="310CF3D4"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58F2CEDA"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FFFFFF"/>
              <w:right w:val="single" w:sz="4" w:space="0" w:color="auto"/>
            </w:tcBorders>
          </w:tcPr>
          <w:p w14:paraId="75F65BEE" w14:textId="77777777" w:rsidR="006669A7" w:rsidRPr="004B673E" w:rsidRDefault="006669A7" w:rsidP="00594753">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0731B865"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7BA2C8" w14:textId="77777777" w:rsidR="006669A7" w:rsidRPr="004B673E" w:rsidRDefault="006669A7" w:rsidP="005947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7208CF4" w14:textId="77777777" w:rsidR="006669A7" w:rsidRPr="004B673E" w:rsidRDefault="006669A7" w:rsidP="00594753">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76CC2C40" w14:textId="77777777" w:rsidR="006669A7" w:rsidRPr="004B673E" w:rsidRDefault="006669A7" w:rsidP="00594753">
            <w:pPr>
              <w:ind w:leftChars="50" w:left="285" w:rightChars="50" w:right="105" w:hanging="180"/>
              <w:rPr>
                <w:sz w:val="18"/>
              </w:rPr>
            </w:pPr>
            <w:r w:rsidRPr="004B673E">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11CA9B9F"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4C0ECB8"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18460D09" w14:textId="77777777" w:rsidR="006669A7" w:rsidRPr="004B673E" w:rsidRDefault="006669A7" w:rsidP="00594753">
            <w:pPr>
              <w:rPr>
                <w:sz w:val="18"/>
              </w:rPr>
            </w:pPr>
          </w:p>
        </w:tc>
      </w:tr>
      <w:tr w:rsidR="006669A7" w:rsidRPr="004B673E" w14:paraId="164ABAFE" w14:textId="77777777" w:rsidTr="00594753">
        <w:trPr>
          <w:cantSplit/>
        </w:trPr>
        <w:tc>
          <w:tcPr>
            <w:tcW w:w="284" w:type="dxa"/>
            <w:vMerge/>
            <w:tcBorders>
              <w:right w:val="single" w:sz="4" w:space="0" w:color="auto"/>
            </w:tcBorders>
          </w:tcPr>
          <w:p w14:paraId="03060FA0"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1A922433" w14:textId="77777777" w:rsidR="006669A7" w:rsidRPr="004B673E" w:rsidRDefault="006669A7" w:rsidP="00594753">
            <w:pPr>
              <w:rPr>
                <w:sz w:val="18"/>
              </w:rPr>
            </w:pPr>
          </w:p>
        </w:tc>
        <w:tc>
          <w:tcPr>
            <w:tcW w:w="1414" w:type="dxa"/>
            <w:tcBorders>
              <w:top w:val="single" w:sz="4" w:space="0" w:color="FFFFFF"/>
              <w:left w:val="single" w:sz="4" w:space="0" w:color="auto"/>
              <w:bottom w:val="single" w:sz="4" w:space="0" w:color="auto"/>
              <w:right w:val="single" w:sz="4" w:space="0" w:color="auto"/>
            </w:tcBorders>
          </w:tcPr>
          <w:p w14:paraId="73837F69"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6BBC98C"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2FB0A3" w14:textId="77777777" w:rsidR="006669A7" w:rsidRPr="004B673E" w:rsidRDefault="006669A7" w:rsidP="00594753">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9984091" w14:textId="77777777" w:rsidR="006669A7" w:rsidRPr="004B673E" w:rsidRDefault="006669A7" w:rsidP="00594753">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10F1F556"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D5DA4FB"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7C8F089F" w14:textId="77777777" w:rsidR="006669A7" w:rsidRPr="004B673E" w:rsidRDefault="006669A7" w:rsidP="00594753">
            <w:pPr>
              <w:rPr>
                <w:sz w:val="18"/>
              </w:rPr>
            </w:pPr>
          </w:p>
        </w:tc>
      </w:tr>
      <w:tr w:rsidR="006669A7" w:rsidRPr="004B673E" w14:paraId="62918C0A" w14:textId="77777777" w:rsidTr="00594753">
        <w:trPr>
          <w:cantSplit/>
        </w:trPr>
        <w:tc>
          <w:tcPr>
            <w:tcW w:w="284" w:type="dxa"/>
            <w:vMerge/>
            <w:tcBorders>
              <w:right w:val="single" w:sz="4" w:space="0" w:color="auto"/>
            </w:tcBorders>
          </w:tcPr>
          <w:p w14:paraId="4BF4663C"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7A02DBF8"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5ABDA092" w14:textId="77777777" w:rsidR="006669A7" w:rsidRPr="004B673E" w:rsidRDefault="006669A7" w:rsidP="00594753">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37C5D509"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B8A8580" w14:textId="77777777" w:rsidR="006669A7" w:rsidRPr="004B673E" w:rsidRDefault="006669A7"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C304110" w14:textId="77777777" w:rsidR="006669A7" w:rsidRPr="004B673E" w:rsidRDefault="006669A7" w:rsidP="00594753">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723CDA2D"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38AE89C"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30A70AE" w14:textId="77777777" w:rsidR="006669A7" w:rsidRPr="004B673E" w:rsidRDefault="006669A7" w:rsidP="00594753">
            <w:pPr>
              <w:rPr>
                <w:sz w:val="18"/>
              </w:rPr>
            </w:pPr>
          </w:p>
        </w:tc>
      </w:tr>
      <w:tr w:rsidR="006669A7" w:rsidRPr="004B673E" w14:paraId="38E96989" w14:textId="77777777" w:rsidTr="00594753">
        <w:trPr>
          <w:cantSplit/>
        </w:trPr>
        <w:tc>
          <w:tcPr>
            <w:tcW w:w="284" w:type="dxa"/>
            <w:vMerge/>
            <w:tcBorders>
              <w:right w:val="single" w:sz="4" w:space="0" w:color="auto"/>
            </w:tcBorders>
          </w:tcPr>
          <w:p w14:paraId="04B64AC1"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605E8FE6"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26C356D4" w14:textId="77777777" w:rsidR="006669A7" w:rsidRPr="004B673E" w:rsidRDefault="006669A7"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2EE6C88D"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6A89247" w14:textId="77777777" w:rsidR="006669A7" w:rsidRPr="004B673E" w:rsidRDefault="006669A7"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C008B73" w14:textId="77777777" w:rsidR="006669A7" w:rsidRPr="004B673E" w:rsidRDefault="006669A7" w:rsidP="00594753">
            <w:pPr>
              <w:ind w:leftChars="50" w:left="285" w:rightChars="50" w:right="105" w:hanging="180"/>
              <w:rPr>
                <w:sz w:val="18"/>
              </w:rPr>
            </w:pPr>
            <w:r w:rsidRPr="004B673E">
              <w:rPr>
                <w:sz w:val="18"/>
              </w:rPr>
              <w:t>i</w:t>
            </w:r>
            <w:r w:rsidRPr="004B673E">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6BF2BCED"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A46BD91"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6E34C0D" w14:textId="77777777" w:rsidR="006669A7" w:rsidRPr="004B673E" w:rsidRDefault="006669A7" w:rsidP="00594753">
            <w:pPr>
              <w:rPr>
                <w:sz w:val="18"/>
              </w:rPr>
            </w:pPr>
          </w:p>
        </w:tc>
      </w:tr>
      <w:tr w:rsidR="006669A7" w:rsidRPr="004B673E" w14:paraId="5BDABCD3" w14:textId="77777777" w:rsidTr="00594753">
        <w:trPr>
          <w:cantSplit/>
        </w:trPr>
        <w:tc>
          <w:tcPr>
            <w:tcW w:w="284" w:type="dxa"/>
            <w:vMerge/>
            <w:tcBorders>
              <w:right w:val="single" w:sz="4" w:space="0" w:color="auto"/>
            </w:tcBorders>
          </w:tcPr>
          <w:p w14:paraId="6D828C4D"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444D5684"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65FCD932" w14:textId="77777777" w:rsidR="006669A7" w:rsidRPr="004B673E" w:rsidRDefault="006669A7"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30254BCD"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D9BBE2" w14:textId="77777777" w:rsidR="006669A7" w:rsidRPr="004B673E" w:rsidRDefault="006669A7"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909A0B9" w14:textId="77777777" w:rsidR="006669A7" w:rsidRPr="004B673E" w:rsidRDefault="006669A7" w:rsidP="00594753">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4167A7F5"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0A3382C"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50AEC57A" w14:textId="77777777" w:rsidR="006669A7" w:rsidRPr="004B673E" w:rsidRDefault="006669A7" w:rsidP="00594753">
            <w:pPr>
              <w:rPr>
                <w:sz w:val="18"/>
              </w:rPr>
            </w:pPr>
          </w:p>
        </w:tc>
      </w:tr>
      <w:tr w:rsidR="006669A7" w:rsidRPr="004B673E" w14:paraId="22D2A573" w14:textId="77777777" w:rsidTr="00594753">
        <w:trPr>
          <w:cantSplit/>
        </w:trPr>
        <w:tc>
          <w:tcPr>
            <w:tcW w:w="284" w:type="dxa"/>
            <w:vMerge/>
            <w:tcBorders>
              <w:right w:val="single" w:sz="4" w:space="0" w:color="auto"/>
            </w:tcBorders>
          </w:tcPr>
          <w:p w14:paraId="718ACCE1"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74E2D8F5"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3DAA2DB5" w14:textId="77777777" w:rsidR="006669A7" w:rsidRPr="004B673E" w:rsidRDefault="006669A7"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44A85896"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95B588C" w14:textId="77777777" w:rsidR="006669A7" w:rsidRPr="004B673E" w:rsidRDefault="006669A7"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060B579" w14:textId="77777777" w:rsidR="006669A7" w:rsidRPr="004B673E" w:rsidRDefault="006669A7" w:rsidP="00594753">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691EA8CA"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83E324F"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51CF43D" w14:textId="77777777" w:rsidR="006669A7" w:rsidRPr="004B673E" w:rsidRDefault="006669A7" w:rsidP="00594753">
            <w:pPr>
              <w:rPr>
                <w:sz w:val="18"/>
              </w:rPr>
            </w:pPr>
          </w:p>
        </w:tc>
      </w:tr>
      <w:tr w:rsidR="006669A7" w:rsidRPr="004B673E" w14:paraId="5A3AFA59" w14:textId="77777777" w:rsidTr="00594753">
        <w:trPr>
          <w:cantSplit/>
        </w:trPr>
        <w:tc>
          <w:tcPr>
            <w:tcW w:w="284" w:type="dxa"/>
            <w:vMerge/>
            <w:tcBorders>
              <w:right w:val="single" w:sz="4" w:space="0" w:color="auto"/>
            </w:tcBorders>
          </w:tcPr>
          <w:p w14:paraId="0621E5BA" w14:textId="77777777" w:rsidR="006669A7" w:rsidRPr="004B673E" w:rsidRDefault="006669A7" w:rsidP="00594753">
            <w:pPr>
              <w:rPr>
                <w:sz w:val="18"/>
              </w:rPr>
            </w:pPr>
          </w:p>
        </w:tc>
        <w:tc>
          <w:tcPr>
            <w:tcW w:w="290" w:type="dxa"/>
            <w:vMerge/>
            <w:tcBorders>
              <w:left w:val="single" w:sz="4" w:space="0" w:color="auto"/>
              <w:bottom w:val="single" w:sz="4" w:space="0" w:color="auto"/>
              <w:right w:val="single" w:sz="4" w:space="0" w:color="auto"/>
            </w:tcBorders>
          </w:tcPr>
          <w:p w14:paraId="5D76C5D8"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3090CEEE" w14:textId="77777777" w:rsidR="006669A7" w:rsidRPr="004B673E" w:rsidRDefault="006669A7"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3E5F43AC"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B3F4B3" w14:textId="77777777" w:rsidR="006669A7" w:rsidRPr="004B673E" w:rsidRDefault="006669A7" w:rsidP="00594753">
            <w:pPr>
              <w:ind w:left="57" w:right="57"/>
              <w:rPr>
                <w:sz w:val="18"/>
              </w:rPr>
            </w:pPr>
            <w:r w:rsidRPr="004B673E">
              <w:rPr>
                <w:rFonts w:hint="eastAsia"/>
                <w:sz w:val="18"/>
              </w:rPr>
              <w:t>令73</w:t>
            </w:r>
          </w:p>
          <w:p w14:paraId="7DBF6159" w14:textId="77777777" w:rsidR="006669A7" w:rsidRPr="004B673E" w:rsidRDefault="006669A7" w:rsidP="00594753">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320689DF" w14:textId="77777777" w:rsidR="006669A7" w:rsidRPr="004B673E" w:rsidRDefault="006669A7" w:rsidP="00594753">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3FE3F146"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ABEC4A"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C948EE7" w14:textId="77777777" w:rsidR="006669A7" w:rsidRPr="004B673E" w:rsidRDefault="006669A7" w:rsidP="00594753">
            <w:pPr>
              <w:rPr>
                <w:sz w:val="18"/>
              </w:rPr>
            </w:pPr>
          </w:p>
        </w:tc>
      </w:tr>
      <w:tr w:rsidR="006669A7" w:rsidRPr="004B673E" w14:paraId="1D2808D2" w14:textId="77777777" w:rsidTr="00594753">
        <w:trPr>
          <w:cantSplit/>
        </w:trPr>
        <w:tc>
          <w:tcPr>
            <w:tcW w:w="284" w:type="dxa"/>
            <w:vMerge/>
            <w:tcBorders>
              <w:right w:val="single" w:sz="4" w:space="0" w:color="auto"/>
            </w:tcBorders>
          </w:tcPr>
          <w:p w14:paraId="23A31EA5" w14:textId="77777777" w:rsidR="006669A7" w:rsidRPr="004B673E" w:rsidRDefault="006669A7"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3DB7283" w14:textId="77777777" w:rsidR="006669A7" w:rsidRPr="004B673E" w:rsidRDefault="006669A7" w:rsidP="00594753">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54C4EBDF" w14:textId="77777777" w:rsidR="006669A7" w:rsidRPr="004B673E" w:rsidRDefault="006669A7" w:rsidP="00594753">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2199B383"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08878D7" w14:textId="77777777" w:rsidR="006669A7" w:rsidRPr="004B673E" w:rsidRDefault="006669A7"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E909830" w14:textId="77777777" w:rsidR="006669A7" w:rsidRPr="004B673E" w:rsidRDefault="006669A7" w:rsidP="00594753">
            <w:pPr>
              <w:ind w:leftChars="50" w:left="285" w:rightChars="50" w:right="105" w:hanging="180"/>
              <w:rPr>
                <w:sz w:val="18"/>
              </w:rPr>
            </w:pPr>
            <w:r w:rsidRPr="004B673E">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7C2B393C"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13F9DCC"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0955D46" w14:textId="77777777" w:rsidR="006669A7" w:rsidRPr="004B673E" w:rsidRDefault="006669A7" w:rsidP="00594753">
            <w:pPr>
              <w:rPr>
                <w:sz w:val="18"/>
              </w:rPr>
            </w:pPr>
          </w:p>
        </w:tc>
      </w:tr>
      <w:tr w:rsidR="006669A7" w:rsidRPr="004B673E" w14:paraId="71FEF384" w14:textId="77777777" w:rsidTr="00594753">
        <w:trPr>
          <w:cantSplit/>
        </w:trPr>
        <w:tc>
          <w:tcPr>
            <w:tcW w:w="284" w:type="dxa"/>
            <w:vMerge/>
            <w:tcBorders>
              <w:right w:val="single" w:sz="4" w:space="0" w:color="auto"/>
            </w:tcBorders>
          </w:tcPr>
          <w:p w14:paraId="23E71138"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728C5C45"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0DBCB57C"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B8B179D"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15930A" w14:textId="77777777" w:rsidR="006669A7" w:rsidRPr="004B673E" w:rsidRDefault="006669A7"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0B6B887" w14:textId="77777777" w:rsidR="006669A7" w:rsidRPr="004B673E" w:rsidRDefault="006669A7" w:rsidP="00594753">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0CD20157"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F8A2877"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23F5079" w14:textId="77777777" w:rsidR="006669A7" w:rsidRPr="004B673E" w:rsidRDefault="006669A7" w:rsidP="00594753">
            <w:pPr>
              <w:rPr>
                <w:sz w:val="18"/>
              </w:rPr>
            </w:pPr>
          </w:p>
        </w:tc>
      </w:tr>
      <w:tr w:rsidR="006669A7" w:rsidRPr="004B673E" w14:paraId="1E46143E" w14:textId="77777777" w:rsidTr="00594753">
        <w:trPr>
          <w:cantSplit/>
        </w:trPr>
        <w:tc>
          <w:tcPr>
            <w:tcW w:w="284" w:type="dxa"/>
            <w:vMerge/>
            <w:tcBorders>
              <w:right w:val="single" w:sz="4" w:space="0" w:color="auto"/>
            </w:tcBorders>
          </w:tcPr>
          <w:p w14:paraId="5CD10CAE"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5AE0679F"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6DF414A1" w14:textId="77777777" w:rsidR="006669A7" w:rsidRPr="004B673E" w:rsidRDefault="006669A7" w:rsidP="00594753">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47C84479"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8F7A3A8" w14:textId="77777777" w:rsidR="006669A7" w:rsidRPr="004B673E" w:rsidRDefault="006669A7" w:rsidP="00594753">
            <w:pPr>
              <w:ind w:left="57" w:right="57"/>
              <w:rPr>
                <w:sz w:val="18"/>
              </w:rPr>
            </w:pPr>
            <w:r w:rsidRPr="004B673E">
              <w:rPr>
                <w:rFonts w:hint="eastAsia"/>
                <w:sz w:val="18"/>
              </w:rPr>
              <w:t>令73</w:t>
            </w:r>
          </w:p>
          <w:p w14:paraId="7F4E4BBA" w14:textId="77777777" w:rsidR="006669A7" w:rsidRPr="004B673E" w:rsidRDefault="006669A7"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9BC2DC1" w14:textId="77777777" w:rsidR="006669A7" w:rsidRPr="004B673E" w:rsidRDefault="006669A7" w:rsidP="00594753">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433449D0"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8007E6A"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55FE77C8" w14:textId="77777777" w:rsidR="006669A7" w:rsidRPr="004B673E" w:rsidRDefault="006669A7" w:rsidP="00594753">
            <w:pPr>
              <w:rPr>
                <w:sz w:val="18"/>
              </w:rPr>
            </w:pPr>
          </w:p>
        </w:tc>
      </w:tr>
      <w:tr w:rsidR="006669A7" w:rsidRPr="004B673E" w14:paraId="5366EA08" w14:textId="77777777" w:rsidTr="00594753">
        <w:trPr>
          <w:cantSplit/>
        </w:trPr>
        <w:tc>
          <w:tcPr>
            <w:tcW w:w="284" w:type="dxa"/>
            <w:vMerge/>
            <w:tcBorders>
              <w:right w:val="single" w:sz="4" w:space="0" w:color="auto"/>
            </w:tcBorders>
          </w:tcPr>
          <w:p w14:paraId="0183472C"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244E22C0"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6497E954"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2DF2F18"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1E7958" w14:textId="77777777" w:rsidR="006669A7" w:rsidRPr="004B673E" w:rsidRDefault="006669A7" w:rsidP="00594753">
            <w:pPr>
              <w:ind w:left="57" w:right="57"/>
              <w:rPr>
                <w:sz w:val="18"/>
              </w:rPr>
            </w:pPr>
            <w:r w:rsidRPr="004B673E">
              <w:rPr>
                <w:rFonts w:hint="eastAsia"/>
                <w:sz w:val="18"/>
              </w:rPr>
              <w:t>令73</w:t>
            </w:r>
          </w:p>
          <w:p w14:paraId="272205B4" w14:textId="77777777" w:rsidR="006669A7" w:rsidRPr="004B673E" w:rsidRDefault="006669A7"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F4190F9" w14:textId="77777777" w:rsidR="006669A7" w:rsidRPr="004B673E" w:rsidRDefault="006669A7" w:rsidP="00594753">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71637E57"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0F2C04D"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4BC804A4" w14:textId="77777777" w:rsidR="006669A7" w:rsidRPr="004B673E" w:rsidRDefault="006669A7" w:rsidP="00594753">
            <w:pPr>
              <w:rPr>
                <w:sz w:val="18"/>
              </w:rPr>
            </w:pPr>
          </w:p>
        </w:tc>
      </w:tr>
      <w:tr w:rsidR="006669A7" w:rsidRPr="004B673E" w14:paraId="53164F97" w14:textId="77777777" w:rsidTr="00594753">
        <w:trPr>
          <w:cantSplit/>
        </w:trPr>
        <w:tc>
          <w:tcPr>
            <w:tcW w:w="284" w:type="dxa"/>
            <w:vMerge/>
            <w:tcBorders>
              <w:right w:val="single" w:sz="4" w:space="0" w:color="auto"/>
            </w:tcBorders>
          </w:tcPr>
          <w:p w14:paraId="2E2D28AC"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157E1A51"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21C44203"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125237E"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8CF474F" w14:textId="77777777" w:rsidR="006669A7" w:rsidRPr="004B673E" w:rsidRDefault="006669A7" w:rsidP="00594753">
            <w:pPr>
              <w:ind w:left="57" w:right="57"/>
              <w:rPr>
                <w:sz w:val="18"/>
              </w:rPr>
            </w:pPr>
            <w:r w:rsidRPr="004B673E">
              <w:rPr>
                <w:rFonts w:hint="eastAsia"/>
                <w:sz w:val="18"/>
              </w:rPr>
              <w:t>令73</w:t>
            </w:r>
          </w:p>
          <w:p w14:paraId="12EF4D76" w14:textId="77777777" w:rsidR="006669A7" w:rsidRPr="004B673E" w:rsidRDefault="006669A7"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17B69D8" w14:textId="77777777" w:rsidR="006669A7" w:rsidRPr="004B673E" w:rsidRDefault="006669A7" w:rsidP="00594753">
            <w:pPr>
              <w:ind w:leftChars="50" w:left="285" w:rightChars="50" w:right="105" w:hanging="180"/>
              <w:rPr>
                <w:sz w:val="18"/>
              </w:rPr>
            </w:pPr>
            <w:r w:rsidRPr="004B673E">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7698479D"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B0046D0"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4A96F0E" w14:textId="77777777" w:rsidR="006669A7" w:rsidRPr="004B673E" w:rsidRDefault="006669A7" w:rsidP="00594753">
            <w:pPr>
              <w:rPr>
                <w:sz w:val="18"/>
              </w:rPr>
            </w:pPr>
          </w:p>
        </w:tc>
      </w:tr>
      <w:tr w:rsidR="006669A7" w:rsidRPr="004B673E" w14:paraId="45BDC9D6" w14:textId="77777777" w:rsidTr="00594753">
        <w:trPr>
          <w:cantSplit/>
        </w:trPr>
        <w:tc>
          <w:tcPr>
            <w:tcW w:w="284" w:type="dxa"/>
            <w:vMerge/>
            <w:tcBorders>
              <w:right w:val="single" w:sz="4" w:space="0" w:color="auto"/>
            </w:tcBorders>
          </w:tcPr>
          <w:p w14:paraId="19F83617"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623FC8DA"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44092B63" w14:textId="77777777" w:rsidR="006669A7" w:rsidRPr="004B673E" w:rsidRDefault="006669A7" w:rsidP="00594753">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2ED246CA"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F27458" w14:textId="77777777" w:rsidR="006669A7" w:rsidRPr="004B673E" w:rsidRDefault="006669A7" w:rsidP="00594753">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7664051" w14:textId="77777777" w:rsidR="006669A7" w:rsidRPr="004B673E" w:rsidRDefault="006669A7" w:rsidP="00594753">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48BE2FED"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3418265"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43343ABA" w14:textId="77777777" w:rsidR="006669A7" w:rsidRPr="004B673E" w:rsidRDefault="006669A7" w:rsidP="00594753">
            <w:pPr>
              <w:rPr>
                <w:sz w:val="18"/>
              </w:rPr>
            </w:pPr>
          </w:p>
        </w:tc>
      </w:tr>
      <w:tr w:rsidR="006669A7" w:rsidRPr="004B673E" w14:paraId="38C6D6EE" w14:textId="77777777" w:rsidTr="00594753">
        <w:trPr>
          <w:cantSplit/>
        </w:trPr>
        <w:tc>
          <w:tcPr>
            <w:tcW w:w="284" w:type="dxa"/>
            <w:vMerge/>
            <w:tcBorders>
              <w:right w:val="single" w:sz="4" w:space="0" w:color="auto"/>
            </w:tcBorders>
          </w:tcPr>
          <w:p w14:paraId="1CF4EF89"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7B96179C"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4814A865" w14:textId="77777777" w:rsidR="006669A7" w:rsidRPr="004B673E" w:rsidRDefault="006669A7" w:rsidP="00594753">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5B8CF3BF"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96FC40C" w14:textId="77777777" w:rsidR="006669A7" w:rsidRPr="004B673E" w:rsidRDefault="006669A7"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FC0DC25" w14:textId="77777777" w:rsidR="006669A7" w:rsidRPr="004B673E" w:rsidRDefault="006669A7" w:rsidP="00594753">
            <w:pPr>
              <w:ind w:leftChars="50" w:left="285" w:rightChars="50" w:right="105" w:hanging="180"/>
              <w:rPr>
                <w:sz w:val="18"/>
              </w:rPr>
            </w:pPr>
            <w:r w:rsidRPr="004B673E">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04CA64D7"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8B4712"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71327BDE" w14:textId="77777777" w:rsidR="006669A7" w:rsidRPr="004B673E" w:rsidRDefault="006669A7" w:rsidP="00594753">
            <w:pPr>
              <w:rPr>
                <w:sz w:val="18"/>
              </w:rPr>
            </w:pPr>
          </w:p>
        </w:tc>
      </w:tr>
      <w:tr w:rsidR="006669A7" w:rsidRPr="004B673E" w14:paraId="15DB3F40" w14:textId="77777777" w:rsidTr="00594753">
        <w:trPr>
          <w:cantSplit/>
        </w:trPr>
        <w:tc>
          <w:tcPr>
            <w:tcW w:w="284" w:type="dxa"/>
            <w:vMerge/>
            <w:tcBorders>
              <w:right w:val="single" w:sz="4" w:space="0" w:color="auto"/>
            </w:tcBorders>
          </w:tcPr>
          <w:p w14:paraId="3F3035DD"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378F2B1D"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0A75CA7C"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3E5AD71"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D3BC34E" w14:textId="77777777" w:rsidR="006669A7" w:rsidRPr="004B673E" w:rsidRDefault="006669A7"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8C07FD1" w14:textId="77777777" w:rsidR="006669A7" w:rsidRPr="004B673E" w:rsidRDefault="006669A7" w:rsidP="00594753">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0BF47821"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CB13F90"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76E04C47" w14:textId="77777777" w:rsidR="006669A7" w:rsidRPr="004B673E" w:rsidRDefault="006669A7" w:rsidP="00594753">
            <w:pPr>
              <w:rPr>
                <w:sz w:val="18"/>
              </w:rPr>
            </w:pPr>
          </w:p>
        </w:tc>
      </w:tr>
      <w:tr w:rsidR="006669A7" w:rsidRPr="004B673E" w14:paraId="59C4BC0A" w14:textId="77777777" w:rsidTr="00594753">
        <w:trPr>
          <w:cantSplit/>
        </w:trPr>
        <w:tc>
          <w:tcPr>
            <w:tcW w:w="284" w:type="dxa"/>
            <w:vMerge/>
            <w:tcBorders>
              <w:right w:val="single" w:sz="4" w:space="0" w:color="auto"/>
            </w:tcBorders>
          </w:tcPr>
          <w:p w14:paraId="17162CAE"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48BCCC0D"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0DECFB72" w14:textId="77777777" w:rsidR="006669A7" w:rsidRPr="004B673E" w:rsidRDefault="006669A7" w:rsidP="00594753">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57770D65"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49B263" w14:textId="77777777" w:rsidR="006669A7" w:rsidRPr="004B673E" w:rsidRDefault="006669A7" w:rsidP="00594753">
            <w:pPr>
              <w:ind w:left="57" w:right="57"/>
              <w:rPr>
                <w:sz w:val="18"/>
              </w:rPr>
            </w:pPr>
            <w:r w:rsidRPr="004B673E">
              <w:rPr>
                <w:rFonts w:hint="eastAsia"/>
                <w:sz w:val="18"/>
              </w:rPr>
              <w:t>令73</w:t>
            </w:r>
          </w:p>
          <w:p w14:paraId="5F4D3982" w14:textId="77777777" w:rsidR="006669A7" w:rsidRPr="004B673E" w:rsidRDefault="006669A7"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0A41D40" w14:textId="77777777" w:rsidR="006669A7" w:rsidRPr="004B673E" w:rsidRDefault="006669A7" w:rsidP="00594753">
            <w:pPr>
              <w:ind w:leftChars="50" w:left="285" w:rightChars="50" w:right="105" w:hanging="180"/>
              <w:rPr>
                <w:sz w:val="18"/>
              </w:rPr>
            </w:pPr>
            <w:r w:rsidRPr="004B673E">
              <w:rPr>
                <w:rFonts w:hint="eastAsia"/>
                <w:sz w:val="18"/>
              </w:rPr>
              <w:t>i)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2302DEBE"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027E53B"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5591E9D7" w14:textId="77777777" w:rsidR="006669A7" w:rsidRPr="004B673E" w:rsidRDefault="006669A7" w:rsidP="00594753">
            <w:pPr>
              <w:rPr>
                <w:sz w:val="18"/>
              </w:rPr>
            </w:pPr>
          </w:p>
        </w:tc>
      </w:tr>
      <w:tr w:rsidR="006669A7" w:rsidRPr="004B673E" w14:paraId="2A8999B3" w14:textId="77777777" w:rsidTr="00594753">
        <w:trPr>
          <w:cantSplit/>
        </w:trPr>
        <w:tc>
          <w:tcPr>
            <w:tcW w:w="284" w:type="dxa"/>
            <w:vMerge/>
            <w:tcBorders>
              <w:right w:val="single" w:sz="4" w:space="0" w:color="auto"/>
            </w:tcBorders>
          </w:tcPr>
          <w:p w14:paraId="6B6EAACA" w14:textId="77777777" w:rsidR="006669A7" w:rsidRPr="004B673E" w:rsidRDefault="006669A7" w:rsidP="00594753">
            <w:pPr>
              <w:rPr>
                <w:sz w:val="18"/>
              </w:rPr>
            </w:pPr>
          </w:p>
        </w:tc>
        <w:tc>
          <w:tcPr>
            <w:tcW w:w="290" w:type="dxa"/>
            <w:vMerge/>
            <w:tcBorders>
              <w:left w:val="single" w:sz="4" w:space="0" w:color="auto"/>
              <w:bottom w:val="single" w:sz="4" w:space="0" w:color="auto"/>
              <w:right w:val="single" w:sz="4" w:space="0" w:color="auto"/>
            </w:tcBorders>
          </w:tcPr>
          <w:p w14:paraId="0F9AFB73"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47AD2C31" w14:textId="77777777" w:rsidR="006669A7" w:rsidRPr="004B673E" w:rsidRDefault="006669A7" w:rsidP="00594753">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59851D3B" w14:textId="77777777" w:rsidR="006669A7" w:rsidRPr="004B673E" w:rsidRDefault="006669A7"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2BF3A92" w14:textId="77777777" w:rsidR="006669A7" w:rsidRPr="004B673E" w:rsidRDefault="006669A7" w:rsidP="00594753">
            <w:pPr>
              <w:ind w:left="57" w:right="57"/>
              <w:rPr>
                <w:sz w:val="18"/>
              </w:rPr>
            </w:pPr>
            <w:r w:rsidRPr="004B673E">
              <w:rPr>
                <w:rFonts w:hint="eastAsia"/>
                <w:sz w:val="18"/>
              </w:rPr>
              <w:t>令73</w:t>
            </w:r>
          </w:p>
          <w:p w14:paraId="5D36E095" w14:textId="77777777" w:rsidR="006669A7" w:rsidRPr="004B673E" w:rsidRDefault="006669A7"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D52A366" w14:textId="77777777" w:rsidR="006669A7" w:rsidRPr="004B673E" w:rsidRDefault="006669A7" w:rsidP="00594753">
            <w:pPr>
              <w:ind w:leftChars="50" w:left="285" w:rightChars="50" w:right="105" w:hanging="180"/>
            </w:pPr>
            <w:r w:rsidRPr="004B673E">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06534FC8"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5286952"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3A5D5B70" w14:textId="77777777" w:rsidR="006669A7" w:rsidRPr="004B673E" w:rsidRDefault="006669A7" w:rsidP="00594753">
            <w:pPr>
              <w:rPr>
                <w:sz w:val="18"/>
              </w:rPr>
            </w:pPr>
          </w:p>
        </w:tc>
      </w:tr>
      <w:tr w:rsidR="006669A7" w:rsidRPr="004B673E" w14:paraId="00241D7C" w14:textId="77777777" w:rsidTr="00594753">
        <w:trPr>
          <w:cantSplit/>
        </w:trPr>
        <w:tc>
          <w:tcPr>
            <w:tcW w:w="284" w:type="dxa"/>
            <w:vMerge/>
            <w:tcBorders>
              <w:right w:val="single" w:sz="4" w:space="0" w:color="auto"/>
            </w:tcBorders>
          </w:tcPr>
          <w:p w14:paraId="7BDA42D6" w14:textId="77777777" w:rsidR="006669A7" w:rsidRPr="004B673E" w:rsidRDefault="006669A7"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F4311A3" w14:textId="77777777" w:rsidR="006669A7" w:rsidRPr="004B673E" w:rsidRDefault="006669A7" w:rsidP="00594753">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4B088AD5" w14:textId="77777777" w:rsidR="006669A7" w:rsidRPr="004B673E" w:rsidRDefault="006669A7" w:rsidP="00594753">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21C2E785"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D38A07F" w14:textId="77777777" w:rsidR="006669A7" w:rsidRPr="004B673E" w:rsidRDefault="006669A7" w:rsidP="00594753">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0721769" w14:textId="77777777" w:rsidR="006669A7" w:rsidRPr="004B673E" w:rsidRDefault="006669A7" w:rsidP="00594753">
            <w:pPr>
              <w:ind w:leftChars="50" w:left="285" w:rightChars="50" w:right="105" w:hanging="180"/>
              <w:rPr>
                <w:sz w:val="18"/>
              </w:rPr>
            </w:pPr>
            <w:r w:rsidRPr="004B673E">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03F8C082"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FDF8E4"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42422F79" w14:textId="77777777" w:rsidR="006669A7" w:rsidRPr="004B673E" w:rsidRDefault="006669A7" w:rsidP="00594753">
            <w:pPr>
              <w:rPr>
                <w:sz w:val="18"/>
              </w:rPr>
            </w:pPr>
          </w:p>
        </w:tc>
      </w:tr>
      <w:tr w:rsidR="006669A7" w:rsidRPr="004B673E" w14:paraId="34F7F19E" w14:textId="77777777" w:rsidTr="00594753">
        <w:trPr>
          <w:cantSplit/>
        </w:trPr>
        <w:tc>
          <w:tcPr>
            <w:tcW w:w="284" w:type="dxa"/>
            <w:vMerge/>
            <w:tcBorders>
              <w:right w:val="single" w:sz="4" w:space="0" w:color="auto"/>
            </w:tcBorders>
          </w:tcPr>
          <w:p w14:paraId="048BE070"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052DD99F"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4B025BB3"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484B8C3"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2B0E8A7" w14:textId="77777777" w:rsidR="006669A7" w:rsidRPr="004B673E" w:rsidRDefault="006669A7" w:rsidP="00594753">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7DA4A60" w14:textId="77777777" w:rsidR="006669A7" w:rsidRPr="004B673E" w:rsidRDefault="006669A7" w:rsidP="00594753">
            <w:pPr>
              <w:ind w:leftChars="50" w:left="285" w:rightChars="50" w:right="105" w:hanging="180"/>
              <w:rPr>
                <w:sz w:val="18"/>
              </w:rPr>
            </w:pPr>
            <w:r w:rsidRPr="004B673E">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4C641A71"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7574B86"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AF931CB" w14:textId="77777777" w:rsidR="006669A7" w:rsidRPr="004B673E" w:rsidRDefault="006669A7" w:rsidP="00594753">
            <w:pPr>
              <w:rPr>
                <w:sz w:val="18"/>
              </w:rPr>
            </w:pPr>
          </w:p>
        </w:tc>
      </w:tr>
      <w:tr w:rsidR="006669A7" w:rsidRPr="004B673E" w14:paraId="33D4073F" w14:textId="77777777" w:rsidTr="00594753">
        <w:trPr>
          <w:cantSplit/>
        </w:trPr>
        <w:tc>
          <w:tcPr>
            <w:tcW w:w="284" w:type="dxa"/>
            <w:vMerge/>
            <w:tcBorders>
              <w:bottom w:val="nil"/>
              <w:right w:val="single" w:sz="4" w:space="0" w:color="auto"/>
            </w:tcBorders>
          </w:tcPr>
          <w:p w14:paraId="26FD0F12" w14:textId="77777777" w:rsidR="006669A7" w:rsidRPr="004B673E" w:rsidRDefault="006669A7" w:rsidP="00594753">
            <w:pPr>
              <w:rPr>
                <w:sz w:val="18"/>
              </w:rPr>
            </w:pPr>
          </w:p>
        </w:tc>
        <w:tc>
          <w:tcPr>
            <w:tcW w:w="290" w:type="dxa"/>
            <w:vMerge/>
            <w:tcBorders>
              <w:left w:val="single" w:sz="4" w:space="0" w:color="auto"/>
              <w:bottom w:val="nil"/>
              <w:right w:val="single" w:sz="4" w:space="0" w:color="auto"/>
            </w:tcBorders>
          </w:tcPr>
          <w:p w14:paraId="5537E2C1" w14:textId="77777777" w:rsidR="006669A7" w:rsidRPr="004B673E" w:rsidRDefault="006669A7" w:rsidP="00594753">
            <w:pPr>
              <w:rPr>
                <w:sz w:val="18"/>
              </w:rPr>
            </w:pPr>
          </w:p>
        </w:tc>
        <w:tc>
          <w:tcPr>
            <w:tcW w:w="1414" w:type="dxa"/>
            <w:tcBorders>
              <w:top w:val="single" w:sz="4" w:space="0" w:color="auto"/>
              <w:left w:val="single" w:sz="4" w:space="0" w:color="auto"/>
              <w:bottom w:val="nil"/>
              <w:right w:val="single" w:sz="4" w:space="0" w:color="auto"/>
            </w:tcBorders>
          </w:tcPr>
          <w:p w14:paraId="5C02EF50" w14:textId="77777777" w:rsidR="006669A7" w:rsidRPr="004B673E" w:rsidRDefault="006669A7" w:rsidP="00594753">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77A3AACC" w14:textId="77777777" w:rsidR="006669A7" w:rsidRPr="004B673E" w:rsidRDefault="006669A7" w:rsidP="00594753">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5CDC5309" w14:textId="77777777" w:rsidR="006669A7" w:rsidRPr="004B673E" w:rsidRDefault="006669A7" w:rsidP="00594753">
            <w:pPr>
              <w:ind w:left="57" w:right="57"/>
              <w:rPr>
                <w:sz w:val="18"/>
              </w:rPr>
            </w:pPr>
            <w:r w:rsidRPr="004B673E">
              <w:rPr>
                <w:rFonts w:hint="eastAsia"/>
                <w:sz w:val="18"/>
              </w:rPr>
              <w:t>令73</w:t>
            </w:r>
          </w:p>
          <w:p w14:paraId="0B6A7516" w14:textId="77777777" w:rsidR="006669A7" w:rsidRPr="004B673E" w:rsidRDefault="006669A7" w:rsidP="00594753">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0E1A874A" w14:textId="77777777" w:rsidR="006669A7" w:rsidRPr="004B673E" w:rsidRDefault="006669A7" w:rsidP="00594753">
            <w:pPr>
              <w:ind w:leftChars="50" w:left="285" w:rightChars="50" w:right="105" w:hanging="180"/>
            </w:pPr>
            <w:r w:rsidRPr="004B673E">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2AC4E180"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5E0BA724"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bottom w:val="nil"/>
            </w:tcBorders>
          </w:tcPr>
          <w:p w14:paraId="00180066" w14:textId="77777777" w:rsidR="006669A7" w:rsidRPr="004B673E" w:rsidRDefault="006669A7" w:rsidP="00594753">
            <w:pPr>
              <w:rPr>
                <w:sz w:val="18"/>
              </w:rPr>
            </w:pPr>
          </w:p>
        </w:tc>
      </w:tr>
      <w:tr w:rsidR="006669A7" w:rsidRPr="004B673E" w14:paraId="57A48AF6" w14:textId="77777777" w:rsidTr="00594753">
        <w:trPr>
          <w:cantSplit/>
        </w:trPr>
        <w:tc>
          <w:tcPr>
            <w:tcW w:w="284" w:type="dxa"/>
            <w:vMerge w:val="restart"/>
            <w:tcBorders>
              <w:right w:val="single" w:sz="4" w:space="0" w:color="auto"/>
            </w:tcBorders>
          </w:tcPr>
          <w:p w14:paraId="6826CC95" w14:textId="77777777" w:rsidR="006669A7" w:rsidRPr="004B673E" w:rsidRDefault="006669A7" w:rsidP="00594753">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33836FA8" w14:textId="77777777" w:rsidR="006669A7" w:rsidRPr="004B673E" w:rsidRDefault="006669A7" w:rsidP="00594753">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545F5FB7" w14:textId="77777777" w:rsidR="006669A7" w:rsidRPr="004B673E" w:rsidRDefault="006669A7" w:rsidP="00594753">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69E7C798"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E1036F" w14:textId="77777777" w:rsidR="006669A7" w:rsidRPr="004B673E" w:rsidRDefault="006669A7" w:rsidP="00594753">
            <w:pPr>
              <w:spacing w:line="240" w:lineRule="exact"/>
              <w:ind w:left="57" w:right="57"/>
              <w:rPr>
                <w:sz w:val="18"/>
              </w:rPr>
            </w:pPr>
            <w:r w:rsidRPr="004B673E">
              <w:rPr>
                <w:rFonts w:hint="eastAsia"/>
                <w:sz w:val="18"/>
              </w:rPr>
              <w:t>令73</w:t>
            </w:r>
          </w:p>
          <w:p w14:paraId="024DA4C7" w14:textId="77777777" w:rsidR="006669A7" w:rsidRPr="004B673E" w:rsidRDefault="006669A7" w:rsidP="00594753">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7B705AF"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43620EE6"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3E275EF" w14:textId="77777777" w:rsidR="006669A7" w:rsidRPr="004B673E" w:rsidRDefault="006669A7" w:rsidP="00594753">
            <w:pPr>
              <w:rPr>
                <w:sz w:val="18"/>
              </w:rPr>
            </w:pPr>
            <w:r w:rsidRPr="004B673E">
              <w:rPr>
                <w:rFonts w:hint="eastAsia"/>
                <w:sz w:val="18"/>
              </w:rPr>
              <w:t xml:space="preserve"> </w:t>
            </w:r>
          </w:p>
        </w:tc>
        <w:tc>
          <w:tcPr>
            <w:tcW w:w="196" w:type="dxa"/>
            <w:vMerge w:val="restart"/>
            <w:tcBorders>
              <w:left w:val="single" w:sz="4" w:space="0" w:color="auto"/>
            </w:tcBorders>
          </w:tcPr>
          <w:p w14:paraId="41D30646" w14:textId="77777777" w:rsidR="006669A7" w:rsidRPr="004B673E" w:rsidRDefault="006669A7" w:rsidP="00594753">
            <w:pPr>
              <w:rPr>
                <w:sz w:val="18"/>
              </w:rPr>
            </w:pPr>
            <w:r w:rsidRPr="004B673E">
              <w:rPr>
                <w:rFonts w:hint="eastAsia"/>
                <w:sz w:val="18"/>
              </w:rPr>
              <w:t xml:space="preserve">　</w:t>
            </w:r>
          </w:p>
        </w:tc>
      </w:tr>
      <w:tr w:rsidR="006669A7" w:rsidRPr="004B673E" w14:paraId="5833E0CE" w14:textId="77777777" w:rsidTr="00594753">
        <w:trPr>
          <w:cantSplit/>
        </w:trPr>
        <w:tc>
          <w:tcPr>
            <w:tcW w:w="284" w:type="dxa"/>
            <w:vMerge/>
            <w:tcBorders>
              <w:right w:val="single" w:sz="4" w:space="0" w:color="auto"/>
            </w:tcBorders>
          </w:tcPr>
          <w:p w14:paraId="5E73EFE8"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20C790BE"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23088D5C"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A23CF13"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ACBDEC5" w14:textId="77777777" w:rsidR="006669A7" w:rsidRPr="004B673E" w:rsidRDefault="006669A7" w:rsidP="00594753">
            <w:pPr>
              <w:spacing w:line="240" w:lineRule="exact"/>
              <w:ind w:left="57" w:right="57"/>
              <w:rPr>
                <w:sz w:val="18"/>
              </w:rPr>
            </w:pPr>
            <w:r w:rsidRPr="004B673E">
              <w:rPr>
                <w:rFonts w:hint="eastAsia"/>
                <w:sz w:val="18"/>
              </w:rPr>
              <w:t>令73</w:t>
            </w:r>
          </w:p>
          <w:p w14:paraId="2A2E27B9" w14:textId="77777777" w:rsidR="006669A7" w:rsidRPr="004B673E" w:rsidRDefault="006669A7" w:rsidP="00594753">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47B6BD4C" w14:textId="77777777" w:rsidR="006669A7" w:rsidRPr="004B673E" w:rsidRDefault="006669A7" w:rsidP="00594753">
            <w:pPr>
              <w:spacing w:line="240" w:lineRule="exact"/>
              <w:ind w:leftChars="50" w:left="285" w:rightChars="50" w:right="105" w:hanging="180"/>
            </w:pPr>
            <w:r w:rsidRPr="004B673E">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4888E553"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6D27D64"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14212FCF" w14:textId="77777777" w:rsidR="006669A7" w:rsidRPr="004B673E" w:rsidRDefault="006669A7" w:rsidP="00594753">
            <w:pPr>
              <w:rPr>
                <w:sz w:val="18"/>
              </w:rPr>
            </w:pPr>
          </w:p>
        </w:tc>
      </w:tr>
      <w:tr w:rsidR="006669A7" w:rsidRPr="004B673E" w14:paraId="7C7F1786" w14:textId="77777777" w:rsidTr="00594753">
        <w:trPr>
          <w:cantSplit/>
        </w:trPr>
        <w:tc>
          <w:tcPr>
            <w:tcW w:w="284" w:type="dxa"/>
            <w:vMerge/>
            <w:tcBorders>
              <w:right w:val="single" w:sz="4" w:space="0" w:color="auto"/>
            </w:tcBorders>
          </w:tcPr>
          <w:p w14:paraId="5944190C"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2481D5E0"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23F6B729" w14:textId="77777777" w:rsidR="006669A7" w:rsidRPr="004B673E" w:rsidRDefault="006669A7" w:rsidP="00594753">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ADD6FFE" w14:textId="77777777" w:rsidR="006669A7" w:rsidRPr="004B673E" w:rsidRDefault="006669A7"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2C1E43C8" w14:textId="77777777" w:rsidR="006669A7" w:rsidRPr="004B673E" w:rsidRDefault="006669A7" w:rsidP="005947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01B27B3"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4CCEC1E9"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F1F737"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07A5BE38" w14:textId="77777777" w:rsidR="006669A7" w:rsidRPr="004B673E" w:rsidRDefault="006669A7" w:rsidP="00594753">
            <w:pPr>
              <w:rPr>
                <w:sz w:val="18"/>
              </w:rPr>
            </w:pPr>
          </w:p>
        </w:tc>
      </w:tr>
      <w:tr w:rsidR="006669A7" w:rsidRPr="004B673E" w14:paraId="0BAC8D54" w14:textId="77777777" w:rsidTr="00594753">
        <w:trPr>
          <w:cantSplit/>
        </w:trPr>
        <w:tc>
          <w:tcPr>
            <w:tcW w:w="284" w:type="dxa"/>
            <w:vMerge/>
            <w:tcBorders>
              <w:right w:val="single" w:sz="4" w:space="0" w:color="auto"/>
            </w:tcBorders>
          </w:tcPr>
          <w:p w14:paraId="32B65DD3"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193A4218"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6B064F69"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C214DED"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4B774C2" w14:textId="77777777" w:rsidR="006669A7" w:rsidRPr="004B673E" w:rsidRDefault="006669A7"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D071377"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33827FAB"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06888E1"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3557FDB3" w14:textId="77777777" w:rsidR="006669A7" w:rsidRPr="004B673E" w:rsidRDefault="006669A7" w:rsidP="00594753">
            <w:pPr>
              <w:rPr>
                <w:sz w:val="18"/>
              </w:rPr>
            </w:pPr>
          </w:p>
        </w:tc>
      </w:tr>
      <w:tr w:rsidR="006669A7" w:rsidRPr="004B673E" w14:paraId="77C54744" w14:textId="77777777" w:rsidTr="00594753">
        <w:trPr>
          <w:cantSplit/>
        </w:trPr>
        <w:tc>
          <w:tcPr>
            <w:tcW w:w="284" w:type="dxa"/>
            <w:vMerge/>
            <w:tcBorders>
              <w:right w:val="single" w:sz="4" w:space="0" w:color="auto"/>
            </w:tcBorders>
          </w:tcPr>
          <w:p w14:paraId="75B6860F" w14:textId="77777777" w:rsidR="006669A7" w:rsidRPr="004B673E" w:rsidRDefault="006669A7" w:rsidP="00594753">
            <w:pPr>
              <w:rPr>
                <w:sz w:val="18"/>
              </w:rPr>
            </w:pPr>
          </w:p>
        </w:tc>
        <w:tc>
          <w:tcPr>
            <w:tcW w:w="290" w:type="dxa"/>
            <w:vMerge/>
            <w:tcBorders>
              <w:left w:val="single" w:sz="4" w:space="0" w:color="auto"/>
              <w:bottom w:val="single" w:sz="4" w:space="0" w:color="auto"/>
              <w:right w:val="single" w:sz="4" w:space="0" w:color="auto"/>
            </w:tcBorders>
          </w:tcPr>
          <w:p w14:paraId="7641F6A4"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5B9FE1E5"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FA9F2D3"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D539F4" w14:textId="77777777" w:rsidR="006669A7" w:rsidRPr="004B673E" w:rsidRDefault="006669A7"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01D3368" w14:textId="77777777" w:rsidR="006669A7" w:rsidRPr="004B673E" w:rsidRDefault="006669A7" w:rsidP="00594753">
            <w:pPr>
              <w:spacing w:line="240" w:lineRule="exact"/>
              <w:ind w:leftChars="50" w:left="285" w:rightChars="50" w:right="105" w:hanging="180"/>
            </w:pPr>
            <w:r w:rsidRPr="004B673E">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2B4A20F5"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5DF1A5D"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B0346F0" w14:textId="77777777" w:rsidR="006669A7" w:rsidRPr="004B673E" w:rsidRDefault="006669A7" w:rsidP="00594753">
            <w:pPr>
              <w:rPr>
                <w:sz w:val="18"/>
              </w:rPr>
            </w:pPr>
          </w:p>
        </w:tc>
      </w:tr>
      <w:tr w:rsidR="006669A7" w:rsidRPr="004B673E" w14:paraId="38CEBAA8" w14:textId="77777777" w:rsidTr="00594753">
        <w:trPr>
          <w:cantSplit/>
        </w:trPr>
        <w:tc>
          <w:tcPr>
            <w:tcW w:w="284" w:type="dxa"/>
            <w:vMerge/>
            <w:tcBorders>
              <w:right w:val="single" w:sz="4" w:space="0" w:color="auto"/>
            </w:tcBorders>
          </w:tcPr>
          <w:p w14:paraId="664BF310" w14:textId="77777777" w:rsidR="006669A7" w:rsidRPr="004B673E" w:rsidRDefault="006669A7"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AB8944B" w14:textId="77777777" w:rsidR="006669A7" w:rsidRPr="004B673E" w:rsidRDefault="006669A7" w:rsidP="00594753">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661DAECD" w14:textId="77777777" w:rsidR="006669A7" w:rsidRPr="004B673E" w:rsidRDefault="006669A7" w:rsidP="00594753">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1BC7D919"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E059C4" w14:textId="77777777" w:rsidR="006669A7" w:rsidRPr="004B673E" w:rsidRDefault="006669A7"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5E08B32"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3248D295"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EC37AAB"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1C45B21D" w14:textId="77777777" w:rsidR="006669A7" w:rsidRPr="004B673E" w:rsidRDefault="006669A7" w:rsidP="00594753">
            <w:pPr>
              <w:rPr>
                <w:sz w:val="18"/>
              </w:rPr>
            </w:pPr>
          </w:p>
        </w:tc>
      </w:tr>
      <w:tr w:rsidR="006669A7" w:rsidRPr="004B673E" w14:paraId="692BFC58" w14:textId="77777777" w:rsidTr="00594753">
        <w:trPr>
          <w:cantSplit/>
        </w:trPr>
        <w:tc>
          <w:tcPr>
            <w:tcW w:w="284" w:type="dxa"/>
            <w:vMerge/>
            <w:tcBorders>
              <w:right w:val="single" w:sz="4" w:space="0" w:color="auto"/>
            </w:tcBorders>
          </w:tcPr>
          <w:p w14:paraId="6DDB9ABE"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1CCC5174"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655D8E4E" w14:textId="77777777" w:rsidR="006669A7" w:rsidRPr="004B673E" w:rsidRDefault="006669A7" w:rsidP="00594753">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512924E5"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7947E0" w14:textId="77777777" w:rsidR="006669A7" w:rsidRPr="004B673E" w:rsidRDefault="006669A7" w:rsidP="00594753">
            <w:pPr>
              <w:spacing w:line="240" w:lineRule="exact"/>
              <w:ind w:left="57" w:right="57"/>
              <w:rPr>
                <w:sz w:val="18"/>
              </w:rPr>
            </w:pPr>
            <w:r w:rsidRPr="004B673E">
              <w:rPr>
                <w:rFonts w:hint="eastAsia"/>
                <w:sz w:val="18"/>
              </w:rPr>
              <w:t>令73</w:t>
            </w:r>
          </w:p>
          <w:p w14:paraId="71C71851" w14:textId="77777777" w:rsidR="006669A7" w:rsidRPr="004B673E" w:rsidRDefault="006669A7"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DFCC140"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648EAEC1"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0D321B7"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4EC15022" w14:textId="77777777" w:rsidR="006669A7" w:rsidRPr="004B673E" w:rsidRDefault="006669A7" w:rsidP="00594753">
            <w:pPr>
              <w:rPr>
                <w:sz w:val="18"/>
              </w:rPr>
            </w:pPr>
          </w:p>
        </w:tc>
      </w:tr>
      <w:tr w:rsidR="006669A7" w:rsidRPr="004B673E" w14:paraId="7E1127EC" w14:textId="77777777" w:rsidTr="00594753">
        <w:trPr>
          <w:cantSplit/>
        </w:trPr>
        <w:tc>
          <w:tcPr>
            <w:tcW w:w="284" w:type="dxa"/>
            <w:vMerge/>
            <w:tcBorders>
              <w:right w:val="single" w:sz="4" w:space="0" w:color="auto"/>
            </w:tcBorders>
          </w:tcPr>
          <w:p w14:paraId="577CAD8F"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651B2EDF"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5EE21EBD"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3C230EC"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DB95AA" w14:textId="77777777" w:rsidR="006669A7" w:rsidRPr="004B673E" w:rsidRDefault="006669A7" w:rsidP="00594753">
            <w:pPr>
              <w:spacing w:line="240" w:lineRule="exact"/>
              <w:ind w:left="57" w:right="57"/>
              <w:rPr>
                <w:sz w:val="18"/>
              </w:rPr>
            </w:pPr>
            <w:r w:rsidRPr="004B673E">
              <w:rPr>
                <w:rFonts w:hint="eastAsia"/>
                <w:sz w:val="18"/>
              </w:rPr>
              <w:t>令73</w:t>
            </w:r>
          </w:p>
          <w:p w14:paraId="620982FB" w14:textId="77777777" w:rsidR="006669A7" w:rsidRPr="004B673E" w:rsidRDefault="006669A7"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1F2CA80"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7A4F58E1"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1119B69"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B83E5BC" w14:textId="77777777" w:rsidR="006669A7" w:rsidRPr="004B673E" w:rsidRDefault="006669A7" w:rsidP="00594753">
            <w:pPr>
              <w:rPr>
                <w:sz w:val="18"/>
              </w:rPr>
            </w:pPr>
          </w:p>
        </w:tc>
      </w:tr>
      <w:tr w:rsidR="006669A7" w:rsidRPr="004B673E" w14:paraId="66CF696D" w14:textId="77777777" w:rsidTr="00594753">
        <w:trPr>
          <w:cantSplit/>
        </w:trPr>
        <w:tc>
          <w:tcPr>
            <w:tcW w:w="284" w:type="dxa"/>
            <w:vMerge/>
            <w:tcBorders>
              <w:right w:val="single" w:sz="4" w:space="0" w:color="auto"/>
            </w:tcBorders>
          </w:tcPr>
          <w:p w14:paraId="733585A3"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6754B69F"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37EEEE12" w14:textId="77777777" w:rsidR="006669A7" w:rsidRPr="004B673E" w:rsidRDefault="006669A7" w:rsidP="00594753">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42FE920"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D0F607F" w14:textId="77777777" w:rsidR="006669A7" w:rsidRPr="004B673E" w:rsidRDefault="006669A7"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1F5A2E1"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77767B29"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75FC39E"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4FE03148" w14:textId="77777777" w:rsidR="006669A7" w:rsidRPr="004B673E" w:rsidRDefault="006669A7" w:rsidP="00594753">
            <w:pPr>
              <w:rPr>
                <w:sz w:val="18"/>
              </w:rPr>
            </w:pPr>
          </w:p>
        </w:tc>
      </w:tr>
      <w:tr w:rsidR="006669A7" w:rsidRPr="004B673E" w14:paraId="617701B2" w14:textId="77777777" w:rsidTr="00594753">
        <w:trPr>
          <w:cantSplit/>
        </w:trPr>
        <w:tc>
          <w:tcPr>
            <w:tcW w:w="284" w:type="dxa"/>
            <w:vMerge/>
            <w:tcBorders>
              <w:right w:val="single" w:sz="4" w:space="0" w:color="auto"/>
            </w:tcBorders>
          </w:tcPr>
          <w:p w14:paraId="3E0C655F" w14:textId="77777777" w:rsidR="006669A7" w:rsidRPr="004B673E" w:rsidRDefault="006669A7" w:rsidP="00594753">
            <w:pPr>
              <w:rPr>
                <w:sz w:val="18"/>
              </w:rPr>
            </w:pPr>
          </w:p>
        </w:tc>
        <w:tc>
          <w:tcPr>
            <w:tcW w:w="290" w:type="dxa"/>
            <w:vMerge/>
            <w:tcBorders>
              <w:left w:val="single" w:sz="4" w:space="0" w:color="auto"/>
              <w:bottom w:val="single" w:sz="4" w:space="0" w:color="auto"/>
              <w:right w:val="single" w:sz="4" w:space="0" w:color="auto"/>
            </w:tcBorders>
          </w:tcPr>
          <w:p w14:paraId="7C99C121"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3193041A"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0112FAF"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E5F4F66" w14:textId="77777777" w:rsidR="006669A7" w:rsidRPr="004B673E" w:rsidRDefault="006669A7"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975DB98" w14:textId="77777777" w:rsidR="006669A7" w:rsidRPr="004B673E" w:rsidRDefault="006669A7" w:rsidP="00594753">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0975FA0A"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E05FE5E"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16FC207C" w14:textId="77777777" w:rsidR="006669A7" w:rsidRPr="004B673E" w:rsidRDefault="006669A7" w:rsidP="00594753">
            <w:pPr>
              <w:rPr>
                <w:sz w:val="18"/>
              </w:rPr>
            </w:pPr>
          </w:p>
        </w:tc>
      </w:tr>
      <w:tr w:rsidR="006669A7" w:rsidRPr="004B673E" w14:paraId="2ECC1430" w14:textId="77777777" w:rsidTr="00594753">
        <w:trPr>
          <w:cantSplit/>
        </w:trPr>
        <w:tc>
          <w:tcPr>
            <w:tcW w:w="284" w:type="dxa"/>
            <w:vMerge/>
            <w:tcBorders>
              <w:right w:val="single" w:sz="4" w:space="0" w:color="auto"/>
            </w:tcBorders>
          </w:tcPr>
          <w:p w14:paraId="2D8902E6" w14:textId="77777777" w:rsidR="006669A7" w:rsidRPr="004B673E" w:rsidRDefault="006669A7"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C410758" w14:textId="77777777" w:rsidR="006669A7" w:rsidRPr="004B673E" w:rsidRDefault="006669A7" w:rsidP="00594753">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65C3BA58" w14:textId="77777777" w:rsidR="006669A7" w:rsidRPr="004B673E" w:rsidRDefault="006669A7" w:rsidP="00594753">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20D0BA15" w14:textId="77777777" w:rsidR="006669A7" w:rsidRPr="004B673E" w:rsidRDefault="006669A7"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027F71A1" w14:textId="77777777" w:rsidR="006669A7" w:rsidRPr="004B673E" w:rsidRDefault="006669A7" w:rsidP="005947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6E36D13A" w14:textId="77777777" w:rsidR="006669A7" w:rsidRPr="004B673E" w:rsidRDefault="006669A7" w:rsidP="00594753">
            <w:pPr>
              <w:spacing w:line="240" w:lineRule="exact"/>
              <w:ind w:leftChars="50" w:left="105" w:rightChars="50" w:right="105"/>
              <w:rPr>
                <w:sz w:val="18"/>
              </w:rPr>
            </w:pPr>
            <w:r w:rsidRPr="004B673E">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48059090"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887C3D9"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B712603" w14:textId="77777777" w:rsidR="006669A7" w:rsidRPr="004B673E" w:rsidRDefault="006669A7" w:rsidP="00594753">
            <w:pPr>
              <w:rPr>
                <w:sz w:val="18"/>
              </w:rPr>
            </w:pPr>
          </w:p>
        </w:tc>
      </w:tr>
      <w:tr w:rsidR="006669A7" w:rsidRPr="004B673E" w14:paraId="157B0BAE" w14:textId="77777777" w:rsidTr="00594753">
        <w:trPr>
          <w:cantSplit/>
        </w:trPr>
        <w:tc>
          <w:tcPr>
            <w:tcW w:w="284" w:type="dxa"/>
            <w:vMerge/>
            <w:tcBorders>
              <w:right w:val="single" w:sz="4" w:space="0" w:color="auto"/>
            </w:tcBorders>
          </w:tcPr>
          <w:p w14:paraId="662F39C5"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3CC82D95"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66897FFF" w14:textId="77777777" w:rsidR="006669A7" w:rsidRPr="004B673E" w:rsidRDefault="006669A7" w:rsidP="00594753">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440055CB"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BE825C2" w14:textId="77777777" w:rsidR="006669A7" w:rsidRPr="004B673E" w:rsidRDefault="006669A7" w:rsidP="00594753">
            <w:pPr>
              <w:spacing w:line="240" w:lineRule="exact"/>
              <w:ind w:left="57" w:right="57"/>
              <w:rPr>
                <w:sz w:val="18"/>
              </w:rPr>
            </w:pPr>
            <w:r w:rsidRPr="004B673E">
              <w:rPr>
                <w:rFonts w:hint="eastAsia"/>
                <w:sz w:val="18"/>
              </w:rPr>
              <w:t>令73</w:t>
            </w:r>
          </w:p>
          <w:p w14:paraId="73FD7B95" w14:textId="77777777" w:rsidR="006669A7" w:rsidRPr="004B673E" w:rsidRDefault="006669A7" w:rsidP="00594753">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5E7B09D9"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3135BA73"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53EA7D7"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7FB9C9AE" w14:textId="77777777" w:rsidR="006669A7" w:rsidRPr="004B673E" w:rsidRDefault="006669A7" w:rsidP="00594753">
            <w:pPr>
              <w:rPr>
                <w:sz w:val="18"/>
              </w:rPr>
            </w:pPr>
          </w:p>
        </w:tc>
      </w:tr>
      <w:tr w:rsidR="006669A7" w:rsidRPr="004B673E" w14:paraId="6BA354FB" w14:textId="77777777" w:rsidTr="00594753">
        <w:trPr>
          <w:cantSplit/>
        </w:trPr>
        <w:tc>
          <w:tcPr>
            <w:tcW w:w="284" w:type="dxa"/>
            <w:vMerge/>
            <w:tcBorders>
              <w:right w:val="single" w:sz="4" w:space="0" w:color="auto"/>
            </w:tcBorders>
          </w:tcPr>
          <w:p w14:paraId="2C7BC23E"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22D7888F"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419EAD17"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F632EB5"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B03D06A" w14:textId="77777777" w:rsidR="006669A7" w:rsidRPr="004B673E" w:rsidRDefault="006669A7" w:rsidP="00594753">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C5F3351"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6B40AF32"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B8E0C46"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03799DB2" w14:textId="77777777" w:rsidR="006669A7" w:rsidRPr="004B673E" w:rsidRDefault="006669A7" w:rsidP="00594753">
            <w:pPr>
              <w:rPr>
                <w:sz w:val="18"/>
              </w:rPr>
            </w:pPr>
          </w:p>
        </w:tc>
      </w:tr>
      <w:tr w:rsidR="006669A7" w:rsidRPr="004B673E" w14:paraId="702DACF7" w14:textId="77777777" w:rsidTr="00594753">
        <w:trPr>
          <w:cantSplit/>
        </w:trPr>
        <w:tc>
          <w:tcPr>
            <w:tcW w:w="284" w:type="dxa"/>
            <w:vMerge/>
            <w:tcBorders>
              <w:right w:val="single" w:sz="4" w:space="0" w:color="auto"/>
            </w:tcBorders>
          </w:tcPr>
          <w:p w14:paraId="74001E89"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43A069A0"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7C0102B4" w14:textId="77777777" w:rsidR="006669A7" w:rsidRPr="004B673E" w:rsidRDefault="006669A7" w:rsidP="00594753">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4DD19C97" w14:textId="77777777" w:rsidR="006669A7" w:rsidRPr="004B673E" w:rsidRDefault="006669A7"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7D712797" w14:textId="77777777" w:rsidR="006669A7" w:rsidRPr="004B673E" w:rsidRDefault="006669A7" w:rsidP="005947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7908CAC8"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61584F78"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ED8F54"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1BA0501A" w14:textId="77777777" w:rsidR="006669A7" w:rsidRPr="004B673E" w:rsidRDefault="006669A7" w:rsidP="00594753">
            <w:pPr>
              <w:rPr>
                <w:sz w:val="18"/>
              </w:rPr>
            </w:pPr>
          </w:p>
        </w:tc>
      </w:tr>
      <w:tr w:rsidR="006669A7" w:rsidRPr="004B673E" w14:paraId="7F1CD655" w14:textId="77777777" w:rsidTr="00594753">
        <w:trPr>
          <w:cantSplit/>
        </w:trPr>
        <w:tc>
          <w:tcPr>
            <w:tcW w:w="284" w:type="dxa"/>
            <w:vMerge/>
            <w:tcBorders>
              <w:right w:val="single" w:sz="4" w:space="0" w:color="auto"/>
            </w:tcBorders>
          </w:tcPr>
          <w:p w14:paraId="2351706D"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0652C045" w14:textId="77777777" w:rsidR="006669A7" w:rsidRPr="004B673E" w:rsidRDefault="006669A7" w:rsidP="00594753">
            <w:pPr>
              <w:rPr>
                <w:sz w:val="18"/>
              </w:rPr>
            </w:pPr>
          </w:p>
        </w:tc>
        <w:tc>
          <w:tcPr>
            <w:tcW w:w="1414" w:type="dxa"/>
            <w:vMerge/>
            <w:tcBorders>
              <w:left w:val="single" w:sz="4" w:space="0" w:color="auto"/>
              <w:bottom w:val="single" w:sz="4" w:space="0" w:color="auto"/>
              <w:right w:val="single" w:sz="4" w:space="0" w:color="auto"/>
            </w:tcBorders>
          </w:tcPr>
          <w:p w14:paraId="2FA6D329" w14:textId="77777777" w:rsidR="006669A7" w:rsidRPr="004B673E" w:rsidRDefault="006669A7"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DFF994C"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A8C470" w14:textId="77777777" w:rsidR="006669A7" w:rsidRPr="004B673E" w:rsidRDefault="006669A7" w:rsidP="00594753">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0284CFA3"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3C1E569D"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2ED99EE"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0372896" w14:textId="77777777" w:rsidR="006669A7" w:rsidRPr="004B673E" w:rsidRDefault="006669A7" w:rsidP="00594753">
            <w:pPr>
              <w:rPr>
                <w:sz w:val="18"/>
              </w:rPr>
            </w:pPr>
          </w:p>
        </w:tc>
      </w:tr>
      <w:tr w:rsidR="006669A7" w:rsidRPr="004B673E" w14:paraId="54A380D9" w14:textId="77777777" w:rsidTr="00594753">
        <w:trPr>
          <w:cantSplit/>
        </w:trPr>
        <w:tc>
          <w:tcPr>
            <w:tcW w:w="284" w:type="dxa"/>
            <w:vMerge/>
            <w:tcBorders>
              <w:right w:val="single" w:sz="4" w:space="0" w:color="auto"/>
            </w:tcBorders>
          </w:tcPr>
          <w:p w14:paraId="105784E6"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08923583" w14:textId="77777777" w:rsidR="006669A7" w:rsidRPr="004B673E" w:rsidRDefault="006669A7" w:rsidP="00594753">
            <w:pPr>
              <w:rPr>
                <w:sz w:val="18"/>
              </w:rPr>
            </w:pPr>
          </w:p>
        </w:tc>
        <w:tc>
          <w:tcPr>
            <w:tcW w:w="1414" w:type="dxa"/>
            <w:vMerge w:val="restart"/>
            <w:tcBorders>
              <w:top w:val="single" w:sz="4" w:space="0" w:color="auto"/>
              <w:left w:val="single" w:sz="4" w:space="0" w:color="auto"/>
              <w:right w:val="single" w:sz="4" w:space="0" w:color="auto"/>
            </w:tcBorders>
          </w:tcPr>
          <w:p w14:paraId="6C1BA0C7" w14:textId="77777777" w:rsidR="006669A7" w:rsidRPr="004B673E" w:rsidRDefault="006669A7" w:rsidP="00594753">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7AF3E95A"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A4C13A8" w14:textId="77777777" w:rsidR="006669A7" w:rsidRPr="004B673E" w:rsidRDefault="006669A7" w:rsidP="00594753">
            <w:pPr>
              <w:spacing w:line="240" w:lineRule="exact"/>
              <w:ind w:left="57" w:right="57"/>
              <w:rPr>
                <w:sz w:val="18"/>
              </w:rPr>
            </w:pPr>
            <w:r w:rsidRPr="004B673E">
              <w:rPr>
                <w:rFonts w:hint="eastAsia"/>
                <w:sz w:val="18"/>
              </w:rPr>
              <w:t>令37</w:t>
            </w:r>
          </w:p>
          <w:p w14:paraId="539B1EDF" w14:textId="77777777" w:rsidR="006669A7" w:rsidRPr="004B673E" w:rsidRDefault="006669A7" w:rsidP="00594753">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00FC412F"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685D5853"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0126774"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3D17C9BF" w14:textId="77777777" w:rsidR="006669A7" w:rsidRPr="004B673E" w:rsidRDefault="006669A7" w:rsidP="00594753">
            <w:pPr>
              <w:rPr>
                <w:sz w:val="18"/>
              </w:rPr>
            </w:pPr>
          </w:p>
        </w:tc>
      </w:tr>
      <w:tr w:rsidR="006669A7" w:rsidRPr="004B673E" w14:paraId="1214618A" w14:textId="77777777" w:rsidTr="00594753">
        <w:trPr>
          <w:cantSplit/>
        </w:trPr>
        <w:tc>
          <w:tcPr>
            <w:tcW w:w="284" w:type="dxa"/>
            <w:vMerge/>
            <w:tcBorders>
              <w:right w:val="single" w:sz="4" w:space="0" w:color="auto"/>
            </w:tcBorders>
          </w:tcPr>
          <w:p w14:paraId="1F92E438"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6149F496"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6D38F9D4" w14:textId="77777777" w:rsidR="006669A7" w:rsidRPr="004B673E" w:rsidRDefault="006669A7"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3DD523F7"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D18E94" w14:textId="77777777" w:rsidR="006669A7" w:rsidRPr="004B673E" w:rsidRDefault="006669A7" w:rsidP="00594753">
            <w:pPr>
              <w:spacing w:line="240" w:lineRule="exact"/>
              <w:ind w:left="57" w:right="57"/>
              <w:rPr>
                <w:sz w:val="18"/>
              </w:rPr>
            </w:pPr>
            <w:r w:rsidRPr="004B673E">
              <w:rPr>
                <w:rFonts w:hint="eastAsia"/>
                <w:sz w:val="18"/>
              </w:rPr>
              <w:t>令37</w:t>
            </w:r>
          </w:p>
          <w:p w14:paraId="6657810E" w14:textId="77777777" w:rsidR="006669A7" w:rsidRPr="004B673E" w:rsidRDefault="006669A7" w:rsidP="00594753">
            <w:pPr>
              <w:spacing w:line="240" w:lineRule="exact"/>
              <w:ind w:left="57" w:right="57"/>
              <w:rPr>
                <w:sz w:val="18"/>
              </w:rPr>
            </w:pPr>
            <w:r w:rsidRPr="004B673E">
              <w:rPr>
                <w:rFonts w:hint="eastAsia"/>
                <w:sz w:val="18"/>
              </w:rPr>
              <w:t>令79</w:t>
            </w:r>
          </w:p>
          <w:p w14:paraId="45FEE641" w14:textId="77777777" w:rsidR="006669A7" w:rsidRPr="004B673E" w:rsidRDefault="006669A7" w:rsidP="00594753">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5ED4223B"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0B320A61"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9C4CFA8"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2E5F1E26" w14:textId="77777777" w:rsidR="006669A7" w:rsidRPr="004B673E" w:rsidRDefault="006669A7" w:rsidP="00594753">
            <w:pPr>
              <w:rPr>
                <w:sz w:val="18"/>
              </w:rPr>
            </w:pPr>
          </w:p>
        </w:tc>
      </w:tr>
      <w:tr w:rsidR="006669A7" w:rsidRPr="004B673E" w14:paraId="36566699" w14:textId="77777777" w:rsidTr="00594753">
        <w:trPr>
          <w:cantSplit/>
        </w:trPr>
        <w:tc>
          <w:tcPr>
            <w:tcW w:w="284" w:type="dxa"/>
            <w:vMerge/>
            <w:tcBorders>
              <w:right w:val="single" w:sz="4" w:space="0" w:color="auto"/>
            </w:tcBorders>
          </w:tcPr>
          <w:p w14:paraId="32EE946B"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05C0A9F0"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4B44003A" w14:textId="77777777" w:rsidR="006669A7" w:rsidRPr="004B673E" w:rsidRDefault="006669A7"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0AC99913"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0225DF" w14:textId="77777777" w:rsidR="006669A7" w:rsidRPr="004B673E" w:rsidRDefault="006669A7"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473D027"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5A05309F"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4273668"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3F5EE3D0" w14:textId="77777777" w:rsidR="006669A7" w:rsidRPr="004B673E" w:rsidRDefault="006669A7" w:rsidP="00594753">
            <w:pPr>
              <w:rPr>
                <w:sz w:val="18"/>
              </w:rPr>
            </w:pPr>
          </w:p>
        </w:tc>
      </w:tr>
      <w:tr w:rsidR="006669A7" w:rsidRPr="004B673E" w14:paraId="2CFBE94C" w14:textId="77777777" w:rsidTr="00594753">
        <w:trPr>
          <w:cantSplit/>
        </w:trPr>
        <w:tc>
          <w:tcPr>
            <w:tcW w:w="284" w:type="dxa"/>
            <w:vMerge/>
            <w:tcBorders>
              <w:right w:val="single" w:sz="4" w:space="0" w:color="auto"/>
            </w:tcBorders>
          </w:tcPr>
          <w:p w14:paraId="2BAAD2BA"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5362E690"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1433F69C" w14:textId="77777777" w:rsidR="006669A7" w:rsidRPr="004B673E" w:rsidRDefault="006669A7"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28887F69"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78CB697" w14:textId="77777777" w:rsidR="006669A7" w:rsidRPr="004B673E" w:rsidRDefault="006669A7" w:rsidP="00594753">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0C45715C"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i)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5F1A9A3B"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A9BB209"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6209CC9F" w14:textId="77777777" w:rsidR="006669A7" w:rsidRPr="004B673E" w:rsidRDefault="006669A7" w:rsidP="00594753">
            <w:pPr>
              <w:rPr>
                <w:sz w:val="18"/>
              </w:rPr>
            </w:pPr>
          </w:p>
        </w:tc>
      </w:tr>
      <w:tr w:rsidR="006669A7" w:rsidRPr="004B673E" w14:paraId="71B73203" w14:textId="77777777" w:rsidTr="00594753">
        <w:trPr>
          <w:cantSplit/>
        </w:trPr>
        <w:tc>
          <w:tcPr>
            <w:tcW w:w="284" w:type="dxa"/>
            <w:vMerge/>
            <w:tcBorders>
              <w:right w:val="single" w:sz="4" w:space="0" w:color="auto"/>
            </w:tcBorders>
          </w:tcPr>
          <w:p w14:paraId="5731D3E9"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2D9B808A"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419F0161" w14:textId="77777777" w:rsidR="006669A7" w:rsidRPr="004B673E" w:rsidRDefault="006669A7"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0C04B883"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C273E00" w14:textId="77777777" w:rsidR="006669A7" w:rsidRPr="004B673E" w:rsidRDefault="006669A7" w:rsidP="00594753">
            <w:pPr>
              <w:adjustRightInd w:val="0"/>
              <w:spacing w:line="240" w:lineRule="exact"/>
              <w:ind w:left="57" w:right="57"/>
              <w:rPr>
                <w:sz w:val="18"/>
              </w:rPr>
            </w:pPr>
            <w:r w:rsidRPr="004B673E">
              <w:rPr>
                <w:rFonts w:hint="eastAsia"/>
                <w:sz w:val="18"/>
              </w:rPr>
              <w:t>令75</w:t>
            </w:r>
          </w:p>
          <w:p w14:paraId="7882599E" w14:textId="77777777" w:rsidR="006669A7" w:rsidRPr="004B673E" w:rsidRDefault="006669A7" w:rsidP="00594753">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3BB4F783"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288832D6"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C12F1D8"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4DD4A47D" w14:textId="77777777" w:rsidR="006669A7" w:rsidRPr="004B673E" w:rsidRDefault="006669A7" w:rsidP="00594753">
            <w:pPr>
              <w:rPr>
                <w:sz w:val="18"/>
              </w:rPr>
            </w:pPr>
          </w:p>
        </w:tc>
      </w:tr>
      <w:tr w:rsidR="006669A7" w:rsidRPr="004B673E" w14:paraId="580EC032" w14:textId="77777777" w:rsidTr="00594753">
        <w:trPr>
          <w:cantSplit/>
        </w:trPr>
        <w:tc>
          <w:tcPr>
            <w:tcW w:w="284" w:type="dxa"/>
            <w:vMerge/>
            <w:tcBorders>
              <w:right w:val="single" w:sz="4" w:space="0" w:color="auto"/>
            </w:tcBorders>
          </w:tcPr>
          <w:p w14:paraId="1C069ECB"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45069568" w14:textId="77777777" w:rsidR="006669A7" w:rsidRPr="004B673E" w:rsidRDefault="006669A7" w:rsidP="00594753">
            <w:pPr>
              <w:rPr>
                <w:sz w:val="18"/>
              </w:rPr>
            </w:pPr>
          </w:p>
        </w:tc>
        <w:tc>
          <w:tcPr>
            <w:tcW w:w="1414" w:type="dxa"/>
            <w:vMerge/>
            <w:tcBorders>
              <w:left w:val="single" w:sz="4" w:space="0" w:color="auto"/>
              <w:right w:val="single" w:sz="4" w:space="0" w:color="auto"/>
            </w:tcBorders>
          </w:tcPr>
          <w:p w14:paraId="289E9172" w14:textId="77777777" w:rsidR="006669A7" w:rsidRPr="004B673E" w:rsidRDefault="006669A7"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663E9402" w14:textId="77777777" w:rsidR="006669A7" w:rsidRPr="004B673E" w:rsidRDefault="006669A7"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9C10984" w14:textId="77777777" w:rsidR="006669A7" w:rsidRPr="004B673E" w:rsidRDefault="006669A7" w:rsidP="00594753">
            <w:pPr>
              <w:adjustRightInd w:val="0"/>
              <w:spacing w:line="240" w:lineRule="exact"/>
              <w:ind w:left="57" w:right="57"/>
              <w:rPr>
                <w:sz w:val="18"/>
              </w:rPr>
            </w:pPr>
            <w:r w:rsidRPr="004B673E">
              <w:rPr>
                <w:rFonts w:hint="eastAsia"/>
                <w:sz w:val="18"/>
              </w:rPr>
              <w:t>令72</w:t>
            </w:r>
          </w:p>
          <w:p w14:paraId="4D96B8EF" w14:textId="77777777" w:rsidR="006669A7" w:rsidRPr="004B673E" w:rsidRDefault="006669A7" w:rsidP="00594753">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2A419A91" w14:textId="77777777" w:rsidR="006669A7" w:rsidRPr="004B673E" w:rsidRDefault="006669A7" w:rsidP="00594753">
            <w:pPr>
              <w:spacing w:line="240" w:lineRule="exact"/>
              <w:ind w:leftChars="50" w:left="285" w:rightChars="50" w:right="105" w:hanging="180"/>
            </w:pPr>
            <w:r w:rsidRPr="004B673E">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31D37C2D"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94F997A"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1DBF899B" w14:textId="77777777" w:rsidR="006669A7" w:rsidRPr="004B673E" w:rsidRDefault="006669A7" w:rsidP="00594753">
            <w:pPr>
              <w:rPr>
                <w:sz w:val="18"/>
              </w:rPr>
            </w:pPr>
          </w:p>
        </w:tc>
      </w:tr>
      <w:tr w:rsidR="006669A7" w:rsidRPr="004B673E" w14:paraId="2D9EA661" w14:textId="77777777" w:rsidTr="00594753">
        <w:trPr>
          <w:cantSplit/>
        </w:trPr>
        <w:tc>
          <w:tcPr>
            <w:tcW w:w="284" w:type="dxa"/>
            <w:vMerge/>
            <w:tcBorders>
              <w:right w:val="single" w:sz="4" w:space="0" w:color="auto"/>
            </w:tcBorders>
          </w:tcPr>
          <w:p w14:paraId="48F0238B"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3F905C1F"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202AD5D3" w14:textId="77777777" w:rsidR="006669A7" w:rsidRPr="004B673E" w:rsidRDefault="006669A7" w:rsidP="00594753">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2659BAD9"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61DD57" w14:textId="77777777" w:rsidR="006669A7" w:rsidRPr="004B673E" w:rsidRDefault="006669A7" w:rsidP="00594753">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54752985" w14:textId="77777777" w:rsidR="006669A7" w:rsidRPr="004B673E" w:rsidRDefault="006669A7" w:rsidP="00594753">
            <w:pPr>
              <w:spacing w:line="240" w:lineRule="exact"/>
              <w:ind w:leftChars="50" w:left="105" w:rightChars="50" w:right="105"/>
              <w:rPr>
                <w:sz w:val="18"/>
              </w:rPr>
            </w:pPr>
            <w:r w:rsidRPr="004B673E">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2DC6C822"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DF87AA5"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0085F1EC" w14:textId="77777777" w:rsidR="006669A7" w:rsidRPr="004B673E" w:rsidRDefault="006669A7" w:rsidP="00594753">
            <w:pPr>
              <w:rPr>
                <w:sz w:val="18"/>
              </w:rPr>
            </w:pPr>
          </w:p>
        </w:tc>
      </w:tr>
      <w:tr w:rsidR="006669A7" w:rsidRPr="004B673E" w14:paraId="78468492" w14:textId="77777777" w:rsidTr="00594753">
        <w:trPr>
          <w:cantSplit/>
        </w:trPr>
        <w:tc>
          <w:tcPr>
            <w:tcW w:w="284" w:type="dxa"/>
            <w:vMerge/>
            <w:tcBorders>
              <w:right w:val="single" w:sz="4" w:space="0" w:color="auto"/>
            </w:tcBorders>
          </w:tcPr>
          <w:p w14:paraId="3A61A132"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4E71C4DB"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7D99E4DD" w14:textId="77777777" w:rsidR="006669A7" w:rsidRPr="004B673E" w:rsidRDefault="006669A7" w:rsidP="00594753">
            <w:pPr>
              <w:ind w:leftChars="50" w:left="105" w:rightChars="50" w:right="105"/>
              <w:rPr>
                <w:sz w:val="18"/>
              </w:rPr>
            </w:pPr>
            <w:r w:rsidRPr="004B673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14:paraId="13EDF44A"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AC1740E" w14:textId="77777777" w:rsidR="006669A7" w:rsidRPr="004B673E" w:rsidRDefault="006669A7" w:rsidP="00594753">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A8E0743"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15B98ECD"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n) 鉄筋の配筋確認</w:t>
            </w:r>
          </w:p>
          <w:p w14:paraId="0AA812D0"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o) かぶり厚さ等の確認(告示1372号)</w:t>
            </w:r>
          </w:p>
          <w:p w14:paraId="6CE65BD9"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p) 寸法精度の確認</w:t>
            </w:r>
          </w:p>
          <w:p w14:paraId="5C5E8D11"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q) 接合及び緊結の確認等</w:t>
            </w:r>
          </w:p>
          <w:p w14:paraId="32569B1F"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r) 製品検査結果(寸法精度、打ち込み欠陥等)</w:t>
            </w:r>
          </w:p>
          <w:p w14:paraId="3F89B4DA"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20EBD8B4"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2E52C23"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7CDAFDC6" w14:textId="77777777" w:rsidR="006669A7" w:rsidRPr="004B673E" w:rsidRDefault="006669A7" w:rsidP="00594753">
            <w:pPr>
              <w:rPr>
                <w:sz w:val="18"/>
              </w:rPr>
            </w:pPr>
          </w:p>
        </w:tc>
      </w:tr>
      <w:tr w:rsidR="006669A7" w:rsidRPr="004B673E" w14:paraId="7CC83936" w14:textId="77777777" w:rsidTr="00594753">
        <w:trPr>
          <w:cantSplit/>
          <w:trHeight w:val="1467"/>
        </w:trPr>
        <w:tc>
          <w:tcPr>
            <w:tcW w:w="284" w:type="dxa"/>
            <w:vMerge/>
            <w:tcBorders>
              <w:right w:val="single" w:sz="4" w:space="0" w:color="auto"/>
            </w:tcBorders>
          </w:tcPr>
          <w:p w14:paraId="4458C7C1"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1CF4148D"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5AC52C1A" w14:textId="77777777" w:rsidR="006669A7" w:rsidRPr="004B673E" w:rsidRDefault="006669A7" w:rsidP="00594753">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5939DB34"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B9B3A1A" w14:textId="77777777" w:rsidR="006669A7" w:rsidRPr="004B673E" w:rsidRDefault="006669A7" w:rsidP="00594753">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2D10B39D"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74C76267"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2016F77D" w14:textId="77777777" w:rsidR="006669A7" w:rsidRPr="004B673E" w:rsidRDefault="006669A7" w:rsidP="00594753">
            <w:pPr>
              <w:spacing w:line="240" w:lineRule="exact"/>
              <w:ind w:leftChars="50" w:left="105" w:rightChars="50" w:right="105"/>
              <w:rPr>
                <w:sz w:val="18"/>
              </w:rPr>
            </w:pPr>
            <w:r w:rsidRPr="004B673E">
              <w:rPr>
                <w:rFonts w:hint="eastAsia"/>
                <w:sz w:val="18"/>
              </w:rPr>
              <w:t>v) プレストレスト導入時のPC強度の確認</w:t>
            </w:r>
          </w:p>
          <w:p w14:paraId="2C2149CF" w14:textId="77777777" w:rsidR="006669A7" w:rsidRPr="004B673E" w:rsidRDefault="006669A7" w:rsidP="00594753">
            <w:pPr>
              <w:spacing w:line="240" w:lineRule="exact"/>
              <w:ind w:leftChars="50" w:left="105" w:rightChars="50" w:right="105"/>
              <w:rPr>
                <w:sz w:val="18"/>
              </w:rPr>
            </w:pPr>
            <w:r w:rsidRPr="004B673E">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1419440C" w14:textId="77777777" w:rsidR="006669A7" w:rsidRPr="004B673E" w:rsidRDefault="006669A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8543C87" w14:textId="77777777" w:rsidR="006669A7" w:rsidRPr="004B673E" w:rsidRDefault="006669A7" w:rsidP="00594753">
            <w:pPr>
              <w:rPr>
                <w:sz w:val="18"/>
              </w:rPr>
            </w:pPr>
            <w:r w:rsidRPr="004B673E">
              <w:rPr>
                <w:rFonts w:hint="eastAsia"/>
                <w:sz w:val="18"/>
              </w:rPr>
              <w:t xml:space="preserve"> </w:t>
            </w:r>
          </w:p>
        </w:tc>
        <w:tc>
          <w:tcPr>
            <w:tcW w:w="196" w:type="dxa"/>
            <w:vMerge/>
            <w:tcBorders>
              <w:left w:val="single" w:sz="4" w:space="0" w:color="auto"/>
            </w:tcBorders>
          </w:tcPr>
          <w:p w14:paraId="42A2DB6A" w14:textId="77777777" w:rsidR="006669A7" w:rsidRPr="004B673E" w:rsidRDefault="006669A7" w:rsidP="00594753">
            <w:pPr>
              <w:rPr>
                <w:sz w:val="18"/>
              </w:rPr>
            </w:pPr>
          </w:p>
        </w:tc>
      </w:tr>
      <w:tr w:rsidR="006669A7" w:rsidRPr="004B673E" w14:paraId="64C49E2A" w14:textId="77777777" w:rsidTr="00594753">
        <w:trPr>
          <w:cantSplit/>
          <w:trHeight w:val="1183"/>
        </w:trPr>
        <w:tc>
          <w:tcPr>
            <w:tcW w:w="284" w:type="dxa"/>
            <w:vMerge/>
            <w:tcBorders>
              <w:right w:val="single" w:sz="4" w:space="0" w:color="auto"/>
            </w:tcBorders>
          </w:tcPr>
          <w:p w14:paraId="2847C64D" w14:textId="77777777" w:rsidR="006669A7" w:rsidRPr="004B673E" w:rsidRDefault="006669A7" w:rsidP="00594753">
            <w:pPr>
              <w:rPr>
                <w:sz w:val="18"/>
              </w:rPr>
            </w:pPr>
          </w:p>
        </w:tc>
        <w:tc>
          <w:tcPr>
            <w:tcW w:w="290" w:type="dxa"/>
            <w:vMerge/>
            <w:tcBorders>
              <w:left w:val="single" w:sz="4" w:space="0" w:color="auto"/>
              <w:right w:val="single" w:sz="4" w:space="0" w:color="auto"/>
            </w:tcBorders>
          </w:tcPr>
          <w:p w14:paraId="648F5136"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692B6B44" w14:textId="77777777" w:rsidR="006669A7" w:rsidRPr="004B673E" w:rsidRDefault="006669A7" w:rsidP="00594753">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41BF0A10"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8F1D30A" w14:textId="77777777" w:rsidR="006669A7" w:rsidRPr="004B673E" w:rsidRDefault="006669A7" w:rsidP="00594753">
            <w:pPr>
              <w:adjustRightInd w:val="0"/>
              <w:spacing w:line="240" w:lineRule="exact"/>
              <w:ind w:left="57" w:right="57"/>
              <w:jc w:val="left"/>
              <w:rPr>
                <w:sz w:val="18"/>
              </w:rPr>
            </w:pPr>
            <w:r w:rsidRPr="004B673E">
              <w:rPr>
                <w:rFonts w:hint="eastAsia"/>
                <w:sz w:val="18"/>
              </w:rPr>
              <w:t>令39</w:t>
            </w:r>
          </w:p>
          <w:p w14:paraId="503A0E8F" w14:textId="77777777" w:rsidR="006669A7" w:rsidRPr="004B673E" w:rsidRDefault="006669A7" w:rsidP="00594753">
            <w:pPr>
              <w:adjustRightInd w:val="0"/>
              <w:spacing w:line="240" w:lineRule="exact"/>
              <w:ind w:left="57" w:right="57"/>
              <w:jc w:val="left"/>
              <w:rPr>
                <w:sz w:val="18"/>
              </w:rPr>
            </w:pPr>
            <w:r w:rsidRPr="004B673E">
              <w:rPr>
                <w:rFonts w:hint="eastAsia"/>
                <w:sz w:val="18"/>
              </w:rPr>
              <w:t>告109</w:t>
            </w:r>
          </w:p>
          <w:p w14:paraId="5E4D5B50" w14:textId="77777777" w:rsidR="006669A7" w:rsidRPr="004B673E" w:rsidRDefault="006669A7" w:rsidP="00594753">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58B50452" w14:textId="77777777" w:rsidR="006669A7" w:rsidRPr="004B673E" w:rsidRDefault="006669A7" w:rsidP="00594753">
            <w:pPr>
              <w:spacing w:line="240" w:lineRule="exact"/>
              <w:ind w:leftChars="50" w:left="285" w:rightChars="50" w:right="105" w:hanging="180"/>
              <w:rPr>
                <w:sz w:val="18"/>
              </w:rPr>
            </w:pPr>
            <w:r w:rsidRPr="004B673E">
              <w:rPr>
                <w:sz w:val="18"/>
              </w:rPr>
              <w:t>x</w:t>
            </w:r>
            <w:r w:rsidRPr="004B673E">
              <w:rPr>
                <w:rFonts w:hint="eastAsia"/>
                <w:sz w:val="18"/>
              </w:rPr>
              <w:t>) 屋根ふき材、外装材及び屋外に面する帳壁の構造方法の確認</w:t>
            </w:r>
          </w:p>
          <w:p w14:paraId="3373AC16"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y) 特定天井の構造方法の確認</w:t>
            </w:r>
          </w:p>
          <w:p w14:paraId="779D89DA" w14:textId="77777777" w:rsidR="006669A7" w:rsidRPr="004B673E" w:rsidRDefault="006669A7" w:rsidP="00594753">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71BE636F" w14:textId="77777777" w:rsidR="006669A7" w:rsidRPr="004B673E" w:rsidRDefault="006669A7" w:rsidP="00594753">
            <w:pPr>
              <w:rPr>
                <w:sz w:val="18"/>
              </w:rPr>
            </w:pPr>
          </w:p>
        </w:tc>
        <w:tc>
          <w:tcPr>
            <w:tcW w:w="1083" w:type="dxa"/>
            <w:tcBorders>
              <w:top w:val="single" w:sz="4" w:space="0" w:color="auto"/>
              <w:left w:val="single" w:sz="4" w:space="0" w:color="auto"/>
              <w:bottom w:val="single" w:sz="4" w:space="0" w:color="auto"/>
              <w:right w:val="single" w:sz="4" w:space="0" w:color="auto"/>
            </w:tcBorders>
          </w:tcPr>
          <w:p w14:paraId="2FF98140" w14:textId="77777777" w:rsidR="006669A7" w:rsidRPr="004B673E" w:rsidRDefault="006669A7" w:rsidP="00594753">
            <w:pPr>
              <w:rPr>
                <w:sz w:val="18"/>
              </w:rPr>
            </w:pPr>
          </w:p>
        </w:tc>
        <w:tc>
          <w:tcPr>
            <w:tcW w:w="196" w:type="dxa"/>
            <w:vMerge/>
            <w:tcBorders>
              <w:left w:val="single" w:sz="4" w:space="0" w:color="auto"/>
            </w:tcBorders>
          </w:tcPr>
          <w:p w14:paraId="11E04BB2" w14:textId="77777777" w:rsidR="006669A7" w:rsidRPr="004B673E" w:rsidRDefault="006669A7" w:rsidP="00594753">
            <w:pPr>
              <w:rPr>
                <w:sz w:val="18"/>
              </w:rPr>
            </w:pPr>
          </w:p>
        </w:tc>
      </w:tr>
      <w:tr w:rsidR="006669A7" w:rsidRPr="004B673E" w14:paraId="10637DD1" w14:textId="77777777" w:rsidTr="00594753">
        <w:trPr>
          <w:cantSplit/>
          <w:trHeight w:val="1005"/>
        </w:trPr>
        <w:tc>
          <w:tcPr>
            <w:tcW w:w="284" w:type="dxa"/>
            <w:vMerge/>
            <w:tcBorders>
              <w:right w:val="single" w:sz="4" w:space="0" w:color="auto"/>
            </w:tcBorders>
          </w:tcPr>
          <w:p w14:paraId="65F49B6E" w14:textId="77777777" w:rsidR="006669A7" w:rsidRPr="004B673E" w:rsidRDefault="006669A7" w:rsidP="00594753">
            <w:pPr>
              <w:rPr>
                <w:sz w:val="18"/>
              </w:rPr>
            </w:pPr>
          </w:p>
        </w:tc>
        <w:tc>
          <w:tcPr>
            <w:tcW w:w="290" w:type="dxa"/>
            <w:vMerge/>
            <w:tcBorders>
              <w:left w:val="single" w:sz="4" w:space="0" w:color="auto"/>
              <w:bottom w:val="single" w:sz="4" w:space="0" w:color="auto"/>
              <w:right w:val="single" w:sz="4" w:space="0" w:color="auto"/>
            </w:tcBorders>
          </w:tcPr>
          <w:p w14:paraId="73FBB38F" w14:textId="77777777" w:rsidR="006669A7" w:rsidRPr="004B673E" w:rsidRDefault="006669A7"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1A2464AC" w14:textId="77777777" w:rsidR="006669A7" w:rsidRPr="004B673E" w:rsidRDefault="006669A7" w:rsidP="00594753">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0136C75F" w14:textId="77777777" w:rsidR="006669A7" w:rsidRPr="004B673E" w:rsidRDefault="006669A7"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D8B336C" w14:textId="77777777" w:rsidR="006669A7" w:rsidRPr="004B673E" w:rsidRDefault="006669A7" w:rsidP="00594753">
            <w:pPr>
              <w:adjustRightInd w:val="0"/>
              <w:spacing w:line="240" w:lineRule="exact"/>
              <w:ind w:left="57" w:right="57"/>
              <w:jc w:val="left"/>
              <w:rPr>
                <w:sz w:val="18"/>
              </w:rPr>
            </w:pPr>
            <w:r w:rsidRPr="004B673E">
              <w:rPr>
                <w:rFonts w:hint="eastAsia"/>
                <w:sz w:val="18"/>
              </w:rPr>
              <w:t>令129の2の3</w:t>
            </w:r>
          </w:p>
          <w:p w14:paraId="50407AA5" w14:textId="77777777" w:rsidR="006669A7" w:rsidRPr="004B673E" w:rsidRDefault="006669A7" w:rsidP="00594753">
            <w:pPr>
              <w:adjustRightInd w:val="0"/>
              <w:spacing w:line="240" w:lineRule="exact"/>
              <w:ind w:left="57" w:right="57"/>
              <w:jc w:val="left"/>
              <w:rPr>
                <w:sz w:val="18"/>
              </w:rPr>
            </w:pPr>
            <w:r w:rsidRPr="004B673E">
              <w:rPr>
                <w:rFonts w:hint="eastAsia"/>
                <w:sz w:val="18"/>
              </w:rPr>
              <w:t>告1388</w:t>
            </w:r>
          </w:p>
          <w:p w14:paraId="54ADEB10" w14:textId="77777777" w:rsidR="006669A7" w:rsidRPr="004B673E" w:rsidRDefault="006669A7" w:rsidP="00594753">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2F1FA22D" w14:textId="77777777" w:rsidR="006669A7" w:rsidRPr="004B673E" w:rsidRDefault="006669A7" w:rsidP="00594753">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6B9D5842" w14:textId="77777777" w:rsidR="006669A7" w:rsidRPr="004B673E" w:rsidRDefault="006669A7" w:rsidP="00594753">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0E4FD9DC" w14:textId="77777777" w:rsidR="006669A7" w:rsidRPr="004B673E" w:rsidRDefault="006669A7" w:rsidP="00594753">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28658665" w14:textId="77777777" w:rsidR="006669A7" w:rsidRPr="004B673E" w:rsidRDefault="006669A7" w:rsidP="00594753">
            <w:pPr>
              <w:rPr>
                <w:sz w:val="18"/>
              </w:rPr>
            </w:pPr>
          </w:p>
        </w:tc>
        <w:tc>
          <w:tcPr>
            <w:tcW w:w="1083" w:type="dxa"/>
            <w:tcBorders>
              <w:top w:val="single" w:sz="4" w:space="0" w:color="auto"/>
              <w:left w:val="single" w:sz="4" w:space="0" w:color="auto"/>
              <w:bottom w:val="single" w:sz="4" w:space="0" w:color="auto"/>
              <w:right w:val="single" w:sz="4" w:space="0" w:color="auto"/>
            </w:tcBorders>
          </w:tcPr>
          <w:p w14:paraId="59E19061" w14:textId="77777777" w:rsidR="006669A7" w:rsidRPr="004B673E" w:rsidRDefault="006669A7" w:rsidP="00594753">
            <w:pPr>
              <w:rPr>
                <w:sz w:val="18"/>
              </w:rPr>
            </w:pPr>
          </w:p>
        </w:tc>
        <w:tc>
          <w:tcPr>
            <w:tcW w:w="196" w:type="dxa"/>
            <w:vMerge/>
            <w:tcBorders>
              <w:left w:val="single" w:sz="4" w:space="0" w:color="auto"/>
            </w:tcBorders>
          </w:tcPr>
          <w:p w14:paraId="3D6CC237" w14:textId="77777777" w:rsidR="006669A7" w:rsidRPr="004B673E" w:rsidRDefault="006669A7" w:rsidP="00594753">
            <w:pPr>
              <w:rPr>
                <w:sz w:val="18"/>
              </w:rPr>
            </w:pPr>
          </w:p>
        </w:tc>
      </w:tr>
      <w:tr w:rsidR="006669A7" w:rsidRPr="004B673E" w14:paraId="6517675D" w14:textId="77777777" w:rsidTr="00594753">
        <w:trPr>
          <w:cantSplit/>
          <w:trHeight w:val="2253"/>
        </w:trPr>
        <w:tc>
          <w:tcPr>
            <w:tcW w:w="10531" w:type="dxa"/>
            <w:gridSpan w:val="9"/>
          </w:tcPr>
          <w:p w14:paraId="53DE797D" w14:textId="77777777" w:rsidR="006669A7" w:rsidRPr="004B673E" w:rsidRDefault="006669A7" w:rsidP="00594753">
            <w:pPr>
              <w:rPr>
                <w:sz w:val="18"/>
              </w:rPr>
            </w:pPr>
            <w:r w:rsidRPr="004B673E">
              <w:rPr>
                <w:rFonts w:hint="eastAsia"/>
                <w:sz w:val="18"/>
              </w:rPr>
              <w:t xml:space="preserve"> (注意) 確認方法</w:t>
            </w:r>
          </w:p>
          <w:p w14:paraId="18E7A3F4" w14:textId="77777777" w:rsidR="006669A7" w:rsidRPr="004B673E" w:rsidRDefault="006669A7" w:rsidP="00594753">
            <w:pPr>
              <w:rPr>
                <w:sz w:val="18"/>
              </w:rPr>
            </w:pPr>
            <w:r w:rsidRPr="004B673E">
              <w:rPr>
                <w:rFonts w:hint="eastAsia"/>
                <w:sz w:val="18"/>
              </w:rPr>
              <w:t xml:space="preserve">     A：工事現場で目視又は計測機器により直接確認したもの</w:t>
            </w:r>
          </w:p>
          <w:p w14:paraId="09897E91" w14:textId="77777777" w:rsidR="006669A7" w:rsidRPr="004B673E" w:rsidRDefault="006669A7" w:rsidP="00594753">
            <w:pPr>
              <w:rPr>
                <w:sz w:val="18"/>
              </w:rPr>
            </w:pPr>
            <w:r w:rsidRPr="004B673E">
              <w:rPr>
                <w:rFonts w:hint="eastAsia"/>
                <w:sz w:val="18"/>
              </w:rPr>
              <w:t xml:space="preserve">     B：報告書により確認したもの</w:t>
            </w:r>
          </w:p>
          <w:p w14:paraId="7AC9399E" w14:textId="77777777" w:rsidR="006669A7" w:rsidRPr="004B673E" w:rsidRDefault="006669A7" w:rsidP="00594753">
            <w:pPr>
              <w:rPr>
                <w:sz w:val="18"/>
              </w:rPr>
            </w:pPr>
            <w:r w:rsidRPr="004B673E">
              <w:rPr>
                <w:rFonts w:hint="eastAsia"/>
                <w:sz w:val="18"/>
              </w:rPr>
              <w:t xml:space="preserve">     C：工場等で検査機器を用いて計測試験し、その結果を工事監理者又は工事施工者が確認したもの</w:t>
            </w:r>
          </w:p>
          <w:p w14:paraId="14B46467" w14:textId="77777777" w:rsidR="006669A7" w:rsidRPr="004B673E" w:rsidRDefault="006669A7" w:rsidP="00594753">
            <w:pPr>
              <w:rPr>
                <w:sz w:val="18"/>
              </w:rPr>
            </w:pPr>
            <w:r w:rsidRPr="004B673E">
              <w:rPr>
                <w:rFonts w:hint="eastAsia"/>
                <w:sz w:val="18"/>
              </w:rPr>
              <w:t xml:space="preserve">     D：第三者機関等が検査機器を用いて計測試験し、その結果を工事監理者又は工事施工者が確認したもの</w:t>
            </w:r>
          </w:p>
          <w:p w14:paraId="677C7C96" w14:textId="77777777" w:rsidR="006669A7" w:rsidRPr="004B673E" w:rsidRDefault="006669A7" w:rsidP="00594753">
            <w:pPr>
              <w:rPr>
                <w:sz w:val="18"/>
              </w:rPr>
            </w:pPr>
            <w:r w:rsidRPr="004B673E">
              <w:rPr>
                <w:rFonts w:hint="eastAsia"/>
                <w:sz w:val="18"/>
              </w:rPr>
              <w:t xml:space="preserve">     E：工事監理者(構造担当：会社名　　　　　　　　　　　　　氏名　　　　　　　　　)が直接確認したもの</w:t>
            </w:r>
          </w:p>
          <w:p w14:paraId="2DC47709" w14:textId="77777777" w:rsidR="006669A7" w:rsidRPr="004B673E" w:rsidRDefault="006669A7" w:rsidP="00093C12">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4DE5457C" w14:textId="77777777" w:rsidR="006669A7" w:rsidRPr="004B673E" w:rsidRDefault="006669A7" w:rsidP="0001114F">
      <w:pPr>
        <w:ind w:rightChars="201" w:right="422"/>
        <w:jc w:val="right"/>
        <w:rPr>
          <w:sz w:val="18"/>
        </w:rPr>
      </w:pPr>
      <w:r w:rsidRPr="004B673E">
        <w:rPr>
          <w:rFonts w:hint="eastAsia"/>
          <w:sz w:val="18"/>
        </w:rPr>
        <w:t xml:space="preserve"> (日本産業規格A列4番)</w:t>
      </w:r>
    </w:p>
    <w:p w14:paraId="2B90DB62" w14:textId="7A75D44A" w:rsidR="006669A7" w:rsidRDefault="006669A7" w:rsidP="006669A7">
      <w:pPr>
        <w:pStyle w:val="a3"/>
        <w:tabs>
          <w:tab w:val="clear" w:pos="4252"/>
          <w:tab w:val="clear" w:pos="8504"/>
        </w:tabs>
        <w:snapToGrid/>
        <w:ind w:right="840"/>
        <w:rPr>
          <w:sz w:val="18"/>
        </w:rPr>
      </w:pPr>
    </w:p>
    <w:p w14:paraId="155E1000" w14:textId="54987FE1" w:rsidR="000A312F" w:rsidRDefault="000A312F" w:rsidP="006669A7">
      <w:pPr>
        <w:pStyle w:val="a3"/>
        <w:tabs>
          <w:tab w:val="clear" w:pos="4252"/>
          <w:tab w:val="clear" w:pos="8504"/>
        </w:tabs>
        <w:snapToGrid/>
        <w:ind w:right="840"/>
        <w:rPr>
          <w:sz w:val="18"/>
        </w:rPr>
      </w:pPr>
    </w:p>
    <w:p w14:paraId="796EB732" w14:textId="2776FEEA" w:rsidR="000A312F" w:rsidRDefault="000A312F" w:rsidP="006669A7">
      <w:pPr>
        <w:pStyle w:val="a3"/>
        <w:tabs>
          <w:tab w:val="clear" w:pos="4252"/>
          <w:tab w:val="clear" w:pos="8504"/>
        </w:tabs>
        <w:snapToGrid/>
        <w:ind w:right="840"/>
        <w:rPr>
          <w:sz w:val="18"/>
        </w:rPr>
      </w:pPr>
    </w:p>
    <w:p w14:paraId="1B1E1354" w14:textId="6BD83975" w:rsidR="000A312F" w:rsidRDefault="000A312F" w:rsidP="006669A7">
      <w:pPr>
        <w:pStyle w:val="a3"/>
        <w:tabs>
          <w:tab w:val="clear" w:pos="4252"/>
          <w:tab w:val="clear" w:pos="8504"/>
        </w:tabs>
        <w:snapToGrid/>
        <w:ind w:right="840"/>
        <w:rPr>
          <w:sz w:val="18"/>
        </w:rPr>
      </w:pPr>
    </w:p>
    <w:p w14:paraId="61212354" w14:textId="4F554806" w:rsidR="000A312F" w:rsidRDefault="000A312F" w:rsidP="006669A7">
      <w:pPr>
        <w:pStyle w:val="a3"/>
        <w:tabs>
          <w:tab w:val="clear" w:pos="4252"/>
          <w:tab w:val="clear" w:pos="8504"/>
        </w:tabs>
        <w:snapToGrid/>
        <w:ind w:right="840"/>
        <w:rPr>
          <w:sz w:val="18"/>
        </w:rPr>
      </w:pPr>
    </w:p>
    <w:p w14:paraId="15B8E759" w14:textId="718FFAA6" w:rsidR="000A312F" w:rsidRDefault="000A312F" w:rsidP="006669A7">
      <w:pPr>
        <w:pStyle w:val="a3"/>
        <w:tabs>
          <w:tab w:val="clear" w:pos="4252"/>
          <w:tab w:val="clear" w:pos="8504"/>
        </w:tabs>
        <w:snapToGrid/>
        <w:ind w:right="840"/>
        <w:rPr>
          <w:sz w:val="18"/>
        </w:rPr>
      </w:pPr>
    </w:p>
    <w:p w14:paraId="3B8FB0C9" w14:textId="127DD9E0" w:rsidR="000A312F" w:rsidRDefault="000A312F" w:rsidP="006669A7">
      <w:pPr>
        <w:pStyle w:val="a3"/>
        <w:tabs>
          <w:tab w:val="clear" w:pos="4252"/>
          <w:tab w:val="clear" w:pos="8504"/>
        </w:tabs>
        <w:snapToGrid/>
        <w:ind w:right="840"/>
        <w:rPr>
          <w:sz w:val="18"/>
        </w:rPr>
      </w:pPr>
    </w:p>
    <w:p w14:paraId="011C2B77" w14:textId="30BC137A" w:rsidR="000A312F" w:rsidRDefault="000A312F" w:rsidP="006669A7">
      <w:pPr>
        <w:pStyle w:val="a3"/>
        <w:tabs>
          <w:tab w:val="clear" w:pos="4252"/>
          <w:tab w:val="clear" w:pos="8504"/>
        </w:tabs>
        <w:snapToGrid/>
        <w:ind w:right="840"/>
        <w:rPr>
          <w:sz w:val="18"/>
        </w:rPr>
      </w:pPr>
    </w:p>
    <w:p w14:paraId="3A43FF58" w14:textId="5DA7B802" w:rsidR="000A312F" w:rsidRDefault="000A312F" w:rsidP="006669A7">
      <w:pPr>
        <w:pStyle w:val="a3"/>
        <w:tabs>
          <w:tab w:val="clear" w:pos="4252"/>
          <w:tab w:val="clear" w:pos="8504"/>
        </w:tabs>
        <w:snapToGrid/>
        <w:ind w:right="840"/>
        <w:rPr>
          <w:sz w:val="18"/>
        </w:rPr>
      </w:pPr>
    </w:p>
    <w:p w14:paraId="064B0F94" w14:textId="08A154FF" w:rsidR="000A312F" w:rsidRDefault="000A312F" w:rsidP="006669A7">
      <w:pPr>
        <w:pStyle w:val="a3"/>
        <w:tabs>
          <w:tab w:val="clear" w:pos="4252"/>
          <w:tab w:val="clear" w:pos="8504"/>
        </w:tabs>
        <w:snapToGrid/>
        <w:ind w:right="840"/>
        <w:rPr>
          <w:sz w:val="18"/>
        </w:rPr>
      </w:pPr>
    </w:p>
    <w:p w14:paraId="30465EE7" w14:textId="16B39A77" w:rsidR="000A312F" w:rsidRDefault="000A312F" w:rsidP="006669A7">
      <w:pPr>
        <w:pStyle w:val="a3"/>
        <w:tabs>
          <w:tab w:val="clear" w:pos="4252"/>
          <w:tab w:val="clear" w:pos="8504"/>
        </w:tabs>
        <w:snapToGrid/>
        <w:ind w:right="840"/>
        <w:rPr>
          <w:sz w:val="18"/>
        </w:rPr>
      </w:pPr>
    </w:p>
    <w:p w14:paraId="2E0A6E92" w14:textId="77777777" w:rsidR="000A312F" w:rsidRPr="00C40860" w:rsidRDefault="000A312F" w:rsidP="00EF2F9E">
      <w:pPr>
        <w:wordWrap/>
        <w:rPr>
          <w:rFonts w:hAnsi="ＭＳ 明朝"/>
          <w:sz w:val="18"/>
          <w:szCs w:val="16"/>
        </w:rPr>
      </w:pPr>
      <w:r w:rsidRPr="0076066C">
        <w:rPr>
          <w:rFonts w:hAnsi="ＭＳ 明朝" w:hint="eastAsia"/>
          <w:sz w:val="18"/>
          <w:szCs w:val="16"/>
        </w:rPr>
        <w:lastRenderedPageBreak/>
        <w:t>様</w:t>
      </w:r>
      <w:r w:rsidRPr="00C40860">
        <w:rPr>
          <w:rFonts w:hAnsi="ＭＳ 明朝" w:hint="eastAsia"/>
          <w:sz w:val="18"/>
          <w:szCs w:val="16"/>
        </w:rPr>
        <w:t>式６</w:t>
      </w:r>
    </w:p>
    <w:p w14:paraId="6140A676" w14:textId="77777777" w:rsidR="000A312F" w:rsidRPr="00C40860" w:rsidRDefault="000A312F" w:rsidP="00EF2F9E">
      <w:pPr>
        <w:wordWrap/>
        <w:rPr>
          <w:rFonts w:hAnsi="ＭＳ 明朝"/>
          <w:sz w:val="16"/>
          <w:szCs w:val="16"/>
        </w:rPr>
      </w:pPr>
      <w:r w:rsidRPr="00C40860">
        <w:rPr>
          <w:rFonts w:hAnsi="ＭＳ 明朝" w:hint="eastAsia"/>
          <w:sz w:val="18"/>
          <w:szCs w:val="16"/>
        </w:rPr>
        <w:t xml:space="preserve">　その１</w:t>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
        <w:gridCol w:w="372"/>
        <w:gridCol w:w="1112"/>
        <w:gridCol w:w="708"/>
        <w:gridCol w:w="284"/>
        <w:gridCol w:w="159"/>
        <w:gridCol w:w="990"/>
        <w:gridCol w:w="1119"/>
        <w:gridCol w:w="1427"/>
        <w:gridCol w:w="1691"/>
        <w:gridCol w:w="851"/>
        <w:gridCol w:w="992"/>
        <w:gridCol w:w="928"/>
        <w:gridCol w:w="70"/>
      </w:tblGrid>
      <w:tr w:rsidR="000A312F" w:rsidRPr="00C40860" w14:paraId="70D90BBB" w14:textId="77777777" w:rsidTr="004C5ABE">
        <w:trPr>
          <w:cantSplit/>
          <w:trHeight w:val="285"/>
        </w:trPr>
        <w:tc>
          <w:tcPr>
            <w:tcW w:w="10779" w:type="dxa"/>
            <w:gridSpan w:val="14"/>
            <w:tcBorders>
              <w:bottom w:val="nil"/>
            </w:tcBorders>
            <w:vAlign w:val="center"/>
          </w:tcPr>
          <w:p w14:paraId="083EEB64" w14:textId="77777777" w:rsidR="000A312F" w:rsidRPr="00C40860" w:rsidRDefault="000A312F" w:rsidP="008B1980">
            <w:pPr>
              <w:wordWrap/>
              <w:spacing w:line="200" w:lineRule="exact"/>
              <w:ind w:left="113" w:right="113"/>
              <w:jc w:val="center"/>
              <w:rPr>
                <w:rFonts w:asciiTheme="minorEastAsia" w:eastAsiaTheme="minorEastAsia" w:hAnsiTheme="minorEastAsia"/>
                <w:sz w:val="16"/>
                <w:szCs w:val="16"/>
              </w:rPr>
            </w:pPr>
            <w:r w:rsidRPr="00C40860">
              <w:rPr>
                <w:rFonts w:hAnsi="ＭＳ 明朝" w:hint="eastAsia"/>
                <w:spacing w:val="111"/>
                <w:kern w:val="0"/>
                <w:sz w:val="20"/>
                <w:fitText w:val="4000" w:id="-982786304"/>
              </w:rPr>
              <w:t>木工事施工結果報告</w:t>
            </w:r>
            <w:r w:rsidRPr="00C40860">
              <w:rPr>
                <w:rFonts w:hAnsi="ＭＳ 明朝" w:hint="eastAsia"/>
                <w:spacing w:val="1"/>
                <w:kern w:val="0"/>
                <w:sz w:val="20"/>
                <w:fitText w:val="4000" w:id="-982786304"/>
              </w:rPr>
              <w:t>書</w:t>
            </w:r>
          </w:p>
        </w:tc>
      </w:tr>
      <w:tr w:rsidR="000A312F" w:rsidRPr="00C40860" w14:paraId="05C232A5" w14:textId="77777777" w:rsidTr="004C5ABE">
        <w:trPr>
          <w:cantSplit/>
          <w:trHeight w:val="275"/>
        </w:trPr>
        <w:tc>
          <w:tcPr>
            <w:tcW w:w="76" w:type="dxa"/>
            <w:vMerge w:val="restart"/>
            <w:tcBorders>
              <w:top w:val="nil"/>
            </w:tcBorders>
            <w:vAlign w:val="center"/>
          </w:tcPr>
          <w:p w14:paraId="51A3EBCF" w14:textId="77777777" w:rsidR="000A312F" w:rsidRPr="00C40860" w:rsidRDefault="000A312F" w:rsidP="008B1980">
            <w:pPr>
              <w:wordWrap/>
              <w:spacing w:line="160" w:lineRule="exact"/>
              <w:ind w:left="113" w:right="113"/>
              <w:rPr>
                <w:rFonts w:hAnsi="ＭＳ 明朝"/>
                <w:sz w:val="16"/>
                <w:szCs w:val="16"/>
              </w:rPr>
            </w:pPr>
          </w:p>
        </w:tc>
        <w:tc>
          <w:tcPr>
            <w:tcW w:w="10633" w:type="dxa"/>
            <w:gridSpan w:val="12"/>
            <w:tcBorders>
              <w:top w:val="single" w:sz="4" w:space="0" w:color="auto"/>
              <w:bottom w:val="single" w:sz="4" w:space="0" w:color="auto"/>
            </w:tcBorders>
            <w:vAlign w:val="center"/>
          </w:tcPr>
          <w:p w14:paraId="189A4D2D" w14:textId="77777777" w:rsidR="000A312F" w:rsidRPr="00C40860" w:rsidRDefault="000A312F" w:rsidP="008B1980">
            <w:pPr>
              <w:wordWrap/>
              <w:spacing w:line="160" w:lineRule="exact"/>
              <w:ind w:right="113"/>
              <w:jc w:val="center"/>
              <w:rPr>
                <w:rFonts w:hAnsi="ＭＳ 明朝"/>
                <w:spacing w:val="90"/>
                <w:sz w:val="16"/>
                <w:szCs w:val="16"/>
              </w:rPr>
            </w:pPr>
            <w:r w:rsidRPr="00C40860">
              <w:rPr>
                <w:rFonts w:hAnsi="ＭＳ 明朝" w:hint="eastAsia"/>
                <w:spacing w:val="90"/>
                <w:sz w:val="16"/>
                <w:szCs w:val="16"/>
              </w:rPr>
              <w:t>使用材料</w:t>
            </w:r>
            <w:r w:rsidRPr="00C40860">
              <w:rPr>
                <w:rFonts w:hAnsi="ＭＳ 明朝" w:hint="eastAsia"/>
                <w:sz w:val="16"/>
                <w:szCs w:val="16"/>
              </w:rPr>
              <w:t>（木　材）</w:t>
            </w:r>
          </w:p>
        </w:tc>
        <w:tc>
          <w:tcPr>
            <w:tcW w:w="70" w:type="dxa"/>
            <w:vMerge w:val="restart"/>
            <w:tcBorders>
              <w:top w:val="nil"/>
            </w:tcBorders>
            <w:vAlign w:val="center"/>
          </w:tcPr>
          <w:p w14:paraId="728F7D2E"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19139C0E" w14:textId="77777777" w:rsidTr="004C5ABE">
        <w:trPr>
          <w:cantSplit/>
          <w:trHeight w:val="304"/>
        </w:trPr>
        <w:tc>
          <w:tcPr>
            <w:tcW w:w="76" w:type="dxa"/>
            <w:vMerge/>
            <w:tcBorders>
              <w:top w:val="nil"/>
            </w:tcBorders>
            <w:vAlign w:val="center"/>
          </w:tcPr>
          <w:p w14:paraId="061D8AD5" w14:textId="77777777" w:rsidR="000A312F" w:rsidRPr="00C40860" w:rsidRDefault="000A312F" w:rsidP="008B1980">
            <w:pPr>
              <w:wordWrap/>
              <w:spacing w:line="160" w:lineRule="exact"/>
              <w:ind w:left="113" w:right="113"/>
              <w:rPr>
                <w:rFonts w:hAnsi="ＭＳ 明朝"/>
                <w:sz w:val="16"/>
                <w:szCs w:val="16"/>
              </w:rPr>
            </w:pPr>
          </w:p>
        </w:tc>
        <w:tc>
          <w:tcPr>
            <w:tcW w:w="372" w:type="dxa"/>
            <w:vMerge w:val="restart"/>
            <w:tcBorders>
              <w:top w:val="single" w:sz="4" w:space="0" w:color="auto"/>
            </w:tcBorders>
            <w:textDirection w:val="tbRlV"/>
            <w:vAlign w:val="center"/>
          </w:tcPr>
          <w:p w14:paraId="3663CB45"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hAnsi="ＭＳ 明朝" w:hint="eastAsia"/>
                <w:sz w:val="16"/>
                <w:szCs w:val="16"/>
              </w:rPr>
              <w:t>木材（軸組工法等）</w:t>
            </w:r>
          </w:p>
        </w:tc>
        <w:tc>
          <w:tcPr>
            <w:tcW w:w="2263" w:type="dxa"/>
            <w:gridSpan w:val="4"/>
            <w:tcBorders>
              <w:top w:val="single" w:sz="4" w:space="0" w:color="auto"/>
              <w:right w:val="double" w:sz="4" w:space="0" w:color="auto"/>
            </w:tcBorders>
            <w:vAlign w:val="center"/>
          </w:tcPr>
          <w:p w14:paraId="2D79F141"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部位</w:t>
            </w:r>
          </w:p>
        </w:tc>
        <w:tc>
          <w:tcPr>
            <w:tcW w:w="990" w:type="dxa"/>
            <w:tcBorders>
              <w:top w:val="single" w:sz="4" w:space="0" w:color="auto"/>
              <w:left w:val="double" w:sz="4" w:space="0" w:color="auto"/>
            </w:tcBorders>
            <w:vAlign w:val="center"/>
          </w:tcPr>
          <w:p w14:paraId="3A2926A0"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樹種</w:t>
            </w:r>
          </w:p>
        </w:tc>
        <w:tc>
          <w:tcPr>
            <w:tcW w:w="2546" w:type="dxa"/>
            <w:gridSpan w:val="2"/>
            <w:tcBorders>
              <w:top w:val="single" w:sz="4" w:space="0" w:color="auto"/>
            </w:tcBorders>
            <w:vAlign w:val="center"/>
          </w:tcPr>
          <w:p w14:paraId="57BBA410"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材料</w:t>
            </w:r>
          </w:p>
        </w:tc>
        <w:tc>
          <w:tcPr>
            <w:tcW w:w="2542" w:type="dxa"/>
            <w:gridSpan w:val="2"/>
            <w:tcBorders>
              <w:top w:val="single" w:sz="4" w:space="0" w:color="auto"/>
            </w:tcBorders>
            <w:vAlign w:val="center"/>
          </w:tcPr>
          <w:p w14:paraId="5491CEC8"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区分/等級</w:t>
            </w:r>
          </w:p>
        </w:tc>
        <w:tc>
          <w:tcPr>
            <w:tcW w:w="992" w:type="dxa"/>
            <w:tcBorders>
              <w:top w:val="single" w:sz="4" w:space="0" w:color="auto"/>
              <w:right w:val="double" w:sz="4" w:space="0" w:color="auto"/>
            </w:tcBorders>
            <w:vAlign w:val="center"/>
          </w:tcPr>
          <w:p w14:paraId="78B6A7BE"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変更の</w:t>
            </w:r>
            <w:r w:rsidRPr="00C40860">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124E231B"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hAnsi="ＭＳ 明朝" w:hint="eastAsia"/>
                <w:sz w:val="16"/>
                <w:szCs w:val="16"/>
              </w:rPr>
              <w:t>適・否</w:t>
            </w:r>
          </w:p>
        </w:tc>
        <w:tc>
          <w:tcPr>
            <w:tcW w:w="70" w:type="dxa"/>
            <w:vMerge/>
            <w:tcBorders>
              <w:top w:val="nil"/>
            </w:tcBorders>
            <w:vAlign w:val="center"/>
          </w:tcPr>
          <w:p w14:paraId="5AA578AE"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689B79A1" w14:textId="77777777" w:rsidTr="004C5ABE">
        <w:trPr>
          <w:cantSplit/>
          <w:trHeight w:val="303"/>
        </w:trPr>
        <w:tc>
          <w:tcPr>
            <w:tcW w:w="76" w:type="dxa"/>
            <w:vMerge/>
            <w:tcBorders>
              <w:top w:val="nil"/>
            </w:tcBorders>
            <w:vAlign w:val="center"/>
          </w:tcPr>
          <w:p w14:paraId="20568DB2"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33869984" w14:textId="77777777" w:rsidR="000A312F" w:rsidRPr="00C40860" w:rsidRDefault="000A312F" w:rsidP="008B198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4DBC2B1A"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土台</w:t>
            </w:r>
          </w:p>
          <w:p w14:paraId="46CE6F98" w14:textId="77777777" w:rsidR="000A312F" w:rsidRPr="00C40860" w:rsidRDefault="000A312F" w:rsidP="00980854">
            <w:pPr>
              <w:rPr>
                <w:rFonts w:hAnsi="ＭＳ 明朝"/>
                <w:sz w:val="16"/>
                <w:szCs w:val="16"/>
                <w:highlight w:val="darkGray"/>
              </w:rPr>
            </w:pPr>
          </w:p>
        </w:tc>
        <w:tc>
          <w:tcPr>
            <w:tcW w:w="990" w:type="dxa"/>
            <w:tcBorders>
              <w:top w:val="single" w:sz="4" w:space="0" w:color="auto"/>
              <w:left w:val="double" w:sz="4" w:space="0" w:color="auto"/>
            </w:tcBorders>
            <w:vAlign w:val="center"/>
          </w:tcPr>
          <w:p w14:paraId="789BEA50" w14:textId="77777777" w:rsidR="000A312F" w:rsidRPr="00C40860" w:rsidRDefault="000A312F" w:rsidP="008B198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07905F0"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0DE579DE"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3780FD89"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6A8B39F9"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A3BF10D"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73D9BBE4" w14:textId="77777777" w:rsidTr="004C5ABE">
        <w:trPr>
          <w:cantSplit/>
          <w:trHeight w:val="303"/>
        </w:trPr>
        <w:tc>
          <w:tcPr>
            <w:tcW w:w="76" w:type="dxa"/>
            <w:vMerge/>
            <w:tcBorders>
              <w:top w:val="nil"/>
            </w:tcBorders>
            <w:vAlign w:val="center"/>
          </w:tcPr>
          <w:p w14:paraId="2F9603B6"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29191803" w14:textId="77777777" w:rsidR="000A312F" w:rsidRPr="00C40860" w:rsidRDefault="000A312F" w:rsidP="008B198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42BAFC16"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柱①</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1A65BF65" w14:textId="77777777" w:rsidR="000A312F" w:rsidRPr="00C40860" w:rsidRDefault="000A312F" w:rsidP="008B198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4C6C52A4"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化粧ばり構造用集成柱</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72AB4C52"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 xml:space="preserve">E(　　　)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309BD176"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64BF7674"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20303122"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69C0241C" w14:textId="77777777" w:rsidTr="004C5ABE">
        <w:trPr>
          <w:cantSplit/>
          <w:trHeight w:val="303"/>
        </w:trPr>
        <w:tc>
          <w:tcPr>
            <w:tcW w:w="76" w:type="dxa"/>
            <w:vMerge/>
            <w:tcBorders>
              <w:top w:val="nil"/>
            </w:tcBorders>
            <w:vAlign w:val="center"/>
          </w:tcPr>
          <w:p w14:paraId="030A122B"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3467A44F" w14:textId="77777777" w:rsidR="000A312F" w:rsidRPr="00C40860" w:rsidRDefault="000A312F" w:rsidP="008B198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7173662"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柱②</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208E0341" w14:textId="77777777" w:rsidR="000A312F" w:rsidRPr="00C40860" w:rsidRDefault="000A312F" w:rsidP="008B198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31F8A31"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hint="eastAsia"/>
                <w:sz w:val="16"/>
                <w:szCs w:val="16"/>
              </w:rPr>
              <w:br/>
              <w:t>化粧ばり構造用集成柱</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6C052867"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1CEBF6E0"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236AB8BB"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503DB11A"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10BF0384" w14:textId="77777777" w:rsidTr="004C5ABE">
        <w:trPr>
          <w:cantSplit/>
          <w:trHeight w:val="303"/>
        </w:trPr>
        <w:tc>
          <w:tcPr>
            <w:tcW w:w="76" w:type="dxa"/>
            <w:vMerge/>
            <w:tcBorders>
              <w:top w:val="nil"/>
            </w:tcBorders>
            <w:vAlign w:val="center"/>
          </w:tcPr>
          <w:p w14:paraId="0B363512"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399EA06C" w14:textId="77777777" w:rsidR="000A312F" w:rsidRPr="00C40860" w:rsidRDefault="000A312F" w:rsidP="008B198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57D2182" w14:textId="77777777" w:rsidR="000A312F" w:rsidRPr="00C40860" w:rsidRDefault="000A312F" w:rsidP="008B1980">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柱③</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7C7B3CA2" w14:textId="77777777" w:rsidR="000A312F" w:rsidRPr="00C40860" w:rsidRDefault="000A312F" w:rsidP="008B198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ED20CD6"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化粧ばり構造用集成柱</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7B433C7D"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5D7483F1"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59F68A31"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2206B3E"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53CBA4FE" w14:textId="77777777" w:rsidTr="004C5ABE">
        <w:trPr>
          <w:cantSplit/>
          <w:trHeight w:val="303"/>
        </w:trPr>
        <w:tc>
          <w:tcPr>
            <w:tcW w:w="76" w:type="dxa"/>
            <w:vMerge/>
            <w:tcBorders>
              <w:top w:val="nil"/>
            </w:tcBorders>
            <w:vAlign w:val="center"/>
          </w:tcPr>
          <w:p w14:paraId="0AF69834"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3139ADAD" w14:textId="77777777" w:rsidR="000A312F" w:rsidRPr="00C40860" w:rsidRDefault="000A312F" w:rsidP="008B198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CC894D3"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横架材①</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0602275E" w14:textId="77777777" w:rsidR="000A312F" w:rsidRPr="00C40860" w:rsidRDefault="000A312F" w:rsidP="008B198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BACE3EB"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52B06CA3"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554480E1"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40112582"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CD8CA09"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20AE891A" w14:textId="77777777" w:rsidTr="004C5ABE">
        <w:trPr>
          <w:cantSplit/>
          <w:trHeight w:val="303"/>
        </w:trPr>
        <w:tc>
          <w:tcPr>
            <w:tcW w:w="76" w:type="dxa"/>
            <w:vMerge/>
            <w:tcBorders>
              <w:top w:val="nil"/>
            </w:tcBorders>
            <w:vAlign w:val="center"/>
          </w:tcPr>
          <w:p w14:paraId="46858980"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0BF8DC8E" w14:textId="77777777" w:rsidR="000A312F" w:rsidRPr="00C40860" w:rsidRDefault="000A312F" w:rsidP="008B198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6531DA06"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横架材②</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　</w:t>
            </w:r>
          </w:p>
        </w:tc>
        <w:tc>
          <w:tcPr>
            <w:tcW w:w="990" w:type="dxa"/>
            <w:tcBorders>
              <w:top w:val="single" w:sz="4" w:space="0" w:color="auto"/>
              <w:left w:val="double" w:sz="4" w:space="0" w:color="auto"/>
            </w:tcBorders>
            <w:vAlign w:val="center"/>
          </w:tcPr>
          <w:p w14:paraId="4485F8FD" w14:textId="77777777" w:rsidR="000A312F" w:rsidRPr="00C40860" w:rsidRDefault="000A312F" w:rsidP="008B198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62ADCF76"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40FCBBA2"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3AB7008E"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199D2519"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3CA4FDEF"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069C1F31" w14:textId="77777777" w:rsidTr="004C5ABE">
        <w:trPr>
          <w:cantSplit/>
          <w:trHeight w:val="303"/>
        </w:trPr>
        <w:tc>
          <w:tcPr>
            <w:tcW w:w="76" w:type="dxa"/>
            <w:vMerge/>
            <w:tcBorders>
              <w:top w:val="nil"/>
            </w:tcBorders>
            <w:vAlign w:val="center"/>
          </w:tcPr>
          <w:p w14:paraId="62CE64AA"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22F8ACC5" w14:textId="77777777" w:rsidR="000A312F" w:rsidRPr="00C40860" w:rsidRDefault="000A312F" w:rsidP="008B198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908C155" w14:textId="77777777" w:rsidR="000A312F" w:rsidRPr="00C40860" w:rsidRDefault="000A312F" w:rsidP="008B1980">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横架材③</w:t>
            </w:r>
          </w:p>
          <w:p w14:paraId="1FEDA376"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7AA4A793" w14:textId="77777777" w:rsidR="000A312F" w:rsidRPr="00C40860" w:rsidRDefault="000A312F" w:rsidP="008B198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9BDBE12"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1F318232"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w:t>
            </w:r>
            <w:r w:rsidRPr="00C40860">
              <w:rPr>
                <w:rFonts w:ascii="游ゴシック" w:eastAsia="游ゴシック" w:hAnsi="游ゴシック" w:hint="eastAsia"/>
                <w:sz w:val="16"/>
                <w:szCs w:val="16"/>
              </w:rPr>
              <w:t>・</w:t>
            </w:r>
            <w:r w:rsidRPr="00C40860">
              <w:rPr>
                <w:rFonts w:ascii="ＭＳ Ｐ明朝" w:eastAsia="ＭＳ Ｐ明朝" w:hAnsi="ＭＳ Ｐ明朝" w:hint="eastAsia"/>
                <w:sz w:val="16"/>
                <w:szCs w:val="16"/>
              </w:rPr>
              <w:t>2級</w:t>
            </w:r>
            <w:r w:rsidRPr="00C40860">
              <w:rPr>
                <w:rFonts w:ascii="游ゴシック" w:eastAsia="游ゴシック" w:hAnsi="游ゴシック" w:hint="eastAsia"/>
                <w:sz w:val="16"/>
                <w:szCs w:val="16"/>
              </w:rPr>
              <w:t>・</w:t>
            </w:r>
            <w:r w:rsidRPr="00C40860">
              <w:rPr>
                <w:rFonts w:ascii="ＭＳ Ｐ明朝" w:eastAsia="ＭＳ Ｐ明朝" w:hAnsi="ＭＳ Ｐ明朝" w:hint="eastAsia"/>
                <w:sz w:val="16"/>
                <w:szCs w:val="16"/>
              </w:rPr>
              <w:t>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495C80D8"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7CC7BFA6"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61033B3"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3EF1C6AF" w14:textId="77777777" w:rsidTr="004C5ABE">
        <w:trPr>
          <w:cantSplit/>
          <w:trHeight w:val="303"/>
        </w:trPr>
        <w:tc>
          <w:tcPr>
            <w:tcW w:w="76" w:type="dxa"/>
            <w:vMerge/>
            <w:tcBorders>
              <w:top w:val="nil"/>
            </w:tcBorders>
            <w:vAlign w:val="center"/>
          </w:tcPr>
          <w:p w14:paraId="2E654104"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7D7C025A" w14:textId="77777777" w:rsidR="000A312F" w:rsidRPr="00C40860" w:rsidRDefault="000A312F" w:rsidP="008B198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97336FA" w14:textId="77777777" w:rsidR="000A312F" w:rsidRPr="00C40860" w:rsidRDefault="000A312F" w:rsidP="008B1980">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sz w:val="16"/>
                <w:szCs w:val="16"/>
              </w:rPr>
              <w:t>その他①</w:t>
            </w:r>
          </w:p>
          <w:p w14:paraId="7410C718" w14:textId="77777777" w:rsidR="000A312F" w:rsidRPr="00C40860" w:rsidRDefault="000A312F" w:rsidP="008B1980">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42B2DF5A" w14:textId="77777777" w:rsidR="000A312F" w:rsidRPr="00C40860" w:rsidRDefault="000A312F" w:rsidP="008B198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632F4E71"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28E14195"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49DC69F"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13D9A545"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FA603F0"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6EE8F173" w14:textId="77777777" w:rsidTr="004C5ABE">
        <w:trPr>
          <w:cantSplit/>
          <w:trHeight w:val="303"/>
        </w:trPr>
        <w:tc>
          <w:tcPr>
            <w:tcW w:w="76" w:type="dxa"/>
            <w:vMerge/>
            <w:tcBorders>
              <w:top w:val="nil"/>
            </w:tcBorders>
            <w:vAlign w:val="center"/>
          </w:tcPr>
          <w:p w14:paraId="5C5FFFC3"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69E3D406" w14:textId="77777777" w:rsidR="000A312F" w:rsidRPr="00C40860" w:rsidRDefault="000A312F" w:rsidP="008B198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6449D181" w14:textId="77777777" w:rsidR="000A312F" w:rsidRPr="00C40860" w:rsidRDefault="000A312F" w:rsidP="008B1980">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その他②</w:t>
            </w:r>
          </w:p>
          <w:p w14:paraId="7EF72E35"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6BB49A1E" w14:textId="77777777" w:rsidR="000A312F" w:rsidRPr="00C40860" w:rsidRDefault="000A312F" w:rsidP="008B198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A895C46"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構成集成材</w:t>
            </w:r>
          </w:p>
        </w:tc>
        <w:tc>
          <w:tcPr>
            <w:tcW w:w="2542" w:type="dxa"/>
            <w:gridSpan w:val="2"/>
            <w:tcBorders>
              <w:top w:val="single" w:sz="4" w:space="0" w:color="auto"/>
            </w:tcBorders>
            <w:vAlign w:val="center"/>
          </w:tcPr>
          <w:p w14:paraId="52A5A825"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38306E8E"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350E12A1"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7ED8A8B"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1818721F" w14:textId="77777777" w:rsidTr="004C5ABE">
        <w:trPr>
          <w:cantSplit/>
          <w:trHeight w:val="303"/>
        </w:trPr>
        <w:tc>
          <w:tcPr>
            <w:tcW w:w="76" w:type="dxa"/>
            <w:vMerge/>
            <w:tcBorders>
              <w:top w:val="nil"/>
            </w:tcBorders>
            <w:vAlign w:val="center"/>
          </w:tcPr>
          <w:p w14:paraId="7983CBD3"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502F5204" w14:textId="77777777" w:rsidR="000A312F" w:rsidRPr="00C40860" w:rsidRDefault="000A312F" w:rsidP="008B198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426A40BD" w14:textId="77777777" w:rsidR="000A312F" w:rsidRPr="00C40860" w:rsidRDefault="000A312F" w:rsidP="008B1980">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その他③</w:t>
            </w:r>
          </w:p>
          <w:p w14:paraId="014271F9" w14:textId="77777777" w:rsidR="000A312F" w:rsidRPr="00C40860" w:rsidRDefault="000A312F" w:rsidP="008B1980">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6D1B12BB" w14:textId="77777777" w:rsidR="000A312F" w:rsidRPr="00C40860" w:rsidRDefault="000A312F" w:rsidP="008B1980">
            <w:pPr>
              <w:wordWrap/>
              <w:spacing w:line="160" w:lineRule="exact"/>
              <w:ind w:left="113" w:right="57"/>
              <w:rPr>
                <w:rFonts w:ascii="ＭＳ Ｐ明朝" w:eastAsia="ＭＳ Ｐ明朝" w:hAnsi="ＭＳ Ｐ明朝"/>
                <w:color w:val="FF0000"/>
                <w:sz w:val="16"/>
                <w:szCs w:val="16"/>
              </w:rPr>
            </w:pPr>
          </w:p>
        </w:tc>
        <w:tc>
          <w:tcPr>
            <w:tcW w:w="2546" w:type="dxa"/>
            <w:gridSpan w:val="2"/>
            <w:tcBorders>
              <w:top w:val="single" w:sz="4" w:space="0" w:color="auto"/>
            </w:tcBorders>
            <w:vAlign w:val="center"/>
          </w:tcPr>
          <w:p w14:paraId="42AA6F65" w14:textId="77777777" w:rsidR="000A312F" w:rsidRPr="00C40860" w:rsidRDefault="000A312F" w:rsidP="008B1980">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F804471" w14:textId="77777777" w:rsidR="000A312F" w:rsidRPr="00C40860" w:rsidRDefault="000A312F" w:rsidP="008B1980">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6CE7939"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A0D2ED7"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36CAAB3F"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1CDFC291" w14:textId="77777777" w:rsidTr="004C5ABE">
        <w:trPr>
          <w:cantSplit/>
          <w:trHeight w:val="303"/>
        </w:trPr>
        <w:tc>
          <w:tcPr>
            <w:tcW w:w="76" w:type="dxa"/>
            <w:vMerge/>
            <w:tcBorders>
              <w:top w:val="nil"/>
            </w:tcBorders>
            <w:vAlign w:val="center"/>
          </w:tcPr>
          <w:p w14:paraId="7CDEC7C1"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09A235AC" w14:textId="77777777" w:rsidR="000A312F" w:rsidRPr="00C40860" w:rsidRDefault="000A312F" w:rsidP="008B198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EF1B305" w14:textId="77777777" w:rsidR="000A312F" w:rsidRPr="00C40860" w:rsidRDefault="000A312F" w:rsidP="008B1980">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①</w:t>
            </w:r>
          </w:p>
          <w:p w14:paraId="096D8EC0" w14:textId="77777777" w:rsidR="000A312F" w:rsidRPr="00C40860" w:rsidRDefault="000A312F" w:rsidP="008B1980">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4B0A1D9D" w14:textId="77777777" w:rsidR="000A312F" w:rsidRPr="00C40860" w:rsidRDefault="000A312F" w:rsidP="008B1980">
            <w:pPr>
              <w:wordWrap/>
              <w:spacing w:line="160" w:lineRule="exact"/>
              <w:ind w:left="113" w:right="57"/>
              <w:rPr>
                <w:rFonts w:ascii="ＭＳ Ｐ明朝" w:eastAsia="ＭＳ Ｐ明朝" w:hAnsi="ＭＳ Ｐ明朝"/>
                <w:color w:val="FF0000"/>
                <w:sz w:val="16"/>
                <w:szCs w:val="16"/>
              </w:rPr>
            </w:pPr>
          </w:p>
        </w:tc>
        <w:tc>
          <w:tcPr>
            <w:tcW w:w="2546" w:type="dxa"/>
            <w:gridSpan w:val="2"/>
            <w:tcBorders>
              <w:top w:val="single" w:sz="4" w:space="0" w:color="auto"/>
            </w:tcBorders>
            <w:vAlign w:val="center"/>
          </w:tcPr>
          <w:p w14:paraId="5E1EDCE9" w14:textId="77777777" w:rsidR="000A312F" w:rsidRPr="00C40860" w:rsidRDefault="000A312F" w:rsidP="008B1980">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　　　　　　　　　)合板</w:t>
            </w:r>
            <w:r w:rsidRPr="00C40860">
              <w:rPr>
                <w:rFonts w:ascii="ＭＳ Ｐ明朝" w:eastAsia="ＭＳ Ｐ明朝" w:hAnsi="ＭＳ Ｐ明朝" w:hint="eastAsia"/>
                <w:color w:val="000000"/>
                <w:sz w:val="16"/>
                <w:szCs w:val="16"/>
              </w:rPr>
              <w:br/>
              <w:t>Ａ種・B種　構造用単板積層材</w:t>
            </w:r>
          </w:p>
        </w:tc>
        <w:tc>
          <w:tcPr>
            <w:tcW w:w="2542" w:type="dxa"/>
            <w:gridSpan w:val="2"/>
            <w:tcBorders>
              <w:top w:val="single" w:sz="4" w:space="0" w:color="auto"/>
            </w:tcBorders>
            <w:vAlign w:val="center"/>
          </w:tcPr>
          <w:p w14:paraId="610DBE6B" w14:textId="77777777" w:rsidR="000A312F" w:rsidRPr="00C40860" w:rsidRDefault="000A312F" w:rsidP="008B1980">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 xml:space="preserve">　1級・2級　/　特類・1類・2類</w:t>
            </w:r>
            <w:r w:rsidRPr="00C40860">
              <w:rPr>
                <w:rFonts w:ascii="ＭＳ Ｐ明朝" w:eastAsia="ＭＳ Ｐ明朝" w:hAnsi="ＭＳ Ｐ明朝" w:hint="eastAsia"/>
                <w:sz w:val="16"/>
                <w:szCs w:val="16"/>
              </w:rPr>
              <w:br/>
              <w:t xml:space="preserve">(　　　)E　/　特級・一級・二級　</w:t>
            </w:r>
            <w:r w:rsidRPr="00C40860">
              <w:rPr>
                <w:rFonts w:ascii="ＭＳ Ｐ明朝" w:eastAsia="ＭＳ Ｐ明朝" w:hAnsi="ＭＳ Ｐ明朝" w:hint="eastAsia"/>
                <w:sz w:val="16"/>
                <w:szCs w:val="16"/>
              </w:rPr>
              <w:br/>
              <w:t>(　　　)Ｖ　-　(　　)Ｈ　/　(　　)Ｂ</w:t>
            </w:r>
          </w:p>
        </w:tc>
        <w:tc>
          <w:tcPr>
            <w:tcW w:w="992" w:type="dxa"/>
            <w:tcBorders>
              <w:top w:val="single" w:sz="4" w:space="0" w:color="auto"/>
              <w:right w:val="double" w:sz="4" w:space="0" w:color="auto"/>
            </w:tcBorders>
            <w:vAlign w:val="center"/>
          </w:tcPr>
          <w:p w14:paraId="674EFEA9"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5C8C99E5"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8F8D3BD"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5EB49B26" w14:textId="77777777" w:rsidTr="004C5ABE">
        <w:trPr>
          <w:cantSplit/>
          <w:trHeight w:val="303"/>
        </w:trPr>
        <w:tc>
          <w:tcPr>
            <w:tcW w:w="76" w:type="dxa"/>
            <w:vMerge/>
            <w:tcBorders>
              <w:top w:val="nil"/>
            </w:tcBorders>
            <w:vAlign w:val="center"/>
          </w:tcPr>
          <w:p w14:paraId="4F380466"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330DA116" w14:textId="77777777" w:rsidR="000A312F" w:rsidRPr="00C40860" w:rsidRDefault="000A312F" w:rsidP="008B198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CE98F47" w14:textId="77777777" w:rsidR="000A312F" w:rsidRPr="00C40860" w:rsidRDefault="000A312F" w:rsidP="008B1980">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②</w:t>
            </w:r>
          </w:p>
          <w:p w14:paraId="172A58CF"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4E9DB1A6" w14:textId="77777777" w:rsidR="000A312F" w:rsidRPr="00C40860" w:rsidRDefault="000A312F" w:rsidP="008B198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2B50CD7"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合板</w:t>
            </w:r>
            <w:r w:rsidRPr="00C40860">
              <w:rPr>
                <w:rFonts w:ascii="ＭＳ Ｐ明朝" w:eastAsia="ＭＳ Ｐ明朝" w:hAnsi="ＭＳ Ｐ明朝" w:hint="eastAsia"/>
                <w:color w:val="000000"/>
                <w:sz w:val="16"/>
                <w:szCs w:val="16"/>
              </w:rPr>
              <w:br/>
              <w:t>Ａ種・B種　構造用単板積層材</w:t>
            </w:r>
          </w:p>
        </w:tc>
        <w:tc>
          <w:tcPr>
            <w:tcW w:w="2542" w:type="dxa"/>
            <w:gridSpan w:val="2"/>
            <w:tcBorders>
              <w:top w:val="single" w:sz="4" w:space="0" w:color="auto"/>
            </w:tcBorders>
            <w:vAlign w:val="center"/>
          </w:tcPr>
          <w:p w14:paraId="46BA5E49" w14:textId="77777777" w:rsidR="000A312F" w:rsidRPr="00C40860" w:rsidRDefault="000A312F" w:rsidP="008B1980">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 xml:space="preserve">　1級・2級　/　特類・1類・2類</w:t>
            </w:r>
            <w:r w:rsidRPr="00C40860">
              <w:rPr>
                <w:rFonts w:ascii="ＭＳ Ｐ明朝" w:eastAsia="ＭＳ Ｐ明朝" w:hAnsi="ＭＳ Ｐ明朝" w:hint="eastAsia"/>
                <w:sz w:val="16"/>
                <w:szCs w:val="16"/>
              </w:rPr>
              <w:br/>
              <w:t xml:space="preserve">(　　　)E　/　特級・一級・二級　</w:t>
            </w:r>
            <w:r w:rsidRPr="00C40860">
              <w:rPr>
                <w:rFonts w:ascii="ＭＳ Ｐ明朝" w:eastAsia="ＭＳ Ｐ明朝" w:hAnsi="ＭＳ Ｐ明朝" w:hint="eastAsia"/>
                <w:sz w:val="16"/>
                <w:szCs w:val="16"/>
              </w:rPr>
              <w:br/>
              <w:t>(　　　)V　-　(　　)H　/　(　　)B</w:t>
            </w:r>
          </w:p>
        </w:tc>
        <w:tc>
          <w:tcPr>
            <w:tcW w:w="992" w:type="dxa"/>
            <w:tcBorders>
              <w:top w:val="single" w:sz="4" w:space="0" w:color="auto"/>
              <w:right w:val="double" w:sz="4" w:space="0" w:color="auto"/>
            </w:tcBorders>
            <w:vAlign w:val="center"/>
          </w:tcPr>
          <w:p w14:paraId="76BFE99D"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3B7216BC"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22DEF6F3"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1A3B6ED0" w14:textId="77777777" w:rsidTr="004C5ABE">
        <w:trPr>
          <w:cantSplit/>
          <w:trHeight w:val="303"/>
        </w:trPr>
        <w:tc>
          <w:tcPr>
            <w:tcW w:w="76" w:type="dxa"/>
            <w:vMerge/>
            <w:tcBorders>
              <w:top w:val="nil"/>
            </w:tcBorders>
            <w:vAlign w:val="center"/>
          </w:tcPr>
          <w:p w14:paraId="51B0D699"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0825849A" w14:textId="77777777" w:rsidR="000A312F" w:rsidRPr="00C40860" w:rsidRDefault="000A312F" w:rsidP="008B1980">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225CB355" w14:textId="77777777" w:rsidR="000A312F" w:rsidRPr="00C40860" w:rsidRDefault="000A312F" w:rsidP="008B1980">
            <w:pPr>
              <w:wordWrap/>
              <w:spacing w:line="160" w:lineRule="exact"/>
              <w:ind w:left="113" w:right="57"/>
              <w:jc w:val="left"/>
              <w:rPr>
                <w:rFonts w:ascii="ＭＳ Ｐ明朝" w:eastAsia="ＭＳ Ｐ明朝" w:hAnsi="ＭＳ Ｐ明朝"/>
                <w:color w:val="0000FF"/>
                <w:sz w:val="16"/>
                <w:szCs w:val="16"/>
              </w:rPr>
            </w:pPr>
            <w:r w:rsidRPr="00C40860">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59587DDF" w14:textId="77777777" w:rsidR="000A312F" w:rsidRPr="00C40860" w:rsidRDefault="000A312F" w:rsidP="008B1980">
            <w:pPr>
              <w:wordWrap/>
              <w:spacing w:line="160" w:lineRule="exact"/>
              <w:ind w:left="113" w:right="57"/>
              <w:jc w:val="left"/>
              <w:rPr>
                <w:rFonts w:ascii="ＭＳ Ｐ明朝" w:eastAsia="ＭＳ Ｐ明朝" w:hAnsi="ＭＳ Ｐ明朝"/>
                <w:color w:val="0000FF"/>
                <w:sz w:val="16"/>
                <w:szCs w:val="16"/>
              </w:rPr>
            </w:pPr>
          </w:p>
        </w:tc>
        <w:tc>
          <w:tcPr>
            <w:tcW w:w="70" w:type="dxa"/>
            <w:vMerge/>
            <w:tcBorders>
              <w:top w:val="nil"/>
            </w:tcBorders>
            <w:vAlign w:val="center"/>
          </w:tcPr>
          <w:p w14:paraId="32E1C47B"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7A4BD034" w14:textId="77777777" w:rsidTr="004C5ABE">
        <w:trPr>
          <w:cantSplit/>
          <w:trHeight w:val="353"/>
        </w:trPr>
        <w:tc>
          <w:tcPr>
            <w:tcW w:w="76" w:type="dxa"/>
            <w:vMerge/>
            <w:tcBorders>
              <w:top w:val="nil"/>
            </w:tcBorders>
            <w:vAlign w:val="center"/>
          </w:tcPr>
          <w:p w14:paraId="7516EA04" w14:textId="77777777" w:rsidR="000A312F" w:rsidRPr="00C40860" w:rsidRDefault="000A312F" w:rsidP="008B1980">
            <w:pPr>
              <w:wordWrap/>
              <w:spacing w:line="160" w:lineRule="exact"/>
              <w:ind w:left="113" w:right="113"/>
              <w:rPr>
                <w:rFonts w:hAnsi="ＭＳ 明朝"/>
                <w:sz w:val="16"/>
                <w:szCs w:val="16"/>
              </w:rPr>
            </w:pPr>
          </w:p>
        </w:tc>
        <w:tc>
          <w:tcPr>
            <w:tcW w:w="10633" w:type="dxa"/>
            <w:gridSpan w:val="12"/>
            <w:vAlign w:val="center"/>
          </w:tcPr>
          <w:p w14:paraId="0B1C8E19" w14:textId="77777777" w:rsidR="000A312F" w:rsidRPr="00D90157" w:rsidRDefault="000A312F" w:rsidP="008B1980">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目視等級区分製材、機械等級区分製材、化粧ばり構造用集成柱は該当するものを〇で囲む。</w:t>
            </w:r>
          </w:p>
          <w:p w14:paraId="61840542" w14:textId="77777777" w:rsidR="000A312F" w:rsidRPr="00D90157" w:rsidRDefault="000A312F" w:rsidP="008B1980">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構成集成材の(　　　)内には、「同一等級」、「対称異等級」、「特定対称異等級」、「非対称異等級」等の区分を記入する。</w:t>
            </w:r>
          </w:p>
          <w:p w14:paraId="20CAAD50" w14:textId="77777777" w:rsidR="000A312F" w:rsidRPr="00D90157" w:rsidRDefault="000A312F" w:rsidP="008B1980">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合板の(　　　)内には、「普通」、「コンクリート型枠用」、「構造用」、「化粧ばり構造用」、「天然木化粧」、「特殊加工化粧」等の種類を記入する。</w:t>
            </w:r>
          </w:p>
          <w:p w14:paraId="1A67A4F7" w14:textId="77777777" w:rsidR="000A312F" w:rsidRPr="00D90157" w:rsidRDefault="000A312F" w:rsidP="008B1980">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区分/等級」は、該当するものを〇で囲み、(　　　)内には強度等級等を記入する。</w:t>
            </w:r>
          </w:p>
        </w:tc>
        <w:tc>
          <w:tcPr>
            <w:tcW w:w="70" w:type="dxa"/>
            <w:vMerge/>
            <w:tcBorders>
              <w:top w:val="nil"/>
            </w:tcBorders>
            <w:vAlign w:val="center"/>
          </w:tcPr>
          <w:p w14:paraId="15305579"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20992309" w14:textId="77777777" w:rsidTr="004C5ABE">
        <w:trPr>
          <w:cantSplit/>
          <w:trHeight w:hRule="exact" w:val="20"/>
        </w:trPr>
        <w:tc>
          <w:tcPr>
            <w:tcW w:w="76" w:type="dxa"/>
            <w:vMerge/>
            <w:tcBorders>
              <w:top w:val="nil"/>
            </w:tcBorders>
            <w:vAlign w:val="center"/>
          </w:tcPr>
          <w:p w14:paraId="497F6582" w14:textId="77777777" w:rsidR="000A312F" w:rsidRPr="00C40860" w:rsidRDefault="000A312F" w:rsidP="008B1980">
            <w:pPr>
              <w:wordWrap/>
              <w:spacing w:line="160" w:lineRule="exact"/>
              <w:ind w:left="113" w:right="113"/>
              <w:rPr>
                <w:rFonts w:hAnsi="ＭＳ 明朝"/>
                <w:sz w:val="16"/>
                <w:szCs w:val="16"/>
              </w:rPr>
            </w:pPr>
          </w:p>
        </w:tc>
        <w:tc>
          <w:tcPr>
            <w:tcW w:w="10633" w:type="dxa"/>
            <w:gridSpan w:val="12"/>
            <w:vAlign w:val="center"/>
          </w:tcPr>
          <w:p w14:paraId="37660791" w14:textId="77777777" w:rsidR="000A312F" w:rsidRPr="00D90157" w:rsidRDefault="000A312F" w:rsidP="008B1980">
            <w:pPr>
              <w:wordWrap/>
              <w:spacing w:line="160" w:lineRule="exact"/>
              <w:ind w:right="57"/>
              <w:rPr>
                <w:rFonts w:ascii="ＭＳ Ｐ明朝" w:eastAsia="ＭＳ Ｐ明朝" w:hAnsi="ＭＳ Ｐ明朝"/>
                <w:sz w:val="4"/>
                <w:szCs w:val="4"/>
              </w:rPr>
            </w:pPr>
          </w:p>
        </w:tc>
        <w:tc>
          <w:tcPr>
            <w:tcW w:w="70" w:type="dxa"/>
            <w:vMerge/>
            <w:tcBorders>
              <w:top w:val="nil"/>
            </w:tcBorders>
            <w:vAlign w:val="center"/>
          </w:tcPr>
          <w:p w14:paraId="603D0942"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4209EC8E" w14:textId="77777777" w:rsidTr="004C5ABE">
        <w:trPr>
          <w:cantSplit/>
          <w:trHeight w:val="213"/>
        </w:trPr>
        <w:tc>
          <w:tcPr>
            <w:tcW w:w="76" w:type="dxa"/>
            <w:vMerge/>
            <w:tcBorders>
              <w:top w:val="nil"/>
            </w:tcBorders>
            <w:vAlign w:val="center"/>
          </w:tcPr>
          <w:p w14:paraId="2DE1E5FD" w14:textId="77777777" w:rsidR="000A312F" w:rsidRPr="00C40860" w:rsidRDefault="000A312F" w:rsidP="008B1980">
            <w:pPr>
              <w:wordWrap/>
              <w:spacing w:line="160" w:lineRule="exact"/>
              <w:ind w:left="113" w:right="113"/>
              <w:rPr>
                <w:rFonts w:hAnsi="ＭＳ 明朝"/>
                <w:sz w:val="16"/>
                <w:szCs w:val="16"/>
              </w:rPr>
            </w:pPr>
          </w:p>
        </w:tc>
        <w:tc>
          <w:tcPr>
            <w:tcW w:w="372" w:type="dxa"/>
            <w:vMerge w:val="restart"/>
            <w:textDirection w:val="tbRlV"/>
            <w:vAlign w:val="center"/>
          </w:tcPr>
          <w:p w14:paraId="4E40ECF5" w14:textId="77777777" w:rsidR="000A312F" w:rsidRPr="00C40860" w:rsidRDefault="000A312F" w:rsidP="008B1980">
            <w:pPr>
              <w:wordWrap/>
              <w:spacing w:line="160" w:lineRule="exact"/>
              <w:ind w:left="113" w:right="57"/>
              <w:jc w:val="center"/>
              <w:rPr>
                <w:rFonts w:hAnsi="ＭＳ 明朝"/>
                <w:sz w:val="16"/>
                <w:szCs w:val="16"/>
                <w:highlight w:val="darkGray"/>
              </w:rPr>
            </w:pPr>
            <w:r w:rsidRPr="00C40860">
              <w:rPr>
                <w:rFonts w:hAnsi="ＭＳ 明朝" w:hint="eastAsia"/>
                <w:sz w:val="16"/>
                <w:szCs w:val="16"/>
              </w:rPr>
              <w:t>木材（枠組壁工法等）</w:t>
            </w:r>
          </w:p>
        </w:tc>
        <w:tc>
          <w:tcPr>
            <w:tcW w:w="1112" w:type="dxa"/>
            <w:tcBorders>
              <w:top w:val="single" w:sz="4" w:space="0" w:color="auto"/>
              <w:right w:val="double" w:sz="4" w:space="0" w:color="auto"/>
            </w:tcBorders>
            <w:vAlign w:val="center"/>
          </w:tcPr>
          <w:p w14:paraId="2BCF48E0"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部位</w:t>
            </w:r>
          </w:p>
        </w:tc>
        <w:tc>
          <w:tcPr>
            <w:tcW w:w="992" w:type="dxa"/>
            <w:gridSpan w:val="2"/>
            <w:tcBorders>
              <w:top w:val="single" w:sz="4" w:space="0" w:color="auto"/>
              <w:left w:val="double" w:sz="4" w:space="0" w:color="auto"/>
            </w:tcBorders>
            <w:vAlign w:val="center"/>
          </w:tcPr>
          <w:p w14:paraId="4A2B72FF"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樹種</w:t>
            </w:r>
          </w:p>
        </w:tc>
        <w:tc>
          <w:tcPr>
            <w:tcW w:w="2268" w:type="dxa"/>
            <w:gridSpan w:val="3"/>
            <w:tcBorders>
              <w:top w:val="single" w:sz="4" w:space="0" w:color="auto"/>
            </w:tcBorders>
            <w:vAlign w:val="center"/>
          </w:tcPr>
          <w:p w14:paraId="7FE76E42"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材料</w:t>
            </w:r>
          </w:p>
        </w:tc>
        <w:tc>
          <w:tcPr>
            <w:tcW w:w="3118" w:type="dxa"/>
            <w:gridSpan w:val="2"/>
            <w:tcBorders>
              <w:top w:val="single" w:sz="4" w:space="0" w:color="auto"/>
            </w:tcBorders>
            <w:vAlign w:val="center"/>
          </w:tcPr>
          <w:p w14:paraId="6C7DE112" w14:textId="77777777" w:rsidR="000A312F" w:rsidRPr="00D90157" w:rsidRDefault="000A312F" w:rsidP="008B1980">
            <w:pPr>
              <w:wordWrap/>
              <w:spacing w:line="160" w:lineRule="exact"/>
              <w:ind w:left="113" w:right="57"/>
              <w:jc w:val="center"/>
              <w:rPr>
                <w:rFonts w:ascii="ＭＳ Ｐ明朝" w:eastAsia="ＭＳ Ｐ明朝" w:hAnsi="ＭＳ Ｐ明朝"/>
                <w:sz w:val="16"/>
                <w:szCs w:val="16"/>
              </w:rPr>
            </w:pPr>
            <w:r w:rsidRPr="00D90157">
              <w:rPr>
                <w:rFonts w:ascii="ＭＳ Ｐ明朝" w:eastAsia="ＭＳ Ｐ明朝" w:hAnsi="ＭＳ Ｐ明朝" w:hint="eastAsia"/>
                <w:sz w:val="16"/>
                <w:szCs w:val="16"/>
              </w:rPr>
              <w:t>区分/等級</w:t>
            </w:r>
          </w:p>
        </w:tc>
        <w:tc>
          <w:tcPr>
            <w:tcW w:w="851" w:type="dxa"/>
            <w:tcBorders>
              <w:top w:val="single" w:sz="4" w:space="0" w:color="auto"/>
            </w:tcBorders>
            <w:vAlign w:val="center"/>
          </w:tcPr>
          <w:p w14:paraId="34305C90"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寸法型式</w:t>
            </w:r>
          </w:p>
        </w:tc>
        <w:tc>
          <w:tcPr>
            <w:tcW w:w="992" w:type="dxa"/>
            <w:tcBorders>
              <w:top w:val="single" w:sz="4" w:space="0" w:color="auto"/>
              <w:right w:val="double" w:sz="4" w:space="0" w:color="auto"/>
            </w:tcBorders>
            <w:vAlign w:val="center"/>
          </w:tcPr>
          <w:p w14:paraId="3E5BBEE1"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変更の</w:t>
            </w:r>
            <w:r w:rsidRPr="00C40860">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60B68AEA"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適・否</w:t>
            </w:r>
          </w:p>
        </w:tc>
        <w:tc>
          <w:tcPr>
            <w:tcW w:w="70" w:type="dxa"/>
            <w:vMerge/>
            <w:tcBorders>
              <w:top w:val="nil"/>
            </w:tcBorders>
            <w:vAlign w:val="center"/>
          </w:tcPr>
          <w:p w14:paraId="55FC104B"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1518EBB2" w14:textId="77777777" w:rsidTr="004C5ABE">
        <w:trPr>
          <w:cantSplit/>
          <w:trHeight w:val="20"/>
        </w:trPr>
        <w:tc>
          <w:tcPr>
            <w:tcW w:w="76" w:type="dxa"/>
            <w:vMerge/>
            <w:tcBorders>
              <w:top w:val="nil"/>
            </w:tcBorders>
            <w:vAlign w:val="center"/>
          </w:tcPr>
          <w:p w14:paraId="11C4DF3A"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48B46D2A" w14:textId="77777777" w:rsidR="000A312F" w:rsidRPr="00C40860" w:rsidRDefault="000A312F" w:rsidP="008B1980">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4CCCCDD5" w14:textId="77777777" w:rsidR="000A312F" w:rsidRPr="00C40860" w:rsidRDefault="000A312F" w:rsidP="008B1980">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68013B98"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1258208C" w14:textId="77777777" w:rsidR="000A312F" w:rsidRPr="00C40860" w:rsidRDefault="000A312F" w:rsidP="008B1980">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59E544AB" w14:textId="77777777" w:rsidR="000A312F" w:rsidRPr="00D90157" w:rsidRDefault="000A312F" w:rsidP="008B1980">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4B883B99"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44633080"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2C488920"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5C1564E"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43D43EFD" w14:textId="77777777" w:rsidTr="004C5ABE">
        <w:trPr>
          <w:cantSplit/>
          <w:trHeight w:val="20"/>
        </w:trPr>
        <w:tc>
          <w:tcPr>
            <w:tcW w:w="76" w:type="dxa"/>
            <w:vMerge/>
            <w:tcBorders>
              <w:top w:val="nil"/>
            </w:tcBorders>
            <w:vAlign w:val="center"/>
          </w:tcPr>
          <w:p w14:paraId="7816BACA"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1B08E141" w14:textId="77777777" w:rsidR="000A312F" w:rsidRPr="00C40860" w:rsidRDefault="000A312F" w:rsidP="008B1980">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3EB6367B" w14:textId="77777777" w:rsidR="000A312F" w:rsidRPr="00C40860" w:rsidRDefault="000A312F" w:rsidP="008B1980">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6F54EB8A" w14:textId="77777777" w:rsidR="000A312F" w:rsidRPr="00C40860" w:rsidRDefault="000A312F" w:rsidP="008B1980">
            <w:pPr>
              <w:wordWrap/>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bottom"/>
          </w:tcPr>
          <w:p w14:paraId="27DD0BB0" w14:textId="77777777" w:rsidR="000A312F" w:rsidRPr="00C40860" w:rsidRDefault="000A312F" w:rsidP="008B1980">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661630D5" w14:textId="77777777" w:rsidR="000A312F" w:rsidRPr="00D90157" w:rsidRDefault="000A312F" w:rsidP="008B1980">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7C5C49AC" w14:textId="77777777" w:rsidR="000A312F" w:rsidRPr="00C40860" w:rsidRDefault="000A312F" w:rsidP="008B1980">
            <w:pPr>
              <w:wordWrap/>
              <w:spacing w:line="160" w:lineRule="exact"/>
              <w:ind w:left="113" w:right="57"/>
              <w:jc w:val="center"/>
              <w:rPr>
                <w:rFonts w:ascii="ＭＳ Ｐ明朝" w:eastAsia="ＭＳ Ｐ明朝" w:hAnsi="ＭＳ Ｐ明朝"/>
                <w:color w:val="FF0000"/>
                <w:sz w:val="16"/>
                <w:szCs w:val="16"/>
              </w:rPr>
            </w:pPr>
          </w:p>
        </w:tc>
        <w:tc>
          <w:tcPr>
            <w:tcW w:w="992" w:type="dxa"/>
            <w:tcBorders>
              <w:top w:val="single" w:sz="4" w:space="0" w:color="auto"/>
              <w:right w:val="double" w:sz="4" w:space="0" w:color="auto"/>
            </w:tcBorders>
            <w:vAlign w:val="center"/>
          </w:tcPr>
          <w:p w14:paraId="7B8333B5"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73639A11"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F1A6CFE"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0A942504" w14:textId="77777777" w:rsidTr="004C5ABE">
        <w:trPr>
          <w:cantSplit/>
          <w:trHeight w:val="20"/>
        </w:trPr>
        <w:tc>
          <w:tcPr>
            <w:tcW w:w="76" w:type="dxa"/>
            <w:vMerge/>
            <w:tcBorders>
              <w:top w:val="nil"/>
            </w:tcBorders>
            <w:vAlign w:val="center"/>
          </w:tcPr>
          <w:p w14:paraId="40814D45"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3B7E3658" w14:textId="77777777" w:rsidR="000A312F" w:rsidRPr="00C40860" w:rsidRDefault="000A312F" w:rsidP="008B1980">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3F7A57B" w14:textId="77777777" w:rsidR="000A312F" w:rsidRPr="00C40860" w:rsidRDefault="000A312F" w:rsidP="008B1980">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7E9465E0" w14:textId="77777777" w:rsidR="000A312F" w:rsidRPr="00C40860" w:rsidRDefault="000A312F" w:rsidP="008B1980">
            <w:pPr>
              <w:wordWrap/>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bottom"/>
          </w:tcPr>
          <w:p w14:paraId="1E154EDE" w14:textId="77777777" w:rsidR="000A312F" w:rsidRPr="00C40860" w:rsidRDefault="000A312F" w:rsidP="008B1980">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327F644E" w14:textId="77777777" w:rsidR="000A312F" w:rsidRPr="00D90157" w:rsidRDefault="000A312F" w:rsidP="008B1980">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5C37CD04"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63C0F3A2"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7C4F7E3E"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0AAFC0C"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0561EE97" w14:textId="77777777" w:rsidTr="004C5ABE">
        <w:trPr>
          <w:cantSplit/>
          <w:trHeight w:val="20"/>
        </w:trPr>
        <w:tc>
          <w:tcPr>
            <w:tcW w:w="76" w:type="dxa"/>
            <w:vMerge/>
            <w:tcBorders>
              <w:top w:val="nil"/>
            </w:tcBorders>
            <w:vAlign w:val="center"/>
          </w:tcPr>
          <w:p w14:paraId="705CB6F5"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2FE3D129" w14:textId="77777777" w:rsidR="000A312F" w:rsidRPr="00C40860" w:rsidRDefault="000A312F" w:rsidP="008B1980">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51DBEAFC" w14:textId="77777777" w:rsidR="000A312F" w:rsidRPr="00C40860" w:rsidRDefault="000A312F" w:rsidP="008B1980">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7CD29E42"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370E4C94" w14:textId="77777777" w:rsidR="000A312F" w:rsidRPr="00C40860" w:rsidRDefault="000A312F" w:rsidP="008B1980">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3A9C9452" w14:textId="77777777" w:rsidR="000A312F" w:rsidRPr="00D90157" w:rsidRDefault="000A312F" w:rsidP="008B1980">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3F2DD5D"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7230EE1"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56FE9C43"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00BD9DF8"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33121B15" w14:textId="77777777" w:rsidTr="004C5ABE">
        <w:trPr>
          <w:cantSplit/>
          <w:trHeight w:val="20"/>
        </w:trPr>
        <w:tc>
          <w:tcPr>
            <w:tcW w:w="76" w:type="dxa"/>
            <w:vMerge/>
            <w:tcBorders>
              <w:top w:val="nil"/>
            </w:tcBorders>
            <w:vAlign w:val="center"/>
          </w:tcPr>
          <w:p w14:paraId="190AD2E0"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4F48AD4E" w14:textId="77777777" w:rsidR="000A312F" w:rsidRPr="00C40860" w:rsidRDefault="000A312F" w:rsidP="008B1980">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322D604F" w14:textId="77777777" w:rsidR="000A312F" w:rsidRPr="00C40860" w:rsidRDefault="000A312F" w:rsidP="008B1980">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11D493FD"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233E09DC" w14:textId="77777777" w:rsidR="000A312F" w:rsidRPr="00C40860" w:rsidRDefault="000A312F" w:rsidP="008B1980">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E0CF233" w14:textId="77777777" w:rsidR="000A312F" w:rsidRPr="00D90157" w:rsidRDefault="000A312F" w:rsidP="008B1980">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71B4479F"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2C2C8856"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43772289"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C74ACB3"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17934A3D" w14:textId="77777777" w:rsidTr="004C5ABE">
        <w:trPr>
          <w:cantSplit/>
          <w:trHeight w:val="20"/>
        </w:trPr>
        <w:tc>
          <w:tcPr>
            <w:tcW w:w="76" w:type="dxa"/>
            <w:vMerge/>
            <w:tcBorders>
              <w:top w:val="nil"/>
            </w:tcBorders>
            <w:vAlign w:val="center"/>
          </w:tcPr>
          <w:p w14:paraId="58A5B61D"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68486D4B" w14:textId="77777777" w:rsidR="000A312F" w:rsidRPr="00C40860" w:rsidRDefault="000A312F" w:rsidP="008B1980">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3D95D2A1" w14:textId="77777777" w:rsidR="000A312F" w:rsidRPr="00C40860" w:rsidRDefault="000A312F" w:rsidP="008B1980">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w:t>
            </w:r>
          </w:p>
          <w:p w14:paraId="37BE320C" w14:textId="77777777" w:rsidR="000A312F" w:rsidRPr="00C40860" w:rsidRDefault="000A312F" w:rsidP="008B1980">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1692BBBF" w14:textId="77777777" w:rsidR="000A312F" w:rsidRPr="00C40860" w:rsidRDefault="000A312F" w:rsidP="008B1980">
            <w:pPr>
              <w:wordWrap/>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center"/>
          </w:tcPr>
          <w:p w14:paraId="16394982" w14:textId="77777777" w:rsidR="000A312F" w:rsidRPr="00C40860" w:rsidRDefault="000A312F" w:rsidP="008B1980">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　　　　　　　　　)合板</w:t>
            </w:r>
            <w:r w:rsidRPr="00C40860">
              <w:rPr>
                <w:rFonts w:ascii="ＭＳ Ｐ明朝" w:eastAsia="ＭＳ Ｐ明朝" w:hAnsi="ＭＳ Ｐ明朝" w:hint="eastAsia"/>
                <w:color w:val="000000"/>
                <w:sz w:val="16"/>
                <w:szCs w:val="16"/>
              </w:rPr>
              <w:br/>
              <w:t>Ａ種・B種　構造用単板積層材</w:t>
            </w:r>
          </w:p>
        </w:tc>
        <w:tc>
          <w:tcPr>
            <w:tcW w:w="3118" w:type="dxa"/>
            <w:gridSpan w:val="2"/>
            <w:tcBorders>
              <w:top w:val="single" w:sz="4" w:space="0" w:color="auto"/>
            </w:tcBorders>
            <w:vAlign w:val="center"/>
          </w:tcPr>
          <w:p w14:paraId="2EC5BFC4" w14:textId="77777777" w:rsidR="000A312F" w:rsidRPr="00D90157" w:rsidRDefault="000A312F" w:rsidP="008B1980">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1級・2級　/　特類・1類・2類</w:t>
            </w:r>
            <w:r w:rsidRPr="00D90157">
              <w:rPr>
                <w:rFonts w:ascii="ＭＳ Ｐ明朝" w:eastAsia="ＭＳ Ｐ明朝" w:hAnsi="ＭＳ Ｐ明朝" w:hint="eastAsia"/>
                <w:sz w:val="16"/>
                <w:szCs w:val="16"/>
              </w:rPr>
              <w:br/>
              <w:t xml:space="preserve">(　　　)E　/　特級・一級・二級　</w:t>
            </w:r>
            <w:r w:rsidRPr="00D90157">
              <w:rPr>
                <w:rFonts w:ascii="ＭＳ Ｐ明朝" w:eastAsia="ＭＳ Ｐ明朝" w:hAnsi="ＭＳ Ｐ明朝" w:hint="eastAsia"/>
                <w:sz w:val="16"/>
                <w:szCs w:val="16"/>
              </w:rPr>
              <w:br/>
              <w:t>(　　　)V　-　(　　)H　/　(　　)B</w:t>
            </w:r>
          </w:p>
        </w:tc>
        <w:tc>
          <w:tcPr>
            <w:tcW w:w="851" w:type="dxa"/>
            <w:tcBorders>
              <w:top w:val="single" w:sz="4" w:space="0" w:color="auto"/>
            </w:tcBorders>
            <w:vAlign w:val="center"/>
          </w:tcPr>
          <w:p w14:paraId="735A9D3D" w14:textId="77777777" w:rsidR="000A312F" w:rsidRPr="00C40860" w:rsidRDefault="000A312F" w:rsidP="008B1980">
            <w:pPr>
              <w:wordWrap/>
              <w:spacing w:line="160" w:lineRule="exact"/>
              <w:ind w:left="113" w:right="57"/>
              <w:jc w:val="center"/>
              <w:rPr>
                <w:rFonts w:ascii="ＭＳ Ｐ明朝" w:eastAsia="ＭＳ Ｐ明朝" w:hAnsi="ＭＳ Ｐ明朝"/>
                <w:color w:val="000000"/>
                <w:sz w:val="16"/>
                <w:szCs w:val="16"/>
              </w:rPr>
            </w:pPr>
          </w:p>
        </w:tc>
        <w:tc>
          <w:tcPr>
            <w:tcW w:w="992" w:type="dxa"/>
            <w:tcBorders>
              <w:top w:val="single" w:sz="4" w:space="0" w:color="auto"/>
              <w:right w:val="double" w:sz="4" w:space="0" w:color="auto"/>
            </w:tcBorders>
            <w:vAlign w:val="center"/>
          </w:tcPr>
          <w:p w14:paraId="764F2199"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54C8CEE9" w14:textId="77777777" w:rsidR="000A312F" w:rsidRPr="00C40860" w:rsidRDefault="000A312F" w:rsidP="008B1980">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36B6A2E0"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4AFB15C4" w14:textId="77777777" w:rsidTr="004C5ABE">
        <w:trPr>
          <w:cantSplit/>
          <w:trHeight w:val="20"/>
        </w:trPr>
        <w:tc>
          <w:tcPr>
            <w:tcW w:w="76" w:type="dxa"/>
            <w:vMerge/>
            <w:tcBorders>
              <w:top w:val="nil"/>
            </w:tcBorders>
            <w:vAlign w:val="center"/>
          </w:tcPr>
          <w:p w14:paraId="0893B7FE" w14:textId="77777777" w:rsidR="000A312F" w:rsidRPr="00C40860" w:rsidRDefault="000A312F" w:rsidP="008B1980">
            <w:pPr>
              <w:wordWrap/>
              <w:spacing w:line="160" w:lineRule="exact"/>
              <w:ind w:left="113" w:right="113"/>
              <w:rPr>
                <w:rFonts w:hAnsi="ＭＳ 明朝"/>
                <w:sz w:val="16"/>
                <w:szCs w:val="16"/>
              </w:rPr>
            </w:pPr>
          </w:p>
        </w:tc>
        <w:tc>
          <w:tcPr>
            <w:tcW w:w="372" w:type="dxa"/>
            <w:vMerge/>
            <w:textDirection w:val="tbRlV"/>
            <w:vAlign w:val="center"/>
          </w:tcPr>
          <w:p w14:paraId="260636BC" w14:textId="77777777" w:rsidR="000A312F" w:rsidRPr="00C40860" w:rsidRDefault="000A312F" w:rsidP="008B1980">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576E8B42" w14:textId="77777777" w:rsidR="000A312F" w:rsidRPr="00C40860" w:rsidRDefault="000A312F" w:rsidP="008B1980">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46E14F53" w14:textId="77777777" w:rsidR="000A312F" w:rsidRPr="00D90157" w:rsidRDefault="000A312F" w:rsidP="008B1980">
            <w:pPr>
              <w:wordWrap/>
              <w:spacing w:line="160" w:lineRule="exact"/>
              <w:ind w:left="113" w:right="57"/>
              <w:rPr>
                <w:rFonts w:ascii="ＭＳ Ｐ明朝" w:eastAsia="ＭＳ Ｐ明朝" w:hAnsi="ＭＳ Ｐ明朝"/>
                <w:sz w:val="16"/>
                <w:szCs w:val="16"/>
              </w:rPr>
            </w:pPr>
          </w:p>
          <w:p w14:paraId="4CACEFA7" w14:textId="77777777" w:rsidR="000A312F" w:rsidRPr="00D90157" w:rsidRDefault="000A312F" w:rsidP="008B1980">
            <w:pPr>
              <w:wordWrap/>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2172C4F8"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7FABC9D6" w14:textId="77777777" w:rsidTr="004C5ABE">
        <w:trPr>
          <w:cantSplit/>
          <w:trHeight w:val="285"/>
        </w:trPr>
        <w:tc>
          <w:tcPr>
            <w:tcW w:w="76" w:type="dxa"/>
            <w:vMerge/>
            <w:tcBorders>
              <w:top w:val="nil"/>
              <w:bottom w:val="nil"/>
            </w:tcBorders>
            <w:vAlign w:val="center"/>
          </w:tcPr>
          <w:p w14:paraId="1D7ED879" w14:textId="77777777" w:rsidR="000A312F" w:rsidRPr="00C40860" w:rsidRDefault="000A312F" w:rsidP="008B1980">
            <w:pPr>
              <w:wordWrap/>
              <w:spacing w:line="160" w:lineRule="exact"/>
              <w:ind w:left="113" w:right="113"/>
              <w:rPr>
                <w:rFonts w:hAnsi="ＭＳ 明朝"/>
                <w:sz w:val="16"/>
                <w:szCs w:val="16"/>
              </w:rPr>
            </w:pPr>
          </w:p>
        </w:tc>
        <w:tc>
          <w:tcPr>
            <w:tcW w:w="10633" w:type="dxa"/>
            <w:gridSpan w:val="12"/>
            <w:vAlign w:val="center"/>
          </w:tcPr>
          <w:p w14:paraId="26434C63" w14:textId="77777777" w:rsidR="000A312F" w:rsidRPr="00D90157" w:rsidRDefault="000A312F" w:rsidP="008B1980">
            <w:pPr>
              <w:wordWrap/>
              <w:spacing w:line="160" w:lineRule="exact"/>
              <w:ind w:right="57"/>
              <w:rPr>
                <w:rFonts w:hAnsi="ＭＳ 明朝"/>
                <w:sz w:val="16"/>
                <w:szCs w:val="16"/>
              </w:rPr>
            </w:pPr>
            <w:r w:rsidRPr="00D90157">
              <w:rPr>
                <w:rFonts w:hAnsi="ＭＳ 明朝" w:hint="eastAsia"/>
                <w:sz w:val="16"/>
                <w:szCs w:val="16"/>
              </w:rPr>
              <w:t>※「樹種」には、①DFir-L、②Hem-Tam、③Hem-Fir、④SPF/Spruce-Pine-Fir、⑤W Ced</w:t>
            </w:r>
            <w:r w:rsidRPr="00D90157">
              <w:rPr>
                <w:rFonts w:hAnsi="ＭＳ 明朝"/>
                <w:sz w:val="16"/>
                <w:szCs w:val="16"/>
              </w:rPr>
              <w:t>a</w:t>
            </w:r>
            <w:r w:rsidRPr="00D90157">
              <w:rPr>
                <w:rFonts w:hAnsi="ＭＳ 明朝" w:hint="eastAsia"/>
                <w:sz w:val="16"/>
                <w:szCs w:val="16"/>
              </w:rPr>
              <w:t>r、⑥SYP、⑦JSⅠ、⑧JSⅡ、⑨JSⅢの別を番号で記入する。</w:t>
            </w:r>
          </w:p>
          <w:p w14:paraId="7ED62ECE" w14:textId="77777777" w:rsidR="000A312F" w:rsidRPr="00D90157" w:rsidRDefault="000A312F" w:rsidP="008B1980">
            <w:pPr>
              <w:wordWrap/>
              <w:spacing w:line="160" w:lineRule="exact"/>
              <w:ind w:right="57"/>
              <w:rPr>
                <w:rFonts w:hAnsi="ＭＳ 明朝"/>
                <w:sz w:val="16"/>
                <w:szCs w:val="16"/>
              </w:rPr>
            </w:pPr>
            <w:r w:rsidRPr="00D90157">
              <w:rPr>
                <w:rFonts w:hAnsi="ＭＳ 明朝" w:hint="eastAsia"/>
                <w:sz w:val="16"/>
                <w:szCs w:val="16"/>
              </w:rPr>
              <w:t>※「材料」の目視等級区分製材、機械等級区分製材は該当するものを〇で囲む。</w:t>
            </w:r>
          </w:p>
          <w:p w14:paraId="79CE818E" w14:textId="77777777" w:rsidR="000A312F" w:rsidRPr="00D90157" w:rsidRDefault="000A312F" w:rsidP="008B1980">
            <w:pPr>
              <w:wordWrap/>
              <w:spacing w:line="160" w:lineRule="exact"/>
              <w:ind w:right="57"/>
              <w:rPr>
                <w:rFonts w:hAnsi="ＭＳ 明朝"/>
                <w:sz w:val="16"/>
                <w:szCs w:val="16"/>
              </w:rPr>
            </w:pPr>
            <w:r w:rsidRPr="00D90157">
              <w:rPr>
                <w:rFonts w:hAnsi="ＭＳ 明朝" w:hint="eastAsia"/>
                <w:sz w:val="16"/>
                <w:szCs w:val="16"/>
              </w:rPr>
              <w:t>※「区分/等級」は、該当するものを〇で囲み、(　　　)内にはMSR級を記入する。</w:t>
            </w:r>
          </w:p>
          <w:p w14:paraId="024D1402" w14:textId="77777777" w:rsidR="000A312F" w:rsidRPr="00D90157" w:rsidRDefault="000A312F" w:rsidP="008B1980">
            <w:pPr>
              <w:wordWrap/>
              <w:spacing w:line="160" w:lineRule="exact"/>
              <w:ind w:right="57"/>
              <w:rPr>
                <w:rFonts w:hAnsi="ＭＳ 明朝"/>
                <w:sz w:val="16"/>
                <w:szCs w:val="16"/>
              </w:rPr>
            </w:pPr>
            <w:r w:rsidRPr="00D90157">
              <w:rPr>
                <w:rFonts w:hAnsi="ＭＳ 明朝" w:hint="eastAsia"/>
                <w:sz w:val="16"/>
                <w:szCs w:val="16"/>
              </w:rPr>
              <w:t>※「寸法型式」には、104、106、203、204、205、206、208、210、212、304、306、404、405、406、408の別を記入する。</w:t>
            </w:r>
          </w:p>
        </w:tc>
        <w:tc>
          <w:tcPr>
            <w:tcW w:w="70" w:type="dxa"/>
            <w:vMerge/>
            <w:tcBorders>
              <w:top w:val="nil"/>
              <w:bottom w:val="nil"/>
            </w:tcBorders>
            <w:vAlign w:val="center"/>
          </w:tcPr>
          <w:p w14:paraId="62054819" w14:textId="77777777" w:rsidR="000A312F" w:rsidRPr="00C40860" w:rsidRDefault="000A312F" w:rsidP="008B1980">
            <w:pPr>
              <w:wordWrap/>
              <w:spacing w:line="160" w:lineRule="exact"/>
              <w:ind w:left="113" w:right="113"/>
              <w:rPr>
                <w:rFonts w:hAnsi="ＭＳ 明朝"/>
                <w:sz w:val="16"/>
                <w:szCs w:val="16"/>
              </w:rPr>
            </w:pPr>
          </w:p>
        </w:tc>
      </w:tr>
      <w:tr w:rsidR="000A312F" w:rsidRPr="00C40860" w14:paraId="5CAEA4D9" w14:textId="77777777" w:rsidTr="004C5ABE">
        <w:trPr>
          <w:cantSplit/>
          <w:trHeight w:val="285"/>
        </w:trPr>
        <w:tc>
          <w:tcPr>
            <w:tcW w:w="10779" w:type="dxa"/>
            <w:gridSpan w:val="14"/>
            <w:tcBorders>
              <w:top w:val="nil"/>
            </w:tcBorders>
            <w:vAlign w:val="center"/>
          </w:tcPr>
          <w:p w14:paraId="7C6B1704" w14:textId="77777777" w:rsidR="000A312F" w:rsidRPr="00C40860" w:rsidRDefault="000A312F" w:rsidP="008B1980">
            <w:pPr>
              <w:wordWrap/>
              <w:spacing w:line="200" w:lineRule="exact"/>
              <w:ind w:leftChars="53" w:left="993" w:right="113" w:hangingChars="551" w:hanging="882"/>
              <w:rPr>
                <w:rFonts w:hAnsi="ＭＳ 明朝"/>
                <w:sz w:val="16"/>
                <w:szCs w:val="16"/>
              </w:rPr>
            </w:pPr>
            <w:r w:rsidRPr="00C40860">
              <w:rPr>
                <w:rFonts w:hAnsi="ＭＳ 明朝"/>
                <w:sz w:val="16"/>
                <w:szCs w:val="16"/>
              </w:rPr>
              <w:t>(</w:t>
            </w:r>
            <w:r w:rsidRPr="00C40860">
              <w:rPr>
                <w:rFonts w:hAnsi="ＭＳ 明朝" w:hint="eastAsia"/>
                <w:sz w:val="16"/>
                <w:szCs w:val="16"/>
              </w:rPr>
              <w:t>注意)</w:t>
            </w:r>
            <w:r w:rsidRPr="00C40860">
              <w:rPr>
                <w:rFonts w:hAnsi="ＭＳ 明朝"/>
                <w:sz w:val="16"/>
                <w:szCs w:val="16"/>
              </w:rPr>
              <w:t xml:space="preserve">  1</w:t>
            </w:r>
            <w:r w:rsidRPr="00C40860">
              <w:rPr>
                <w:rFonts w:hAnsi="ＭＳ 明朝" w:hint="eastAsia"/>
                <w:sz w:val="16"/>
                <w:szCs w:val="16"/>
              </w:rPr>
              <w:t xml:space="preserve">　「変更の有無」は、確認図書からの変更の有無を記入し、"あり"の場合は、使用材料に関する所見欄にその内容のほか法適合の状況や見解を記入し所定の手続きを行う。</w:t>
            </w:r>
          </w:p>
          <w:p w14:paraId="335EF375" w14:textId="77777777" w:rsidR="000A312F" w:rsidRPr="00C40860" w:rsidRDefault="000A312F" w:rsidP="00EB7E5D">
            <w:pPr>
              <w:wordWrap/>
              <w:spacing w:line="160" w:lineRule="exact"/>
              <w:ind w:rightChars="54" w:right="113" w:firstLineChars="472" w:firstLine="755"/>
              <w:rPr>
                <w:rFonts w:hAnsi="ＭＳ 明朝"/>
                <w:sz w:val="16"/>
                <w:szCs w:val="16"/>
              </w:rPr>
            </w:pPr>
            <w:r w:rsidRPr="00C40860">
              <w:rPr>
                <w:rFonts w:hAnsi="ＭＳ 明朝"/>
                <w:sz w:val="16"/>
                <w:szCs w:val="16"/>
              </w:rPr>
              <w:t>2</w:t>
            </w:r>
            <w:r w:rsidRPr="00C40860">
              <w:rPr>
                <w:rFonts w:hAnsi="ＭＳ 明朝" w:hint="eastAsia"/>
                <w:sz w:val="16"/>
                <w:szCs w:val="16"/>
              </w:rPr>
              <w:t xml:space="preserve">　丸太組構法、CLTパネル工法の場合は、主要木材一覧を別途作成する</w:t>
            </w:r>
            <w:r w:rsidRPr="00C40860">
              <w:rPr>
                <w:rFonts w:asciiTheme="minorEastAsia" w:eastAsiaTheme="minorEastAsia" w:hAnsiTheme="minorEastAsia" w:hint="eastAsia"/>
                <w:sz w:val="16"/>
                <w:szCs w:val="16"/>
              </w:rPr>
              <w:t>。</w:t>
            </w:r>
          </w:p>
        </w:tc>
      </w:tr>
    </w:tbl>
    <w:p w14:paraId="32F6EE67" w14:textId="77777777" w:rsidR="000A312F" w:rsidRPr="00C40860" w:rsidRDefault="000A312F" w:rsidP="00FC108B">
      <w:pPr>
        <w:wordWrap/>
        <w:spacing w:line="240" w:lineRule="exact"/>
        <w:ind w:rightChars="134" w:right="281"/>
        <w:jc w:val="right"/>
        <w:rPr>
          <w:rFonts w:hAnsi="ＭＳ 明朝"/>
          <w:sz w:val="16"/>
          <w:szCs w:val="16"/>
        </w:rPr>
      </w:pPr>
      <w:r w:rsidRPr="00C40860">
        <w:rPr>
          <w:rFonts w:hAnsi="ＭＳ 明朝" w:hint="eastAsia"/>
          <w:sz w:val="16"/>
          <w:szCs w:val="16"/>
        </w:rPr>
        <w:t>(日本産業規格A列4番)</w:t>
      </w:r>
    </w:p>
    <w:p w14:paraId="4624A987" w14:textId="77777777" w:rsidR="000A312F" w:rsidRPr="00C40860" w:rsidRDefault="000A312F" w:rsidP="00EF2F9E">
      <w:pPr>
        <w:pStyle w:val="a3"/>
        <w:tabs>
          <w:tab w:val="clear" w:pos="4252"/>
          <w:tab w:val="clear" w:pos="8504"/>
        </w:tabs>
        <w:wordWrap/>
        <w:snapToGrid/>
        <w:ind w:rightChars="67" w:right="141"/>
        <w:jc w:val="right"/>
        <w:rPr>
          <w:rFonts w:hAnsi="ＭＳ 明朝"/>
          <w:sz w:val="16"/>
          <w:szCs w:val="16"/>
        </w:rPr>
        <w:sectPr w:rsidR="000A312F" w:rsidRPr="00C40860" w:rsidSect="00D45084">
          <w:pgSz w:w="11906" w:h="16838" w:code="9"/>
          <w:pgMar w:top="426" w:right="424" w:bottom="568" w:left="426" w:header="284" w:footer="284" w:gutter="0"/>
          <w:cols w:space="425"/>
          <w:docGrid w:type="linesAndChars" w:linePitch="335"/>
        </w:sectPr>
      </w:pPr>
    </w:p>
    <w:p w14:paraId="07887E28" w14:textId="77777777" w:rsidR="000A312F" w:rsidRPr="00C40860" w:rsidRDefault="000A312F" w:rsidP="00EF2F9E">
      <w:pPr>
        <w:wordWrap/>
        <w:spacing w:line="160" w:lineRule="exact"/>
        <w:rPr>
          <w:rFonts w:hAnsi="ＭＳ 明朝"/>
          <w:sz w:val="16"/>
          <w:szCs w:val="16"/>
        </w:rPr>
      </w:pPr>
      <w:r w:rsidRPr="00C40860">
        <w:rPr>
          <w:rFonts w:hAnsi="ＭＳ 明朝" w:hint="eastAsia"/>
          <w:sz w:val="18"/>
          <w:szCs w:val="16"/>
        </w:rPr>
        <w:lastRenderedPageBreak/>
        <w:t>その２</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10"/>
        <w:gridCol w:w="384"/>
        <w:gridCol w:w="1104"/>
        <w:gridCol w:w="1134"/>
        <w:gridCol w:w="141"/>
        <w:gridCol w:w="1276"/>
        <w:gridCol w:w="1418"/>
        <w:gridCol w:w="85"/>
        <w:gridCol w:w="2324"/>
        <w:gridCol w:w="851"/>
        <w:gridCol w:w="567"/>
        <w:gridCol w:w="425"/>
        <w:gridCol w:w="928"/>
        <w:gridCol w:w="64"/>
      </w:tblGrid>
      <w:tr w:rsidR="000A312F" w:rsidRPr="00C40860" w14:paraId="06D9B23E" w14:textId="77777777" w:rsidTr="009520D6">
        <w:trPr>
          <w:cantSplit/>
          <w:trHeight w:val="305"/>
        </w:trPr>
        <w:tc>
          <w:tcPr>
            <w:tcW w:w="62" w:type="dxa"/>
            <w:vMerge w:val="restart"/>
            <w:tcBorders>
              <w:right w:val="nil"/>
            </w:tcBorders>
            <w:vAlign w:val="center"/>
          </w:tcPr>
          <w:p w14:paraId="1A5C7D68" w14:textId="77777777" w:rsidR="000A312F" w:rsidRPr="00C40860" w:rsidRDefault="000A312F" w:rsidP="008B1980">
            <w:pPr>
              <w:wordWrap/>
              <w:spacing w:line="200" w:lineRule="exact"/>
              <w:ind w:right="57"/>
              <w:jc w:val="center"/>
              <w:rPr>
                <w:rFonts w:hAnsi="ＭＳ 明朝"/>
                <w:sz w:val="16"/>
                <w:szCs w:val="16"/>
              </w:rPr>
            </w:pPr>
          </w:p>
        </w:tc>
        <w:tc>
          <w:tcPr>
            <w:tcW w:w="10647" w:type="dxa"/>
            <w:gridSpan w:val="13"/>
            <w:tcBorders>
              <w:left w:val="nil"/>
              <w:bottom w:val="nil"/>
              <w:right w:val="nil"/>
            </w:tcBorders>
            <w:vAlign w:val="center"/>
          </w:tcPr>
          <w:p w14:paraId="6943AD16" w14:textId="77777777" w:rsidR="000A312F" w:rsidRPr="00C40860" w:rsidRDefault="000A312F" w:rsidP="008B1980">
            <w:pPr>
              <w:wordWrap/>
              <w:spacing w:line="200" w:lineRule="exact"/>
              <w:ind w:right="57"/>
              <w:jc w:val="center"/>
              <w:rPr>
                <w:rFonts w:hAnsi="ＭＳ 明朝"/>
                <w:sz w:val="16"/>
                <w:szCs w:val="16"/>
              </w:rPr>
            </w:pPr>
            <w:r w:rsidRPr="00C40860">
              <w:rPr>
                <w:rFonts w:hAnsi="ＭＳ 明朝" w:hint="eastAsia"/>
                <w:spacing w:val="90"/>
                <w:sz w:val="16"/>
                <w:szCs w:val="16"/>
              </w:rPr>
              <w:t>使用材料</w:t>
            </w:r>
            <w:r w:rsidRPr="00C40860">
              <w:rPr>
                <w:rFonts w:hAnsi="ＭＳ 明朝" w:hint="eastAsia"/>
                <w:sz w:val="16"/>
                <w:szCs w:val="16"/>
              </w:rPr>
              <w:t>（金　物）</w:t>
            </w:r>
          </w:p>
        </w:tc>
        <w:tc>
          <w:tcPr>
            <w:tcW w:w="64" w:type="dxa"/>
            <w:vMerge w:val="restart"/>
            <w:tcBorders>
              <w:left w:val="nil"/>
            </w:tcBorders>
            <w:vAlign w:val="center"/>
          </w:tcPr>
          <w:p w14:paraId="64540892" w14:textId="77777777" w:rsidR="000A312F" w:rsidRPr="00C40860" w:rsidRDefault="000A312F" w:rsidP="008B1980">
            <w:pPr>
              <w:wordWrap/>
              <w:spacing w:line="200" w:lineRule="exact"/>
              <w:ind w:right="57"/>
              <w:jc w:val="center"/>
              <w:rPr>
                <w:rFonts w:hAnsi="ＭＳ 明朝"/>
                <w:sz w:val="16"/>
                <w:szCs w:val="16"/>
              </w:rPr>
            </w:pPr>
          </w:p>
        </w:tc>
      </w:tr>
      <w:tr w:rsidR="000A312F" w:rsidRPr="00C40860" w14:paraId="161DA1D2" w14:textId="77777777" w:rsidTr="009520D6">
        <w:trPr>
          <w:cantSplit/>
          <w:trHeight w:val="347"/>
        </w:trPr>
        <w:tc>
          <w:tcPr>
            <w:tcW w:w="62" w:type="dxa"/>
            <w:vMerge/>
            <w:tcBorders>
              <w:right w:val="single" w:sz="4" w:space="0" w:color="auto"/>
            </w:tcBorders>
            <w:textDirection w:val="tbRlV"/>
            <w:vAlign w:val="center"/>
          </w:tcPr>
          <w:p w14:paraId="6897A8E5" w14:textId="77777777" w:rsidR="000A312F" w:rsidRPr="00C40860" w:rsidRDefault="000A312F" w:rsidP="008B1980">
            <w:pPr>
              <w:wordWrap/>
              <w:spacing w:line="200" w:lineRule="exact"/>
              <w:ind w:left="113" w:right="57"/>
              <w:jc w:val="center"/>
              <w:rPr>
                <w:rFonts w:hAnsi="ＭＳ 明朝"/>
                <w:sz w:val="16"/>
                <w:szCs w:val="16"/>
              </w:rPr>
            </w:pPr>
          </w:p>
        </w:tc>
        <w:tc>
          <w:tcPr>
            <w:tcW w:w="394" w:type="dxa"/>
            <w:gridSpan w:val="2"/>
            <w:vMerge w:val="restart"/>
            <w:tcBorders>
              <w:left w:val="single" w:sz="4" w:space="0" w:color="auto"/>
            </w:tcBorders>
            <w:textDirection w:val="tbRlV"/>
            <w:vAlign w:val="center"/>
          </w:tcPr>
          <w:p w14:paraId="1D37581F" w14:textId="77777777" w:rsidR="000A312F" w:rsidRPr="00C40860" w:rsidRDefault="000A312F" w:rsidP="008B1980">
            <w:pPr>
              <w:wordWrap/>
              <w:spacing w:line="200" w:lineRule="exact"/>
              <w:ind w:left="113" w:right="57"/>
              <w:jc w:val="center"/>
              <w:rPr>
                <w:rFonts w:hAnsi="ＭＳ 明朝"/>
                <w:sz w:val="16"/>
                <w:szCs w:val="16"/>
              </w:rPr>
            </w:pPr>
            <w:r w:rsidRPr="00C40860">
              <w:rPr>
                <w:rFonts w:hAnsi="ＭＳ 明朝" w:hint="eastAsia"/>
                <w:sz w:val="16"/>
                <w:szCs w:val="16"/>
              </w:rPr>
              <w:t>接合金物の種類と規格</w:t>
            </w:r>
          </w:p>
        </w:tc>
        <w:tc>
          <w:tcPr>
            <w:tcW w:w="2238" w:type="dxa"/>
            <w:gridSpan w:val="2"/>
            <w:tcBorders>
              <w:bottom w:val="nil"/>
            </w:tcBorders>
            <w:vAlign w:val="center"/>
          </w:tcPr>
          <w:p w14:paraId="6F3C6B8F" w14:textId="77777777" w:rsidR="000A312F" w:rsidRPr="00C40860" w:rsidRDefault="000A312F" w:rsidP="00B6261E">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Zマーク金物名又は認定番号</w:t>
            </w:r>
          </w:p>
        </w:tc>
        <w:tc>
          <w:tcPr>
            <w:tcW w:w="1417" w:type="dxa"/>
            <w:gridSpan w:val="2"/>
            <w:tcBorders>
              <w:bottom w:val="nil"/>
            </w:tcBorders>
            <w:vAlign w:val="center"/>
          </w:tcPr>
          <w:p w14:paraId="7BF74608" w14:textId="77777777" w:rsidR="000A312F" w:rsidRPr="00C40860" w:rsidRDefault="000A312F" w:rsidP="008B1980">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規格・製品名</w:t>
            </w:r>
          </w:p>
        </w:tc>
        <w:tc>
          <w:tcPr>
            <w:tcW w:w="1418" w:type="dxa"/>
            <w:tcBorders>
              <w:bottom w:val="nil"/>
            </w:tcBorders>
            <w:vAlign w:val="center"/>
          </w:tcPr>
          <w:p w14:paraId="58468F20" w14:textId="77777777" w:rsidR="000A312F" w:rsidRPr="00C40860" w:rsidRDefault="000A312F" w:rsidP="008B1980">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部位</w:t>
            </w:r>
          </w:p>
        </w:tc>
        <w:tc>
          <w:tcPr>
            <w:tcW w:w="85" w:type="dxa"/>
            <w:vMerge w:val="restart"/>
            <w:vAlign w:val="center"/>
          </w:tcPr>
          <w:p w14:paraId="25ED9FF5" w14:textId="77777777" w:rsidR="000A312F" w:rsidRPr="00C40860" w:rsidRDefault="000A312F" w:rsidP="008B1980">
            <w:pPr>
              <w:wordWrap/>
              <w:spacing w:line="200" w:lineRule="exact"/>
              <w:ind w:right="57"/>
              <w:jc w:val="center"/>
              <w:rPr>
                <w:rFonts w:asciiTheme="minorEastAsia" w:eastAsiaTheme="minorEastAsia" w:hAnsiTheme="minorEastAsia"/>
                <w:sz w:val="16"/>
                <w:szCs w:val="16"/>
              </w:rPr>
            </w:pPr>
          </w:p>
        </w:tc>
        <w:tc>
          <w:tcPr>
            <w:tcW w:w="2324" w:type="dxa"/>
            <w:tcBorders>
              <w:bottom w:val="nil"/>
            </w:tcBorders>
            <w:vAlign w:val="center"/>
          </w:tcPr>
          <w:p w14:paraId="281E51F9" w14:textId="77777777" w:rsidR="000A312F" w:rsidRPr="00C40860" w:rsidRDefault="000A312F" w:rsidP="008B1980">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Zマーク金物名又は認定番号</w:t>
            </w:r>
          </w:p>
        </w:tc>
        <w:tc>
          <w:tcPr>
            <w:tcW w:w="1418" w:type="dxa"/>
            <w:gridSpan w:val="2"/>
            <w:tcBorders>
              <w:bottom w:val="nil"/>
            </w:tcBorders>
            <w:vAlign w:val="center"/>
          </w:tcPr>
          <w:p w14:paraId="2E3B7A60" w14:textId="77777777" w:rsidR="000A312F" w:rsidRPr="00C40860" w:rsidRDefault="000A312F" w:rsidP="008B1980">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規格・製品名</w:t>
            </w:r>
          </w:p>
        </w:tc>
        <w:tc>
          <w:tcPr>
            <w:tcW w:w="1353" w:type="dxa"/>
            <w:gridSpan w:val="2"/>
            <w:tcBorders>
              <w:bottom w:val="nil"/>
            </w:tcBorders>
            <w:vAlign w:val="center"/>
          </w:tcPr>
          <w:p w14:paraId="3AD28234" w14:textId="77777777" w:rsidR="000A312F" w:rsidRPr="00C40860" w:rsidRDefault="000A312F" w:rsidP="008B1980">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部位</w:t>
            </w:r>
          </w:p>
        </w:tc>
        <w:tc>
          <w:tcPr>
            <w:tcW w:w="64" w:type="dxa"/>
            <w:vMerge/>
          </w:tcPr>
          <w:p w14:paraId="38D9C9C0" w14:textId="77777777" w:rsidR="000A312F" w:rsidRPr="00C40860" w:rsidRDefault="000A312F" w:rsidP="008B1980">
            <w:pPr>
              <w:wordWrap/>
              <w:spacing w:line="200" w:lineRule="exact"/>
              <w:ind w:right="57"/>
              <w:jc w:val="center"/>
              <w:rPr>
                <w:rFonts w:hAnsi="ＭＳ 明朝"/>
                <w:sz w:val="16"/>
                <w:szCs w:val="16"/>
              </w:rPr>
            </w:pPr>
          </w:p>
        </w:tc>
      </w:tr>
      <w:tr w:rsidR="000A312F" w:rsidRPr="00C40860" w14:paraId="2B3C1B88" w14:textId="77777777" w:rsidTr="009520D6">
        <w:trPr>
          <w:cantSplit/>
          <w:trHeight w:val="81"/>
        </w:trPr>
        <w:tc>
          <w:tcPr>
            <w:tcW w:w="62" w:type="dxa"/>
            <w:vMerge/>
            <w:tcBorders>
              <w:right w:val="single" w:sz="4" w:space="0" w:color="auto"/>
            </w:tcBorders>
            <w:textDirection w:val="tbRlV"/>
            <w:vAlign w:val="center"/>
          </w:tcPr>
          <w:p w14:paraId="09D5AB51" w14:textId="77777777" w:rsidR="000A312F" w:rsidRPr="00C40860" w:rsidRDefault="000A312F" w:rsidP="008B198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519F47A" w14:textId="77777777" w:rsidR="000A312F" w:rsidRPr="00C40860" w:rsidRDefault="000A312F" w:rsidP="008B1980">
            <w:pPr>
              <w:wordWrap/>
              <w:spacing w:line="200" w:lineRule="exact"/>
              <w:ind w:left="113" w:right="57"/>
              <w:rPr>
                <w:rFonts w:hAnsi="ＭＳ 明朝"/>
                <w:sz w:val="16"/>
                <w:szCs w:val="16"/>
              </w:rPr>
            </w:pPr>
          </w:p>
        </w:tc>
        <w:tc>
          <w:tcPr>
            <w:tcW w:w="2238" w:type="dxa"/>
            <w:gridSpan w:val="2"/>
            <w:tcBorders>
              <w:bottom w:val="nil"/>
            </w:tcBorders>
            <w:vAlign w:val="center"/>
          </w:tcPr>
          <w:p w14:paraId="2FC4D30C" w14:textId="77777777" w:rsidR="000A312F" w:rsidRPr="00C40860" w:rsidRDefault="000A312F" w:rsidP="008B1980">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ホールダウン金物</w:t>
            </w:r>
          </w:p>
        </w:tc>
        <w:tc>
          <w:tcPr>
            <w:tcW w:w="1417" w:type="dxa"/>
            <w:gridSpan w:val="2"/>
            <w:tcBorders>
              <w:bottom w:val="nil"/>
            </w:tcBorders>
            <w:vAlign w:val="center"/>
          </w:tcPr>
          <w:p w14:paraId="2CE14E53" w14:textId="77777777" w:rsidR="000A312F" w:rsidRPr="00C40860" w:rsidRDefault="000A312F" w:rsidP="008B198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5A868D42" w14:textId="77777777" w:rsidR="000A312F" w:rsidRPr="00C40860" w:rsidRDefault="000A312F" w:rsidP="008B1980">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76E60546" w14:textId="77777777" w:rsidR="000A312F" w:rsidRPr="00C40860" w:rsidRDefault="000A312F" w:rsidP="008B1980">
            <w:pPr>
              <w:wordWrap/>
              <w:spacing w:line="200" w:lineRule="exact"/>
              <w:ind w:right="57"/>
              <w:rPr>
                <w:rFonts w:asciiTheme="minorEastAsia" w:eastAsiaTheme="minorEastAsia" w:hAnsiTheme="minorEastAsia"/>
                <w:color w:val="0000FF"/>
                <w:sz w:val="16"/>
                <w:szCs w:val="16"/>
              </w:rPr>
            </w:pPr>
          </w:p>
        </w:tc>
        <w:tc>
          <w:tcPr>
            <w:tcW w:w="2324" w:type="dxa"/>
          </w:tcPr>
          <w:p w14:paraId="716548A3" w14:textId="77777777" w:rsidR="000A312F" w:rsidRPr="00C40860" w:rsidRDefault="000A312F" w:rsidP="008B1980">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かすがい</w:t>
            </w:r>
          </w:p>
        </w:tc>
        <w:tc>
          <w:tcPr>
            <w:tcW w:w="1418" w:type="dxa"/>
            <w:gridSpan w:val="2"/>
          </w:tcPr>
          <w:p w14:paraId="55A078F2" w14:textId="77777777" w:rsidR="000A312F" w:rsidRPr="00C40860" w:rsidRDefault="000A312F" w:rsidP="008B1980">
            <w:pPr>
              <w:wordWrap/>
              <w:spacing w:line="200" w:lineRule="exact"/>
              <w:ind w:right="57"/>
              <w:rPr>
                <w:rFonts w:asciiTheme="minorEastAsia" w:eastAsiaTheme="minorEastAsia" w:hAnsiTheme="minorEastAsia"/>
                <w:sz w:val="16"/>
                <w:szCs w:val="16"/>
              </w:rPr>
            </w:pPr>
          </w:p>
        </w:tc>
        <w:tc>
          <w:tcPr>
            <w:tcW w:w="1353" w:type="dxa"/>
            <w:gridSpan w:val="2"/>
          </w:tcPr>
          <w:p w14:paraId="084CACC4" w14:textId="77777777" w:rsidR="000A312F" w:rsidRPr="00C40860" w:rsidRDefault="000A312F" w:rsidP="008B1980">
            <w:pPr>
              <w:wordWrap/>
              <w:spacing w:line="200" w:lineRule="exact"/>
              <w:ind w:right="57"/>
              <w:rPr>
                <w:rFonts w:asciiTheme="minorEastAsia" w:eastAsiaTheme="minorEastAsia" w:hAnsiTheme="minorEastAsia"/>
                <w:sz w:val="16"/>
                <w:szCs w:val="16"/>
              </w:rPr>
            </w:pPr>
            <w:r w:rsidRPr="00C40860">
              <w:rPr>
                <w:rFonts w:hAnsi="ＭＳ 明朝" w:hint="eastAsia"/>
                <w:sz w:val="16"/>
                <w:szCs w:val="16"/>
              </w:rPr>
              <w:t>柱・梁・その他</w:t>
            </w:r>
          </w:p>
        </w:tc>
        <w:tc>
          <w:tcPr>
            <w:tcW w:w="64" w:type="dxa"/>
            <w:vMerge/>
          </w:tcPr>
          <w:p w14:paraId="008C8E4F" w14:textId="77777777" w:rsidR="000A312F" w:rsidRPr="00C40860" w:rsidRDefault="000A312F" w:rsidP="008B1980">
            <w:pPr>
              <w:wordWrap/>
              <w:spacing w:line="200" w:lineRule="exact"/>
              <w:ind w:right="57"/>
              <w:jc w:val="center"/>
              <w:rPr>
                <w:rFonts w:hAnsi="ＭＳ 明朝"/>
                <w:color w:val="FF0000"/>
                <w:sz w:val="16"/>
                <w:szCs w:val="16"/>
              </w:rPr>
            </w:pPr>
          </w:p>
        </w:tc>
      </w:tr>
      <w:tr w:rsidR="000A312F" w:rsidRPr="00C40860" w14:paraId="416AA9E1" w14:textId="77777777" w:rsidTr="009520D6">
        <w:trPr>
          <w:cantSplit/>
          <w:trHeight w:val="81"/>
        </w:trPr>
        <w:tc>
          <w:tcPr>
            <w:tcW w:w="62" w:type="dxa"/>
            <w:vMerge/>
            <w:tcBorders>
              <w:right w:val="single" w:sz="4" w:space="0" w:color="auto"/>
            </w:tcBorders>
            <w:textDirection w:val="tbRlV"/>
            <w:vAlign w:val="center"/>
          </w:tcPr>
          <w:p w14:paraId="3BF8F80A" w14:textId="77777777" w:rsidR="000A312F" w:rsidRPr="00C40860" w:rsidRDefault="000A312F" w:rsidP="008B198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9506F7C" w14:textId="77777777" w:rsidR="000A312F" w:rsidRPr="00C40860" w:rsidRDefault="000A312F" w:rsidP="008B1980">
            <w:pPr>
              <w:wordWrap/>
              <w:spacing w:line="200" w:lineRule="exact"/>
              <w:ind w:left="113" w:right="57"/>
              <w:rPr>
                <w:rFonts w:hAnsi="ＭＳ 明朝"/>
                <w:sz w:val="16"/>
                <w:szCs w:val="16"/>
              </w:rPr>
            </w:pPr>
          </w:p>
        </w:tc>
        <w:tc>
          <w:tcPr>
            <w:tcW w:w="2238" w:type="dxa"/>
            <w:gridSpan w:val="2"/>
            <w:tcBorders>
              <w:bottom w:val="nil"/>
            </w:tcBorders>
            <w:vAlign w:val="center"/>
          </w:tcPr>
          <w:p w14:paraId="7DD1D417" w14:textId="77777777" w:rsidR="000A312F" w:rsidRPr="00C40860" w:rsidRDefault="000A312F" w:rsidP="008B1980">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柱脚金物</w:t>
            </w:r>
          </w:p>
        </w:tc>
        <w:tc>
          <w:tcPr>
            <w:tcW w:w="1417" w:type="dxa"/>
            <w:gridSpan w:val="2"/>
            <w:tcBorders>
              <w:bottom w:val="nil"/>
            </w:tcBorders>
          </w:tcPr>
          <w:p w14:paraId="75C273B5" w14:textId="77777777" w:rsidR="000A312F" w:rsidRPr="00C40860" w:rsidRDefault="000A312F" w:rsidP="008B198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3FDDE29C" w14:textId="77777777" w:rsidR="000A312F" w:rsidRPr="00C40860" w:rsidRDefault="000A312F" w:rsidP="008B1980">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3E4B5E41" w14:textId="77777777" w:rsidR="000A312F" w:rsidRPr="00C40860" w:rsidRDefault="000A312F" w:rsidP="008B1980">
            <w:pPr>
              <w:wordWrap/>
              <w:spacing w:line="200" w:lineRule="exact"/>
              <w:ind w:right="57"/>
              <w:rPr>
                <w:rFonts w:asciiTheme="minorEastAsia" w:eastAsiaTheme="minorEastAsia" w:hAnsiTheme="minorEastAsia"/>
                <w:color w:val="0000FF"/>
                <w:sz w:val="16"/>
                <w:szCs w:val="16"/>
              </w:rPr>
            </w:pPr>
          </w:p>
        </w:tc>
        <w:tc>
          <w:tcPr>
            <w:tcW w:w="2324" w:type="dxa"/>
          </w:tcPr>
          <w:p w14:paraId="6C6BA672" w14:textId="77777777" w:rsidR="000A312F" w:rsidRPr="00C40860" w:rsidRDefault="000A312F" w:rsidP="008B1980">
            <w:pPr>
              <w:wordWrap/>
              <w:spacing w:line="200" w:lineRule="exact"/>
              <w:ind w:right="57"/>
              <w:jc w:val="left"/>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手違いかすがい</w:t>
            </w:r>
          </w:p>
        </w:tc>
        <w:tc>
          <w:tcPr>
            <w:tcW w:w="1418" w:type="dxa"/>
            <w:gridSpan w:val="2"/>
          </w:tcPr>
          <w:p w14:paraId="78DD6483" w14:textId="77777777" w:rsidR="000A312F" w:rsidRPr="00C40860" w:rsidRDefault="000A312F" w:rsidP="008B1980">
            <w:pPr>
              <w:wordWrap/>
              <w:spacing w:line="200" w:lineRule="exact"/>
              <w:ind w:right="57"/>
              <w:jc w:val="left"/>
              <w:rPr>
                <w:rFonts w:asciiTheme="minorEastAsia" w:eastAsiaTheme="minorEastAsia" w:hAnsiTheme="minorEastAsia"/>
                <w:sz w:val="16"/>
                <w:szCs w:val="16"/>
              </w:rPr>
            </w:pPr>
          </w:p>
        </w:tc>
        <w:tc>
          <w:tcPr>
            <w:tcW w:w="1353" w:type="dxa"/>
            <w:gridSpan w:val="2"/>
          </w:tcPr>
          <w:p w14:paraId="6065F497" w14:textId="77777777" w:rsidR="000A312F" w:rsidRPr="00C40860" w:rsidRDefault="000A312F" w:rsidP="008B1980">
            <w:pPr>
              <w:wordWrap/>
              <w:spacing w:line="200" w:lineRule="exact"/>
              <w:ind w:right="57"/>
              <w:jc w:val="left"/>
              <w:rPr>
                <w:rFonts w:asciiTheme="minorEastAsia" w:eastAsiaTheme="minorEastAsia" w:hAnsiTheme="minorEastAsia"/>
                <w:sz w:val="16"/>
                <w:szCs w:val="16"/>
              </w:rPr>
            </w:pPr>
            <w:r w:rsidRPr="00C40860">
              <w:rPr>
                <w:rFonts w:hAnsi="ＭＳ 明朝" w:hint="eastAsia"/>
                <w:sz w:val="16"/>
                <w:szCs w:val="16"/>
              </w:rPr>
              <w:t>柱・梁・その他</w:t>
            </w:r>
          </w:p>
        </w:tc>
        <w:tc>
          <w:tcPr>
            <w:tcW w:w="64" w:type="dxa"/>
            <w:vMerge/>
          </w:tcPr>
          <w:p w14:paraId="42654090" w14:textId="77777777" w:rsidR="000A312F" w:rsidRPr="00C40860" w:rsidRDefault="000A312F" w:rsidP="008B1980">
            <w:pPr>
              <w:wordWrap/>
              <w:spacing w:line="200" w:lineRule="exact"/>
              <w:ind w:right="57"/>
              <w:jc w:val="center"/>
              <w:rPr>
                <w:rFonts w:hAnsi="ＭＳ 明朝"/>
                <w:color w:val="FF0000"/>
                <w:sz w:val="16"/>
                <w:szCs w:val="16"/>
              </w:rPr>
            </w:pPr>
          </w:p>
        </w:tc>
      </w:tr>
      <w:tr w:rsidR="000A312F" w:rsidRPr="00C40860" w14:paraId="76C0332D" w14:textId="77777777" w:rsidTr="009520D6">
        <w:trPr>
          <w:cantSplit/>
          <w:trHeight w:val="81"/>
        </w:trPr>
        <w:tc>
          <w:tcPr>
            <w:tcW w:w="62" w:type="dxa"/>
            <w:vMerge/>
            <w:tcBorders>
              <w:right w:val="single" w:sz="4" w:space="0" w:color="auto"/>
            </w:tcBorders>
            <w:textDirection w:val="tbRlV"/>
            <w:vAlign w:val="center"/>
          </w:tcPr>
          <w:p w14:paraId="34040736" w14:textId="77777777" w:rsidR="000A312F" w:rsidRPr="00C40860" w:rsidRDefault="000A312F" w:rsidP="008B198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99580BB" w14:textId="77777777" w:rsidR="000A312F" w:rsidRPr="00C40860" w:rsidRDefault="000A312F" w:rsidP="008B1980">
            <w:pPr>
              <w:wordWrap/>
              <w:spacing w:line="200" w:lineRule="exact"/>
              <w:ind w:left="113" w:right="57"/>
              <w:rPr>
                <w:rFonts w:hAnsi="ＭＳ 明朝"/>
                <w:sz w:val="16"/>
                <w:szCs w:val="16"/>
              </w:rPr>
            </w:pPr>
          </w:p>
        </w:tc>
        <w:tc>
          <w:tcPr>
            <w:tcW w:w="2238" w:type="dxa"/>
            <w:gridSpan w:val="2"/>
            <w:tcBorders>
              <w:bottom w:val="nil"/>
            </w:tcBorders>
            <w:vAlign w:val="center"/>
          </w:tcPr>
          <w:p w14:paraId="17783ECF" w14:textId="77777777" w:rsidR="000A312F" w:rsidRPr="00C40860" w:rsidRDefault="000A312F" w:rsidP="008B1980">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短ざく金物</w:t>
            </w:r>
          </w:p>
        </w:tc>
        <w:tc>
          <w:tcPr>
            <w:tcW w:w="1417" w:type="dxa"/>
            <w:gridSpan w:val="2"/>
            <w:tcBorders>
              <w:bottom w:val="nil"/>
            </w:tcBorders>
          </w:tcPr>
          <w:p w14:paraId="7B0E3980" w14:textId="77777777" w:rsidR="000A312F" w:rsidRPr="00C40860" w:rsidRDefault="000A312F" w:rsidP="008B198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6BC0ED71" w14:textId="77777777" w:rsidR="000A312F" w:rsidRPr="00C40860" w:rsidRDefault="000A312F" w:rsidP="008B1980">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6361F153" w14:textId="77777777" w:rsidR="000A312F" w:rsidRPr="00C40860" w:rsidRDefault="000A312F" w:rsidP="008B1980">
            <w:pPr>
              <w:wordWrap/>
              <w:spacing w:line="200" w:lineRule="exact"/>
              <w:ind w:right="57"/>
              <w:rPr>
                <w:rFonts w:asciiTheme="minorEastAsia" w:eastAsiaTheme="minorEastAsia" w:hAnsiTheme="minorEastAsia"/>
                <w:color w:val="0000FF"/>
                <w:sz w:val="16"/>
                <w:szCs w:val="16"/>
              </w:rPr>
            </w:pPr>
          </w:p>
        </w:tc>
        <w:tc>
          <w:tcPr>
            <w:tcW w:w="2324" w:type="dxa"/>
          </w:tcPr>
          <w:p w14:paraId="3F73DEEF" w14:textId="77777777" w:rsidR="000A312F" w:rsidRPr="00C40860" w:rsidRDefault="000A312F" w:rsidP="008B1980">
            <w:pPr>
              <w:wordWrap/>
              <w:spacing w:line="200" w:lineRule="exact"/>
              <w:ind w:right="57"/>
              <w:jc w:val="left"/>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筋かいプレート</w:t>
            </w:r>
          </w:p>
        </w:tc>
        <w:tc>
          <w:tcPr>
            <w:tcW w:w="1418" w:type="dxa"/>
            <w:gridSpan w:val="2"/>
          </w:tcPr>
          <w:p w14:paraId="5B3C523C" w14:textId="77777777" w:rsidR="000A312F" w:rsidRPr="00C40860" w:rsidRDefault="000A312F" w:rsidP="008B1980">
            <w:pPr>
              <w:wordWrap/>
              <w:spacing w:line="200" w:lineRule="exact"/>
              <w:ind w:right="57"/>
              <w:jc w:val="left"/>
              <w:rPr>
                <w:rFonts w:asciiTheme="minorEastAsia" w:eastAsiaTheme="minorEastAsia" w:hAnsiTheme="minorEastAsia"/>
                <w:sz w:val="16"/>
                <w:szCs w:val="16"/>
              </w:rPr>
            </w:pPr>
          </w:p>
        </w:tc>
        <w:tc>
          <w:tcPr>
            <w:tcW w:w="1353" w:type="dxa"/>
            <w:gridSpan w:val="2"/>
          </w:tcPr>
          <w:p w14:paraId="342BB8B7" w14:textId="77777777" w:rsidR="000A312F" w:rsidRPr="00C40860" w:rsidRDefault="000A312F" w:rsidP="008B1980">
            <w:pPr>
              <w:wordWrap/>
              <w:spacing w:line="200" w:lineRule="exact"/>
              <w:ind w:right="57"/>
              <w:jc w:val="left"/>
              <w:rPr>
                <w:rFonts w:asciiTheme="minorEastAsia" w:eastAsiaTheme="minorEastAsia" w:hAnsiTheme="minorEastAsia"/>
                <w:sz w:val="16"/>
                <w:szCs w:val="16"/>
              </w:rPr>
            </w:pPr>
            <w:r w:rsidRPr="00C40860">
              <w:rPr>
                <w:rFonts w:hAnsi="ＭＳ 明朝" w:hint="eastAsia"/>
                <w:sz w:val="16"/>
                <w:szCs w:val="16"/>
              </w:rPr>
              <w:t>柱・梁・その他</w:t>
            </w:r>
          </w:p>
        </w:tc>
        <w:tc>
          <w:tcPr>
            <w:tcW w:w="64" w:type="dxa"/>
            <w:vMerge/>
          </w:tcPr>
          <w:p w14:paraId="0C5A140F" w14:textId="77777777" w:rsidR="000A312F" w:rsidRPr="00C40860" w:rsidRDefault="000A312F" w:rsidP="008B1980">
            <w:pPr>
              <w:wordWrap/>
              <w:spacing w:line="200" w:lineRule="exact"/>
              <w:ind w:right="57"/>
              <w:jc w:val="center"/>
              <w:rPr>
                <w:rFonts w:hAnsi="ＭＳ 明朝"/>
                <w:color w:val="FF0000"/>
                <w:sz w:val="16"/>
                <w:szCs w:val="16"/>
              </w:rPr>
            </w:pPr>
          </w:p>
        </w:tc>
      </w:tr>
      <w:tr w:rsidR="000A312F" w:rsidRPr="00C40860" w14:paraId="656B28BD" w14:textId="77777777" w:rsidTr="009520D6">
        <w:trPr>
          <w:cantSplit/>
          <w:trHeight w:val="81"/>
        </w:trPr>
        <w:tc>
          <w:tcPr>
            <w:tcW w:w="62" w:type="dxa"/>
            <w:vMerge/>
            <w:tcBorders>
              <w:right w:val="single" w:sz="4" w:space="0" w:color="auto"/>
            </w:tcBorders>
            <w:textDirection w:val="tbRlV"/>
            <w:vAlign w:val="center"/>
          </w:tcPr>
          <w:p w14:paraId="46783A3C" w14:textId="77777777" w:rsidR="000A312F" w:rsidRPr="00C40860" w:rsidRDefault="000A312F" w:rsidP="008B198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D5EF76D" w14:textId="77777777" w:rsidR="000A312F" w:rsidRPr="00C40860" w:rsidRDefault="000A312F" w:rsidP="008B1980">
            <w:pPr>
              <w:wordWrap/>
              <w:spacing w:line="200" w:lineRule="exact"/>
              <w:ind w:left="113" w:right="57"/>
              <w:rPr>
                <w:rFonts w:hAnsi="ＭＳ 明朝"/>
                <w:sz w:val="16"/>
                <w:szCs w:val="16"/>
              </w:rPr>
            </w:pPr>
          </w:p>
        </w:tc>
        <w:tc>
          <w:tcPr>
            <w:tcW w:w="2238" w:type="dxa"/>
            <w:gridSpan w:val="2"/>
            <w:tcBorders>
              <w:bottom w:val="nil"/>
            </w:tcBorders>
            <w:vAlign w:val="center"/>
          </w:tcPr>
          <w:p w14:paraId="0F46CC18" w14:textId="77777777" w:rsidR="000A312F" w:rsidRPr="00C40860" w:rsidRDefault="000A312F" w:rsidP="008B1980">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ひら金物</w:t>
            </w:r>
          </w:p>
        </w:tc>
        <w:tc>
          <w:tcPr>
            <w:tcW w:w="1417" w:type="dxa"/>
            <w:gridSpan w:val="2"/>
            <w:tcBorders>
              <w:bottom w:val="nil"/>
            </w:tcBorders>
          </w:tcPr>
          <w:p w14:paraId="2A1070BD" w14:textId="77777777" w:rsidR="000A312F" w:rsidRPr="00C40860" w:rsidRDefault="000A312F" w:rsidP="008B198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53C1C918" w14:textId="77777777" w:rsidR="000A312F" w:rsidRPr="00C40860" w:rsidRDefault="000A312F" w:rsidP="008B1980">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4C4C6DAB" w14:textId="77777777" w:rsidR="000A312F" w:rsidRPr="00C40860" w:rsidRDefault="000A312F" w:rsidP="008B1980">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2B180BB2" w14:textId="77777777" w:rsidR="000A312F" w:rsidRPr="00C40860" w:rsidRDefault="000A312F" w:rsidP="008B1980">
            <w:pPr>
              <w:wordWrap/>
              <w:spacing w:line="200" w:lineRule="exact"/>
              <w:ind w:right="57"/>
              <w:jc w:val="left"/>
              <w:rPr>
                <w:rFonts w:asciiTheme="minorEastAsia" w:eastAsiaTheme="minorEastAsia" w:hAnsiTheme="minorEastAsia"/>
                <w:sz w:val="16"/>
                <w:szCs w:val="16"/>
              </w:rPr>
            </w:pPr>
          </w:p>
        </w:tc>
        <w:tc>
          <w:tcPr>
            <w:tcW w:w="1418" w:type="dxa"/>
            <w:gridSpan w:val="2"/>
            <w:vAlign w:val="center"/>
          </w:tcPr>
          <w:p w14:paraId="54856595" w14:textId="77777777" w:rsidR="000A312F" w:rsidRPr="00C40860" w:rsidRDefault="000A312F" w:rsidP="008B1980">
            <w:pPr>
              <w:wordWrap/>
              <w:spacing w:line="200" w:lineRule="exact"/>
              <w:ind w:right="57"/>
              <w:jc w:val="left"/>
              <w:rPr>
                <w:rFonts w:asciiTheme="minorEastAsia" w:eastAsiaTheme="minorEastAsia" w:hAnsiTheme="minorEastAsia"/>
                <w:sz w:val="16"/>
                <w:szCs w:val="16"/>
              </w:rPr>
            </w:pPr>
          </w:p>
        </w:tc>
        <w:tc>
          <w:tcPr>
            <w:tcW w:w="1353" w:type="dxa"/>
            <w:gridSpan w:val="2"/>
            <w:vAlign w:val="center"/>
          </w:tcPr>
          <w:p w14:paraId="1C96EEA1" w14:textId="77777777" w:rsidR="000A312F" w:rsidRPr="00C40860" w:rsidRDefault="000A312F" w:rsidP="008B1980">
            <w:pPr>
              <w:wordWrap/>
              <w:spacing w:line="200" w:lineRule="exact"/>
              <w:ind w:right="57"/>
              <w:jc w:val="left"/>
              <w:rPr>
                <w:rFonts w:asciiTheme="minorEastAsia" w:eastAsiaTheme="minorEastAsia" w:hAnsiTheme="minorEastAsia"/>
                <w:sz w:val="16"/>
                <w:szCs w:val="16"/>
              </w:rPr>
            </w:pPr>
          </w:p>
        </w:tc>
        <w:tc>
          <w:tcPr>
            <w:tcW w:w="64" w:type="dxa"/>
            <w:vMerge/>
          </w:tcPr>
          <w:p w14:paraId="654D66BC" w14:textId="77777777" w:rsidR="000A312F" w:rsidRPr="00C40860" w:rsidRDefault="000A312F" w:rsidP="008B1980">
            <w:pPr>
              <w:wordWrap/>
              <w:spacing w:line="200" w:lineRule="exact"/>
              <w:ind w:right="57"/>
              <w:jc w:val="center"/>
              <w:rPr>
                <w:rFonts w:hAnsi="ＭＳ 明朝"/>
                <w:color w:val="FF0000"/>
                <w:sz w:val="16"/>
                <w:szCs w:val="16"/>
              </w:rPr>
            </w:pPr>
          </w:p>
        </w:tc>
      </w:tr>
      <w:tr w:rsidR="000A312F" w:rsidRPr="00C40860" w14:paraId="65F08290" w14:textId="77777777" w:rsidTr="009520D6">
        <w:trPr>
          <w:cantSplit/>
          <w:trHeight w:val="81"/>
        </w:trPr>
        <w:tc>
          <w:tcPr>
            <w:tcW w:w="62" w:type="dxa"/>
            <w:vMerge/>
            <w:tcBorders>
              <w:right w:val="single" w:sz="4" w:space="0" w:color="auto"/>
            </w:tcBorders>
            <w:textDirection w:val="tbRlV"/>
            <w:vAlign w:val="center"/>
          </w:tcPr>
          <w:p w14:paraId="5B06D0D2" w14:textId="77777777" w:rsidR="000A312F" w:rsidRPr="00C40860" w:rsidRDefault="000A312F" w:rsidP="008B198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F85F34A" w14:textId="77777777" w:rsidR="000A312F" w:rsidRPr="00C40860" w:rsidRDefault="000A312F" w:rsidP="008B1980">
            <w:pPr>
              <w:wordWrap/>
              <w:spacing w:line="200" w:lineRule="exact"/>
              <w:ind w:left="113" w:right="57"/>
              <w:rPr>
                <w:rFonts w:hAnsi="ＭＳ 明朝"/>
                <w:sz w:val="16"/>
                <w:szCs w:val="16"/>
              </w:rPr>
            </w:pPr>
          </w:p>
        </w:tc>
        <w:tc>
          <w:tcPr>
            <w:tcW w:w="2238" w:type="dxa"/>
            <w:gridSpan w:val="2"/>
            <w:tcBorders>
              <w:bottom w:val="nil"/>
            </w:tcBorders>
            <w:vAlign w:val="center"/>
          </w:tcPr>
          <w:p w14:paraId="40D3200B" w14:textId="77777777" w:rsidR="000A312F" w:rsidRPr="00C40860" w:rsidRDefault="000A312F" w:rsidP="008B1980">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かね折り金物</w:t>
            </w:r>
          </w:p>
        </w:tc>
        <w:tc>
          <w:tcPr>
            <w:tcW w:w="1417" w:type="dxa"/>
            <w:gridSpan w:val="2"/>
            <w:tcBorders>
              <w:bottom w:val="nil"/>
            </w:tcBorders>
          </w:tcPr>
          <w:p w14:paraId="7E812EBE" w14:textId="77777777" w:rsidR="000A312F" w:rsidRPr="00C40860" w:rsidRDefault="000A312F" w:rsidP="008B198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3CEB2CAE" w14:textId="77777777" w:rsidR="000A312F" w:rsidRPr="00C40860" w:rsidRDefault="000A312F" w:rsidP="008B1980">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251DDA37" w14:textId="77777777" w:rsidR="000A312F" w:rsidRPr="00C40860" w:rsidRDefault="000A312F" w:rsidP="008B1980">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05494301" w14:textId="77777777" w:rsidR="000A312F" w:rsidRPr="00C40860" w:rsidRDefault="000A312F" w:rsidP="008B1980">
            <w:pPr>
              <w:wordWrap/>
              <w:spacing w:line="200" w:lineRule="exact"/>
              <w:ind w:right="57"/>
              <w:jc w:val="left"/>
              <w:rPr>
                <w:rFonts w:asciiTheme="minorEastAsia" w:eastAsiaTheme="minorEastAsia" w:hAnsiTheme="minorEastAsia"/>
                <w:sz w:val="16"/>
                <w:szCs w:val="16"/>
              </w:rPr>
            </w:pPr>
          </w:p>
        </w:tc>
        <w:tc>
          <w:tcPr>
            <w:tcW w:w="1418" w:type="dxa"/>
            <w:gridSpan w:val="2"/>
            <w:vAlign w:val="center"/>
          </w:tcPr>
          <w:p w14:paraId="669C3ABA" w14:textId="77777777" w:rsidR="000A312F" w:rsidRPr="00C40860" w:rsidRDefault="000A312F" w:rsidP="008B1980">
            <w:pPr>
              <w:wordWrap/>
              <w:spacing w:line="200" w:lineRule="exact"/>
              <w:ind w:right="57"/>
              <w:jc w:val="left"/>
              <w:rPr>
                <w:rFonts w:asciiTheme="minorEastAsia" w:eastAsiaTheme="minorEastAsia" w:hAnsiTheme="minorEastAsia"/>
                <w:sz w:val="16"/>
                <w:szCs w:val="16"/>
              </w:rPr>
            </w:pPr>
          </w:p>
        </w:tc>
        <w:tc>
          <w:tcPr>
            <w:tcW w:w="1353" w:type="dxa"/>
            <w:gridSpan w:val="2"/>
            <w:vAlign w:val="center"/>
          </w:tcPr>
          <w:p w14:paraId="1285E8B6" w14:textId="77777777" w:rsidR="000A312F" w:rsidRPr="00C40860" w:rsidRDefault="000A312F" w:rsidP="008B1980">
            <w:pPr>
              <w:wordWrap/>
              <w:spacing w:line="200" w:lineRule="exact"/>
              <w:ind w:right="57"/>
              <w:jc w:val="left"/>
              <w:rPr>
                <w:rFonts w:asciiTheme="minorEastAsia" w:eastAsiaTheme="minorEastAsia" w:hAnsiTheme="minorEastAsia"/>
                <w:sz w:val="16"/>
                <w:szCs w:val="16"/>
              </w:rPr>
            </w:pPr>
          </w:p>
        </w:tc>
        <w:tc>
          <w:tcPr>
            <w:tcW w:w="64" w:type="dxa"/>
            <w:vMerge/>
          </w:tcPr>
          <w:p w14:paraId="363D3A40" w14:textId="77777777" w:rsidR="000A312F" w:rsidRPr="00C40860" w:rsidRDefault="000A312F" w:rsidP="008B1980">
            <w:pPr>
              <w:wordWrap/>
              <w:spacing w:line="200" w:lineRule="exact"/>
              <w:ind w:right="57"/>
              <w:jc w:val="center"/>
              <w:rPr>
                <w:rFonts w:hAnsi="ＭＳ 明朝"/>
                <w:color w:val="FF0000"/>
                <w:sz w:val="16"/>
                <w:szCs w:val="16"/>
              </w:rPr>
            </w:pPr>
          </w:p>
        </w:tc>
      </w:tr>
      <w:tr w:rsidR="000A312F" w:rsidRPr="00C40860" w14:paraId="52B61174" w14:textId="77777777" w:rsidTr="009520D6">
        <w:trPr>
          <w:cantSplit/>
          <w:trHeight w:val="81"/>
        </w:trPr>
        <w:tc>
          <w:tcPr>
            <w:tcW w:w="62" w:type="dxa"/>
            <w:vMerge/>
            <w:tcBorders>
              <w:right w:val="single" w:sz="4" w:space="0" w:color="auto"/>
            </w:tcBorders>
            <w:textDirection w:val="tbRlV"/>
            <w:vAlign w:val="center"/>
          </w:tcPr>
          <w:p w14:paraId="56CDBBEE" w14:textId="77777777" w:rsidR="000A312F" w:rsidRPr="00C40860" w:rsidRDefault="000A312F" w:rsidP="008B198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DAF8FB3" w14:textId="77777777" w:rsidR="000A312F" w:rsidRPr="00C40860" w:rsidRDefault="000A312F" w:rsidP="008B1980">
            <w:pPr>
              <w:wordWrap/>
              <w:spacing w:line="200" w:lineRule="exact"/>
              <w:ind w:left="113" w:right="57"/>
              <w:rPr>
                <w:rFonts w:hAnsi="ＭＳ 明朝"/>
                <w:sz w:val="16"/>
                <w:szCs w:val="16"/>
              </w:rPr>
            </w:pPr>
          </w:p>
        </w:tc>
        <w:tc>
          <w:tcPr>
            <w:tcW w:w="2238" w:type="dxa"/>
            <w:gridSpan w:val="2"/>
            <w:tcBorders>
              <w:bottom w:val="nil"/>
            </w:tcBorders>
            <w:vAlign w:val="center"/>
          </w:tcPr>
          <w:p w14:paraId="432891A1" w14:textId="77777777" w:rsidR="000A312F" w:rsidRPr="00C40860" w:rsidRDefault="000A312F" w:rsidP="008B1980">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ひねり金物</w:t>
            </w:r>
          </w:p>
        </w:tc>
        <w:tc>
          <w:tcPr>
            <w:tcW w:w="1417" w:type="dxa"/>
            <w:gridSpan w:val="2"/>
            <w:tcBorders>
              <w:bottom w:val="nil"/>
            </w:tcBorders>
          </w:tcPr>
          <w:p w14:paraId="0667B1E5" w14:textId="77777777" w:rsidR="000A312F" w:rsidRPr="00C40860" w:rsidRDefault="000A312F" w:rsidP="008B198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532060F4" w14:textId="77777777" w:rsidR="000A312F" w:rsidRPr="00C40860" w:rsidRDefault="000A312F" w:rsidP="008B1980">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1C34446A" w14:textId="77777777" w:rsidR="000A312F" w:rsidRPr="00C40860" w:rsidRDefault="000A312F" w:rsidP="008B1980">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1C314CD5" w14:textId="77777777" w:rsidR="000A312F" w:rsidRPr="00C40860" w:rsidRDefault="000A312F" w:rsidP="008B1980">
            <w:pPr>
              <w:wordWrap/>
              <w:spacing w:line="200" w:lineRule="exact"/>
              <w:ind w:right="57"/>
              <w:jc w:val="left"/>
              <w:rPr>
                <w:rFonts w:asciiTheme="minorEastAsia" w:eastAsiaTheme="minorEastAsia" w:hAnsiTheme="minorEastAsia"/>
                <w:color w:val="0000FF"/>
                <w:sz w:val="16"/>
                <w:szCs w:val="16"/>
              </w:rPr>
            </w:pPr>
          </w:p>
        </w:tc>
        <w:tc>
          <w:tcPr>
            <w:tcW w:w="1418" w:type="dxa"/>
            <w:gridSpan w:val="2"/>
            <w:vAlign w:val="center"/>
          </w:tcPr>
          <w:p w14:paraId="2A5D554E" w14:textId="77777777" w:rsidR="000A312F" w:rsidRPr="00C40860" w:rsidRDefault="000A312F" w:rsidP="008B1980">
            <w:pPr>
              <w:wordWrap/>
              <w:spacing w:line="200" w:lineRule="exact"/>
              <w:ind w:right="57"/>
              <w:jc w:val="left"/>
              <w:rPr>
                <w:rFonts w:asciiTheme="minorEastAsia" w:eastAsiaTheme="minorEastAsia" w:hAnsiTheme="minorEastAsia"/>
                <w:color w:val="0000FF"/>
                <w:sz w:val="16"/>
                <w:szCs w:val="16"/>
              </w:rPr>
            </w:pPr>
          </w:p>
        </w:tc>
        <w:tc>
          <w:tcPr>
            <w:tcW w:w="1353" w:type="dxa"/>
            <w:gridSpan w:val="2"/>
            <w:vAlign w:val="center"/>
          </w:tcPr>
          <w:p w14:paraId="599E6794" w14:textId="77777777" w:rsidR="000A312F" w:rsidRPr="00C40860" w:rsidRDefault="000A312F" w:rsidP="008B1980">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2CF8753B" w14:textId="77777777" w:rsidR="000A312F" w:rsidRPr="00C40860" w:rsidRDefault="000A312F" w:rsidP="008B1980">
            <w:pPr>
              <w:wordWrap/>
              <w:spacing w:line="200" w:lineRule="exact"/>
              <w:ind w:right="57"/>
              <w:jc w:val="center"/>
              <w:rPr>
                <w:rFonts w:hAnsi="ＭＳ 明朝"/>
                <w:color w:val="FF0000"/>
                <w:sz w:val="16"/>
                <w:szCs w:val="16"/>
              </w:rPr>
            </w:pPr>
          </w:p>
        </w:tc>
      </w:tr>
      <w:tr w:rsidR="000A312F" w:rsidRPr="00C40860" w14:paraId="22216218" w14:textId="77777777" w:rsidTr="009520D6">
        <w:trPr>
          <w:cantSplit/>
          <w:trHeight w:val="81"/>
        </w:trPr>
        <w:tc>
          <w:tcPr>
            <w:tcW w:w="62" w:type="dxa"/>
            <w:vMerge/>
            <w:tcBorders>
              <w:right w:val="single" w:sz="4" w:space="0" w:color="auto"/>
            </w:tcBorders>
            <w:textDirection w:val="tbRlV"/>
            <w:vAlign w:val="center"/>
          </w:tcPr>
          <w:p w14:paraId="2DC871BF" w14:textId="77777777" w:rsidR="000A312F" w:rsidRPr="00C40860" w:rsidRDefault="000A312F" w:rsidP="008B198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DC087B9" w14:textId="77777777" w:rsidR="000A312F" w:rsidRPr="00C40860" w:rsidRDefault="000A312F" w:rsidP="008B1980">
            <w:pPr>
              <w:wordWrap/>
              <w:spacing w:line="200" w:lineRule="exact"/>
              <w:ind w:left="113" w:right="57"/>
              <w:rPr>
                <w:rFonts w:hAnsi="ＭＳ 明朝"/>
                <w:sz w:val="16"/>
                <w:szCs w:val="16"/>
              </w:rPr>
            </w:pPr>
          </w:p>
        </w:tc>
        <w:tc>
          <w:tcPr>
            <w:tcW w:w="2238" w:type="dxa"/>
            <w:gridSpan w:val="2"/>
            <w:tcBorders>
              <w:bottom w:val="nil"/>
            </w:tcBorders>
            <w:vAlign w:val="center"/>
          </w:tcPr>
          <w:p w14:paraId="5E23AE27" w14:textId="77777777" w:rsidR="000A312F" w:rsidRPr="00C40860" w:rsidRDefault="000A312F" w:rsidP="008B1980">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折曲げ金物</w:t>
            </w:r>
          </w:p>
        </w:tc>
        <w:tc>
          <w:tcPr>
            <w:tcW w:w="1417" w:type="dxa"/>
            <w:gridSpan w:val="2"/>
            <w:tcBorders>
              <w:bottom w:val="nil"/>
            </w:tcBorders>
          </w:tcPr>
          <w:p w14:paraId="19DD0861" w14:textId="77777777" w:rsidR="000A312F" w:rsidRPr="00C40860" w:rsidRDefault="000A312F" w:rsidP="008B198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4F972E87" w14:textId="77777777" w:rsidR="000A312F" w:rsidRPr="00C40860" w:rsidRDefault="000A312F" w:rsidP="008B1980">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75E0E135" w14:textId="77777777" w:rsidR="000A312F" w:rsidRPr="00C40860" w:rsidRDefault="000A312F" w:rsidP="008B1980">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4F2CAB3C" w14:textId="77777777" w:rsidR="000A312F" w:rsidRPr="00C40860" w:rsidRDefault="000A312F" w:rsidP="008B1980">
            <w:pPr>
              <w:wordWrap/>
              <w:spacing w:line="200" w:lineRule="exact"/>
              <w:ind w:right="57"/>
              <w:jc w:val="left"/>
              <w:rPr>
                <w:rFonts w:asciiTheme="minorEastAsia" w:eastAsiaTheme="minorEastAsia" w:hAnsiTheme="minorEastAsia"/>
                <w:color w:val="0000FF"/>
                <w:sz w:val="16"/>
                <w:szCs w:val="16"/>
              </w:rPr>
            </w:pPr>
          </w:p>
        </w:tc>
        <w:tc>
          <w:tcPr>
            <w:tcW w:w="1418" w:type="dxa"/>
            <w:gridSpan w:val="2"/>
            <w:vAlign w:val="center"/>
          </w:tcPr>
          <w:p w14:paraId="7FB1F5BC" w14:textId="77777777" w:rsidR="000A312F" w:rsidRPr="00C40860" w:rsidRDefault="000A312F" w:rsidP="008B1980">
            <w:pPr>
              <w:wordWrap/>
              <w:spacing w:line="200" w:lineRule="exact"/>
              <w:ind w:right="57"/>
              <w:jc w:val="left"/>
              <w:rPr>
                <w:rFonts w:asciiTheme="minorEastAsia" w:eastAsiaTheme="minorEastAsia" w:hAnsiTheme="minorEastAsia"/>
                <w:color w:val="0000FF"/>
                <w:sz w:val="16"/>
                <w:szCs w:val="16"/>
              </w:rPr>
            </w:pPr>
          </w:p>
        </w:tc>
        <w:tc>
          <w:tcPr>
            <w:tcW w:w="1353" w:type="dxa"/>
            <w:gridSpan w:val="2"/>
            <w:vAlign w:val="center"/>
          </w:tcPr>
          <w:p w14:paraId="692D1E70" w14:textId="77777777" w:rsidR="000A312F" w:rsidRPr="00C40860" w:rsidRDefault="000A312F" w:rsidP="008B1980">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02F59352" w14:textId="77777777" w:rsidR="000A312F" w:rsidRPr="00C40860" w:rsidRDefault="000A312F" w:rsidP="008B1980">
            <w:pPr>
              <w:wordWrap/>
              <w:spacing w:line="200" w:lineRule="exact"/>
              <w:ind w:right="57"/>
              <w:jc w:val="center"/>
              <w:rPr>
                <w:rFonts w:hAnsi="ＭＳ 明朝"/>
                <w:color w:val="FF0000"/>
                <w:sz w:val="16"/>
                <w:szCs w:val="16"/>
              </w:rPr>
            </w:pPr>
          </w:p>
        </w:tc>
      </w:tr>
      <w:tr w:rsidR="000A312F" w:rsidRPr="00C40860" w14:paraId="1178F577" w14:textId="77777777" w:rsidTr="009520D6">
        <w:trPr>
          <w:cantSplit/>
          <w:trHeight w:val="81"/>
        </w:trPr>
        <w:tc>
          <w:tcPr>
            <w:tcW w:w="62" w:type="dxa"/>
            <w:vMerge/>
            <w:tcBorders>
              <w:right w:val="single" w:sz="4" w:space="0" w:color="auto"/>
            </w:tcBorders>
            <w:textDirection w:val="tbRlV"/>
            <w:vAlign w:val="center"/>
          </w:tcPr>
          <w:p w14:paraId="75BCFA20" w14:textId="77777777" w:rsidR="000A312F" w:rsidRPr="00C40860" w:rsidRDefault="000A312F" w:rsidP="008B198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DD49270" w14:textId="77777777" w:rsidR="000A312F" w:rsidRPr="00C40860" w:rsidRDefault="000A312F" w:rsidP="008B1980">
            <w:pPr>
              <w:wordWrap/>
              <w:spacing w:line="200" w:lineRule="exact"/>
              <w:ind w:left="113" w:right="57"/>
              <w:rPr>
                <w:rFonts w:hAnsi="ＭＳ 明朝"/>
                <w:sz w:val="16"/>
                <w:szCs w:val="16"/>
              </w:rPr>
            </w:pPr>
          </w:p>
        </w:tc>
        <w:tc>
          <w:tcPr>
            <w:tcW w:w="2238" w:type="dxa"/>
            <w:gridSpan w:val="2"/>
            <w:tcBorders>
              <w:bottom w:val="nil"/>
            </w:tcBorders>
            <w:vAlign w:val="center"/>
          </w:tcPr>
          <w:p w14:paraId="0F02B36C" w14:textId="77777777" w:rsidR="000A312F" w:rsidRPr="00C40860" w:rsidRDefault="000A312F" w:rsidP="008B1980">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くら金物</w:t>
            </w:r>
          </w:p>
        </w:tc>
        <w:tc>
          <w:tcPr>
            <w:tcW w:w="1417" w:type="dxa"/>
            <w:gridSpan w:val="2"/>
            <w:tcBorders>
              <w:bottom w:val="nil"/>
            </w:tcBorders>
          </w:tcPr>
          <w:p w14:paraId="75A9FCE4" w14:textId="77777777" w:rsidR="000A312F" w:rsidRPr="00C40860" w:rsidRDefault="000A312F" w:rsidP="008B198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15579BAF" w14:textId="77777777" w:rsidR="000A312F" w:rsidRPr="00C40860" w:rsidRDefault="000A312F" w:rsidP="008B1980">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5CFC4EEE" w14:textId="77777777" w:rsidR="000A312F" w:rsidRPr="00C40860" w:rsidRDefault="000A312F" w:rsidP="008B1980">
            <w:pPr>
              <w:wordWrap/>
              <w:spacing w:line="200" w:lineRule="exact"/>
              <w:ind w:right="57"/>
              <w:rPr>
                <w:rFonts w:asciiTheme="minorEastAsia" w:eastAsiaTheme="minorEastAsia" w:hAnsiTheme="minorEastAsia"/>
                <w:color w:val="0000FF"/>
                <w:sz w:val="16"/>
                <w:szCs w:val="16"/>
              </w:rPr>
            </w:pPr>
          </w:p>
        </w:tc>
        <w:tc>
          <w:tcPr>
            <w:tcW w:w="2324" w:type="dxa"/>
            <w:tcBorders>
              <w:bottom w:val="single" w:sz="4" w:space="0" w:color="auto"/>
            </w:tcBorders>
            <w:vAlign w:val="center"/>
          </w:tcPr>
          <w:p w14:paraId="566CEFCE" w14:textId="77777777" w:rsidR="000A312F" w:rsidRPr="00C40860" w:rsidRDefault="000A312F" w:rsidP="008B1980">
            <w:pPr>
              <w:wordWrap/>
              <w:spacing w:line="200" w:lineRule="exact"/>
              <w:ind w:right="57"/>
              <w:jc w:val="left"/>
              <w:rPr>
                <w:rFonts w:asciiTheme="minorEastAsia" w:eastAsiaTheme="minorEastAsia" w:hAnsiTheme="minorEastAsia"/>
                <w:color w:val="0000FF"/>
                <w:sz w:val="16"/>
                <w:szCs w:val="16"/>
              </w:rPr>
            </w:pPr>
          </w:p>
        </w:tc>
        <w:tc>
          <w:tcPr>
            <w:tcW w:w="1418" w:type="dxa"/>
            <w:gridSpan w:val="2"/>
            <w:tcBorders>
              <w:bottom w:val="single" w:sz="4" w:space="0" w:color="auto"/>
            </w:tcBorders>
            <w:vAlign w:val="center"/>
          </w:tcPr>
          <w:p w14:paraId="2C388888" w14:textId="77777777" w:rsidR="000A312F" w:rsidRPr="00C40860" w:rsidRDefault="000A312F" w:rsidP="008B1980">
            <w:pPr>
              <w:wordWrap/>
              <w:spacing w:line="200" w:lineRule="exact"/>
              <w:ind w:right="57"/>
              <w:jc w:val="left"/>
              <w:rPr>
                <w:rFonts w:asciiTheme="minorEastAsia" w:eastAsiaTheme="minorEastAsia" w:hAnsiTheme="minorEastAsia"/>
                <w:color w:val="0000FF"/>
                <w:sz w:val="16"/>
                <w:szCs w:val="16"/>
              </w:rPr>
            </w:pPr>
          </w:p>
        </w:tc>
        <w:tc>
          <w:tcPr>
            <w:tcW w:w="1353" w:type="dxa"/>
            <w:gridSpan w:val="2"/>
            <w:tcBorders>
              <w:bottom w:val="single" w:sz="4" w:space="0" w:color="auto"/>
            </w:tcBorders>
            <w:vAlign w:val="center"/>
          </w:tcPr>
          <w:p w14:paraId="0FDA82F4" w14:textId="77777777" w:rsidR="000A312F" w:rsidRPr="00C40860" w:rsidRDefault="000A312F" w:rsidP="008B1980">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4CDE914C" w14:textId="77777777" w:rsidR="000A312F" w:rsidRPr="00C40860" w:rsidRDefault="000A312F" w:rsidP="008B1980">
            <w:pPr>
              <w:wordWrap/>
              <w:spacing w:line="200" w:lineRule="exact"/>
              <w:ind w:right="57"/>
              <w:jc w:val="center"/>
              <w:rPr>
                <w:rFonts w:hAnsi="ＭＳ 明朝"/>
                <w:color w:val="FF0000"/>
                <w:sz w:val="16"/>
                <w:szCs w:val="16"/>
              </w:rPr>
            </w:pPr>
          </w:p>
        </w:tc>
      </w:tr>
      <w:tr w:rsidR="000A312F" w:rsidRPr="00C40860" w14:paraId="19E4809D" w14:textId="77777777" w:rsidTr="009520D6">
        <w:trPr>
          <w:cantSplit/>
          <w:trHeight w:val="81"/>
        </w:trPr>
        <w:tc>
          <w:tcPr>
            <w:tcW w:w="62" w:type="dxa"/>
            <w:vMerge/>
            <w:tcBorders>
              <w:right w:val="single" w:sz="4" w:space="0" w:color="auto"/>
            </w:tcBorders>
            <w:textDirection w:val="tbRlV"/>
            <w:vAlign w:val="center"/>
          </w:tcPr>
          <w:p w14:paraId="686D9C70" w14:textId="77777777" w:rsidR="000A312F" w:rsidRPr="00C40860" w:rsidRDefault="000A312F" w:rsidP="008B198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0175618" w14:textId="77777777" w:rsidR="000A312F" w:rsidRPr="00C40860" w:rsidRDefault="000A312F" w:rsidP="008B1980">
            <w:pPr>
              <w:wordWrap/>
              <w:spacing w:line="200" w:lineRule="exact"/>
              <w:ind w:left="113" w:right="57"/>
              <w:rPr>
                <w:rFonts w:hAnsi="ＭＳ 明朝"/>
                <w:sz w:val="16"/>
                <w:szCs w:val="16"/>
              </w:rPr>
            </w:pPr>
          </w:p>
        </w:tc>
        <w:tc>
          <w:tcPr>
            <w:tcW w:w="2238" w:type="dxa"/>
            <w:gridSpan w:val="2"/>
            <w:tcBorders>
              <w:bottom w:val="nil"/>
            </w:tcBorders>
            <w:vAlign w:val="center"/>
          </w:tcPr>
          <w:p w14:paraId="2A4EB5A8" w14:textId="77777777" w:rsidR="000A312F" w:rsidRPr="00C40860" w:rsidRDefault="000A312F" w:rsidP="008B1980">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かど金物</w:t>
            </w:r>
          </w:p>
        </w:tc>
        <w:tc>
          <w:tcPr>
            <w:tcW w:w="1417" w:type="dxa"/>
            <w:gridSpan w:val="2"/>
            <w:tcBorders>
              <w:bottom w:val="nil"/>
            </w:tcBorders>
          </w:tcPr>
          <w:p w14:paraId="289BA6D4" w14:textId="77777777" w:rsidR="000A312F" w:rsidRPr="00C40860" w:rsidRDefault="000A312F" w:rsidP="008B198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765BE0B7" w14:textId="77777777" w:rsidR="000A312F" w:rsidRPr="00C40860" w:rsidRDefault="000A312F" w:rsidP="008B1980">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tcBorders>
              <w:right w:val="single" w:sz="4" w:space="0" w:color="auto"/>
            </w:tcBorders>
            <w:vAlign w:val="center"/>
          </w:tcPr>
          <w:p w14:paraId="3DC8B42F" w14:textId="77777777" w:rsidR="000A312F" w:rsidRPr="00C40860" w:rsidRDefault="000A312F" w:rsidP="008B1980">
            <w:pPr>
              <w:wordWrap/>
              <w:spacing w:line="200" w:lineRule="exact"/>
              <w:ind w:right="57"/>
              <w:rPr>
                <w:rFonts w:asciiTheme="minorEastAsia" w:eastAsiaTheme="minorEastAsia" w:hAnsiTheme="minorEastAsia"/>
                <w:color w:val="0000FF"/>
                <w:sz w:val="16"/>
                <w:szCs w:val="16"/>
              </w:rPr>
            </w:pPr>
          </w:p>
        </w:tc>
        <w:tc>
          <w:tcPr>
            <w:tcW w:w="2324" w:type="dxa"/>
            <w:tcBorders>
              <w:top w:val="single" w:sz="4" w:space="0" w:color="auto"/>
              <w:left w:val="single" w:sz="4" w:space="0" w:color="auto"/>
              <w:bottom w:val="double" w:sz="4" w:space="0" w:color="auto"/>
              <w:right w:val="single" w:sz="4" w:space="0" w:color="auto"/>
            </w:tcBorders>
            <w:vAlign w:val="center"/>
          </w:tcPr>
          <w:p w14:paraId="57B53189" w14:textId="77777777" w:rsidR="000A312F" w:rsidRPr="00C40860" w:rsidRDefault="000A312F" w:rsidP="008B1980">
            <w:pPr>
              <w:wordWrap/>
              <w:spacing w:line="200" w:lineRule="exact"/>
              <w:ind w:right="57"/>
              <w:jc w:val="left"/>
              <w:rPr>
                <w:rFonts w:asciiTheme="minorEastAsia" w:eastAsiaTheme="minorEastAsia" w:hAnsiTheme="minorEastAsia"/>
                <w:color w:val="0000FF"/>
                <w:sz w:val="16"/>
                <w:szCs w:val="16"/>
              </w:rPr>
            </w:pPr>
          </w:p>
        </w:tc>
        <w:tc>
          <w:tcPr>
            <w:tcW w:w="1418" w:type="dxa"/>
            <w:gridSpan w:val="2"/>
            <w:tcBorders>
              <w:top w:val="single" w:sz="4" w:space="0" w:color="auto"/>
              <w:left w:val="single" w:sz="4" w:space="0" w:color="auto"/>
              <w:bottom w:val="double" w:sz="4" w:space="0" w:color="auto"/>
              <w:right w:val="single" w:sz="4" w:space="0" w:color="auto"/>
            </w:tcBorders>
            <w:vAlign w:val="center"/>
          </w:tcPr>
          <w:p w14:paraId="5D3A3307" w14:textId="77777777" w:rsidR="000A312F" w:rsidRPr="00C40860" w:rsidRDefault="000A312F" w:rsidP="008B1980">
            <w:pPr>
              <w:wordWrap/>
              <w:spacing w:line="200" w:lineRule="exact"/>
              <w:ind w:right="57"/>
              <w:jc w:val="left"/>
              <w:rPr>
                <w:rFonts w:asciiTheme="minorEastAsia" w:eastAsiaTheme="minorEastAsia" w:hAnsiTheme="minorEastAsia"/>
                <w:color w:val="0000FF"/>
                <w:sz w:val="16"/>
                <w:szCs w:val="16"/>
              </w:rPr>
            </w:pPr>
          </w:p>
        </w:tc>
        <w:tc>
          <w:tcPr>
            <w:tcW w:w="1353" w:type="dxa"/>
            <w:gridSpan w:val="2"/>
            <w:tcBorders>
              <w:top w:val="single" w:sz="4" w:space="0" w:color="auto"/>
              <w:left w:val="single" w:sz="4" w:space="0" w:color="auto"/>
              <w:bottom w:val="double" w:sz="4" w:space="0" w:color="auto"/>
              <w:right w:val="single" w:sz="4" w:space="0" w:color="auto"/>
            </w:tcBorders>
            <w:vAlign w:val="center"/>
          </w:tcPr>
          <w:p w14:paraId="1CC480B7" w14:textId="77777777" w:rsidR="000A312F" w:rsidRPr="00C40860" w:rsidRDefault="000A312F" w:rsidP="008B1980">
            <w:pPr>
              <w:wordWrap/>
              <w:spacing w:line="200" w:lineRule="exact"/>
              <w:ind w:right="57"/>
              <w:jc w:val="left"/>
              <w:rPr>
                <w:rFonts w:asciiTheme="minorEastAsia" w:eastAsiaTheme="minorEastAsia" w:hAnsiTheme="minorEastAsia"/>
                <w:color w:val="0000FF"/>
                <w:sz w:val="16"/>
                <w:szCs w:val="16"/>
              </w:rPr>
            </w:pPr>
          </w:p>
        </w:tc>
        <w:tc>
          <w:tcPr>
            <w:tcW w:w="64" w:type="dxa"/>
            <w:vMerge/>
            <w:tcBorders>
              <w:left w:val="single" w:sz="4" w:space="0" w:color="auto"/>
            </w:tcBorders>
          </w:tcPr>
          <w:p w14:paraId="398AB8E8" w14:textId="77777777" w:rsidR="000A312F" w:rsidRPr="00C40860" w:rsidRDefault="000A312F" w:rsidP="008B1980">
            <w:pPr>
              <w:wordWrap/>
              <w:spacing w:line="200" w:lineRule="exact"/>
              <w:ind w:right="57"/>
              <w:jc w:val="center"/>
              <w:rPr>
                <w:rFonts w:hAnsi="ＭＳ 明朝"/>
                <w:color w:val="FF0000"/>
                <w:sz w:val="16"/>
                <w:szCs w:val="16"/>
              </w:rPr>
            </w:pPr>
          </w:p>
        </w:tc>
      </w:tr>
      <w:tr w:rsidR="000A312F" w:rsidRPr="00C40860" w14:paraId="21ABFC87" w14:textId="77777777" w:rsidTr="009520D6">
        <w:trPr>
          <w:cantSplit/>
          <w:trHeight w:val="81"/>
        </w:trPr>
        <w:tc>
          <w:tcPr>
            <w:tcW w:w="62" w:type="dxa"/>
            <w:vMerge/>
            <w:tcBorders>
              <w:right w:val="single" w:sz="4" w:space="0" w:color="auto"/>
            </w:tcBorders>
            <w:textDirection w:val="tbRlV"/>
            <w:vAlign w:val="center"/>
          </w:tcPr>
          <w:p w14:paraId="6E26C2D3" w14:textId="77777777" w:rsidR="000A312F" w:rsidRPr="00C40860" w:rsidRDefault="000A312F" w:rsidP="008B198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00D16E8" w14:textId="77777777" w:rsidR="000A312F" w:rsidRPr="00C40860" w:rsidRDefault="000A312F" w:rsidP="008B1980">
            <w:pPr>
              <w:wordWrap/>
              <w:spacing w:line="200" w:lineRule="exact"/>
              <w:ind w:left="113" w:right="57"/>
              <w:rPr>
                <w:rFonts w:hAnsi="ＭＳ 明朝"/>
                <w:sz w:val="16"/>
                <w:szCs w:val="16"/>
              </w:rPr>
            </w:pPr>
          </w:p>
        </w:tc>
        <w:tc>
          <w:tcPr>
            <w:tcW w:w="2238" w:type="dxa"/>
            <w:gridSpan w:val="2"/>
            <w:tcBorders>
              <w:bottom w:val="nil"/>
            </w:tcBorders>
            <w:vAlign w:val="center"/>
          </w:tcPr>
          <w:p w14:paraId="71349EAA" w14:textId="77777777" w:rsidR="000A312F" w:rsidRPr="00C40860" w:rsidRDefault="000A312F" w:rsidP="008B1980">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山形プレート</w:t>
            </w:r>
          </w:p>
        </w:tc>
        <w:tc>
          <w:tcPr>
            <w:tcW w:w="1417" w:type="dxa"/>
            <w:gridSpan w:val="2"/>
            <w:tcBorders>
              <w:bottom w:val="nil"/>
            </w:tcBorders>
          </w:tcPr>
          <w:p w14:paraId="0AB7DE8A" w14:textId="77777777" w:rsidR="000A312F" w:rsidRPr="00C40860" w:rsidRDefault="000A312F" w:rsidP="008B198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4AE1147F" w14:textId="77777777" w:rsidR="000A312F" w:rsidRPr="00C40860" w:rsidRDefault="000A312F" w:rsidP="008B1980">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tcBorders>
              <w:right w:val="single" w:sz="4" w:space="0" w:color="auto"/>
            </w:tcBorders>
            <w:vAlign w:val="center"/>
          </w:tcPr>
          <w:p w14:paraId="37DC271A" w14:textId="77777777" w:rsidR="000A312F" w:rsidRPr="00C40860" w:rsidRDefault="000A312F" w:rsidP="008B1980">
            <w:pPr>
              <w:wordWrap/>
              <w:spacing w:line="200" w:lineRule="exact"/>
              <w:ind w:right="57"/>
              <w:rPr>
                <w:rFonts w:asciiTheme="minorEastAsia" w:eastAsiaTheme="minorEastAsia" w:hAnsiTheme="minorEastAsia"/>
                <w:color w:val="0000FF"/>
                <w:sz w:val="16"/>
                <w:szCs w:val="16"/>
              </w:rPr>
            </w:pPr>
          </w:p>
        </w:tc>
        <w:tc>
          <w:tcPr>
            <w:tcW w:w="5095" w:type="dxa"/>
            <w:gridSpan w:val="5"/>
            <w:tcBorders>
              <w:top w:val="double" w:sz="4" w:space="0" w:color="auto"/>
              <w:left w:val="single" w:sz="4" w:space="0" w:color="auto"/>
              <w:bottom w:val="single" w:sz="4" w:space="0" w:color="auto"/>
              <w:right w:val="single" w:sz="4" w:space="0" w:color="auto"/>
            </w:tcBorders>
            <w:vAlign w:val="center"/>
          </w:tcPr>
          <w:p w14:paraId="13D4D78E" w14:textId="77777777" w:rsidR="000A312F" w:rsidRPr="00C40860" w:rsidRDefault="000A312F" w:rsidP="008B1980">
            <w:pPr>
              <w:wordWrap/>
              <w:spacing w:line="200" w:lineRule="exact"/>
              <w:ind w:right="57"/>
              <w:jc w:val="center"/>
              <w:rPr>
                <w:rFonts w:asciiTheme="minorEastAsia" w:eastAsiaTheme="minorEastAsia" w:hAnsiTheme="minorEastAsia"/>
                <w:color w:val="0000FF"/>
                <w:sz w:val="16"/>
                <w:szCs w:val="16"/>
              </w:rPr>
            </w:pPr>
            <w:r w:rsidRPr="00C40860">
              <w:rPr>
                <w:rFonts w:asciiTheme="minorEastAsia" w:eastAsiaTheme="minorEastAsia" w:hAnsiTheme="minorEastAsia" w:hint="eastAsia"/>
                <w:bCs/>
                <w:sz w:val="16"/>
                <w:szCs w:val="16"/>
              </w:rPr>
              <w:t>確認図書からの変更の有無</w:t>
            </w:r>
          </w:p>
        </w:tc>
        <w:tc>
          <w:tcPr>
            <w:tcW w:w="64" w:type="dxa"/>
            <w:vMerge/>
            <w:tcBorders>
              <w:left w:val="single" w:sz="4" w:space="0" w:color="auto"/>
            </w:tcBorders>
          </w:tcPr>
          <w:p w14:paraId="675E2485" w14:textId="77777777" w:rsidR="000A312F" w:rsidRPr="00C40860" w:rsidRDefault="000A312F" w:rsidP="008B1980">
            <w:pPr>
              <w:wordWrap/>
              <w:spacing w:line="200" w:lineRule="exact"/>
              <w:ind w:right="57"/>
              <w:jc w:val="center"/>
              <w:rPr>
                <w:rFonts w:hAnsi="ＭＳ 明朝"/>
                <w:color w:val="FF0000"/>
                <w:sz w:val="16"/>
                <w:szCs w:val="16"/>
              </w:rPr>
            </w:pPr>
          </w:p>
        </w:tc>
      </w:tr>
      <w:tr w:rsidR="000A312F" w:rsidRPr="00C40860" w14:paraId="2861A196" w14:textId="77777777" w:rsidTr="009520D6">
        <w:trPr>
          <w:cantSplit/>
          <w:trHeight w:val="81"/>
        </w:trPr>
        <w:tc>
          <w:tcPr>
            <w:tcW w:w="62" w:type="dxa"/>
            <w:vMerge/>
            <w:tcBorders>
              <w:right w:val="single" w:sz="4" w:space="0" w:color="auto"/>
            </w:tcBorders>
            <w:textDirection w:val="tbRlV"/>
            <w:vAlign w:val="center"/>
          </w:tcPr>
          <w:p w14:paraId="5E038455" w14:textId="77777777" w:rsidR="000A312F" w:rsidRPr="00C40860" w:rsidRDefault="000A312F" w:rsidP="008B198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47F8A10C" w14:textId="77777777" w:rsidR="000A312F" w:rsidRPr="00C40860" w:rsidRDefault="000A312F" w:rsidP="008B1980">
            <w:pPr>
              <w:wordWrap/>
              <w:spacing w:line="200" w:lineRule="exact"/>
              <w:ind w:left="113" w:right="57"/>
              <w:rPr>
                <w:rFonts w:hAnsi="ＭＳ 明朝"/>
                <w:sz w:val="16"/>
                <w:szCs w:val="16"/>
              </w:rPr>
            </w:pPr>
          </w:p>
        </w:tc>
        <w:tc>
          <w:tcPr>
            <w:tcW w:w="2238" w:type="dxa"/>
            <w:gridSpan w:val="2"/>
            <w:tcBorders>
              <w:bottom w:val="nil"/>
            </w:tcBorders>
            <w:vAlign w:val="center"/>
          </w:tcPr>
          <w:p w14:paraId="28471FFA" w14:textId="77777777" w:rsidR="000A312F" w:rsidRPr="00C40860" w:rsidRDefault="000A312F" w:rsidP="008B1980">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羽子板ボルト</w:t>
            </w:r>
          </w:p>
        </w:tc>
        <w:tc>
          <w:tcPr>
            <w:tcW w:w="1417" w:type="dxa"/>
            <w:gridSpan w:val="2"/>
            <w:tcBorders>
              <w:bottom w:val="nil"/>
            </w:tcBorders>
          </w:tcPr>
          <w:p w14:paraId="4BA292C3" w14:textId="77777777" w:rsidR="000A312F" w:rsidRPr="00C40860" w:rsidRDefault="000A312F" w:rsidP="008B198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36E50D9F" w14:textId="77777777" w:rsidR="000A312F" w:rsidRPr="00C40860" w:rsidRDefault="000A312F" w:rsidP="008B1980">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0C484AE1" w14:textId="77777777" w:rsidR="000A312F" w:rsidRPr="00C40860" w:rsidRDefault="000A312F" w:rsidP="008B1980">
            <w:pPr>
              <w:wordWrap/>
              <w:spacing w:line="200" w:lineRule="exact"/>
              <w:ind w:right="57"/>
              <w:rPr>
                <w:rFonts w:asciiTheme="minorEastAsia" w:eastAsiaTheme="minorEastAsia" w:hAnsiTheme="minorEastAsia"/>
                <w:color w:val="0000FF"/>
                <w:sz w:val="16"/>
                <w:szCs w:val="16"/>
              </w:rPr>
            </w:pPr>
          </w:p>
        </w:tc>
        <w:tc>
          <w:tcPr>
            <w:tcW w:w="5095" w:type="dxa"/>
            <w:gridSpan w:val="5"/>
            <w:vMerge w:val="restart"/>
            <w:tcBorders>
              <w:top w:val="single" w:sz="4" w:space="0" w:color="auto"/>
            </w:tcBorders>
            <w:vAlign w:val="center"/>
          </w:tcPr>
          <w:p w14:paraId="4C6D6378" w14:textId="77777777" w:rsidR="000A312F" w:rsidRPr="00C40860" w:rsidRDefault="000A312F" w:rsidP="008B1980">
            <w:pPr>
              <w:wordWrap/>
              <w:spacing w:line="200" w:lineRule="exact"/>
              <w:ind w:right="57"/>
              <w:jc w:val="left"/>
              <w:rPr>
                <w:rFonts w:asciiTheme="minorEastAsia" w:eastAsiaTheme="minorEastAsia" w:hAnsiTheme="minorEastAsia"/>
                <w:color w:val="0000FF"/>
                <w:sz w:val="16"/>
                <w:szCs w:val="16"/>
              </w:rPr>
            </w:pPr>
          </w:p>
        </w:tc>
        <w:tc>
          <w:tcPr>
            <w:tcW w:w="64" w:type="dxa"/>
            <w:vMerge/>
            <w:vAlign w:val="center"/>
          </w:tcPr>
          <w:p w14:paraId="1B8DC23F" w14:textId="77777777" w:rsidR="000A312F" w:rsidRPr="00C40860" w:rsidRDefault="000A312F" w:rsidP="008B1980">
            <w:pPr>
              <w:wordWrap/>
              <w:spacing w:line="200" w:lineRule="exact"/>
              <w:ind w:right="57"/>
              <w:jc w:val="center"/>
              <w:rPr>
                <w:rFonts w:hAnsi="ＭＳ 明朝"/>
                <w:color w:val="FF0000"/>
                <w:sz w:val="16"/>
                <w:szCs w:val="16"/>
              </w:rPr>
            </w:pPr>
          </w:p>
        </w:tc>
      </w:tr>
      <w:tr w:rsidR="000A312F" w:rsidRPr="00C40860" w14:paraId="2A7D187A" w14:textId="77777777" w:rsidTr="009520D6">
        <w:trPr>
          <w:cantSplit/>
          <w:trHeight w:val="81"/>
        </w:trPr>
        <w:tc>
          <w:tcPr>
            <w:tcW w:w="62" w:type="dxa"/>
            <w:vMerge/>
            <w:tcBorders>
              <w:right w:val="single" w:sz="4" w:space="0" w:color="auto"/>
            </w:tcBorders>
            <w:textDirection w:val="tbRlV"/>
            <w:vAlign w:val="center"/>
          </w:tcPr>
          <w:p w14:paraId="4480C1E5" w14:textId="77777777" w:rsidR="000A312F" w:rsidRPr="00C40860" w:rsidRDefault="000A312F" w:rsidP="008B198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A9B5632" w14:textId="77777777" w:rsidR="000A312F" w:rsidRPr="00C40860" w:rsidRDefault="000A312F" w:rsidP="008B1980">
            <w:pPr>
              <w:wordWrap/>
              <w:spacing w:line="200" w:lineRule="exact"/>
              <w:ind w:left="113" w:right="57"/>
              <w:rPr>
                <w:rFonts w:hAnsi="ＭＳ 明朝"/>
                <w:sz w:val="16"/>
                <w:szCs w:val="16"/>
              </w:rPr>
            </w:pPr>
          </w:p>
        </w:tc>
        <w:tc>
          <w:tcPr>
            <w:tcW w:w="2238" w:type="dxa"/>
            <w:gridSpan w:val="2"/>
            <w:tcBorders>
              <w:bottom w:val="nil"/>
            </w:tcBorders>
            <w:vAlign w:val="center"/>
          </w:tcPr>
          <w:p w14:paraId="54467422" w14:textId="77777777" w:rsidR="000A312F" w:rsidRPr="00C40860" w:rsidRDefault="000A312F" w:rsidP="008B1980">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羽子板パイプ</w:t>
            </w:r>
          </w:p>
        </w:tc>
        <w:tc>
          <w:tcPr>
            <w:tcW w:w="1417" w:type="dxa"/>
            <w:gridSpan w:val="2"/>
            <w:tcBorders>
              <w:bottom w:val="nil"/>
            </w:tcBorders>
          </w:tcPr>
          <w:p w14:paraId="2DE2307E" w14:textId="77777777" w:rsidR="000A312F" w:rsidRPr="00C40860" w:rsidRDefault="000A312F" w:rsidP="008B198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596B1A14" w14:textId="77777777" w:rsidR="000A312F" w:rsidRPr="00C40860" w:rsidRDefault="000A312F" w:rsidP="008B1980">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7CD455F7" w14:textId="77777777" w:rsidR="000A312F" w:rsidRPr="00C40860" w:rsidRDefault="000A312F" w:rsidP="008B1980">
            <w:pPr>
              <w:wordWrap/>
              <w:spacing w:line="200" w:lineRule="exact"/>
              <w:ind w:right="57"/>
              <w:rPr>
                <w:rFonts w:asciiTheme="minorEastAsia" w:eastAsiaTheme="minorEastAsia" w:hAnsiTheme="minorEastAsia"/>
                <w:color w:val="0000FF"/>
                <w:sz w:val="16"/>
                <w:szCs w:val="16"/>
              </w:rPr>
            </w:pPr>
          </w:p>
        </w:tc>
        <w:tc>
          <w:tcPr>
            <w:tcW w:w="5095" w:type="dxa"/>
            <w:gridSpan w:val="5"/>
            <w:vMerge/>
            <w:vAlign w:val="center"/>
          </w:tcPr>
          <w:p w14:paraId="78F2E9BA" w14:textId="77777777" w:rsidR="000A312F" w:rsidRPr="00C40860" w:rsidRDefault="000A312F" w:rsidP="008B1980">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19FD6E4C" w14:textId="77777777" w:rsidR="000A312F" w:rsidRPr="00C40860" w:rsidRDefault="000A312F" w:rsidP="008B1980">
            <w:pPr>
              <w:wordWrap/>
              <w:spacing w:line="200" w:lineRule="exact"/>
              <w:ind w:right="57"/>
              <w:jc w:val="center"/>
              <w:rPr>
                <w:rFonts w:hAnsi="ＭＳ 明朝"/>
                <w:color w:val="FF0000"/>
                <w:sz w:val="16"/>
                <w:szCs w:val="16"/>
              </w:rPr>
            </w:pPr>
          </w:p>
        </w:tc>
      </w:tr>
      <w:tr w:rsidR="000A312F" w:rsidRPr="00C40860" w14:paraId="400E17DA" w14:textId="77777777" w:rsidTr="009520D6">
        <w:trPr>
          <w:cantSplit/>
          <w:trHeight w:val="81"/>
        </w:trPr>
        <w:tc>
          <w:tcPr>
            <w:tcW w:w="62" w:type="dxa"/>
            <w:vMerge/>
            <w:tcBorders>
              <w:right w:val="single" w:sz="4" w:space="0" w:color="auto"/>
            </w:tcBorders>
            <w:textDirection w:val="tbRlV"/>
            <w:vAlign w:val="center"/>
          </w:tcPr>
          <w:p w14:paraId="1C20C302" w14:textId="77777777" w:rsidR="000A312F" w:rsidRPr="00C40860" w:rsidRDefault="000A312F" w:rsidP="008B198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FE5F088" w14:textId="77777777" w:rsidR="000A312F" w:rsidRPr="00C40860" w:rsidRDefault="000A312F" w:rsidP="008B1980">
            <w:pPr>
              <w:wordWrap/>
              <w:spacing w:line="200" w:lineRule="exact"/>
              <w:ind w:left="113" w:right="57"/>
              <w:rPr>
                <w:rFonts w:hAnsi="ＭＳ 明朝"/>
                <w:sz w:val="16"/>
                <w:szCs w:val="16"/>
              </w:rPr>
            </w:pPr>
          </w:p>
        </w:tc>
        <w:tc>
          <w:tcPr>
            <w:tcW w:w="2238" w:type="dxa"/>
            <w:gridSpan w:val="2"/>
            <w:tcBorders>
              <w:bottom w:val="nil"/>
            </w:tcBorders>
            <w:vAlign w:val="center"/>
          </w:tcPr>
          <w:p w14:paraId="23494BDA" w14:textId="77777777" w:rsidR="000A312F" w:rsidRPr="00C40860" w:rsidRDefault="000A312F" w:rsidP="008B1980">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火打金物</w:t>
            </w:r>
          </w:p>
        </w:tc>
        <w:tc>
          <w:tcPr>
            <w:tcW w:w="1417" w:type="dxa"/>
            <w:gridSpan w:val="2"/>
            <w:tcBorders>
              <w:bottom w:val="nil"/>
            </w:tcBorders>
          </w:tcPr>
          <w:p w14:paraId="4DEFB7BF" w14:textId="77777777" w:rsidR="000A312F" w:rsidRPr="00C40860" w:rsidRDefault="000A312F" w:rsidP="008B198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0068F428" w14:textId="77777777" w:rsidR="000A312F" w:rsidRPr="00C40860" w:rsidRDefault="000A312F" w:rsidP="008B1980">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556B46DF" w14:textId="77777777" w:rsidR="000A312F" w:rsidRPr="00C40860" w:rsidRDefault="000A312F" w:rsidP="008B1980">
            <w:pPr>
              <w:wordWrap/>
              <w:spacing w:line="200" w:lineRule="exact"/>
              <w:ind w:right="57"/>
              <w:rPr>
                <w:rFonts w:asciiTheme="minorEastAsia" w:eastAsiaTheme="minorEastAsia" w:hAnsiTheme="minorEastAsia"/>
                <w:color w:val="0000FF"/>
                <w:sz w:val="16"/>
                <w:szCs w:val="16"/>
              </w:rPr>
            </w:pPr>
          </w:p>
        </w:tc>
        <w:tc>
          <w:tcPr>
            <w:tcW w:w="5095" w:type="dxa"/>
            <w:gridSpan w:val="5"/>
            <w:vMerge/>
            <w:vAlign w:val="center"/>
          </w:tcPr>
          <w:p w14:paraId="0F8AB687" w14:textId="77777777" w:rsidR="000A312F" w:rsidRPr="00C40860" w:rsidRDefault="000A312F" w:rsidP="008B1980">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57890EEA" w14:textId="77777777" w:rsidR="000A312F" w:rsidRPr="00C40860" w:rsidRDefault="000A312F" w:rsidP="008B1980">
            <w:pPr>
              <w:wordWrap/>
              <w:spacing w:line="200" w:lineRule="exact"/>
              <w:ind w:right="57"/>
              <w:jc w:val="center"/>
              <w:rPr>
                <w:rFonts w:hAnsi="ＭＳ 明朝"/>
                <w:color w:val="FF0000"/>
                <w:sz w:val="16"/>
                <w:szCs w:val="16"/>
              </w:rPr>
            </w:pPr>
          </w:p>
        </w:tc>
      </w:tr>
      <w:tr w:rsidR="000A312F" w:rsidRPr="00C40860" w14:paraId="431ECC96" w14:textId="77777777" w:rsidTr="009520D6">
        <w:trPr>
          <w:cantSplit/>
          <w:trHeight w:val="81"/>
        </w:trPr>
        <w:tc>
          <w:tcPr>
            <w:tcW w:w="62" w:type="dxa"/>
            <w:vMerge/>
            <w:tcBorders>
              <w:bottom w:val="nil"/>
              <w:right w:val="single" w:sz="4" w:space="0" w:color="auto"/>
            </w:tcBorders>
            <w:textDirection w:val="tbRlV"/>
            <w:vAlign w:val="center"/>
          </w:tcPr>
          <w:p w14:paraId="77B5CECC" w14:textId="77777777" w:rsidR="000A312F" w:rsidRPr="00C40860" w:rsidRDefault="000A312F" w:rsidP="008B198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4CB68B0" w14:textId="77777777" w:rsidR="000A312F" w:rsidRPr="00C40860" w:rsidRDefault="000A312F" w:rsidP="008B1980">
            <w:pPr>
              <w:wordWrap/>
              <w:spacing w:line="200" w:lineRule="exact"/>
              <w:ind w:left="113" w:right="57"/>
              <w:rPr>
                <w:rFonts w:hAnsi="ＭＳ 明朝"/>
                <w:sz w:val="16"/>
                <w:szCs w:val="16"/>
              </w:rPr>
            </w:pPr>
          </w:p>
        </w:tc>
        <w:tc>
          <w:tcPr>
            <w:tcW w:w="2238" w:type="dxa"/>
            <w:gridSpan w:val="2"/>
            <w:tcBorders>
              <w:bottom w:val="single" w:sz="4" w:space="0" w:color="auto"/>
            </w:tcBorders>
            <w:vAlign w:val="center"/>
          </w:tcPr>
          <w:p w14:paraId="5A7BF616" w14:textId="77777777" w:rsidR="000A312F" w:rsidRPr="00C40860" w:rsidRDefault="000A312F" w:rsidP="008B1980">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アンカーボルト</w:t>
            </w:r>
          </w:p>
        </w:tc>
        <w:tc>
          <w:tcPr>
            <w:tcW w:w="1417" w:type="dxa"/>
            <w:gridSpan w:val="2"/>
            <w:tcBorders>
              <w:bottom w:val="single" w:sz="4" w:space="0" w:color="auto"/>
            </w:tcBorders>
          </w:tcPr>
          <w:p w14:paraId="609C9523" w14:textId="77777777" w:rsidR="000A312F" w:rsidRPr="00C40860" w:rsidRDefault="000A312F" w:rsidP="008B1980">
            <w:pPr>
              <w:wordWrap/>
              <w:spacing w:line="200" w:lineRule="exact"/>
              <w:ind w:right="57"/>
              <w:rPr>
                <w:rFonts w:hAnsi="ＭＳ 明朝"/>
                <w:sz w:val="16"/>
                <w:szCs w:val="16"/>
              </w:rPr>
            </w:pPr>
          </w:p>
        </w:tc>
        <w:tc>
          <w:tcPr>
            <w:tcW w:w="1418" w:type="dxa"/>
            <w:tcBorders>
              <w:bottom w:val="single" w:sz="4" w:space="0" w:color="auto"/>
            </w:tcBorders>
          </w:tcPr>
          <w:p w14:paraId="7212562C" w14:textId="77777777" w:rsidR="000A312F" w:rsidRPr="00C40860" w:rsidRDefault="000A312F" w:rsidP="008B1980">
            <w:pPr>
              <w:wordWrap/>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tcPr>
          <w:p w14:paraId="4480DCDB" w14:textId="77777777" w:rsidR="000A312F" w:rsidRPr="00C40860" w:rsidRDefault="000A312F" w:rsidP="008B1980">
            <w:pPr>
              <w:wordWrap/>
              <w:spacing w:line="200" w:lineRule="exact"/>
              <w:ind w:right="57"/>
              <w:rPr>
                <w:rFonts w:hAnsi="ＭＳ 明朝"/>
                <w:color w:val="0000FF"/>
                <w:sz w:val="16"/>
                <w:szCs w:val="16"/>
              </w:rPr>
            </w:pPr>
          </w:p>
        </w:tc>
        <w:tc>
          <w:tcPr>
            <w:tcW w:w="5095" w:type="dxa"/>
            <w:gridSpan w:val="5"/>
            <w:vMerge/>
          </w:tcPr>
          <w:p w14:paraId="1EA5959A" w14:textId="77777777" w:rsidR="000A312F" w:rsidRPr="00C40860" w:rsidRDefault="000A312F" w:rsidP="008B1980">
            <w:pPr>
              <w:wordWrap/>
              <w:spacing w:line="200" w:lineRule="exact"/>
              <w:ind w:right="57"/>
              <w:jc w:val="left"/>
              <w:rPr>
                <w:rFonts w:hAnsi="ＭＳ 明朝"/>
                <w:color w:val="0000FF"/>
                <w:sz w:val="16"/>
                <w:szCs w:val="16"/>
              </w:rPr>
            </w:pPr>
          </w:p>
        </w:tc>
        <w:tc>
          <w:tcPr>
            <w:tcW w:w="64" w:type="dxa"/>
            <w:vMerge/>
            <w:tcBorders>
              <w:bottom w:val="nil"/>
            </w:tcBorders>
          </w:tcPr>
          <w:p w14:paraId="5168F8D4" w14:textId="77777777" w:rsidR="000A312F" w:rsidRPr="00C40860" w:rsidRDefault="000A312F" w:rsidP="008B1980">
            <w:pPr>
              <w:wordWrap/>
              <w:spacing w:line="200" w:lineRule="exact"/>
              <w:ind w:right="57"/>
              <w:jc w:val="center"/>
              <w:rPr>
                <w:rFonts w:hAnsi="ＭＳ 明朝"/>
                <w:color w:val="FF0000"/>
                <w:sz w:val="16"/>
                <w:szCs w:val="16"/>
              </w:rPr>
            </w:pPr>
          </w:p>
        </w:tc>
      </w:tr>
      <w:tr w:rsidR="000A312F" w:rsidRPr="00C40860" w14:paraId="561AC21D" w14:textId="77777777" w:rsidTr="00C53407">
        <w:trPr>
          <w:cantSplit/>
          <w:trHeight w:val="281"/>
        </w:trPr>
        <w:tc>
          <w:tcPr>
            <w:tcW w:w="10773" w:type="dxa"/>
            <w:gridSpan w:val="15"/>
            <w:tcBorders>
              <w:top w:val="nil"/>
              <w:bottom w:val="nil"/>
            </w:tcBorders>
            <w:vAlign w:val="center"/>
          </w:tcPr>
          <w:p w14:paraId="0F9B5BBB" w14:textId="77777777" w:rsidR="000A312F" w:rsidRPr="00C40860" w:rsidRDefault="000A312F" w:rsidP="008B1980">
            <w:pPr>
              <w:wordWrap/>
              <w:spacing w:line="200" w:lineRule="exact"/>
              <w:ind w:left="57" w:right="57"/>
              <w:jc w:val="center"/>
              <w:rPr>
                <w:rFonts w:hAnsi="ＭＳ 明朝"/>
                <w:sz w:val="16"/>
                <w:szCs w:val="16"/>
              </w:rPr>
            </w:pPr>
            <w:r w:rsidRPr="00C40860">
              <w:rPr>
                <w:rFonts w:hAnsi="ＭＳ 明朝" w:hint="eastAsia"/>
                <w:sz w:val="16"/>
                <w:szCs w:val="16"/>
              </w:rPr>
              <w:t>木　造　確　認　項　目　報　告</w:t>
            </w:r>
          </w:p>
        </w:tc>
      </w:tr>
      <w:tr w:rsidR="000A312F" w:rsidRPr="00C40860" w14:paraId="009CB160" w14:textId="77777777" w:rsidTr="00E362CD">
        <w:trPr>
          <w:cantSplit/>
        </w:trPr>
        <w:tc>
          <w:tcPr>
            <w:tcW w:w="72" w:type="dxa"/>
            <w:gridSpan w:val="2"/>
            <w:vMerge w:val="restart"/>
            <w:tcBorders>
              <w:top w:val="nil"/>
            </w:tcBorders>
            <w:vAlign w:val="center"/>
          </w:tcPr>
          <w:p w14:paraId="5B95C0AE" w14:textId="77777777" w:rsidR="000A312F" w:rsidRPr="00C40860" w:rsidRDefault="000A312F" w:rsidP="008B1980">
            <w:pPr>
              <w:wordWrap/>
              <w:spacing w:line="200" w:lineRule="exact"/>
              <w:ind w:left="57" w:right="57"/>
              <w:rPr>
                <w:rFonts w:hAnsi="ＭＳ 明朝"/>
                <w:sz w:val="16"/>
                <w:szCs w:val="16"/>
              </w:rPr>
            </w:pPr>
            <w:r w:rsidRPr="00C40860">
              <w:rPr>
                <w:rFonts w:hAnsi="ＭＳ 明朝" w:hint="eastAsia"/>
                <w:sz w:val="16"/>
                <w:szCs w:val="16"/>
              </w:rPr>
              <w:t xml:space="preserve">　</w:t>
            </w:r>
          </w:p>
        </w:tc>
        <w:tc>
          <w:tcPr>
            <w:tcW w:w="2763" w:type="dxa"/>
            <w:gridSpan w:val="4"/>
            <w:vMerge w:val="restart"/>
            <w:tcBorders>
              <w:top w:val="single" w:sz="4" w:space="0" w:color="auto"/>
            </w:tcBorders>
            <w:vAlign w:val="center"/>
          </w:tcPr>
          <w:p w14:paraId="1B0DAD81" w14:textId="77777777" w:rsidR="000A312F" w:rsidRPr="00C40860" w:rsidRDefault="000A312F" w:rsidP="008B1980">
            <w:pPr>
              <w:wordWrap/>
              <w:spacing w:line="200" w:lineRule="exact"/>
              <w:ind w:right="57"/>
              <w:jc w:val="center"/>
              <w:rPr>
                <w:rFonts w:hAnsi="ＭＳ 明朝"/>
                <w:sz w:val="16"/>
                <w:szCs w:val="16"/>
              </w:rPr>
            </w:pPr>
            <w:r w:rsidRPr="00C40860">
              <w:rPr>
                <w:rFonts w:hAnsi="ＭＳ 明朝" w:hint="eastAsia"/>
                <w:sz w:val="16"/>
                <w:szCs w:val="16"/>
              </w:rPr>
              <w:t>確認項目</w:t>
            </w:r>
          </w:p>
        </w:tc>
        <w:tc>
          <w:tcPr>
            <w:tcW w:w="5954" w:type="dxa"/>
            <w:gridSpan w:val="5"/>
            <w:vMerge w:val="restart"/>
            <w:tcBorders>
              <w:top w:val="single" w:sz="4" w:space="0" w:color="auto"/>
            </w:tcBorders>
            <w:vAlign w:val="center"/>
          </w:tcPr>
          <w:p w14:paraId="76C5DC9E" w14:textId="77777777" w:rsidR="000A312F" w:rsidRPr="00C40860" w:rsidRDefault="000A312F" w:rsidP="008B1980">
            <w:pPr>
              <w:wordWrap/>
              <w:spacing w:line="200" w:lineRule="exact"/>
              <w:ind w:right="57"/>
              <w:jc w:val="center"/>
              <w:rPr>
                <w:rFonts w:hAnsi="ＭＳ 明朝"/>
                <w:sz w:val="16"/>
                <w:szCs w:val="16"/>
              </w:rPr>
            </w:pPr>
            <w:r w:rsidRPr="00C40860">
              <w:rPr>
                <w:rFonts w:hAnsi="ＭＳ 明朝" w:hint="eastAsia"/>
                <w:sz w:val="16"/>
                <w:szCs w:val="16"/>
              </w:rPr>
              <w:t>確認内容</w:t>
            </w:r>
          </w:p>
        </w:tc>
        <w:tc>
          <w:tcPr>
            <w:tcW w:w="992" w:type="dxa"/>
            <w:gridSpan w:val="2"/>
            <w:tcBorders>
              <w:top w:val="single" w:sz="4" w:space="0" w:color="auto"/>
            </w:tcBorders>
            <w:vAlign w:val="center"/>
          </w:tcPr>
          <w:p w14:paraId="1FAD806D" w14:textId="77777777" w:rsidR="000A312F" w:rsidRPr="00C40860" w:rsidRDefault="000A312F" w:rsidP="008B1980">
            <w:pPr>
              <w:wordWrap/>
              <w:spacing w:line="200" w:lineRule="exact"/>
              <w:jc w:val="center"/>
              <w:rPr>
                <w:rFonts w:hAnsi="ＭＳ 明朝"/>
                <w:sz w:val="16"/>
                <w:szCs w:val="16"/>
              </w:rPr>
            </w:pPr>
            <w:r w:rsidRPr="00C40860">
              <w:rPr>
                <w:rFonts w:hAnsi="ＭＳ 明朝" w:hint="eastAsia"/>
                <w:sz w:val="16"/>
                <w:szCs w:val="16"/>
              </w:rPr>
              <w:t>工事施工者</w:t>
            </w:r>
          </w:p>
        </w:tc>
        <w:tc>
          <w:tcPr>
            <w:tcW w:w="928" w:type="dxa"/>
            <w:tcBorders>
              <w:top w:val="single" w:sz="4" w:space="0" w:color="auto"/>
            </w:tcBorders>
            <w:vAlign w:val="center"/>
          </w:tcPr>
          <w:p w14:paraId="5E24A625" w14:textId="77777777" w:rsidR="000A312F" w:rsidRPr="00C40860" w:rsidRDefault="000A312F" w:rsidP="008B1980">
            <w:pPr>
              <w:wordWrap/>
              <w:spacing w:line="200" w:lineRule="exact"/>
              <w:jc w:val="center"/>
              <w:rPr>
                <w:rFonts w:hAnsi="ＭＳ 明朝"/>
                <w:sz w:val="16"/>
                <w:szCs w:val="16"/>
              </w:rPr>
            </w:pPr>
            <w:r w:rsidRPr="00C40860">
              <w:rPr>
                <w:rFonts w:hAnsi="ＭＳ 明朝" w:hint="eastAsia"/>
                <w:sz w:val="16"/>
                <w:szCs w:val="16"/>
              </w:rPr>
              <w:t>工事監理者</w:t>
            </w:r>
          </w:p>
        </w:tc>
        <w:tc>
          <w:tcPr>
            <w:tcW w:w="64" w:type="dxa"/>
            <w:vMerge w:val="restart"/>
            <w:tcBorders>
              <w:top w:val="nil"/>
            </w:tcBorders>
            <w:vAlign w:val="center"/>
          </w:tcPr>
          <w:p w14:paraId="3F06BD65" w14:textId="77777777" w:rsidR="000A312F" w:rsidRPr="00C40860" w:rsidRDefault="000A312F" w:rsidP="008B1980">
            <w:pPr>
              <w:wordWrap/>
              <w:spacing w:line="200" w:lineRule="exact"/>
              <w:jc w:val="center"/>
              <w:rPr>
                <w:rFonts w:hAnsi="ＭＳ 明朝"/>
                <w:sz w:val="16"/>
                <w:szCs w:val="16"/>
              </w:rPr>
            </w:pPr>
          </w:p>
        </w:tc>
      </w:tr>
      <w:tr w:rsidR="000A312F" w:rsidRPr="00C40860" w14:paraId="16FE067E" w14:textId="77777777" w:rsidTr="00E362CD">
        <w:trPr>
          <w:cantSplit/>
          <w:trHeight w:val="261"/>
        </w:trPr>
        <w:tc>
          <w:tcPr>
            <w:tcW w:w="72" w:type="dxa"/>
            <w:gridSpan w:val="2"/>
            <w:vMerge/>
            <w:vAlign w:val="center"/>
          </w:tcPr>
          <w:p w14:paraId="164D4FA6" w14:textId="77777777" w:rsidR="000A312F" w:rsidRPr="00C40860" w:rsidRDefault="000A312F" w:rsidP="008B1980">
            <w:pPr>
              <w:wordWrap/>
              <w:spacing w:line="200" w:lineRule="exact"/>
              <w:ind w:left="57" w:right="57"/>
              <w:rPr>
                <w:rFonts w:hAnsi="ＭＳ 明朝"/>
                <w:sz w:val="16"/>
                <w:szCs w:val="16"/>
              </w:rPr>
            </w:pPr>
          </w:p>
        </w:tc>
        <w:tc>
          <w:tcPr>
            <w:tcW w:w="2763" w:type="dxa"/>
            <w:gridSpan w:val="4"/>
            <w:vMerge/>
          </w:tcPr>
          <w:p w14:paraId="2EF54762" w14:textId="77777777" w:rsidR="000A312F" w:rsidRPr="00C40860" w:rsidRDefault="000A312F" w:rsidP="008B1980">
            <w:pPr>
              <w:wordWrap/>
              <w:spacing w:line="200" w:lineRule="exact"/>
              <w:ind w:left="57" w:right="57"/>
              <w:jc w:val="center"/>
              <w:rPr>
                <w:rFonts w:hAnsi="ＭＳ 明朝"/>
                <w:sz w:val="16"/>
                <w:szCs w:val="16"/>
              </w:rPr>
            </w:pPr>
          </w:p>
        </w:tc>
        <w:tc>
          <w:tcPr>
            <w:tcW w:w="5954" w:type="dxa"/>
            <w:gridSpan w:val="5"/>
            <w:vMerge/>
            <w:vAlign w:val="center"/>
          </w:tcPr>
          <w:p w14:paraId="12C042CC" w14:textId="77777777" w:rsidR="000A312F" w:rsidRPr="00C40860" w:rsidRDefault="000A312F" w:rsidP="008B1980">
            <w:pPr>
              <w:wordWrap/>
              <w:spacing w:line="200" w:lineRule="exact"/>
              <w:ind w:left="57" w:right="57"/>
              <w:rPr>
                <w:rFonts w:hAnsi="ＭＳ 明朝"/>
                <w:sz w:val="16"/>
                <w:szCs w:val="16"/>
              </w:rPr>
            </w:pPr>
          </w:p>
        </w:tc>
        <w:tc>
          <w:tcPr>
            <w:tcW w:w="992" w:type="dxa"/>
            <w:gridSpan w:val="2"/>
            <w:vAlign w:val="center"/>
          </w:tcPr>
          <w:p w14:paraId="74CF532D" w14:textId="77777777" w:rsidR="000A312F" w:rsidRPr="00C40860" w:rsidRDefault="000A312F" w:rsidP="008B1980">
            <w:pPr>
              <w:wordWrap/>
              <w:spacing w:line="200" w:lineRule="exact"/>
              <w:jc w:val="center"/>
              <w:rPr>
                <w:rFonts w:hAnsi="ＭＳ 明朝"/>
                <w:sz w:val="16"/>
                <w:szCs w:val="16"/>
              </w:rPr>
            </w:pPr>
            <w:r w:rsidRPr="00C40860">
              <w:rPr>
                <w:rFonts w:hAnsi="ＭＳ 明朝" w:hint="eastAsia"/>
                <w:sz w:val="16"/>
                <w:szCs w:val="16"/>
              </w:rPr>
              <w:t>確認方法</w:t>
            </w:r>
          </w:p>
        </w:tc>
        <w:tc>
          <w:tcPr>
            <w:tcW w:w="928" w:type="dxa"/>
            <w:vAlign w:val="center"/>
          </w:tcPr>
          <w:p w14:paraId="50B6DD58" w14:textId="77777777" w:rsidR="000A312F" w:rsidRPr="00C40860" w:rsidRDefault="000A312F" w:rsidP="008B1980">
            <w:pPr>
              <w:wordWrap/>
              <w:spacing w:line="200" w:lineRule="exact"/>
              <w:jc w:val="center"/>
              <w:rPr>
                <w:rFonts w:hAnsi="ＭＳ 明朝"/>
                <w:sz w:val="16"/>
                <w:szCs w:val="16"/>
              </w:rPr>
            </w:pPr>
            <w:r w:rsidRPr="00C40860">
              <w:rPr>
                <w:rFonts w:hAnsi="ＭＳ 明朝" w:hint="eastAsia"/>
                <w:sz w:val="16"/>
                <w:szCs w:val="16"/>
              </w:rPr>
              <w:t>確認方法</w:t>
            </w:r>
          </w:p>
        </w:tc>
        <w:tc>
          <w:tcPr>
            <w:tcW w:w="64" w:type="dxa"/>
            <w:vMerge/>
            <w:tcBorders>
              <w:top w:val="nil"/>
            </w:tcBorders>
            <w:vAlign w:val="center"/>
          </w:tcPr>
          <w:p w14:paraId="12566219" w14:textId="77777777" w:rsidR="000A312F" w:rsidRPr="00C40860" w:rsidRDefault="000A312F" w:rsidP="008B1980">
            <w:pPr>
              <w:wordWrap/>
              <w:spacing w:line="200" w:lineRule="exact"/>
              <w:jc w:val="center"/>
              <w:rPr>
                <w:rFonts w:hAnsi="ＭＳ 明朝"/>
                <w:sz w:val="16"/>
                <w:szCs w:val="16"/>
              </w:rPr>
            </w:pPr>
          </w:p>
        </w:tc>
      </w:tr>
      <w:tr w:rsidR="000A312F" w:rsidRPr="00C40860" w14:paraId="37BB9CBC" w14:textId="77777777" w:rsidTr="00E362CD">
        <w:trPr>
          <w:cantSplit/>
        </w:trPr>
        <w:tc>
          <w:tcPr>
            <w:tcW w:w="72" w:type="dxa"/>
            <w:gridSpan w:val="2"/>
            <w:vMerge/>
            <w:vAlign w:val="center"/>
          </w:tcPr>
          <w:p w14:paraId="2A4BC619"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val="restart"/>
          </w:tcPr>
          <w:p w14:paraId="37FB7B02" w14:textId="77777777" w:rsidR="000A312F" w:rsidRPr="00C40860" w:rsidRDefault="000A312F" w:rsidP="008B1980">
            <w:pPr>
              <w:wordWrap/>
              <w:ind w:left="57" w:right="57"/>
              <w:rPr>
                <w:rFonts w:hAnsi="ＭＳ 明朝"/>
                <w:sz w:val="16"/>
                <w:szCs w:val="16"/>
              </w:rPr>
            </w:pPr>
            <w:r w:rsidRPr="00C40860">
              <w:rPr>
                <w:rFonts w:hAnsi="ＭＳ 明朝" w:hint="eastAsia"/>
                <w:sz w:val="16"/>
                <w:szCs w:val="16"/>
              </w:rPr>
              <w:t>1　全体・共通事項</w:t>
            </w:r>
          </w:p>
        </w:tc>
        <w:tc>
          <w:tcPr>
            <w:tcW w:w="1275" w:type="dxa"/>
            <w:gridSpan w:val="2"/>
          </w:tcPr>
          <w:p w14:paraId="45AAD1F8" w14:textId="77777777" w:rsidR="000A312F" w:rsidRPr="00C40860" w:rsidRDefault="000A312F" w:rsidP="008B1980">
            <w:pPr>
              <w:wordWrap/>
              <w:spacing w:line="240" w:lineRule="exact"/>
              <w:ind w:left="57" w:right="57"/>
              <w:jc w:val="center"/>
              <w:rPr>
                <w:rFonts w:hAnsi="ＭＳ 明朝"/>
                <w:sz w:val="16"/>
                <w:szCs w:val="16"/>
              </w:rPr>
            </w:pPr>
            <w:r w:rsidRPr="00C40860">
              <w:rPr>
                <w:rFonts w:hAnsi="ＭＳ 明朝" w:hint="eastAsia"/>
                <w:sz w:val="16"/>
                <w:szCs w:val="16"/>
              </w:rPr>
              <w:t>法37</w:t>
            </w:r>
          </w:p>
        </w:tc>
        <w:tc>
          <w:tcPr>
            <w:tcW w:w="5954" w:type="dxa"/>
            <w:gridSpan w:val="5"/>
            <w:vAlign w:val="center"/>
          </w:tcPr>
          <w:p w14:paraId="4545F38E" w14:textId="77777777" w:rsidR="000A312F" w:rsidRPr="00C40860" w:rsidRDefault="000A312F" w:rsidP="008B1980">
            <w:pPr>
              <w:wordWrap/>
              <w:spacing w:line="240" w:lineRule="exact"/>
              <w:ind w:left="273" w:right="57" w:hanging="216"/>
              <w:rPr>
                <w:rFonts w:hAnsi="ＭＳ 明朝"/>
                <w:color w:val="000000" w:themeColor="text1"/>
                <w:sz w:val="16"/>
                <w:szCs w:val="16"/>
              </w:rPr>
            </w:pPr>
            <w:r w:rsidRPr="00C40860">
              <w:rPr>
                <w:rFonts w:hAnsi="ＭＳ 明朝" w:hint="eastAsia"/>
                <w:color w:val="000000" w:themeColor="text1"/>
                <w:sz w:val="16"/>
                <w:szCs w:val="16"/>
              </w:rPr>
              <w:t>a)　木材の材質（JAS規格等）の確認</w:t>
            </w:r>
          </w:p>
        </w:tc>
        <w:tc>
          <w:tcPr>
            <w:tcW w:w="992" w:type="dxa"/>
            <w:gridSpan w:val="2"/>
            <w:vAlign w:val="center"/>
          </w:tcPr>
          <w:p w14:paraId="279D6DF9"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5D90A5B3"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11319F5E" w14:textId="77777777" w:rsidR="000A312F" w:rsidRPr="00C40860" w:rsidRDefault="000A312F" w:rsidP="008B1980">
            <w:pPr>
              <w:wordWrap/>
              <w:spacing w:line="200" w:lineRule="exact"/>
              <w:jc w:val="center"/>
              <w:rPr>
                <w:rFonts w:hAnsi="ＭＳ 明朝"/>
                <w:sz w:val="16"/>
                <w:szCs w:val="16"/>
              </w:rPr>
            </w:pPr>
          </w:p>
        </w:tc>
      </w:tr>
      <w:tr w:rsidR="000A312F" w:rsidRPr="00C40860" w14:paraId="734A33A8" w14:textId="77777777" w:rsidTr="00E362CD">
        <w:trPr>
          <w:cantSplit/>
        </w:trPr>
        <w:tc>
          <w:tcPr>
            <w:tcW w:w="72" w:type="dxa"/>
            <w:gridSpan w:val="2"/>
            <w:vMerge/>
            <w:vAlign w:val="center"/>
          </w:tcPr>
          <w:p w14:paraId="3378ABFE"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376B04FE" w14:textId="77777777" w:rsidR="000A312F" w:rsidRPr="00C40860" w:rsidRDefault="000A312F" w:rsidP="008B1980">
            <w:pPr>
              <w:wordWrap/>
              <w:ind w:left="57" w:right="57"/>
              <w:rPr>
                <w:rFonts w:hAnsi="ＭＳ 明朝"/>
                <w:sz w:val="16"/>
                <w:szCs w:val="16"/>
              </w:rPr>
            </w:pPr>
          </w:p>
        </w:tc>
        <w:tc>
          <w:tcPr>
            <w:tcW w:w="1275" w:type="dxa"/>
            <w:gridSpan w:val="2"/>
          </w:tcPr>
          <w:p w14:paraId="1FAB5652" w14:textId="77777777" w:rsidR="000A312F" w:rsidRPr="00C40860" w:rsidRDefault="000A312F" w:rsidP="008B1980">
            <w:pPr>
              <w:wordWrap/>
              <w:spacing w:line="240" w:lineRule="exact"/>
              <w:ind w:left="57" w:right="57"/>
              <w:jc w:val="center"/>
              <w:rPr>
                <w:rFonts w:hAnsi="ＭＳ 明朝"/>
                <w:sz w:val="16"/>
                <w:szCs w:val="16"/>
              </w:rPr>
            </w:pPr>
            <w:r w:rsidRPr="00C40860">
              <w:rPr>
                <w:rFonts w:hAnsi="ＭＳ 明朝" w:hint="eastAsia"/>
                <w:sz w:val="16"/>
                <w:szCs w:val="16"/>
              </w:rPr>
              <w:t>法37</w:t>
            </w:r>
            <w:r w:rsidRPr="00C40860">
              <w:rPr>
                <w:rFonts w:hAnsi="ＭＳ 明朝"/>
                <w:sz w:val="16"/>
                <w:szCs w:val="16"/>
              </w:rPr>
              <w:t>,</w:t>
            </w:r>
            <w:r w:rsidRPr="00C40860">
              <w:rPr>
                <w:rFonts w:hAnsi="ＭＳ 明朝" w:hint="eastAsia"/>
                <w:sz w:val="16"/>
                <w:szCs w:val="16"/>
              </w:rPr>
              <w:t>令42</w:t>
            </w:r>
          </w:p>
        </w:tc>
        <w:tc>
          <w:tcPr>
            <w:tcW w:w="5954" w:type="dxa"/>
            <w:gridSpan w:val="5"/>
            <w:vAlign w:val="center"/>
          </w:tcPr>
          <w:p w14:paraId="0B1B5DA9" w14:textId="77777777" w:rsidR="000A312F" w:rsidRPr="00C40860" w:rsidRDefault="000A312F" w:rsidP="008B1980">
            <w:pPr>
              <w:wordWrap/>
              <w:spacing w:line="240" w:lineRule="exact"/>
              <w:ind w:left="273" w:right="57" w:hanging="216"/>
              <w:rPr>
                <w:rFonts w:hAnsi="ＭＳ 明朝"/>
                <w:color w:val="000000" w:themeColor="text1"/>
                <w:sz w:val="16"/>
                <w:szCs w:val="16"/>
              </w:rPr>
            </w:pPr>
            <w:r w:rsidRPr="00C40860">
              <w:rPr>
                <w:rFonts w:hAnsi="ＭＳ 明朝" w:hint="eastAsia"/>
                <w:color w:val="000000" w:themeColor="text1"/>
                <w:sz w:val="16"/>
                <w:szCs w:val="16"/>
              </w:rPr>
              <w:t>b)　鋼材（アンカーボルト等）の材質、形状、寸法、配置、定着、緊結状況の確認</w:t>
            </w:r>
          </w:p>
        </w:tc>
        <w:tc>
          <w:tcPr>
            <w:tcW w:w="992" w:type="dxa"/>
            <w:gridSpan w:val="2"/>
            <w:vAlign w:val="center"/>
          </w:tcPr>
          <w:p w14:paraId="33E4D604"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6CF32514"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46E250FF" w14:textId="77777777" w:rsidR="000A312F" w:rsidRPr="00C40860" w:rsidRDefault="000A312F" w:rsidP="008B1980">
            <w:pPr>
              <w:wordWrap/>
              <w:spacing w:line="200" w:lineRule="exact"/>
              <w:jc w:val="center"/>
              <w:rPr>
                <w:rFonts w:hAnsi="ＭＳ 明朝"/>
                <w:sz w:val="16"/>
                <w:szCs w:val="16"/>
              </w:rPr>
            </w:pPr>
          </w:p>
        </w:tc>
      </w:tr>
      <w:tr w:rsidR="000A312F" w:rsidRPr="00C40860" w14:paraId="5B4AFC87" w14:textId="77777777" w:rsidTr="00E362CD">
        <w:trPr>
          <w:cantSplit/>
        </w:trPr>
        <w:tc>
          <w:tcPr>
            <w:tcW w:w="72" w:type="dxa"/>
            <w:gridSpan w:val="2"/>
            <w:vMerge/>
            <w:vAlign w:val="center"/>
          </w:tcPr>
          <w:p w14:paraId="00AC98E4"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787202D2" w14:textId="77777777" w:rsidR="000A312F" w:rsidRPr="00C40860" w:rsidRDefault="000A312F" w:rsidP="008B1980">
            <w:pPr>
              <w:wordWrap/>
              <w:ind w:left="57" w:right="57"/>
              <w:rPr>
                <w:rFonts w:hAnsi="ＭＳ 明朝"/>
                <w:sz w:val="16"/>
                <w:szCs w:val="16"/>
              </w:rPr>
            </w:pPr>
          </w:p>
        </w:tc>
        <w:tc>
          <w:tcPr>
            <w:tcW w:w="1275" w:type="dxa"/>
            <w:gridSpan w:val="2"/>
            <w:vAlign w:val="center"/>
          </w:tcPr>
          <w:p w14:paraId="48E321A2" w14:textId="77777777" w:rsidR="000A312F" w:rsidRPr="00C40860" w:rsidRDefault="000A312F" w:rsidP="008B1980">
            <w:pPr>
              <w:wordWrap/>
              <w:spacing w:line="240" w:lineRule="exact"/>
              <w:ind w:left="57" w:right="57"/>
              <w:jc w:val="center"/>
              <w:rPr>
                <w:rFonts w:hAnsi="ＭＳ 明朝"/>
                <w:sz w:val="16"/>
                <w:szCs w:val="16"/>
              </w:rPr>
            </w:pPr>
            <w:r w:rsidRPr="00C40860">
              <w:rPr>
                <w:rFonts w:hAnsi="ＭＳ 明朝" w:hint="eastAsia"/>
                <w:sz w:val="16"/>
                <w:szCs w:val="16"/>
              </w:rPr>
              <w:t>令49</w:t>
            </w:r>
          </w:p>
        </w:tc>
        <w:tc>
          <w:tcPr>
            <w:tcW w:w="5954" w:type="dxa"/>
            <w:gridSpan w:val="5"/>
            <w:vAlign w:val="center"/>
          </w:tcPr>
          <w:p w14:paraId="4C8E2615"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sz w:val="16"/>
                <w:szCs w:val="16"/>
              </w:rPr>
              <w:t>c</w:t>
            </w:r>
            <w:r w:rsidRPr="00C40860">
              <w:rPr>
                <w:rFonts w:hAnsi="ＭＳ 明朝" w:hint="eastAsia"/>
                <w:sz w:val="16"/>
                <w:szCs w:val="16"/>
              </w:rPr>
              <w:t>)　防腐及び防蟻措置の確認</w:t>
            </w:r>
          </w:p>
        </w:tc>
        <w:tc>
          <w:tcPr>
            <w:tcW w:w="992" w:type="dxa"/>
            <w:gridSpan w:val="2"/>
            <w:vAlign w:val="center"/>
          </w:tcPr>
          <w:p w14:paraId="0457D27E"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3832DD9A"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126C2EC5" w14:textId="77777777" w:rsidR="000A312F" w:rsidRPr="00C40860" w:rsidRDefault="000A312F" w:rsidP="008B1980">
            <w:pPr>
              <w:wordWrap/>
              <w:spacing w:line="200" w:lineRule="exact"/>
              <w:jc w:val="center"/>
              <w:rPr>
                <w:rFonts w:hAnsi="ＭＳ 明朝"/>
                <w:sz w:val="16"/>
                <w:szCs w:val="16"/>
              </w:rPr>
            </w:pPr>
          </w:p>
        </w:tc>
      </w:tr>
      <w:tr w:rsidR="000A312F" w:rsidRPr="00C40860" w14:paraId="2300F5F4" w14:textId="77777777" w:rsidTr="00E362CD">
        <w:trPr>
          <w:cantSplit/>
        </w:trPr>
        <w:tc>
          <w:tcPr>
            <w:tcW w:w="72" w:type="dxa"/>
            <w:gridSpan w:val="2"/>
            <w:vMerge/>
            <w:vAlign w:val="center"/>
          </w:tcPr>
          <w:p w14:paraId="66C6B363"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6FDCCFD4" w14:textId="77777777" w:rsidR="000A312F" w:rsidRPr="00C40860" w:rsidRDefault="000A312F" w:rsidP="008B1980">
            <w:pPr>
              <w:wordWrap/>
              <w:ind w:left="57" w:right="57"/>
              <w:rPr>
                <w:rFonts w:hAnsi="ＭＳ 明朝"/>
                <w:sz w:val="16"/>
                <w:szCs w:val="16"/>
              </w:rPr>
            </w:pPr>
          </w:p>
        </w:tc>
        <w:tc>
          <w:tcPr>
            <w:tcW w:w="1275" w:type="dxa"/>
            <w:gridSpan w:val="2"/>
          </w:tcPr>
          <w:p w14:paraId="051DE351" w14:textId="77777777" w:rsidR="000A312F" w:rsidRPr="00C40860" w:rsidRDefault="000A312F" w:rsidP="008B1980">
            <w:pPr>
              <w:wordWrap/>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66A65218"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sz w:val="16"/>
                <w:szCs w:val="16"/>
              </w:rPr>
              <w:t>d</w:t>
            </w:r>
            <w:r w:rsidRPr="00C40860">
              <w:rPr>
                <w:rFonts w:hAnsi="ＭＳ 明朝" w:hint="eastAsia"/>
                <w:sz w:val="16"/>
                <w:szCs w:val="16"/>
              </w:rPr>
              <w:t>)　柱、横架材、筋かい、土台等の位置の確認</w:t>
            </w:r>
          </w:p>
        </w:tc>
        <w:tc>
          <w:tcPr>
            <w:tcW w:w="992" w:type="dxa"/>
            <w:gridSpan w:val="2"/>
            <w:vAlign w:val="center"/>
          </w:tcPr>
          <w:p w14:paraId="15A8615A"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77AB6C1E"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065FC478" w14:textId="77777777" w:rsidR="000A312F" w:rsidRPr="00C40860" w:rsidRDefault="000A312F" w:rsidP="008B1980">
            <w:pPr>
              <w:wordWrap/>
              <w:spacing w:line="200" w:lineRule="exact"/>
              <w:jc w:val="center"/>
              <w:rPr>
                <w:rFonts w:hAnsi="ＭＳ 明朝"/>
                <w:sz w:val="16"/>
                <w:szCs w:val="16"/>
              </w:rPr>
            </w:pPr>
          </w:p>
        </w:tc>
      </w:tr>
      <w:tr w:rsidR="000A312F" w:rsidRPr="00C40860" w14:paraId="144B3AB5" w14:textId="77777777" w:rsidTr="00E362CD">
        <w:trPr>
          <w:cantSplit/>
        </w:trPr>
        <w:tc>
          <w:tcPr>
            <w:tcW w:w="72" w:type="dxa"/>
            <w:gridSpan w:val="2"/>
            <w:vMerge/>
            <w:vAlign w:val="center"/>
          </w:tcPr>
          <w:p w14:paraId="76E85A9E"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4AE95C74" w14:textId="77777777" w:rsidR="000A312F" w:rsidRPr="00C40860" w:rsidRDefault="000A312F" w:rsidP="008B1980">
            <w:pPr>
              <w:wordWrap/>
              <w:ind w:left="57" w:right="57"/>
              <w:rPr>
                <w:rFonts w:hAnsi="ＭＳ 明朝"/>
                <w:sz w:val="16"/>
                <w:szCs w:val="16"/>
              </w:rPr>
            </w:pPr>
          </w:p>
        </w:tc>
        <w:tc>
          <w:tcPr>
            <w:tcW w:w="1275" w:type="dxa"/>
            <w:gridSpan w:val="2"/>
          </w:tcPr>
          <w:p w14:paraId="758CAE1F" w14:textId="77777777" w:rsidR="000A312F" w:rsidRPr="00C40860" w:rsidRDefault="000A312F" w:rsidP="008B1980">
            <w:pPr>
              <w:wordWrap/>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3100CF40" w14:textId="77777777" w:rsidR="000A312F" w:rsidRPr="00C40860" w:rsidRDefault="000A312F" w:rsidP="008B1980">
            <w:pPr>
              <w:wordWrap/>
              <w:spacing w:line="240" w:lineRule="exact"/>
              <w:ind w:left="273" w:right="57" w:hanging="216"/>
              <w:rPr>
                <w:rFonts w:hAnsi="ＭＳ 明朝"/>
                <w:color w:val="000000" w:themeColor="text1"/>
                <w:sz w:val="16"/>
                <w:szCs w:val="16"/>
              </w:rPr>
            </w:pPr>
            <w:r w:rsidRPr="00C40860">
              <w:rPr>
                <w:rFonts w:hAnsi="ＭＳ 明朝"/>
                <w:color w:val="000000" w:themeColor="text1"/>
                <w:sz w:val="16"/>
                <w:szCs w:val="16"/>
              </w:rPr>
              <w:t>e</w:t>
            </w:r>
            <w:r w:rsidRPr="00C40860">
              <w:rPr>
                <w:rFonts w:hAnsi="ＭＳ 明朝" w:hint="eastAsia"/>
                <w:color w:val="000000" w:themeColor="text1"/>
                <w:sz w:val="16"/>
                <w:szCs w:val="16"/>
              </w:rPr>
              <w:t>)　木材の樹種、区分、等級、形状、寸法の確認</w:t>
            </w:r>
          </w:p>
        </w:tc>
        <w:tc>
          <w:tcPr>
            <w:tcW w:w="992" w:type="dxa"/>
            <w:gridSpan w:val="2"/>
            <w:vAlign w:val="center"/>
          </w:tcPr>
          <w:p w14:paraId="071BAAFC"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4B7B4C21"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54246BDF" w14:textId="77777777" w:rsidR="000A312F" w:rsidRPr="00C40860" w:rsidRDefault="000A312F" w:rsidP="008B1980">
            <w:pPr>
              <w:wordWrap/>
              <w:spacing w:line="200" w:lineRule="exact"/>
              <w:jc w:val="center"/>
              <w:rPr>
                <w:rFonts w:hAnsi="ＭＳ 明朝"/>
                <w:sz w:val="16"/>
                <w:szCs w:val="16"/>
              </w:rPr>
            </w:pPr>
          </w:p>
        </w:tc>
      </w:tr>
      <w:tr w:rsidR="000A312F" w:rsidRPr="00C40860" w14:paraId="7B0408DC" w14:textId="77777777" w:rsidTr="00E362CD">
        <w:trPr>
          <w:cantSplit/>
        </w:trPr>
        <w:tc>
          <w:tcPr>
            <w:tcW w:w="72" w:type="dxa"/>
            <w:gridSpan w:val="2"/>
            <w:vMerge/>
            <w:vAlign w:val="center"/>
          </w:tcPr>
          <w:p w14:paraId="2517EC6D"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21D5CDB1" w14:textId="77777777" w:rsidR="000A312F" w:rsidRPr="00C40860" w:rsidRDefault="000A312F" w:rsidP="008B1980">
            <w:pPr>
              <w:wordWrap/>
              <w:ind w:left="57" w:right="57"/>
              <w:rPr>
                <w:rFonts w:hAnsi="ＭＳ 明朝"/>
                <w:sz w:val="16"/>
                <w:szCs w:val="16"/>
              </w:rPr>
            </w:pPr>
          </w:p>
        </w:tc>
        <w:tc>
          <w:tcPr>
            <w:tcW w:w="1275" w:type="dxa"/>
            <w:gridSpan w:val="2"/>
            <w:vAlign w:val="center"/>
          </w:tcPr>
          <w:p w14:paraId="2240CCB4" w14:textId="77777777" w:rsidR="000A312F" w:rsidRPr="00C40860" w:rsidRDefault="000A312F" w:rsidP="008B1980">
            <w:pPr>
              <w:wordWrap/>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2AF9E138" w14:textId="77777777" w:rsidR="000A312F" w:rsidRPr="00C40860" w:rsidRDefault="000A312F" w:rsidP="008B1980">
            <w:pPr>
              <w:wordWrap/>
              <w:spacing w:line="240" w:lineRule="exact"/>
              <w:ind w:left="273" w:right="57" w:hanging="216"/>
              <w:rPr>
                <w:rFonts w:hAnsi="ＭＳ 明朝"/>
                <w:color w:val="000000" w:themeColor="text1"/>
                <w:sz w:val="16"/>
                <w:szCs w:val="16"/>
              </w:rPr>
            </w:pPr>
            <w:r w:rsidRPr="00C40860">
              <w:rPr>
                <w:rFonts w:hAnsi="ＭＳ 明朝"/>
                <w:color w:val="000000" w:themeColor="text1"/>
                <w:sz w:val="16"/>
                <w:szCs w:val="16"/>
              </w:rPr>
              <w:t>f</w:t>
            </w:r>
            <w:r w:rsidRPr="00C40860">
              <w:rPr>
                <w:rFonts w:hAnsi="ＭＳ 明朝" w:hint="eastAsia"/>
                <w:color w:val="000000" w:themeColor="text1"/>
                <w:sz w:val="16"/>
                <w:szCs w:val="16"/>
              </w:rPr>
              <w:t>)　金物の種類、規格、品質、形状、寸法、緊結方法･緊結状況の確認</w:t>
            </w:r>
          </w:p>
        </w:tc>
        <w:tc>
          <w:tcPr>
            <w:tcW w:w="992" w:type="dxa"/>
            <w:gridSpan w:val="2"/>
            <w:vAlign w:val="center"/>
          </w:tcPr>
          <w:p w14:paraId="4F41F44A"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304597A5"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78D769D5" w14:textId="77777777" w:rsidR="000A312F" w:rsidRPr="00C40860" w:rsidRDefault="000A312F" w:rsidP="008B1980">
            <w:pPr>
              <w:wordWrap/>
              <w:spacing w:line="200" w:lineRule="exact"/>
              <w:jc w:val="center"/>
              <w:rPr>
                <w:rFonts w:hAnsi="ＭＳ 明朝"/>
                <w:sz w:val="16"/>
                <w:szCs w:val="16"/>
              </w:rPr>
            </w:pPr>
          </w:p>
        </w:tc>
      </w:tr>
      <w:tr w:rsidR="000A312F" w:rsidRPr="00C40860" w14:paraId="3618351C" w14:textId="77777777" w:rsidTr="00E362CD">
        <w:trPr>
          <w:cantSplit/>
        </w:trPr>
        <w:tc>
          <w:tcPr>
            <w:tcW w:w="72" w:type="dxa"/>
            <w:gridSpan w:val="2"/>
            <w:vMerge/>
            <w:vAlign w:val="center"/>
          </w:tcPr>
          <w:p w14:paraId="64D4E31F"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5619F833" w14:textId="77777777" w:rsidR="000A312F" w:rsidRPr="00C40860" w:rsidRDefault="000A312F" w:rsidP="008B1980">
            <w:pPr>
              <w:wordWrap/>
              <w:ind w:left="57" w:right="57"/>
              <w:rPr>
                <w:rFonts w:hAnsi="ＭＳ 明朝"/>
                <w:sz w:val="16"/>
                <w:szCs w:val="16"/>
              </w:rPr>
            </w:pPr>
          </w:p>
        </w:tc>
        <w:tc>
          <w:tcPr>
            <w:tcW w:w="1275" w:type="dxa"/>
            <w:gridSpan w:val="2"/>
            <w:vAlign w:val="center"/>
          </w:tcPr>
          <w:p w14:paraId="3D53917F" w14:textId="77777777" w:rsidR="000A312F" w:rsidRPr="00C40860" w:rsidRDefault="000A312F" w:rsidP="008B1980">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3章8節</w:t>
            </w:r>
          </w:p>
        </w:tc>
        <w:tc>
          <w:tcPr>
            <w:tcW w:w="5954" w:type="dxa"/>
            <w:gridSpan w:val="5"/>
            <w:vAlign w:val="center"/>
          </w:tcPr>
          <w:p w14:paraId="4A018E3A" w14:textId="77777777" w:rsidR="000A312F" w:rsidRPr="00C40860" w:rsidRDefault="000A312F" w:rsidP="008B1980">
            <w:pPr>
              <w:wordWrap/>
              <w:spacing w:line="240" w:lineRule="exact"/>
              <w:ind w:left="273" w:right="57" w:hanging="216"/>
              <w:rPr>
                <w:rFonts w:hAnsi="ＭＳ 明朝"/>
                <w:color w:val="000000" w:themeColor="text1"/>
                <w:sz w:val="16"/>
                <w:szCs w:val="16"/>
              </w:rPr>
            </w:pPr>
            <w:r w:rsidRPr="00C40860">
              <w:rPr>
                <w:rFonts w:hAnsi="ＭＳ 明朝"/>
                <w:color w:val="000000" w:themeColor="text1"/>
                <w:sz w:val="16"/>
                <w:szCs w:val="16"/>
              </w:rPr>
              <w:t>g</w:t>
            </w:r>
            <w:r w:rsidRPr="00C40860">
              <w:rPr>
                <w:rFonts w:hAnsi="ＭＳ 明朝" w:hint="eastAsia"/>
                <w:color w:val="000000" w:themeColor="text1"/>
                <w:sz w:val="16"/>
                <w:szCs w:val="16"/>
              </w:rPr>
              <w:t>)　釘の種類、長さの確認</w:t>
            </w:r>
          </w:p>
        </w:tc>
        <w:tc>
          <w:tcPr>
            <w:tcW w:w="992" w:type="dxa"/>
            <w:gridSpan w:val="2"/>
            <w:vAlign w:val="center"/>
          </w:tcPr>
          <w:p w14:paraId="38BA1FC9"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57623E41"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6EFB3474" w14:textId="77777777" w:rsidR="000A312F" w:rsidRPr="00C40860" w:rsidRDefault="000A312F" w:rsidP="008B1980">
            <w:pPr>
              <w:wordWrap/>
              <w:spacing w:line="200" w:lineRule="exact"/>
              <w:jc w:val="center"/>
              <w:rPr>
                <w:rFonts w:hAnsi="ＭＳ 明朝"/>
                <w:sz w:val="16"/>
                <w:szCs w:val="16"/>
              </w:rPr>
            </w:pPr>
          </w:p>
        </w:tc>
      </w:tr>
      <w:tr w:rsidR="000A312F" w:rsidRPr="00C40860" w14:paraId="79731998" w14:textId="77777777" w:rsidTr="00E362CD">
        <w:trPr>
          <w:cantSplit/>
        </w:trPr>
        <w:tc>
          <w:tcPr>
            <w:tcW w:w="72" w:type="dxa"/>
            <w:gridSpan w:val="2"/>
            <w:vMerge/>
            <w:vAlign w:val="center"/>
          </w:tcPr>
          <w:p w14:paraId="59BA4D76"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val="restart"/>
          </w:tcPr>
          <w:p w14:paraId="5B3A7CFC" w14:textId="77777777" w:rsidR="000A312F" w:rsidRPr="00C40860" w:rsidRDefault="000A312F" w:rsidP="008B1980">
            <w:pPr>
              <w:wordWrap/>
              <w:ind w:left="153" w:right="57" w:hanging="96"/>
              <w:rPr>
                <w:rFonts w:hAnsi="ＭＳ 明朝"/>
                <w:sz w:val="16"/>
                <w:szCs w:val="16"/>
              </w:rPr>
            </w:pPr>
            <w:r w:rsidRPr="00C40860">
              <w:rPr>
                <w:rFonts w:hAnsi="ＭＳ 明朝" w:hint="eastAsia"/>
                <w:sz w:val="16"/>
                <w:szCs w:val="16"/>
              </w:rPr>
              <w:t>2　在来工法・木造大断面</w:t>
            </w:r>
          </w:p>
        </w:tc>
        <w:tc>
          <w:tcPr>
            <w:tcW w:w="1275" w:type="dxa"/>
            <w:gridSpan w:val="2"/>
            <w:vAlign w:val="center"/>
          </w:tcPr>
          <w:p w14:paraId="6DD9B692" w14:textId="77777777" w:rsidR="000A312F" w:rsidRPr="00C40860" w:rsidRDefault="000A312F" w:rsidP="008B1980">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1</w:t>
            </w:r>
          </w:p>
        </w:tc>
        <w:tc>
          <w:tcPr>
            <w:tcW w:w="5954" w:type="dxa"/>
            <w:gridSpan w:val="5"/>
            <w:vAlign w:val="center"/>
          </w:tcPr>
          <w:p w14:paraId="543DF5E0"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sz w:val="16"/>
                <w:szCs w:val="16"/>
              </w:rPr>
              <w:t>a</w:t>
            </w:r>
            <w:r w:rsidRPr="00C40860">
              <w:rPr>
                <w:rFonts w:hAnsi="ＭＳ 明朝" w:hint="eastAsia"/>
                <w:sz w:val="16"/>
                <w:szCs w:val="16"/>
              </w:rPr>
              <w:t>)　構造耐力上主要な部分の木材の、節、腐れ、繊維の傾斜、丸身等の確認</w:t>
            </w:r>
          </w:p>
        </w:tc>
        <w:tc>
          <w:tcPr>
            <w:tcW w:w="992" w:type="dxa"/>
            <w:gridSpan w:val="2"/>
            <w:vAlign w:val="center"/>
          </w:tcPr>
          <w:p w14:paraId="680E6F82"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0CD8C5F7"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732F523E" w14:textId="77777777" w:rsidR="000A312F" w:rsidRPr="00C40860" w:rsidRDefault="000A312F" w:rsidP="008B1980">
            <w:pPr>
              <w:wordWrap/>
              <w:spacing w:line="200" w:lineRule="exact"/>
              <w:jc w:val="center"/>
              <w:rPr>
                <w:rFonts w:hAnsi="ＭＳ 明朝"/>
                <w:sz w:val="16"/>
                <w:szCs w:val="16"/>
              </w:rPr>
            </w:pPr>
          </w:p>
        </w:tc>
      </w:tr>
      <w:tr w:rsidR="000A312F" w:rsidRPr="00C40860" w14:paraId="0EFA7B53" w14:textId="77777777" w:rsidTr="00E362CD">
        <w:trPr>
          <w:cantSplit/>
        </w:trPr>
        <w:tc>
          <w:tcPr>
            <w:tcW w:w="72" w:type="dxa"/>
            <w:gridSpan w:val="2"/>
            <w:vMerge/>
            <w:vAlign w:val="center"/>
          </w:tcPr>
          <w:p w14:paraId="4FA9CCD6"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402407E2" w14:textId="77777777" w:rsidR="000A312F" w:rsidRPr="00C40860" w:rsidRDefault="000A312F" w:rsidP="008B1980">
            <w:pPr>
              <w:wordWrap/>
              <w:ind w:left="57" w:right="57"/>
              <w:rPr>
                <w:rFonts w:hAnsi="ＭＳ 明朝"/>
                <w:sz w:val="16"/>
                <w:szCs w:val="16"/>
              </w:rPr>
            </w:pPr>
          </w:p>
        </w:tc>
        <w:tc>
          <w:tcPr>
            <w:tcW w:w="1275" w:type="dxa"/>
            <w:gridSpan w:val="2"/>
            <w:vAlign w:val="center"/>
          </w:tcPr>
          <w:p w14:paraId="414F3049" w14:textId="77777777" w:rsidR="000A312F" w:rsidRPr="00C40860" w:rsidRDefault="000A312F" w:rsidP="008B1980">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2,28告690</w:t>
            </w:r>
          </w:p>
        </w:tc>
        <w:tc>
          <w:tcPr>
            <w:tcW w:w="5954" w:type="dxa"/>
            <w:gridSpan w:val="5"/>
            <w:vAlign w:val="center"/>
          </w:tcPr>
          <w:p w14:paraId="15FC296D" w14:textId="77777777" w:rsidR="000A312F" w:rsidRPr="00C40860" w:rsidRDefault="000A312F" w:rsidP="008B1980">
            <w:pPr>
              <w:wordWrap/>
              <w:spacing w:line="240" w:lineRule="exact"/>
              <w:ind w:left="273" w:right="57" w:hanging="216"/>
              <w:rPr>
                <w:rFonts w:hAnsi="ＭＳ 明朝"/>
                <w:color w:val="FF0000"/>
                <w:sz w:val="16"/>
                <w:szCs w:val="16"/>
              </w:rPr>
            </w:pPr>
            <w:r w:rsidRPr="00C40860">
              <w:rPr>
                <w:rFonts w:hAnsi="ＭＳ 明朝"/>
                <w:sz w:val="16"/>
                <w:szCs w:val="16"/>
              </w:rPr>
              <w:t>b</w:t>
            </w:r>
            <w:r w:rsidRPr="00C40860">
              <w:rPr>
                <w:rFonts w:hAnsi="ＭＳ 明朝" w:hint="eastAsia"/>
                <w:sz w:val="16"/>
                <w:szCs w:val="16"/>
              </w:rPr>
              <w:t xml:space="preserve">)　</w:t>
            </w:r>
            <w:r w:rsidRPr="00C40860">
              <w:rPr>
                <w:rFonts w:hAnsi="ＭＳ 明朝" w:hint="eastAsia"/>
                <w:color w:val="000000" w:themeColor="text1"/>
                <w:sz w:val="16"/>
                <w:szCs w:val="16"/>
              </w:rPr>
              <w:t>土台と基礎の緊結方</w:t>
            </w:r>
            <w:r w:rsidRPr="00C40860">
              <w:rPr>
                <w:rFonts w:hAnsi="ＭＳ 明朝" w:hint="eastAsia"/>
                <w:sz w:val="16"/>
                <w:szCs w:val="16"/>
              </w:rPr>
              <w:t>法(ホールダウン金物の品質、形状、寸法、位置)の</w:t>
            </w:r>
            <w:r w:rsidRPr="00C40860">
              <w:rPr>
                <w:rFonts w:hAnsi="ＭＳ 明朝" w:hint="eastAsia"/>
                <w:color w:val="000000" w:themeColor="text1"/>
                <w:sz w:val="16"/>
                <w:szCs w:val="16"/>
              </w:rPr>
              <w:t>確認</w:t>
            </w:r>
          </w:p>
          <w:p w14:paraId="05CE0A53" w14:textId="77777777" w:rsidR="000A312F" w:rsidRPr="00C40860" w:rsidRDefault="000A312F" w:rsidP="008B1980">
            <w:pPr>
              <w:wordWrap/>
              <w:spacing w:line="240" w:lineRule="exact"/>
              <w:ind w:leftChars="100" w:left="210" w:right="57" w:firstLineChars="100" w:firstLine="160"/>
              <w:rPr>
                <w:rFonts w:hAnsi="ＭＳ 明朝"/>
                <w:sz w:val="16"/>
                <w:szCs w:val="16"/>
              </w:rPr>
            </w:pPr>
            <w:r w:rsidRPr="00C40860">
              <w:rPr>
                <w:rFonts w:hAnsi="ＭＳ 明朝" w:hint="eastAsia"/>
                <w:color w:val="000000" w:themeColor="text1"/>
                <w:sz w:val="16"/>
                <w:szCs w:val="16"/>
              </w:rPr>
              <w:t>土台を設けない場合は、柱と基礎の緊結方法、足固め、だぼ継ぎの確認</w:t>
            </w:r>
          </w:p>
        </w:tc>
        <w:tc>
          <w:tcPr>
            <w:tcW w:w="992" w:type="dxa"/>
            <w:gridSpan w:val="2"/>
            <w:vAlign w:val="center"/>
          </w:tcPr>
          <w:p w14:paraId="4C6ECFD1"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52277192"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4E3CD66A" w14:textId="77777777" w:rsidR="000A312F" w:rsidRPr="00C40860" w:rsidRDefault="000A312F" w:rsidP="008B1980">
            <w:pPr>
              <w:wordWrap/>
              <w:spacing w:line="200" w:lineRule="exact"/>
              <w:jc w:val="center"/>
              <w:rPr>
                <w:rFonts w:hAnsi="ＭＳ 明朝"/>
                <w:sz w:val="16"/>
                <w:szCs w:val="16"/>
              </w:rPr>
            </w:pPr>
          </w:p>
        </w:tc>
      </w:tr>
      <w:tr w:rsidR="000A312F" w:rsidRPr="00C40860" w14:paraId="3D7579C5" w14:textId="77777777" w:rsidTr="00E362CD">
        <w:trPr>
          <w:cantSplit/>
        </w:trPr>
        <w:tc>
          <w:tcPr>
            <w:tcW w:w="72" w:type="dxa"/>
            <w:gridSpan w:val="2"/>
            <w:vMerge/>
            <w:vAlign w:val="center"/>
          </w:tcPr>
          <w:p w14:paraId="3A59D853"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23CCB255" w14:textId="77777777" w:rsidR="000A312F" w:rsidRPr="00C40860" w:rsidRDefault="000A312F" w:rsidP="008B1980">
            <w:pPr>
              <w:wordWrap/>
              <w:ind w:left="57" w:right="57"/>
              <w:rPr>
                <w:rFonts w:hAnsi="ＭＳ 明朝"/>
                <w:sz w:val="16"/>
                <w:szCs w:val="16"/>
              </w:rPr>
            </w:pPr>
          </w:p>
        </w:tc>
        <w:tc>
          <w:tcPr>
            <w:tcW w:w="1275" w:type="dxa"/>
            <w:gridSpan w:val="2"/>
            <w:vAlign w:val="center"/>
          </w:tcPr>
          <w:p w14:paraId="7EE239F9" w14:textId="77777777" w:rsidR="000A312F" w:rsidRPr="00C40860" w:rsidRDefault="000A312F" w:rsidP="008B1980">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3</w:t>
            </w:r>
          </w:p>
        </w:tc>
        <w:tc>
          <w:tcPr>
            <w:tcW w:w="5954" w:type="dxa"/>
            <w:gridSpan w:val="5"/>
            <w:vAlign w:val="center"/>
          </w:tcPr>
          <w:p w14:paraId="47D6F028"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sz w:val="16"/>
                <w:szCs w:val="16"/>
              </w:rPr>
              <w:t>c</w:t>
            </w:r>
            <w:r w:rsidRPr="00C40860">
              <w:rPr>
                <w:rFonts w:hAnsi="ＭＳ 明朝" w:hint="eastAsia"/>
                <w:sz w:val="16"/>
                <w:szCs w:val="16"/>
              </w:rPr>
              <w:t>)　柱の欠込み部及び通し柱に代わる管柱の補強の確認</w:t>
            </w:r>
          </w:p>
        </w:tc>
        <w:tc>
          <w:tcPr>
            <w:tcW w:w="992" w:type="dxa"/>
            <w:gridSpan w:val="2"/>
            <w:vAlign w:val="center"/>
          </w:tcPr>
          <w:p w14:paraId="1BC7FB2F"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61FC0CF1"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1D8975B6" w14:textId="77777777" w:rsidR="000A312F" w:rsidRPr="00C40860" w:rsidRDefault="000A312F" w:rsidP="008B1980">
            <w:pPr>
              <w:wordWrap/>
              <w:spacing w:line="200" w:lineRule="exact"/>
              <w:jc w:val="center"/>
              <w:rPr>
                <w:rFonts w:hAnsi="ＭＳ 明朝"/>
                <w:sz w:val="16"/>
                <w:szCs w:val="16"/>
              </w:rPr>
            </w:pPr>
          </w:p>
        </w:tc>
      </w:tr>
      <w:tr w:rsidR="000A312F" w:rsidRPr="00C40860" w14:paraId="2F373E3E" w14:textId="77777777" w:rsidTr="00E362CD">
        <w:trPr>
          <w:cantSplit/>
        </w:trPr>
        <w:tc>
          <w:tcPr>
            <w:tcW w:w="72" w:type="dxa"/>
            <w:gridSpan w:val="2"/>
            <w:vMerge/>
            <w:vAlign w:val="center"/>
          </w:tcPr>
          <w:p w14:paraId="5ECD4C50"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04F5796D" w14:textId="77777777" w:rsidR="000A312F" w:rsidRPr="00C40860" w:rsidRDefault="000A312F" w:rsidP="008B1980">
            <w:pPr>
              <w:wordWrap/>
              <w:ind w:left="57" w:right="57"/>
              <w:rPr>
                <w:rFonts w:hAnsi="ＭＳ 明朝"/>
                <w:sz w:val="16"/>
                <w:szCs w:val="16"/>
              </w:rPr>
            </w:pPr>
          </w:p>
        </w:tc>
        <w:tc>
          <w:tcPr>
            <w:tcW w:w="1275" w:type="dxa"/>
            <w:gridSpan w:val="2"/>
            <w:vAlign w:val="center"/>
          </w:tcPr>
          <w:p w14:paraId="583FEE56" w14:textId="77777777" w:rsidR="000A312F" w:rsidRPr="00C40860" w:rsidRDefault="000A312F" w:rsidP="008B1980">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4</w:t>
            </w:r>
          </w:p>
        </w:tc>
        <w:tc>
          <w:tcPr>
            <w:tcW w:w="5954" w:type="dxa"/>
            <w:gridSpan w:val="5"/>
            <w:vAlign w:val="center"/>
          </w:tcPr>
          <w:p w14:paraId="27A74BBC"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sz w:val="16"/>
                <w:szCs w:val="16"/>
              </w:rPr>
              <w:t>d</w:t>
            </w:r>
            <w:r w:rsidRPr="00C40860">
              <w:rPr>
                <w:rFonts w:hAnsi="ＭＳ 明朝" w:hint="eastAsia"/>
                <w:sz w:val="16"/>
                <w:szCs w:val="16"/>
              </w:rPr>
              <w:t>)　横架材に構造耐力上支障のある欠込みの無いことの確認</w:t>
            </w:r>
          </w:p>
        </w:tc>
        <w:tc>
          <w:tcPr>
            <w:tcW w:w="992" w:type="dxa"/>
            <w:gridSpan w:val="2"/>
            <w:vAlign w:val="center"/>
          </w:tcPr>
          <w:p w14:paraId="581133C0"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26FB3F64"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0FBBB5B9" w14:textId="77777777" w:rsidR="000A312F" w:rsidRPr="00C40860" w:rsidRDefault="000A312F" w:rsidP="008B1980">
            <w:pPr>
              <w:wordWrap/>
              <w:spacing w:line="200" w:lineRule="exact"/>
              <w:jc w:val="center"/>
              <w:rPr>
                <w:rFonts w:hAnsi="ＭＳ 明朝"/>
                <w:sz w:val="16"/>
                <w:szCs w:val="16"/>
              </w:rPr>
            </w:pPr>
          </w:p>
        </w:tc>
      </w:tr>
      <w:tr w:rsidR="000A312F" w:rsidRPr="00C40860" w14:paraId="5A200E9D" w14:textId="77777777" w:rsidTr="00E362CD">
        <w:trPr>
          <w:cantSplit/>
        </w:trPr>
        <w:tc>
          <w:tcPr>
            <w:tcW w:w="72" w:type="dxa"/>
            <w:gridSpan w:val="2"/>
            <w:vMerge/>
            <w:vAlign w:val="center"/>
          </w:tcPr>
          <w:p w14:paraId="755BA7AA"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583C081D" w14:textId="77777777" w:rsidR="000A312F" w:rsidRPr="00C40860" w:rsidRDefault="000A312F" w:rsidP="008B1980">
            <w:pPr>
              <w:wordWrap/>
              <w:ind w:left="57" w:right="57"/>
              <w:rPr>
                <w:rFonts w:hAnsi="ＭＳ 明朝"/>
                <w:sz w:val="16"/>
                <w:szCs w:val="16"/>
              </w:rPr>
            </w:pPr>
          </w:p>
        </w:tc>
        <w:tc>
          <w:tcPr>
            <w:tcW w:w="1275" w:type="dxa"/>
            <w:gridSpan w:val="2"/>
            <w:vAlign w:val="center"/>
          </w:tcPr>
          <w:p w14:paraId="121014FC" w14:textId="77777777" w:rsidR="000A312F" w:rsidRPr="00C40860" w:rsidRDefault="000A312F" w:rsidP="008B1980">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5</w:t>
            </w:r>
          </w:p>
        </w:tc>
        <w:tc>
          <w:tcPr>
            <w:tcW w:w="5954" w:type="dxa"/>
            <w:gridSpan w:val="5"/>
            <w:vAlign w:val="center"/>
          </w:tcPr>
          <w:p w14:paraId="0E01AFDD"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sz w:val="16"/>
                <w:szCs w:val="16"/>
              </w:rPr>
              <w:t>e</w:t>
            </w:r>
            <w:r w:rsidRPr="00C40860">
              <w:rPr>
                <w:rFonts w:hAnsi="ＭＳ 明朝" w:hint="eastAsia"/>
                <w:sz w:val="16"/>
                <w:szCs w:val="16"/>
              </w:rPr>
              <w:t>)　筋かい等の欠込み部の補強の確認</w:t>
            </w:r>
          </w:p>
        </w:tc>
        <w:tc>
          <w:tcPr>
            <w:tcW w:w="992" w:type="dxa"/>
            <w:gridSpan w:val="2"/>
            <w:vAlign w:val="center"/>
          </w:tcPr>
          <w:p w14:paraId="71C45A1E"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14C230E1"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78D9E481" w14:textId="77777777" w:rsidR="000A312F" w:rsidRPr="00C40860" w:rsidRDefault="000A312F" w:rsidP="008B1980">
            <w:pPr>
              <w:wordWrap/>
              <w:spacing w:line="200" w:lineRule="exact"/>
              <w:jc w:val="center"/>
              <w:rPr>
                <w:rFonts w:hAnsi="ＭＳ 明朝"/>
                <w:sz w:val="16"/>
                <w:szCs w:val="16"/>
              </w:rPr>
            </w:pPr>
          </w:p>
        </w:tc>
      </w:tr>
      <w:tr w:rsidR="000A312F" w:rsidRPr="00C40860" w14:paraId="12DA6B55" w14:textId="77777777" w:rsidTr="00E362CD">
        <w:trPr>
          <w:cantSplit/>
        </w:trPr>
        <w:tc>
          <w:tcPr>
            <w:tcW w:w="72" w:type="dxa"/>
            <w:gridSpan w:val="2"/>
            <w:vMerge/>
            <w:vAlign w:val="center"/>
          </w:tcPr>
          <w:p w14:paraId="1ADD90A7"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4103148F" w14:textId="77777777" w:rsidR="000A312F" w:rsidRPr="00C40860" w:rsidRDefault="000A312F" w:rsidP="008B1980">
            <w:pPr>
              <w:wordWrap/>
              <w:ind w:left="57" w:right="57"/>
              <w:rPr>
                <w:rFonts w:hAnsi="ＭＳ 明朝"/>
                <w:sz w:val="16"/>
                <w:szCs w:val="16"/>
              </w:rPr>
            </w:pPr>
          </w:p>
        </w:tc>
        <w:tc>
          <w:tcPr>
            <w:tcW w:w="1275" w:type="dxa"/>
            <w:gridSpan w:val="2"/>
            <w:vAlign w:val="center"/>
          </w:tcPr>
          <w:p w14:paraId="2E388D23" w14:textId="77777777" w:rsidR="000A312F" w:rsidRPr="00C40860" w:rsidRDefault="000A312F" w:rsidP="008B1980">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6,28告</w:t>
            </w:r>
            <w:r w:rsidRPr="00C40860">
              <w:rPr>
                <w:rFonts w:hAnsi="ＭＳ 明朝"/>
                <w:color w:val="000000" w:themeColor="text1"/>
                <w:sz w:val="16"/>
                <w:szCs w:val="16"/>
              </w:rPr>
              <w:t>691</w:t>
            </w:r>
          </w:p>
        </w:tc>
        <w:tc>
          <w:tcPr>
            <w:tcW w:w="5954" w:type="dxa"/>
            <w:gridSpan w:val="5"/>
            <w:vAlign w:val="center"/>
          </w:tcPr>
          <w:p w14:paraId="4A8B53BA"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sz w:val="16"/>
                <w:szCs w:val="16"/>
              </w:rPr>
              <w:t>f</w:t>
            </w:r>
            <w:r w:rsidRPr="00C40860">
              <w:rPr>
                <w:rFonts w:hAnsi="ＭＳ 明朝" w:hint="eastAsia"/>
                <w:sz w:val="16"/>
                <w:szCs w:val="16"/>
              </w:rPr>
              <w:t>)　火打ち材の設置状況、剛床の確認</w:t>
            </w:r>
          </w:p>
        </w:tc>
        <w:tc>
          <w:tcPr>
            <w:tcW w:w="992" w:type="dxa"/>
            <w:gridSpan w:val="2"/>
            <w:vAlign w:val="center"/>
          </w:tcPr>
          <w:p w14:paraId="5E17E281"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55596A32"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624BD941" w14:textId="77777777" w:rsidR="000A312F" w:rsidRPr="00C40860" w:rsidRDefault="000A312F" w:rsidP="008B1980">
            <w:pPr>
              <w:wordWrap/>
              <w:spacing w:line="200" w:lineRule="exact"/>
              <w:jc w:val="center"/>
              <w:rPr>
                <w:rFonts w:hAnsi="ＭＳ 明朝"/>
                <w:sz w:val="16"/>
                <w:szCs w:val="16"/>
              </w:rPr>
            </w:pPr>
          </w:p>
        </w:tc>
      </w:tr>
      <w:tr w:rsidR="000A312F" w:rsidRPr="00C40860" w14:paraId="67CD6268" w14:textId="77777777" w:rsidTr="00E362CD">
        <w:trPr>
          <w:cantSplit/>
        </w:trPr>
        <w:tc>
          <w:tcPr>
            <w:tcW w:w="72" w:type="dxa"/>
            <w:gridSpan w:val="2"/>
            <w:vMerge/>
            <w:vAlign w:val="center"/>
          </w:tcPr>
          <w:p w14:paraId="605451C0"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1DD12398" w14:textId="77777777" w:rsidR="000A312F" w:rsidRPr="00C40860" w:rsidRDefault="000A312F" w:rsidP="008B1980">
            <w:pPr>
              <w:wordWrap/>
              <w:ind w:left="57" w:right="57"/>
              <w:rPr>
                <w:rFonts w:hAnsi="ＭＳ 明朝"/>
                <w:sz w:val="16"/>
                <w:szCs w:val="16"/>
              </w:rPr>
            </w:pPr>
          </w:p>
        </w:tc>
        <w:tc>
          <w:tcPr>
            <w:tcW w:w="1275" w:type="dxa"/>
            <w:gridSpan w:val="2"/>
            <w:vAlign w:val="center"/>
          </w:tcPr>
          <w:p w14:paraId="7B4F46D2" w14:textId="77777777" w:rsidR="000A312F" w:rsidRPr="00C40860" w:rsidRDefault="000A312F" w:rsidP="008B1980">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p>
        </w:tc>
        <w:tc>
          <w:tcPr>
            <w:tcW w:w="5954" w:type="dxa"/>
            <w:gridSpan w:val="5"/>
            <w:vAlign w:val="center"/>
          </w:tcPr>
          <w:p w14:paraId="2B5CE6DE"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sz w:val="16"/>
                <w:szCs w:val="16"/>
              </w:rPr>
              <w:t>g</w:t>
            </w:r>
            <w:r w:rsidRPr="00C40860">
              <w:rPr>
                <w:rFonts w:hAnsi="ＭＳ 明朝" w:hint="eastAsia"/>
                <w:sz w:val="16"/>
                <w:szCs w:val="16"/>
              </w:rPr>
              <w:t>)　小屋組の形状、寸法、緊結方法の確認</w:t>
            </w:r>
          </w:p>
        </w:tc>
        <w:tc>
          <w:tcPr>
            <w:tcW w:w="992" w:type="dxa"/>
            <w:gridSpan w:val="2"/>
            <w:vAlign w:val="center"/>
          </w:tcPr>
          <w:p w14:paraId="2611A0CD"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0D529D43"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3567BD13" w14:textId="77777777" w:rsidR="000A312F" w:rsidRPr="00C40860" w:rsidRDefault="000A312F" w:rsidP="008B1980">
            <w:pPr>
              <w:wordWrap/>
              <w:spacing w:line="200" w:lineRule="exact"/>
              <w:jc w:val="center"/>
              <w:rPr>
                <w:rFonts w:hAnsi="ＭＳ 明朝"/>
                <w:sz w:val="16"/>
                <w:szCs w:val="16"/>
              </w:rPr>
            </w:pPr>
          </w:p>
        </w:tc>
      </w:tr>
      <w:tr w:rsidR="000A312F" w:rsidRPr="00C40860" w14:paraId="53273C63" w14:textId="77777777" w:rsidTr="00E362CD">
        <w:trPr>
          <w:cantSplit/>
        </w:trPr>
        <w:tc>
          <w:tcPr>
            <w:tcW w:w="72" w:type="dxa"/>
            <w:gridSpan w:val="2"/>
            <w:vMerge/>
            <w:vAlign w:val="center"/>
          </w:tcPr>
          <w:p w14:paraId="4D452E2F"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7209AB52" w14:textId="77777777" w:rsidR="000A312F" w:rsidRPr="00C40860" w:rsidRDefault="000A312F" w:rsidP="008B1980">
            <w:pPr>
              <w:wordWrap/>
              <w:ind w:left="57" w:right="57"/>
              <w:rPr>
                <w:rFonts w:hAnsi="ＭＳ 明朝"/>
                <w:sz w:val="16"/>
                <w:szCs w:val="16"/>
              </w:rPr>
            </w:pPr>
          </w:p>
        </w:tc>
        <w:tc>
          <w:tcPr>
            <w:tcW w:w="1275" w:type="dxa"/>
            <w:gridSpan w:val="2"/>
            <w:vAlign w:val="center"/>
          </w:tcPr>
          <w:p w14:paraId="77FE585B" w14:textId="77777777" w:rsidR="000A312F" w:rsidRPr="00C40860" w:rsidRDefault="000A312F" w:rsidP="008B1980">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p>
        </w:tc>
        <w:tc>
          <w:tcPr>
            <w:tcW w:w="5954" w:type="dxa"/>
            <w:gridSpan w:val="5"/>
            <w:vAlign w:val="center"/>
          </w:tcPr>
          <w:p w14:paraId="739086BA"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sz w:val="16"/>
                <w:szCs w:val="16"/>
              </w:rPr>
              <w:t>h</w:t>
            </w:r>
            <w:r w:rsidRPr="00C40860">
              <w:rPr>
                <w:rFonts w:hAnsi="ＭＳ 明朝" w:hint="eastAsia"/>
                <w:sz w:val="16"/>
                <w:szCs w:val="16"/>
              </w:rPr>
              <w:t>)　小屋組の火打ち材、振れ止めの設置状況等の確認</w:t>
            </w:r>
          </w:p>
        </w:tc>
        <w:tc>
          <w:tcPr>
            <w:tcW w:w="992" w:type="dxa"/>
            <w:gridSpan w:val="2"/>
            <w:vAlign w:val="center"/>
          </w:tcPr>
          <w:p w14:paraId="0A8D8E87"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73A17561"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14210E1D" w14:textId="77777777" w:rsidR="000A312F" w:rsidRPr="00C40860" w:rsidRDefault="000A312F" w:rsidP="008B1980">
            <w:pPr>
              <w:wordWrap/>
              <w:spacing w:line="200" w:lineRule="exact"/>
              <w:jc w:val="center"/>
              <w:rPr>
                <w:rFonts w:hAnsi="ＭＳ 明朝"/>
                <w:sz w:val="16"/>
                <w:szCs w:val="16"/>
              </w:rPr>
            </w:pPr>
          </w:p>
        </w:tc>
      </w:tr>
      <w:tr w:rsidR="000A312F" w:rsidRPr="00C40860" w14:paraId="6E20C026" w14:textId="77777777" w:rsidTr="00E362CD">
        <w:trPr>
          <w:cantSplit/>
        </w:trPr>
        <w:tc>
          <w:tcPr>
            <w:tcW w:w="72" w:type="dxa"/>
            <w:gridSpan w:val="2"/>
            <w:vMerge/>
            <w:vAlign w:val="center"/>
          </w:tcPr>
          <w:p w14:paraId="2344713E"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13B911BF" w14:textId="77777777" w:rsidR="000A312F" w:rsidRPr="00C40860" w:rsidRDefault="000A312F" w:rsidP="008B1980">
            <w:pPr>
              <w:wordWrap/>
              <w:ind w:left="57" w:right="57"/>
              <w:rPr>
                <w:rFonts w:hAnsi="ＭＳ 明朝"/>
                <w:sz w:val="16"/>
                <w:szCs w:val="16"/>
              </w:rPr>
            </w:pPr>
          </w:p>
        </w:tc>
        <w:tc>
          <w:tcPr>
            <w:tcW w:w="1275" w:type="dxa"/>
            <w:gridSpan w:val="2"/>
            <w:vAlign w:val="center"/>
          </w:tcPr>
          <w:p w14:paraId="3DEA8508" w14:textId="77777777" w:rsidR="000A312F" w:rsidRPr="00C40860" w:rsidRDefault="000A312F" w:rsidP="008B1980">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r w:rsidRPr="00C40860">
              <w:rPr>
                <w:rFonts w:hAnsi="ＭＳ 明朝" w:hint="eastAsia"/>
                <w:color w:val="000000" w:themeColor="text1"/>
                <w:sz w:val="16"/>
                <w:szCs w:val="16"/>
              </w:rPr>
              <w:t>,28告</w:t>
            </w:r>
            <w:r w:rsidRPr="00C40860">
              <w:rPr>
                <w:rFonts w:hAnsi="ＭＳ 明朝"/>
                <w:color w:val="000000" w:themeColor="text1"/>
                <w:sz w:val="16"/>
                <w:szCs w:val="16"/>
              </w:rPr>
              <w:t>691</w:t>
            </w:r>
          </w:p>
        </w:tc>
        <w:tc>
          <w:tcPr>
            <w:tcW w:w="5954" w:type="dxa"/>
            <w:gridSpan w:val="5"/>
            <w:vAlign w:val="center"/>
          </w:tcPr>
          <w:p w14:paraId="68FE6A08"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sz w:val="16"/>
                <w:szCs w:val="16"/>
              </w:rPr>
              <w:t>i</w:t>
            </w:r>
            <w:r w:rsidRPr="00C40860">
              <w:rPr>
                <w:rFonts w:hAnsi="ＭＳ 明朝" w:hint="eastAsia"/>
                <w:sz w:val="16"/>
                <w:szCs w:val="16"/>
              </w:rPr>
              <w:t>)　床根太、床梁、胴差との取り合い及び床下地の取り付けの確認</w:t>
            </w:r>
          </w:p>
        </w:tc>
        <w:tc>
          <w:tcPr>
            <w:tcW w:w="992" w:type="dxa"/>
            <w:gridSpan w:val="2"/>
            <w:vAlign w:val="center"/>
          </w:tcPr>
          <w:p w14:paraId="0336A4DA"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625F00E8"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71B2A995" w14:textId="77777777" w:rsidR="000A312F" w:rsidRPr="00C40860" w:rsidRDefault="000A312F" w:rsidP="008B1980">
            <w:pPr>
              <w:wordWrap/>
              <w:spacing w:line="200" w:lineRule="exact"/>
              <w:jc w:val="center"/>
              <w:rPr>
                <w:rFonts w:hAnsi="ＭＳ 明朝"/>
                <w:sz w:val="16"/>
                <w:szCs w:val="16"/>
              </w:rPr>
            </w:pPr>
          </w:p>
        </w:tc>
      </w:tr>
      <w:tr w:rsidR="000A312F" w:rsidRPr="00C40860" w14:paraId="092C1765" w14:textId="77777777" w:rsidTr="00E362CD">
        <w:trPr>
          <w:cantSplit/>
        </w:trPr>
        <w:tc>
          <w:tcPr>
            <w:tcW w:w="72" w:type="dxa"/>
            <w:gridSpan w:val="2"/>
            <w:vMerge/>
            <w:vAlign w:val="center"/>
          </w:tcPr>
          <w:p w14:paraId="797857EE"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18D2357B" w14:textId="77777777" w:rsidR="000A312F" w:rsidRPr="00C40860" w:rsidRDefault="000A312F" w:rsidP="008B1980">
            <w:pPr>
              <w:wordWrap/>
              <w:ind w:left="57" w:right="57"/>
              <w:rPr>
                <w:rFonts w:hAnsi="ＭＳ 明朝"/>
                <w:sz w:val="16"/>
                <w:szCs w:val="16"/>
              </w:rPr>
            </w:pPr>
          </w:p>
        </w:tc>
        <w:tc>
          <w:tcPr>
            <w:tcW w:w="1275" w:type="dxa"/>
            <w:gridSpan w:val="2"/>
            <w:vAlign w:val="center"/>
          </w:tcPr>
          <w:p w14:paraId="535A7870" w14:textId="77777777" w:rsidR="000A312F" w:rsidRPr="00C40860" w:rsidRDefault="000A312F" w:rsidP="008B1980">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r w:rsidRPr="00C40860">
              <w:rPr>
                <w:rFonts w:hAnsi="ＭＳ 明朝" w:hint="eastAsia"/>
                <w:color w:val="000000" w:themeColor="text1"/>
                <w:sz w:val="16"/>
                <w:szCs w:val="16"/>
              </w:rPr>
              <w:t>,56告1100</w:t>
            </w:r>
          </w:p>
        </w:tc>
        <w:tc>
          <w:tcPr>
            <w:tcW w:w="5954" w:type="dxa"/>
            <w:gridSpan w:val="5"/>
            <w:vAlign w:val="center"/>
          </w:tcPr>
          <w:p w14:paraId="50CB48D6"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sz w:val="16"/>
                <w:szCs w:val="16"/>
              </w:rPr>
              <w:t>j</w:t>
            </w:r>
            <w:r w:rsidRPr="00C40860">
              <w:rPr>
                <w:rFonts w:hAnsi="ＭＳ 明朝" w:hint="eastAsia"/>
                <w:sz w:val="16"/>
                <w:szCs w:val="16"/>
              </w:rPr>
              <w:t>)　構造用合板の緊結に使用するくぎの種類、ピッチ等の確認</w:t>
            </w:r>
          </w:p>
        </w:tc>
        <w:tc>
          <w:tcPr>
            <w:tcW w:w="992" w:type="dxa"/>
            <w:gridSpan w:val="2"/>
            <w:vAlign w:val="center"/>
          </w:tcPr>
          <w:p w14:paraId="21B62604"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63DD2CFC"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3713AEF7" w14:textId="77777777" w:rsidR="000A312F" w:rsidRPr="00C40860" w:rsidRDefault="000A312F" w:rsidP="008B1980">
            <w:pPr>
              <w:wordWrap/>
              <w:spacing w:line="200" w:lineRule="exact"/>
              <w:jc w:val="center"/>
              <w:rPr>
                <w:rFonts w:hAnsi="ＭＳ 明朝"/>
                <w:sz w:val="16"/>
                <w:szCs w:val="16"/>
              </w:rPr>
            </w:pPr>
          </w:p>
        </w:tc>
      </w:tr>
      <w:tr w:rsidR="000A312F" w:rsidRPr="00C40860" w14:paraId="402AE24E" w14:textId="77777777" w:rsidTr="00E362CD">
        <w:trPr>
          <w:cantSplit/>
        </w:trPr>
        <w:tc>
          <w:tcPr>
            <w:tcW w:w="72" w:type="dxa"/>
            <w:gridSpan w:val="2"/>
            <w:vMerge/>
            <w:vAlign w:val="center"/>
          </w:tcPr>
          <w:p w14:paraId="7B8A331D"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Borders>
              <w:bottom w:val="nil"/>
            </w:tcBorders>
          </w:tcPr>
          <w:p w14:paraId="7FD7CCED" w14:textId="77777777" w:rsidR="000A312F" w:rsidRPr="00C40860" w:rsidRDefault="000A312F" w:rsidP="008B1980">
            <w:pPr>
              <w:wordWrap/>
              <w:ind w:left="57" w:right="57"/>
              <w:rPr>
                <w:rFonts w:hAnsi="ＭＳ 明朝"/>
                <w:sz w:val="16"/>
                <w:szCs w:val="16"/>
              </w:rPr>
            </w:pPr>
          </w:p>
        </w:tc>
        <w:tc>
          <w:tcPr>
            <w:tcW w:w="1275" w:type="dxa"/>
            <w:gridSpan w:val="2"/>
            <w:vAlign w:val="center"/>
          </w:tcPr>
          <w:p w14:paraId="14DDA7CC" w14:textId="77777777" w:rsidR="000A312F" w:rsidRPr="00C40860" w:rsidRDefault="000A312F" w:rsidP="008B1980">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7,12告1460</w:t>
            </w:r>
          </w:p>
        </w:tc>
        <w:tc>
          <w:tcPr>
            <w:tcW w:w="5954" w:type="dxa"/>
            <w:gridSpan w:val="5"/>
            <w:vAlign w:val="center"/>
          </w:tcPr>
          <w:p w14:paraId="167AEECA"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sz w:val="16"/>
                <w:szCs w:val="16"/>
              </w:rPr>
              <w:t>k</w:t>
            </w:r>
            <w:r w:rsidRPr="00C40860">
              <w:rPr>
                <w:rFonts w:hAnsi="ＭＳ 明朝" w:hint="eastAsia"/>
                <w:sz w:val="16"/>
                <w:szCs w:val="16"/>
              </w:rPr>
              <w:t>)　柱(通し柱、管柱)と横架材（梁、桁）の緊結方法(Zマーク表示金物等の仕様)の確認</w:t>
            </w:r>
          </w:p>
        </w:tc>
        <w:tc>
          <w:tcPr>
            <w:tcW w:w="992" w:type="dxa"/>
            <w:gridSpan w:val="2"/>
            <w:vAlign w:val="center"/>
          </w:tcPr>
          <w:p w14:paraId="05277F46"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574A4345"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570399AA" w14:textId="77777777" w:rsidR="000A312F" w:rsidRPr="00C40860" w:rsidRDefault="000A312F" w:rsidP="008B1980">
            <w:pPr>
              <w:wordWrap/>
              <w:spacing w:line="200" w:lineRule="exact"/>
              <w:jc w:val="center"/>
              <w:rPr>
                <w:rFonts w:hAnsi="ＭＳ 明朝"/>
                <w:sz w:val="16"/>
                <w:szCs w:val="16"/>
              </w:rPr>
            </w:pPr>
          </w:p>
        </w:tc>
      </w:tr>
      <w:tr w:rsidR="000A312F" w:rsidRPr="00C40860" w14:paraId="63009D80" w14:textId="77777777" w:rsidTr="00E362CD">
        <w:trPr>
          <w:cantSplit/>
        </w:trPr>
        <w:tc>
          <w:tcPr>
            <w:tcW w:w="72" w:type="dxa"/>
            <w:gridSpan w:val="2"/>
            <w:vMerge/>
            <w:vAlign w:val="center"/>
          </w:tcPr>
          <w:p w14:paraId="4838921E"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3D4A6330" w14:textId="77777777" w:rsidR="000A312F" w:rsidRPr="00C40860" w:rsidRDefault="000A312F" w:rsidP="008B1980">
            <w:pPr>
              <w:wordWrap/>
              <w:ind w:left="57" w:right="57"/>
              <w:rPr>
                <w:rFonts w:hAnsi="ＭＳ 明朝"/>
                <w:sz w:val="16"/>
                <w:szCs w:val="16"/>
              </w:rPr>
            </w:pPr>
          </w:p>
        </w:tc>
        <w:tc>
          <w:tcPr>
            <w:tcW w:w="1275" w:type="dxa"/>
            <w:gridSpan w:val="2"/>
            <w:vAlign w:val="center"/>
          </w:tcPr>
          <w:p w14:paraId="69CBFD8E" w14:textId="77777777" w:rsidR="000A312F" w:rsidRPr="00C40860" w:rsidRDefault="000A312F" w:rsidP="008B1980">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7,12告1460</w:t>
            </w:r>
          </w:p>
        </w:tc>
        <w:tc>
          <w:tcPr>
            <w:tcW w:w="5954" w:type="dxa"/>
            <w:gridSpan w:val="5"/>
            <w:vAlign w:val="center"/>
          </w:tcPr>
          <w:p w14:paraId="51CB179D"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sz w:val="16"/>
                <w:szCs w:val="16"/>
              </w:rPr>
              <w:t>l</w:t>
            </w:r>
            <w:r w:rsidRPr="00C40860">
              <w:rPr>
                <w:rFonts w:hAnsi="ＭＳ 明朝" w:hint="eastAsia"/>
                <w:sz w:val="16"/>
                <w:szCs w:val="16"/>
              </w:rPr>
              <w:t>)　筋かいの緊結方法(Zマーク表示金物等の仕様)の確認</w:t>
            </w:r>
          </w:p>
        </w:tc>
        <w:tc>
          <w:tcPr>
            <w:tcW w:w="992" w:type="dxa"/>
            <w:gridSpan w:val="2"/>
            <w:vAlign w:val="center"/>
          </w:tcPr>
          <w:p w14:paraId="7755B281"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2DAE0237"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0797BB7F" w14:textId="77777777" w:rsidR="000A312F" w:rsidRPr="00C40860" w:rsidRDefault="000A312F" w:rsidP="008B1980">
            <w:pPr>
              <w:wordWrap/>
              <w:spacing w:line="200" w:lineRule="exact"/>
              <w:jc w:val="center"/>
              <w:rPr>
                <w:rFonts w:hAnsi="ＭＳ 明朝"/>
                <w:sz w:val="16"/>
                <w:szCs w:val="16"/>
              </w:rPr>
            </w:pPr>
          </w:p>
        </w:tc>
      </w:tr>
      <w:tr w:rsidR="000A312F" w:rsidRPr="00C40860" w14:paraId="6D7E729D" w14:textId="77777777" w:rsidTr="00E362CD">
        <w:trPr>
          <w:cantSplit/>
        </w:trPr>
        <w:tc>
          <w:tcPr>
            <w:tcW w:w="72" w:type="dxa"/>
            <w:gridSpan w:val="2"/>
            <w:vMerge/>
            <w:vAlign w:val="center"/>
          </w:tcPr>
          <w:p w14:paraId="29A71157"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09510848" w14:textId="77777777" w:rsidR="000A312F" w:rsidRPr="00C40860" w:rsidRDefault="000A312F" w:rsidP="008B1980">
            <w:pPr>
              <w:wordWrap/>
              <w:ind w:left="57" w:right="57"/>
              <w:rPr>
                <w:rFonts w:hAnsi="ＭＳ 明朝"/>
                <w:sz w:val="16"/>
                <w:szCs w:val="16"/>
              </w:rPr>
            </w:pPr>
          </w:p>
        </w:tc>
        <w:tc>
          <w:tcPr>
            <w:tcW w:w="1275" w:type="dxa"/>
            <w:gridSpan w:val="2"/>
            <w:vAlign w:val="center"/>
          </w:tcPr>
          <w:p w14:paraId="04B76530" w14:textId="77777777" w:rsidR="000A312F" w:rsidRPr="00C40860" w:rsidRDefault="000A312F" w:rsidP="008B1980">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7,12告1460</w:t>
            </w:r>
          </w:p>
        </w:tc>
        <w:tc>
          <w:tcPr>
            <w:tcW w:w="5954" w:type="dxa"/>
            <w:gridSpan w:val="5"/>
            <w:vAlign w:val="center"/>
          </w:tcPr>
          <w:p w14:paraId="0AB18A4E"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sz w:val="16"/>
                <w:szCs w:val="16"/>
              </w:rPr>
              <w:t>m</w:t>
            </w:r>
            <w:r w:rsidRPr="00C40860">
              <w:rPr>
                <w:rFonts w:hAnsi="ＭＳ 明朝" w:hint="eastAsia"/>
                <w:sz w:val="16"/>
                <w:szCs w:val="16"/>
              </w:rPr>
              <w:t>)　柱(通し柱、管柱)と土台との緊結方法(Zマーク表示金物等の仕様)の確認</w:t>
            </w:r>
          </w:p>
        </w:tc>
        <w:tc>
          <w:tcPr>
            <w:tcW w:w="992" w:type="dxa"/>
            <w:gridSpan w:val="2"/>
            <w:vAlign w:val="center"/>
          </w:tcPr>
          <w:p w14:paraId="581377B9"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7DE4E68B"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516D69BE" w14:textId="77777777" w:rsidR="000A312F" w:rsidRPr="00C40860" w:rsidRDefault="000A312F" w:rsidP="008B1980">
            <w:pPr>
              <w:wordWrap/>
              <w:spacing w:line="200" w:lineRule="exact"/>
              <w:jc w:val="center"/>
              <w:rPr>
                <w:rFonts w:hAnsi="ＭＳ 明朝"/>
                <w:sz w:val="16"/>
                <w:szCs w:val="16"/>
              </w:rPr>
            </w:pPr>
          </w:p>
        </w:tc>
      </w:tr>
      <w:tr w:rsidR="000A312F" w:rsidRPr="00C40860" w14:paraId="4524C891" w14:textId="77777777" w:rsidTr="00E362CD">
        <w:trPr>
          <w:cantSplit/>
        </w:trPr>
        <w:tc>
          <w:tcPr>
            <w:tcW w:w="72" w:type="dxa"/>
            <w:gridSpan w:val="2"/>
            <w:vMerge/>
            <w:tcBorders>
              <w:top w:val="nil"/>
              <w:bottom w:val="nil"/>
            </w:tcBorders>
            <w:vAlign w:val="center"/>
          </w:tcPr>
          <w:p w14:paraId="26FFF403"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Borders>
              <w:top w:val="nil"/>
              <w:bottom w:val="single" w:sz="4" w:space="0" w:color="auto"/>
            </w:tcBorders>
          </w:tcPr>
          <w:p w14:paraId="4440DE0C" w14:textId="77777777" w:rsidR="000A312F" w:rsidRPr="00C40860" w:rsidRDefault="000A312F" w:rsidP="008B1980">
            <w:pPr>
              <w:wordWrap/>
              <w:ind w:left="57" w:right="57"/>
              <w:rPr>
                <w:rFonts w:hAnsi="ＭＳ 明朝"/>
                <w:sz w:val="16"/>
                <w:szCs w:val="16"/>
              </w:rPr>
            </w:pPr>
          </w:p>
        </w:tc>
        <w:tc>
          <w:tcPr>
            <w:tcW w:w="1275" w:type="dxa"/>
            <w:gridSpan w:val="2"/>
            <w:vAlign w:val="center"/>
          </w:tcPr>
          <w:p w14:paraId="07934CBA" w14:textId="77777777" w:rsidR="000A312F" w:rsidRPr="00C40860" w:rsidRDefault="000A312F" w:rsidP="008B1980">
            <w:pPr>
              <w:wordWrap/>
              <w:spacing w:line="240" w:lineRule="exact"/>
              <w:ind w:left="100" w:right="100"/>
              <w:jc w:val="center"/>
              <w:rPr>
                <w:rFonts w:hAnsi="ＭＳ 明朝"/>
                <w:color w:val="000000" w:themeColor="text1"/>
                <w:sz w:val="16"/>
                <w:szCs w:val="16"/>
              </w:rPr>
            </w:pPr>
            <w:r w:rsidRPr="00C40860">
              <w:rPr>
                <w:rFonts w:hAnsi="ＭＳ 明朝" w:hint="eastAsia"/>
                <w:color w:val="000000" w:themeColor="text1"/>
                <w:sz w:val="16"/>
                <w:szCs w:val="16"/>
              </w:rPr>
              <w:t>令3章8節</w:t>
            </w:r>
          </w:p>
        </w:tc>
        <w:tc>
          <w:tcPr>
            <w:tcW w:w="5954" w:type="dxa"/>
            <w:gridSpan w:val="5"/>
            <w:vAlign w:val="center"/>
          </w:tcPr>
          <w:p w14:paraId="38F3314B"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sz w:val="16"/>
                <w:szCs w:val="16"/>
              </w:rPr>
              <w:t>n</w:t>
            </w:r>
            <w:r w:rsidRPr="00C40860">
              <w:rPr>
                <w:rFonts w:hAnsi="ＭＳ 明朝" w:hint="eastAsia"/>
                <w:sz w:val="16"/>
                <w:szCs w:val="16"/>
              </w:rPr>
              <w:t>)　柱(通し柱、管柱)、間柱、</w:t>
            </w:r>
            <w:r w:rsidRPr="00C40860">
              <w:rPr>
                <w:rFonts w:hAnsi="ＭＳ 明朝" w:hint="eastAsia"/>
                <w:color w:val="000000" w:themeColor="text1"/>
                <w:sz w:val="16"/>
                <w:szCs w:val="16"/>
              </w:rPr>
              <w:t>横架材（梁、桁）、</w:t>
            </w:r>
            <w:r w:rsidRPr="00C40860">
              <w:rPr>
                <w:rFonts w:hAnsi="ＭＳ 明朝" w:hint="eastAsia"/>
                <w:sz w:val="16"/>
                <w:szCs w:val="16"/>
              </w:rPr>
              <w:t>土台、筋かい、耐力壁(構造用合板)、床下地、屋根地材の種類、品質、形状、寸法、位置の確認</w:t>
            </w:r>
          </w:p>
        </w:tc>
        <w:tc>
          <w:tcPr>
            <w:tcW w:w="992" w:type="dxa"/>
            <w:gridSpan w:val="2"/>
            <w:vAlign w:val="center"/>
          </w:tcPr>
          <w:p w14:paraId="64B6ED26"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58B4C204"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2983ECEB" w14:textId="77777777" w:rsidR="000A312F" w:rsidRPr="00C40860" w:rsidRDefault="000A312F" w:rsidP="008B1980">
            <w:pPr>
              <w:wordWrap/>
              <w:spacing w:line="200" w:lineRule="exact"/>
              <w:jc w:val="center"/>
              <w:rPr>
                <w:rFonts w:hAnsi="ＭＳ 明朝"/>
                <w:sz w:val="16"/>
                <w:szCs w:val="16"/>
              </w:rPr>
            </w:pPr>
          </w:p>
        </w:tc>
      </w:tr>
      <w:tr w:rsidR="000A312F" w:rsidRPr="00C40860" w14:paraId="729BBBEB" w14:textId="77777777" w:rsidTr="00E362CD">
        <w:trPr>
          <w:cantSplit/>
        </w:trPr>
        <w:tc>
          <w:tcPr>
            <w:tcW w:w="72" w:type="dxa"/>
            <w:gridSpan w:val="2"/>
            <w:vMerge/>
            <w:tcBorders>
              <w:top w:val="nil"/>
              <w:bottom w:val="nil"/>
            </w:tcBorders>
            <w:vAlign w:val="center"/>
          </w:tcPr>
          <w:p w14:paraId="2F2F2A4F"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val="restart"/>
            <w:tcBorders>
              <w:top w:val="single" w:sz="4" w:space="0" w:color="auto"/>
              <w:bottom w:val="nil"/>
            </w:tcBorders>
          </w:tcPr>
          <w:p w14:paraId="3F76E50D" w14:textId="77777777" w:rsidR="000A312F" w:rsidRPr="00C40860" w:rsidRDefault="000A312F" w:rsidP="008B1980">
            <w:pPr>
              <w:wordWrap/>
              <w:ind w:left="57" w:right="57"/>
              <w:rPr>
                <w:rFonts w:hAnsi="ＭＳ 明朝"/>
                <w:sz w:val="16"/>
                <w:szCs w:val="16"/>
              </w:rPr>
            </w:pPr>
            <w:r w:rsidRPr="00C40860">
              <w:rPr>
                <w:rFonts w:hAnsi="ＭＳ 明朝" w:hint="eastAsia"/>
                <w:sz w:val="16"/>
                <w:szCs w:val="16"/>
              </w:rPr>
              <w:t>3　枠組壁工法</w:t>
            </w:r>
          </w:p>
        </w:tc>
        <w:tc>
          <w:tcPr>
            <w:tcW w:w="1275" w:type="dxa"/>
            <w:gridSpan w:val="2"/>
            <w:vMerge w:val="restart"/>
            <w:tcBorders>
              <w:bottom w:val="nil"/>
            </w:tcBorders>
            <w:vAlign w:val="center"/>
          </w:tcPr>
          <w:p w14:paraId="4F3E0115" w14:textId="77777777" w:rsidR="000A312F" w:rsidRPr="00C40860" w:rsidRDefault="000A312F" w:rsidP="008B1980">
            <w:pPr>
              <w:wordWrap/>
              <w:spacing w:line="240" w:lineRule="exact"/>
              <w:ind w:left="100" w:right="100"/>
              <w:rPr>
                <w:rFonts w:hAnsi="ＭＳ 明朝"/>
                <w:sz w:val="16"/>
                <w:szCs w:val="16"/>
              </w:rPr>
            </w:pPr>
            <w:r w:rsidRPr="00C40860">
              <w:rPr>
                <w:rFonts w:hAnsi="ＭＳ 明朝" w:hint="eastAsia"/>
                <w:sz w:val="16"/>
                <w:szCs w:val="16"/>
              </w:rPr>
              <w:t>平成13年告示第1540号，第1541号</w:t>
            </w:r>
          </w:p>
        </w:tc>
        <w:tc>
          <w:tcPr>
            <w:tcW w:w="5954" w:type="dxa"/>
            <w:gridSpan w:val="5"/>
            <w:tcBorders>
              <w:bottom w:val="nil"/>
            </w:tcBorders>
            <w:vAlign w:val="center"/>
          </w:tcPr>
          <w:p w14:paraId="18BC68E9"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hint="eastAsia"/>
                <w:sz w:val="16"/>
                <w:szCs w:val="16"/>
              </w:rPr>
              <w:t>a)　構造耐力上必要な部分に使用する枠組材の品質、寸法及び配置の確認</w:t>
            </w:r>
          </w:p>
        </w:tc>
        <w:tc>
          <w:tcPr>
            <w:tcW w:w="992" w:type="dxa"/>
            <w:gridSpan w:val="2"/>
            <w:tcBorders>
              <w:bottom w:val="nil"/>
            </w:tcBorders>
            <w:vAlign w:val="center"/>
          </w:tcPr>
          <w:p w14:paraId="0F1163CD" w14:textId="77777777" w:rsidR="000A312F" w:rsidRPr="00C40860" w:rsidRDefault="000A312F" w:rsidP="008B1980">
            <w:pPr>
              <w:wordWrap/>
              <w:spacing w:line="200" w:lineRule="exact"/>
              <w:jc w:val="center"/>
              <w:rPr>
                <w:rFonts w:hAnsi="ＭＳ 明朝"/>
                <w:sz w:val="16"/>
                <w:szCs w:val="16"/>
              </w:rPr>
            </w:pPr>
          </w:p>
        </w:tc>
        <w:tc>
          <w:tcPr>
            <w:tcW w:w="928" w:type="dxa"/>
            <w:tcBorders>
              <w:bottom w:val="nil"/>
            </w:tcBorders>
            <w:vAlign w:val="center"/>
          </w:tcPr>
          <w:p w14:paraId="292E68F2"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747CCB9A" w14:textId="77777777" w:rsidR="000A312F" w:rsidRPr="00C40860" w:rsidRDefault="000A312F" w:rsidP="008B1980">
            <w:pPr>
              <w:wordWrap/>
              <w:spacing w:line="200" w:lineRule="exact"/>
              <w:jc w:val="center"/>
              <w:rPr>
                <w:rFonts w:hAnsi="ＭＳ 明朝"/>
                <w:sz w:val="16"/>
                <w:szCs w:val="16"/>
              </w:rPr>
            </w:pPr>
          </w:p>
        </w:tc>
      </w:tr>
      <w:tr w:rsidR="000A312F" w:rsidRPr="00C40860" w14:paraId="4411A6F2" w14:textId="77777777" w:rsidTr="00E362CD">
        <w:trPr>
          <w:cantSplit/>
        </w:trPr>
        <w:tc>
          <w:tcPr>
            <w:tcW w:w="72" w:type="dxa"/>
            <w:gridSpan w:val="2"/>
            <w:vMerge/>
            <w:tcBorders>
              <w:top w:val="nil"/>
            </w:tcBorders>
            <w:vAlign w:val="center"/>
          </w:tcPr>
          <w:p w14:paraId="5B8512A4"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Borders>
              <w:top w:val="nil"/>
            </w:tcBorders>
          </w:tcPr>
          <w:p w14:paraId="1B29098D" w14:textId="77777777" w:rsidR="000A312F" w:rsidRPr="00C40860" w:rsidRDefault="000A312F" w:rsidP="008B1980">
            <w:pPr>
              <w:wordWrap/>
              <w:ind w:left="57" w:right="57"/>
              <w:rPr>
                <w:rFonts w:hAnsi="ＭＳ 明朝"/>
                <w:sz w:val="16"/>
                <w:szCs w:val="16"/>
              </w:rPr>
            </w:pPr>
          </w:p>
        </w:tc>
        <w:tc>
          <w:tcPr>
            <w:tcW w:w="1275" w:type="dxa"/>
            <w:gridSpan w:val="2"/>
            <w:vMerge/>
            <w:vAlign w:val="center"/>
          </w:tcPr>
          <w:p w14:paraId="10603640" w14:textId="77777777" w:rsidR="000A312F" w:rsidRPr="00C40860" w:rsidRDefault="000A312F" w:rsidP="008B1980">
            <w:pPr>
              <w:wordWrap/>
              <w:spacing w:line="240" w:lineRule="exact"/>
              <w:ind w:left="57" w:right="57"/>
              <w:jc w:val="center"/>
              <w:rPr>
                <w:rFonts w:hAnsi="ＭＳ 明朝"/>
                <w:sz w:val="16"/>
                <w:szCs w:val="16"/>
              </w:rPr>
            </w:pPr>
          </w:p>
        </w:tc>
        <w:tc>
          <w:tcPr>
            <w:tcW w:w="5954" w:type="dxa"/>
            <w:gridSpan w:val="5"/>
            <w:vAlign w:val="center"/>
          </w:tcPr>
          <w:p w14:paraId="560DE86D"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hint="eastAsia"/>
                <w:sz w:val="16"/>
                <w:szCs w:val="16"/>
              </w:rPr>
              <w:t xml:space="preserve">b)　</w:t>
            </w:r>
            <w:r w:rsidRPr="00C40860">
              <w:rPr>
                <w:rFonts w:hAnsi="ＭＳ 明朝" w:hint="eastAsia"/>
                <w:spacing w:val="-8"/>
                <w:sz w:val="16"/>
                <w:szCs w:val="16"/>
              </w:rPr>
              <w:t>構造耐力上必要な部分に使用する床材、壁材及び屋根下地材の品質及び寸法の確</w:t>
            </w:r>
            <w:r w:rsidRPr="00C40860">
              <w:rPr>
                <w:rFonts w:hAnsi="ＭＳ 明朝" w:hint="eastAsia"/>
                <w:sz w:val="16"/>
                <w:szCs w:val="16"/>
              </w:rPr>
              <w:t>認</w:t>
            </w:r>
          </w:p>
        </w:tc>
        <w:tc>
          <w:tcPr>
            <w:tcW w:w="992" w:type="dxa"/>
            <w:gridSpan w:val="2"/>
            <w:vAlign w:val="center"/>
          </w:tcPr>
          <w:p w14:paraId="6E9A79C2"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373DF15A"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5E60D67F" w14:textId="77777777" w:rsidR="000A312F" w:rsidRPr="00C40860" w:rsidRDefault="000A312F" w:rsidP="008B1980">
            <w:pPr>
              <w:wordWrap/>
              <w:spacing w:line="200" w:lineRule="exact"/>
              <w:jc w:val="center"/>
              <w:rPr>
                <w:rFonts w:hAnsi="ＭＳ 明朝"/>
                <w:sz w:val="16"/>
                <w:szCs w:val="16"/>
              </w:rPr>
            </w:pPr>
          </w:p>
        </w:tc>
      </w:tr>
      <w:tr w:rsidR="000A312F" w:rsidRPr="00C40860" w14:paraId="6A9151A9" w14:textId="77777777" w:rsidTr="00E362CD">
        <w:trPr>
          <w:cantSplit/>
        </w:trPr>
        <w:tc>
          <w:tcPr>
            <w:tcW w:w="72" w:type="dxa"/>
            <w:gridSpan w:val="2"/>
            <w:vMerge/>
            <w:tcBorders>
              <w:bottom w:val="nil"/>
            </w:tcBorders>
            <w:vAlign w:val="center"/>
          </w:tcPr>
          <w:p w14:paraId="743E5F76"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Borders>
              <w:bottom w:val="nil"/>
            </w:tcBorders>
          </w:tcPr>
          <w:p w14:paraId="17E131FF" w14:textId="77777777" w:rsidR="000A312F" w:rsidRPr="00C40860" w:rsidRDefault="000A312F" w:rsidP="008B1980">
            <w:pPr>
              <w:wordWrap/>
              <w:ind w:left="57" w:right="57"/>
              <w:rPr>
                <w:rFonts w:hAnsi="ＭＳ 明朝"/>
                <w:sz w:val="16"/>
                <w:szCs w:val="16"/>
              </w:rPr>
            </w:pPr>
          </w:p>
        </w:tc>
        <w:tc>
          <w:tcPr>
            <w:tcW w:w="1275" w:type="dxa"/>
            <w:gridSpan w:val="2"/>
            <w:vMerge/>
            <w:vAlign w:val="center"/>
          </w:tcPr>
          <w:p w14:paraId="3547CE7E" w14:textId="77777777" w:rsidR="000A312F" w:rsidRPr="00C40860" w:rsidRDefault="000A312F" w:rsidP="008B1980">
            <w:pPr>
              <w:wordWrap/>
              <w:spacing w:line="240" w:lineRule="exact"/>
              <w:ind w:left="100" w:right="100"/>
              <w:jc w:val="center"/>
              <w:rPr>
                <w:rFonts w:hAnsi="ＭＳ 明朝"/>
                <w:sz w:val="16"/>
                <w:szCs w:val="16"/>
              </w:rPr>
            </w:pPr>
          </w:p>
        </w:tc>
        <w:tc>
          <w:tcPr>
            <w:tcW w:w="5954" w:type="dxa"/>
            <w:gridSpan w:val="5"/>
            <w:vAlign w:val="center"/>
          </w:tcPr>
          <w:p w14:paraId="1EC97CDC"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hint="eastAsia"/>
                <w:sz w:val="16"/>
                <w:szCs w:val="16"/>
              </w:rPr>
              <w:t>c)　構造耐力上必要な部分に使用する釘及びネジの品質及び寸法の確認</w:t>
            </w:r>
          </w:p>
        </w:tc>
        <w:tc>
          <w:tcPr>
            <w:tcW w:w="992" w:type="dxa"/>
            <w:gridSpan w:val="2"/>
            <w:vAlign w:val="center"/>
          </w:tcPr>
          <w:p w14:paraId="32C7C988"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358B366E"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38B3F380" w14:textId="77777777" w:rsidR="000A312F" w:rsidRPr="00C40860" w:rsidRDefault="000A312F" w:rsidP="008B1980">
            <w:pPr>
              <w:wordWrap/>
              <w:spacing w:line="200" w:lineRule="exact"/>
              <w:jc w:val="center"/>
              <w:rPr>
                <w:rFonts w:hAnsi="ＭＳ 明朝"/>
                <w:sz w:val="16"/>
                <w:szCs w:val="16"/>
              </w:rPr>
            </w:pPr>
          </w:p>
        </w:tc>
      </w:tr>
      <w:tr w:rsidR="000A312F" w:rsidRPr="00C40860" w14:paraId="1FDDE5E0" w14:textId="77777777" w:rsidTr="00E362CD">
        <w:trPr>
          <w:cantSplit/>
        </w:trPr>
        <w:tc>
          <w:tcPr>
            <w:tcW w:w="72" w:type="dxa"/>
            <w:gridSpan w:val="2"/>
            <w:vMerge/>
            <w:tcBorders>
              <w:top w:val="nil"/>
            </w:tcBorders>
            <w:vAlign w:val="center"/>
          </w:tcPr>
          <w:p w14:paraId="63F6AA44"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Borders>
              <w:top w:val="nil"/>
            </w:tcBorders>
          </w:tcPr>
          <w:p w14:paraId="08EEE5CC" w14:textId="77777777" w:rsidR="000A312F" w:rsidRPr="00C40860" w:rsidRDefault="000A312F" w:rsidP="008B1980">
            <w:pPr>
              <w:wordWrap/>
              <w:ind w:left="57" w:right="57"/>
              <w:rPr>
                <w:rFonts w:hAnsi="ＭＳ 明朝"/>
                <w:sz w:val="16"/>
                <w:szCs w:val="16"/>
              </w:rPr>
            </w:pPr>
          </w:p>
        </w:tc>
        <w:tc>
          <w:tcPr>
            <w:tcW w:w="1275" w:type="dxa"/>
            <w:gridSpan w:val="2"/>
            <w:vMerge/>
            <w:vAlign w:val="center"/>
          </w:tcPr>
          <w:p w14:paraId="4FF27696" w14:textId="77777777" w:rsidR="000A312F" w:rsidRPr="00C40860" w:rsidRDefault="000A312F" w:rsidP="008B1980">
            <w:pPr>
              <w:wordWrap/>
              <w:spacing w:line="240" w:lineRule="exact"/>
              <w:ind w:left="100" w:right="100"/>
              <w:jc w:val="center"/>
              <w:rPr>
                <w:rFonts w:hAnsi="ＭＳ 明朝"/>
                <w:sz w:val="16"/>
                <w:szCs w:val="16"/>
              </w:rPr>
            </w:pPr>
          </w:p>
        </w:tc>
        <w:tc>
          <w:tcPr>
            <w:tcW w:w="5954" w:type="dxa"/>
            <w:gridSpan w:val="5"/>
            <w:vAlign w:val="center"/>
          </w:tcPr>
          <w:p w14:paraId="23BC2A2B"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hint="eastAsia"/>
                <w:sz w:val="16"/>
                <w:szCs w:val="16"/>
              </w:rPr>
              <w:t>d)　土台、床根太、端根太及び側根太の品質、寸法及び配置の確認</w:t>
            </w:r>
          </w:p>
        </w:tc>
        <w:tc>
          <w:tcPr>
            <w:tcW w:w="992" w:type="dxa"/>
            <w:gridSpan w:val="2"/>
            <w:vAlign w:val="center"/>
          </w:tcPr>
          <w:p w14:paraId="04AA66A7"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1830BC88"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20BD7929" w14:textId="77777777" w:rsidR="000A312F" w:rsidRPr="00C40860" w:rsidRDefault="000A312F" w:rsidP="008B1980">
            <w:pPr>
              <w:wordWrap/>
              <w:spacing w:line="200" w:lineRule="exact"/>
              <w:jc w:val="center"/>
              <w:rPr>
                <w:rFonts w:hAnsi="ＭＳ 明朝"/>
                <w:sz w:val="16"/>
                <w:szCs w:val="16"/>
              </w:rPr>
            </w:pPr>
          </w:p>
        </w:tc>
      </w:tr>
      <w:tr w:rsidR="000A312F" w:rsidRPr="00C40860" w14:paraId="23819D10" w14:textId="77777777" w:rsidTr="00E362CD">
        <w:trPr>
          <w:cantSplit/>
        </w:trPr>
        <w:tc>
          <w:tcPr>
            <w:tcW w:w="72" w:type="dxa"/>
            <w:gridSpan w:val="2"/>
            <w:vMerge/>
            <w:vAlign w:val="center"/>
          </w:tcPr>
          <w:p w14:paraId="1EC87CE5"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0C6C31B7" w14:textId="77777777" w:rsidR="000A312F" w:rsidRPr="00C40860" w:rsidRDefault="000A312F" w:rsidP="008B1980">
            <w:pPr>
              <w:wordWrap/>
              <w:ind w:left="57" w:right="57"/>
              <w:rPr>
                <w:rFonts w:hAnsi="ＭＳ 明朝"/>
                <w:sz w:val="16"/>
                <w:szCs w:val="16"/>
              </w:rPr>
            </w:pPr>
          </w:p>
        </w:tc>
        <w:tc>
          <w:tcPr>
            <w:tcW w:w="1275" w:type="dxa"/>
            <w:gridSpan w:val="2"/>
            <w:vMerge/>
            <w:vAlign w:val="center"/>
          </w:tcPr>
          <w:p w14:paraId="2DBBE8C3" w14:textId="77777777" w:rsidR="000A312F" w:rsidRPr="00C40860" w:rsidRDefault="000A312F" w:rsidP="008B1980">
            <w:pPr>
              <w:wordWrap/>
              <w:spacing w:line="240" w:lineRule="exact"/>
              <w:ind w:left="100" w:right="100"/>
              <w:jc w:val="center"/>
              <w:rPr>
                <w:rFonts w:hAnsi="ＭＳ 明朝"/>
                <w:sz w:val="16"/>
                <w:szCs w:val="16"/>
              </w:rPr>
            </w:pPr>
          </w:p>
        </w:tc>
        <w:tc>
          <w:tcPr>
            <w:tcW w:w="5954" w:type="dxa"/>
            <w:gridSpan w:val="5"/>
            <w:vAlign w:val="center"/>
          </w:tcPr>
          <w:p w14:paraId="1CDD4BEC"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hint="eastAsia"/>
                <w:sz w:val="16"/>
                <w:szCs w:val="16"/>
              </w:rPr>
              <w:t>e)　床の各部材相互及び床の枠組と土台又は頭つなぎとの緊結の確認</w:t>
            </w:r>
          </w:p>
        </w:tc>
        <w:tc>
          <w:tcPr>
            <w:tcW w:w="992" w:type="dxa"/>
            <w:gridSpan w:val="2"/>
            <w:vAlign w:val="center"/>
          </w:tcPr>
          <w:p w14:paraId="70B6505B"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1D35B908"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3108390E" w14:textId="77777777" w:rsidR="000A312F" w:rsidRPr="00C40860" w:rsidRDefault="000A312F" w:rsidP="008B1980">
            <w:pPr>
              <w:wordWrap/>
              <w:spacing w:line="200" w:lineRule="exact"/>
              <w:jc w:val="center"/>
              <w:rPr>
                <w:rFonts w:hAnsi="ＭＳ 明朝"/>
                <w:sz w:val="16"/>
                <w:szCs w:val="16"/>
              </w:rPr>
            </w:pPr>
          </w:p>
        </w:tc>
      </w:tr>
      <w:tr w:rsidR="000A312F" w:rsidRPr="00C40860" w14:paraId="76A4D031" w14:textId="77777777" w:rsidTr="00E362CD">
        <w:trPr>
          <w:cantSplit/>
        </w:trPr>
        <w:tc>
          <w:tcPr>
            <w:tcW w:w="72" w:type="dxa"/>
            <w:gridSpan w:val="2"/>
            <w:vMerge/>
            <w:vAlign w:val="center"/>
          </w:tcPr>
          <w:p w14:paraId="3E733386"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648C64CF" w14:textId="77777777" w:rsidR="000A312F" w:rsidRPr="00C40860" w:rsidRDefault="000A312F" w:rsidP="008B1980">
            <w:pPr>
              <w:wordWrap/>
              <w:ind w:left="57" w:right="57"/>
              <w:rPr>
                <w:rFonts w:hAnsi="ＭＳ 明朝"/>
                <w:sz w:val="16"/>
                <w:szCs w:val="16"/>
              </w:rPr>
            </w:pPr>
          </w:p>
        </w:tc>
        <w:tc>
          <w:tcPr>
            <w:tcW w:w="1275" w:type="dxa"/>
            <w:gridSpan w:val="2"/>
            <w:vMerge/>
            <w:vAlign w:val="center"/>
          </w:tcPr>
          <w:p w14:paraId="79043DD3" w14:textId="77777777" w:rsidR="000A312F" w:rsidRPr="00C40860" w:rsidRDefault="000A312F" w:rsidP="008B1980">
            <w:pPr>
              <w:wordWrap/>
              <w:spacing w:line="240" w:lineRule="exact"/>
              <w:ind w:left="57" w:right="57"/>
              <w:jc w:val="center"/>
              <w:rPr>
                <w:rFonts w:hAnsi="ＭＳ 明朝"/>
                <w:sz w:val="16"/>
                <w:szCs w:val="16"/>
              </w:rPr>
            </w:pPr>
          </w:p>
        </w:tc>
        <w:tc>
          <w:tcPr>
            <w:tcW w:w="5954" w:type="dxa"/>
            <w:gridSpan w:val="5"/>
            <w:vAlign w:val="center"/>
          </w:tcPr>
          <w:p w14:paraId="32C4C5AF"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hint="eastAsia"/>
                <w:sz w:val="16"/>
                <w:szCs w:val="16"/>
              </w:rPr>
              <w:t>f)　壁の各部材相互及び壁と床、頭つなぎ又はまぐさ受けとの緊結の確認</w:t>
            </w:r>
          </w:p>
        </w:tc>
        <w:tc>
          <w:tcPr>
            <w:tcW w:w="992" w:type="dxa"/>
            <w:gridSpan w:val="2"/>
            <w:vAlign w:val="center"/>
          </w:tcPr>
          <w:p w14:paraId="41E09222"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5F52E7BC"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0A90F8C8" w14:textId="77777777" w:rsidR="000A312F" w:rsidRPr="00C40860" w:rsidRDefault="000A312F" w:rsidP="008B1980">
            <w:pPr>
              <w:wordWrap/>
              <w:spacing w:line="200" w:lineRule="exact"/>
              <w:jc w:val="center"/>
              <w:rPr>
                <w:rFonts w:hAnsi="ＭＳ 明朝"/>
                <w:sz w:val="16"/>
                <w:szCs w:val="16"/>
              </w:rPr>
            </w:pPr>
          </w:p>
        </w:tc>
      </w:tr>
      <w:tr w:rsidR="000A312F" w:rsidRPr="00C40860" w14:paraId="39BBC227" w14:textId="77777777" w:rsidTr="00E362CD">
        <w:trPr>
          <w:cantSplit/>
        </w:trPr>
        <w:tc>
          <w:tcPr>
            <w:tcW w:w="72" w:type="dxa"/>
            <w:gridSpan w:val="2"/>
            <w:vMerge/>
            <w:vAlign w:val="center"/>
          </w:tcPr>
          <w:p w14:paraId="2BD3E934"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vMerge/>
          </w:tcPr>
          <w:p w14:paraId="7BA63E0A" w14:textId="77777777" w:rsidR="000A312F" w:rsidRPr="00C40860" w:rsidRDefault="000A312F" w:rsidP="008B1980">
            <w:pPr>
              <w:wordWrap/>
              <w:ind w:left="57" w:right="57"/>
              <w:rPr>
                <w:rFonts w:hAnsi="ＭＳ 明朝"/>
                <w:sz w:val="16"/>
                <w:szCs w:val="16"/>
              </w:rPr>
            </w:pPr>
          </w:p>
        </w:tc>
        <w:tc>
          <w:tcPr>
            <w:tcW w:w="1275" w:type="dxa"/>
            <w:gridSpan w:val="2"/>
            <w:vMerge/>
            <w:vAlign w:val="center"/>
          </w:tcPr>
          <w:p w14:paraId="33A6F0C8" w14:textId="77777777" w:rsidR="000A312F" w:rsidRPr="00C40860" w:rsidRDefault="000A312F" w:rsidP="008B1980">
            <w:pPr>
              <w:wordWrap/>
              <w:spacing w:line="240" w:lineRule="exact"/>
              <w:ind w:left="100" w:right="100"/>
              <w:jc w:val="center"/>
              <w:rPr>
                <w:rFonts w:hAnsi="ＭＳ 明朝"/>
                <w:sz w:val="16"/>
                <w:szCs w:val="16"/>
              </w:rPr>
            </w:pPr>
          </w:p>
        </w:tc>
        <w:tc>
          <w:tcPr>
            <w:tcW w:w="5954" w:type="dxa"/>
            <w:gridSpan w:val="5"/>
            <w:vAlign w:val="center"/>
          </w:tcPr>
          <w:p w14:paraId="266FF8E8"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hint="eastAsia"/>
                <w:sz w:val="16"/>
                <w:szCs w:val="16"/>
              </w:rPr>
              <w:t>g)　小屋組各部材相互及び小屋組の部材と頭つなぎ又は屋根下地との緊結の確認</w:t>
            </w:r>
          </w:p>
        </w:tc>
        <w:tc>
          <w:tcPr>
            <w:tcW w:w="992" w:type="dxa"/>
            <w:gridSpan w:val="2"/>
            <w:vAlign w:val="center"/>
          </w:tcPr>
          <w:p w14:paraId="30ACA45D" w14:textId="77777777" w:rsidR="000A312F" w:rsidRPr="00C40860" w:rsidRDefault="000A312F" w:rsidP="008B1980">
            <w:pPr>
              <w:wordWrap/>
              <w:spacing w:line="200" w:lineRule="exact"/>
              <w:jc w:val="center"/>
              <w:rPr>
                <w:rFonts w:hAnsi="ＭＳ 明朝"/>
                <w:sz w:val="16"/>
                <w:szCs w:val="16"/>
              </w:rPr>
            </w:pPr>
          </w:p>
        </w:tc>
        <w:tc>
          <w:tcPr>
            <w:tcW w:w="928" w:type="dxa"/>
            <w:vAlign w:val="center"/>
          </w:tcPr>
          <w:p w14:paraId="6A2A5395" w14:textId="77777777" w:rsidR="000A312F" w:rsidRPr="00C40860" w:rsidRDefault="000A312F" w:rsidP="008B1980">
            <w:pPr>
              <w:wordWrap/>
              <w:spacing w:line="200" w:lineRule="exact"/>
              <w:jc w:val="center"/>
              <w:rPr>
                <w:rFonts w:hAnsi="ＭＳ 明朝"/>
                <w:sz w:val="16"/>
                <w:szCs w:val="16"/>
              </w:rPr>
            </w:pPr>
          </w:p>
        </w:tc>
        <w:tc>
          <w:tcPr>
            <w:tcW w:w="64" w:type="dxa"/>
            <w:vMerge/>
            <w:tcBorders>
              <w:top w:val="nil"/>
            </w:tcBorders>
            <w:vAlign w:val="center"/>
          </w:tcPr>
          <w:p w14:paraId="74D56620" w14:textId="77777777" w:rsidR="000A312F" w:rsidRPr="00C40860" w:rsidRDefault="000A312F" w:rsidP="008B1980">
            <w:pPr>
              <w:wordWrap/>
              <w:spacing w:line="200" w:lineRule="exact"/>
              <w:jc w:val="center"/>
              <w:rPr>
                <w:rFonts w:hAnsi="ＭＳ 明朝"/>
                <w:sz w:val="16"/>
                <w:szCs w:val="16"/>
              </w:rPr>
            </w:pPr>
          </w:p>
        </w:tc>
      </w:tr>
      <w:tr w:rsidR="000A312F" w:rsidRPr="00C40860" w14:paraId="6CDE2D72" w14:textId="77777777" w:rsidTr="00E362CD">
        <w:trPr>
          <w:cantSplit/>
        </w:trPr>
        <w:tc>
          <w:tcPr>
            <w:tcW w:w="72" w:type="dxa"/>
            <w:gridSpan w:val="2"/>
            <w:vMerge/>
            <w:tcBorders>
              <w:bottom w:val="nil"/>
            </w:tcBorders>
            <w:vAlign w:val="center"/>
          </w:tcPr>
          <w:p w14:paraId="731414A0" w14:textId="77777777" w:rsidR="000A312F" w:rsidRPr="00C40860" w:rsidRDefault="000A312F" w:rsidP="008B1980">
            <w:pPr>
              <w:wordWrap/>
              <w:spacing w:line="200" w:lineRule="exact"/>
              <w:ind w:left="57" w:right="57"/>
              <w:rPr>
                <w:rFonts w:hAnsi="ＭＳ 明朝"/>
                <w:sz w:val="16"/>
                <w:szCs w:val="16"/>
              </w:rPr>
            </w:pPr>
          </w:p>
        </w:tc>
        <w:tc>
          <w:tcPr>
            <w:tcW w:w="1488" w:type="dxa"/>
            <w:gridSpan w:val="2"/>
            <w:tcBorders>
              <w:bottom w:val="single" w:sz="4" w:space="0" w:color="auto"/>
            </w:tcBorders>
          </w:tcPr>
          <w:p w14:paraId="646842BF" w14:textId="77777777" w:rsidR="000A312F" w:rsidRPr="00C40860" w:rsidRDefault="000A312F" w:rsidP="008B1980">
            <w:pPr>
              <w:wordWrap/>
              <w:ind w:left="57" w:right="57"/>
              <w:rPr>
                <w:rFonts w:hAnsi="ＭＳ 明朝"/>
                <w:sz w:val="16"/>
                <w:szCs w:val="16"/>
              </w:rPr>
            </w:pPr>
            <w:r w:rsidRPr="00C40860">
              <w:rPr>
                <w:rFonts w:hAnsi="ＭＳ 明朝" w:hint="eastAsia"/>
                <w:sz w:val="16"/>
                <w:szCs w:val="16"/>
              </w:rPr>
              <w:t>4　混構造</w:t>
            </w:r>
          </w:p>
        </w:tc>
        <w:tc>
          <w:tcPr>
            <w:tcW w:w="1275" w:type="dxa"/>
            <w:gridSpan w:val="2"/>
            <w:tcBorders>
              <w:bottom w:val="single" w:sz="4" w:space="0" w:color="auto"/>
            </w:tcBorders>
            <w:vAlign w:val="center"/>
          </w:tcPr>
          <w:p w14:paraId="0ED586B6" w14:textId="77777777" w:rsidR="000A312F" w:rsidRPr="00C40860" w:rsidRDefault="000A312F" w:rsidP="008B1980">
            <w:pPr>
              <w:wordWrap/>
              <w:spacing w:line="240" w:lineRule="exact"/>
              <w:ind w:right="57"/>
              <w:rPr>
                <w:rFonts w:hAnsi="ＭＳ 明朝"/>
                <w:sz w:val="16"/>
                <w:szCs w:val="16"/>
              </w:rPr>
            </w:pPr>
          </w:p>
        </w:tc>
        <w:tc>
          <w:tcPr>
            <w:tcW w:w="5954" w:type="dxa"/>
            <w:gridSpan w:val="5"/>
            <w:tcBorders>
              <w:bottom w:val="single" w:sz="4" w:space="0" w:color="auto"/>
            </w:tcBorders>
            <w:vAlign w:val="center"/>
          </w:tcPr>
          <w:p w14:paraId="309DA81E" w14:textId="77777777" w:rsidR="000A312F" w:rsidRPr="00C40860" w:rsidRDefault="000A312F" w:rsidP="008B1980">
            <w:pPr>
              <w:wordWrap/>
              <w:spacing w:line="240" w:lineRule="exact"/>
              <w:ind w:left="273" w:right="57" w:hanging="216"/>
              <w:rPr>
                <w:rFonts w:hAnsi="ＭＳ 明朝"/>
                <w:sz w:val="16"/>
                <w:szCs w:val="16"/>
              </w:rPr>
            </w:pPr>
            <w:r w:rsidRPr="00C40860">
              <w:rPr>
                <w:rFonts w:hAnsi="ＭＳ 明朝" w:hint="eastAsia"/>
                <w:sz w:val="16"/>
                <w:szCs w:val="16"/>
              </w:rPr>
              <w:t>a)　木造部分と木造以外(　　　造)部分の間の取り付けの確認(取付方法：　　　　)</w:t>
            </w:r>
          </w:p>
        </w:tc>
        <w:tc>
          <w:tcPr>
            <w:tcW w:w="992" w:type="dxa"/>
            <w:gridSpan w:val="2"/>
            <w:tcBorders>
              <w:bottom w:val="single" w:sz="4" w:space="0" w:color="auto"/>
            </w:tcBorders>
            <w:vAlign w:val="center"/>
          </w:tcPr>
          <w:p w14:paraId="2B4762FD" w14:textId="77777777" w:rsidR="000A312F" w:rsidRPr="00C40860" w:rsidRDefault="000A312F" w:rsidP="008B1980">
            <w:pPr>
              <w:wordWrap/>
              <w:spacing w:line="200" w:lineRule="exact"/>
              <w:jc w:val="center"/>
              <w:rPr>
                <w:rFonts w:hAnsi="ＭＳ 明朝"/>
                <w:color w:val="FF0000"/>
                <w:sz w:val="16"/>
                <w:szCs w:val="16"/>
              </w:rPr>
            </w:pPr>
          </w:p>
        </w:tc>
        <w:tc>
          <w:tcPr>
            <w:tcW w:w="928" w:type="dxa"/>
            <w:tcBorders>
              <w:bottom w:val="single" w:sz="4" w:space="0" w:color="auto"/>
            </w:tcBorders>
            <w:vAlign w:val="center"/>
          </w:tcPr>
          <w:p w14:paraId="6CAD4073" w14:textId="77777777" w:rsidR="000A312F" w:rsidRPr="00C40860" w:rsidRDefault="000A312F" w:rsidP="008B1980">
            <w:pPr>
              <w:wordWrap/>
              <w:spacing w:line="200" w:lineRule="exact"/>
              <w:jc w:val="center"/>
              <w:rPr>
                <w:rFonts w:hAnsi="ＭＳ 明朝"/>
                <w:color w:val="FF0000"/>
                <w:sz w:val="16"/>
                <w:szCs w:val="16"/>
              </w:rPr>
            </w:pPr>
          </w:p>
        </w:tc>
        <w:tc>
          <w:tcPr>
            <w:tcW w:w="64" w:type="dxa"/>
            <w:vMerge/>
            <w:tcBorders>
              <w:top w:val="nil"/>
              <w:bottom w:val="nil"/>
            </w:tcBorders>
            <w:vAlign w:val="center"/>
          </w:tcPr>
          <w:p w14:paraId="4D8E72FD" w14:textId="77777777" w:rsidR="000A312F" w:rsidRPr="00C40860" w:rsidRDefault="000A312F" w:rsidP="008B1980">
            <w:pPr>
              <w:wordWrap/>
              <w:spacing w:line="200" w:lineRule="exact"/>
              <w:jc w:val="center"/>
              <w:rPr>
                <w:rFonts w:hAnsi="ＭＳ 明朝"/>
                <w:sz w:val="16"/>
                <w:szCs w:val="16"/>
              </w:rPr>
            </w:pPr>
          </w:p>
        </w:tc>
      </w:tr>
      <w:tr w:rsidR="000A312F" w:rsidRPr="00C40860" w14:paraId="7C0D0E8E" w14:textId="77777777" w:rsidTr="008B1980">
        <w:trPr>
          <w:cantSplit/>
          <w:trHeight w:val="56"/>
        </w:trPr>
        <w:tc>
          <w:tcPr>
            <w:tcW w:w="10773" w:type="dxa"/>
            <w:gridSpan w:val="15"/>
            <w:tcBorders>
              <w:top w:val="nil"/>
              <w:bottom w:val="single" w:sz="4" w:space="0" w:color="auto"/>
            </w:tcBorders>
          </w:tcPr>
          <w:p w14:paraId="228270F1" w14:textId="77777777" w:rsidR="000A312F" w:rsidRPr="00C40860" w:rsidRDefault="000A312F" w:rsidP="00EF2F9E">
            <w:pPr>
              <w:wordWrap/>
              <w:spacing w:line="240" w:lineRule="exact"/>
              <w:ind w:left="1581" w:right="57" w:hanging="1456"/>
              <w:rPr>
                <w:rFonts w:hAnsi="ＭＳ 明朝"/>
                <w:sz w:val="16"/>
                <w:szCs w:val="16"/>
              </w:rPr>
            </w:pPr>
            <w:r w:rsidRPr="00C40860">
              <w:rPr>
                <w:rFonts w:hAnsi="ＭＳ 明朝" w:hint="eastAsia"/>
                <w:sz w:val="16"/>
                <w:szCs w:val="16"/>
              </w:rPr>
              <w:t>(注意)確認方法　　A：工事現場で目視又は検査機器により確認したもの</w:t>
            </w:r>
          </w:p>
          <w:p w14:paraId="01339137" w14:textId="77777777" w:rsidR="000A312F" w:rsidRPr="00C40860" w:rsidRDefault="000A312F" w:rsidP="00EF2F9E">
            <w:pPr>
              <w:wordWrap/>
              <w:spacing w:line="240" w:lineRule="exact"/>
              <w:ind w:left="1581" w:right="57" w:hanging="1456"/>
              <w:rPr>
                <w:rFonts w:hAnsi="ＭＳ 明朝"/>
                <w:sz w:val="16"/>
                <w:szCs w:val="16"/>
              </w:rPr>
            </w:pPr>
            <w:r w:rsidRPr="00C40860">
              <w:rPr>
                <w:rFonts w:hAnsi="ＭＳ 明朝" w:hint="eastAsia"/>
                <w:sz w:val="16"/>
                <w:szCs w:val="16"/>
              </w:rPr>
              <w:t xml:space="preserve">　　　　　　　　　B：報告により確認したもの</w:t>
            </w:r>
          </w:p>
          <w:p w14:paraId="32569F48" w14:textId="77777777" w:rsidR="000A312F" w:rsidRPr="00C40860" w:rsidRDefault="000A312F" w:rsidP="00EF2F9E">
            <w:pPr>
              <w:wordWrap/>
              <w:spacing w:line="240" w:lineRule="exact"/>
              <w:ind w:left="1581" w:right="57" w:hanging="1456"/>
              <w:rPr>
                <w:rFonts w:hAnsi="ＭＳ 明朝"/>
                <w:sz w:val="16"/>
                <w:szCs w:val="16"/>
              </w:rPr>
            </w:pPr>
            <w:r w:rsidRPr="00C40860">
              <w:rPr>
                <w:rFonts w:hAnsi="ＭＳ 明朝" w:hint="eastAsia"/>
                <w:sz w:val="16"/>
                <w:szCs w:val="16"/>
              </w:rPr>
              <w:t xml:space="preserve">　　　　　　　　　C：工場等で検査機器を用いて計測試験し、その結果を工事監理者又は工事施工者が確認したもの</w:t>
            </w:r>
          </w:p>
          <w:p w14:paraId="40295EC1" w14:textId="77777777" w:rsidR="000A312F" w:rsidRPr="00C40860" w:rsidRDefault="000A312F" w:rsidP="00EF2F9E">
            <w:pPr>
              <w:wordWrap/>
              <w:spacing w:line="240" w:lineRule="exact"/>
              <w:ind w:left="1581" w:right="57" w:hanging="1456"/>
              <w:rPr>
                <w:rFonts w:hAnsi="ＭＳ 明朝"/>
                <w:sz w:val="16"/>
                <w:szCs w:val="16"/>
              </w:rPr>
            </w:pPr>
            <w:r w:rsidRPr="00C40860">
              <w:rPr>
                <w:rFonts w:hAnsi="ＭＳ 明朝" w:hint="eastAsia"/>
                <w:sz w:val="16"/>
                <w:szCs w:val="16"/>
              </w:rPr>
              <w:t xml:space="preserve">　　　　　　　　　D：第三者機関等が検査機器を用いて計測試験し、その結果を工事監理者又は工事施工者が確認したもの</w:t>
            </w:r>
          </w:p>
          <w:p w14:paraId="0E24F00A" w14:textId="77777777" w:rsidR="000A312F" w:rsidRPr="00C40860" w:rsidRDefault="000A312F" w:rsidP="00B6261E">
            <w:pPr>
              <w:wordWrap/>
              <w:spacing w:line="240" w:lineRule="exact"/>
              <w:ind w:left="1581" w:right="57" w:hanging="1456"/>
              <w:rPr>
                <w:rFonts w:hAnsi="ＭＳ 明朝"/>
                <w:sz w:val="16"/>
                <w:szCs w:val="16"/>
              </w:rPr>
            </w:pPr>
            <w:r w:rsidRPr="00C40860">
              <w:rPr>
                <w:rFonts w:hAnsi="ＭＳ 明朝" w:hint="eastAsia"/>
                <w:sz w:val="16"/>
                <w:szCs w:val="16"/>
              </w:rPr>
              <w:t xml:space="preserve">　　　　　　　　　E：工事監理者(　構造担当：　　　　　　　　　　　　　　　　　　　氏名　　　　　　　　　　　　)が直接確認したもの</w:t>
            </w:r>
          </w:p>
          <w:p w14:paraId="3A196A3A" w14:textId="77777777" w:rsidR="000A312F" w:rsidRPr="00C40860" w:rsidRDefault="000A312F" w:rsidP="00B6261E">
            <w:pPr>
              <w:wordWrap/>
              <w:spacing w:line="240" w:lineRule="exact"/>
              <w:ind w:left="1581" w:right="57" w:hanging="21"/>
              <w:rPr>
                <w:rFonts w:hAnsi="ＭＳ 明朝"/>
                <w:sz w:val="16"/>
                <w:szCs w:val="16"/>
              </w:rPr>
            </w:pPr>
            <w:r w:rsidRPr="00C40860">
              <w:rPr>
                <w:rFonts w:hAnsi="ＭＳ 明朝" w:hint="eastAsia"/>
                <w:sz w:val="16"/>
                <w:szCs w:val="16"/>
              </w:rPr>
              <w:t>工事監理者及び工事施工者がAから</w:t>
            </w:r>
            <w:r w:rsidRPr="00C40860">
              <w:rPr>
                <w:rFonts w:hAnsi="ＭＳ 明朝"/>
                <w:sz w:val="16"/>
                <w:szCs w:val="16"/>
              </w:rPr>
              <w:t>E</w:t>
            </w:r>
            <w:r w:rsidRPr="00C40860">
              <w:rPr>
                <w:rFonts w:hAnsi="ＭＳ 明朝" w:hint="eastAsia"/>
                <w:sz w:val="16"/>
                <w:szCs w:val="16"/>
              </w:rPr>
              <w:t>までの確認方法を参考に記入する。また、配筋工事等の重要項目については、工事監理組織図に記載されている構造担当者が直接確認したものは、「＋E」（記入例　A＋E、B＋E、C＋E）と記入する。</w:t>
            </w:r>
          </w:p>
        </w:tc>
      </w:tr>
    </w:tbl>
    <w:p w14:paraId="1BF45579" w14:textId="77777777" w:rsidR="000A312F" w:rsidRPr="00C40860" w:rsidRDefault="000A312F" w:rsidP="00FC108B">
      <w:pPr>
        <w:wordWrap/>
        <w:spacing w:line="240" w:lineRule="exact"/>
        <w:ind w:rightChars="134" w:right="281"/>
        <w:jc w:val="right"/>
        <w:rPr>
          <w:rFonts w:hAnsi="ＭＳ 明朝"/>
          <w:sz w:val="16"/>
          <w:szCs w:val="16"/>
        </w:rPr>
      </w:pPr>
      <w:r w:rsidRPr="00C40860">
        <w:rPr>
          <w:rFonts w:hAnsi="ＭＳ 明朝" w:hint="eastAsia"/>
          <w:sz w:val="16"/>
          <w:szCs w:val="16"/>
        </w:rPr>
        <w:t>(日本産業規格A列4番)</w:t>
      </w:r>
    </w:p>
    <w:p w14:paraId="22A01A0A" w14:textId="46D6FFE7" w:rsidR="000A312F" w:rsidRDefault="000A312F" w:rsidP="006669A7">
      <w:pPr>
        <w:pStyle w:val="a3"/>
        <w:tabs>
          <w:tab w:val="clear" w:pos="4252"/>
          <w:tab w:val="clear" w:pos="8504"/>
        </w:tabs>
        <w:snapToGrid/>
        <w:ind w:right="840"/>
        <w:rPr>
          <w:rFonts w:hAnsi="ＭＳ 明朝"/>
          <w:sz w:val="16"/>
          <w:szCs w:val="16"/>
        </w:rPr>
      </w:pPr>
    </w:p>
    <w:p w14:paraId="3C4CB7BE" w14:textId="6631C060" w:rsidR="000A312F" w:rsidRPr="00F71583" w:rsidRDefault="000A312F" w:rsidP="006669A7">
      <w:pPr>
        <w:pStyle w:val="a3"/>
        <w:tabs>
          <w:tab w:val="clear" w:pos="4252"/>
          <w:tab w:val="clear" w:pos="8504"/>
        </w:tabs>
        <w:snapToGrid/>
        <w:ind w:right="840"/>
        <w:rPr>
          <w:sz w:val="18"/>
        </w:rPr>
      </w:pPr>
    </w:p>
    <w:sectPr w:rsidR="000A312F"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7DBC3" w14:textId="77777777" w:rsidR="00C43AA4" w:rsidRDefault="00C43AA4">
      <w:r>
        <w:separator/>
      </w:r>
    </w:p>
  </w:endnote>
  <w:endnote w:type="continuationSeparator" w:id="0">
    <w:p w14:paraId="4A64DB1A" w14:textId="77777777" w:rsidR="00C43AA4" w:rsidRDefault="00C4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F824B" w14:textId="77777777" w:rsidR="00C43AA4" w:rsidRDefault="00C43AA4">
      <w:r>
        <w:separator/>
      </w:r>
    </w:p>
  </w:footnote>
  <w:footnote w:type="continuationSeparator" w:id="0">
    <w:p w14:paraId="02B6CE08" w14:textId="77777777" w:rsidR="00C43AA4" w:rsidRDefault="00C43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51"/>
  <w:drawingGridHorizontalSpacing w:val="142"/>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A"/>
    <w:rsid w:val="0001114F"/>
    <w:rsid w:val="00012F36"/>
    <w:rsid w:val="00035BF8"/>
    <w:rsid w:val="00057028"/>
    <w:rsid w:val="00065C3C"/>
    <w:rsid w:val="00065E34"/>
    <w:rsid w:val="00082D3B"/>
    <w:rsid w:val="000A312F"/>
    <w:rsid w:val="000D2319"/>
    <w:rsid w:val="000E2A9A"/>
    <w:rsid w:val="00100570"/>
    <w:rsid w:val="001014C8"/>
    <w:rsid w:val="00113391"/>
    <w:rsid w:val="001273FC"/>
    <w:rsid w:val="0013442A"/>
    <w:rsid w:val="00155104"/>
    <w:rsid w:val="0016768A"/>
    <w:rsid w:val="00175DD7"/>
    <w:rsid w:val="001B7D64"/>
    <w:rsid w:val="002650C7"/>
    <w:rsid w:val="002736A9"/>
    <w:rsid w:val="002853FC"/>
    <w:rsid w:val="002A0C2D"/>
    <w:rsid w:val="002A1725"/>
    <w:rsid w:val="002A362D"/>
    <w:rsid w:val="002C04D7"/>
    <w:rsid w:val="002F3902"/>
    <w:rsid w:val="00350A4D"/>
    <w:rsid w:val="0035186D"/>
    <w:rsid w:val="00355EA3"/>
    <w:rsid w:val="00361650"/>
    <w:rsid w:val="00374951"/>
    <w:rsid w:val="00380C97"/>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B58A9"/>
    <w:rsid w:val="005D5EB9"/>
    <w:rsid w:val="005E3C6C"/>
    <w:rsid w:val="005F4793"/>
    <w:rsid w:val="005F772D"/>
    <w:rsid w:val="00600CEC"/>
    <w:rsid w:val="006211B0"/>
    <w:rsid w:val="006222EB"/>
    <w:rsid w:val="00647683"/>
    <w:rsid w:val="00651A53"/>
    <w:rsid w:val="00665080"/>
    <w:rsid w:val="0066576A"/>
    <w:rsid w:val="00666686"/>
    <w:rsid w:val="006669A7"/>
    <w:rsid w:val="00683478"/>
    <w:rsid w:val="006907C2"/>
    <w:rsid w:val="006A5C44"/>
    <w:rsid w:val="006B16AA"/>
    <w:rsid w:val="006C58B0"/>
    <w:rsid w:val="006F0EC2"/>
    <w:rsid w:val="006F2544"/>
    <w:rsid w:val="0073240E"/>
    <w:rsid w:val="007540B8"/>
    <w:rsid w:val="00763702"/>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0E64"/>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3AA4"/>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42330"/>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5F4793"/>
    <w:rPr>
      <w:rFonts w:ascii="游ゴシック Light" w:eastAsia="游ゴシック Light" w:hAnsi="游ゴシック Light"/>
      <w:sz w:val="18"/>
      <w:szCs w:val="18"/>
    </w:rPr>
  </w:style>
  <w:style w:type="character" w:customStyle="1" w:styleId="a9">
    <w:name w:val="吹き出し (文字)"/>
    <w:link w:val="a8"/>
    <w:uiPriority w:val="99"/>
    <w:semiHidden/>
    <w:rsid w:val="005F4793"/>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415DF3"/>
    <w:rPr>
      <w:sz w:val="18"/>
      <w:szCs w:val="18"/>
    </w:rPr>
  </w:style>
  <w:style w:type="paragraph" w:styleId="ab">
    <w:name w:val="annotation text"/>
    <w:basedOn w:val="a"/>
    <w:link w:val="ac"/>
    <w:uiPriority w:val="99"/>
    <w:semiHidden/>
    <w:unhideWhenUsed/>
    <w:rsid w:val="00415DF3"/>
    <w:pPr>
      <w:jc w:val="left"/>
    </w:pPr>
  </w:style>
  <w:style w:type="character" w:customStyle="1" w:styleId="ac">
    <w:name w:val="コメント文字列 (文字)"/>
    <w:basedOn w:val="a0"/>
    <w:link w:val="ab"/>
    <w:uiPriority w:val="99"/>
    <w:semiHidden/>
    <w:rsid w:val="00415DF3"/>
    <w:rPr>
      <w:rFonts w:ascii="ＭＳ 明朝" w:hAnsi="Courier New"/>
      <w:kern w:val="2"/>
      <w:sz w:val="21"/>
    </w:rPr>
  </w:style>
  <w:style w:type="paragraph" w:styleId="ad">
    <w:name w:val="annotation subject"/>
    <w:basedOn w:val="ab"/>
    <w:next w:val="ab"/>
    <w:link w:val="ae"/>
    <w:uiPriority w:val="99"/>
    <w:semiHidden/>
    <w:unhideWhenUsed/>
    <w:rsid w:val="00415DF3"/>
    <w:rPr>
      <w:b/>
      <w:bCs/>
    </w:rPr>
  </w:style>
  <w:style w:type="character" w:customStyle="1" w:styleId="ae">
    <w:name w:val="コメント内容 (文字)"/>
    <w:basedOn w:val="ac"/>
    <w:link w:val="ad"/>
    <w:uiPriority w:val="99"/>
    <w:semiHidden/>
    <w:rsid w:val="00415DF3"/>
    <w:rPr>
      <w:rFonts w:ascii="ＭＳ 明朝" w:hAnsi="Courier New"/>
      <w:b/>
      <w:bCs/>
      <w:kern w:val="2"/>
      <w:sz w:val="21"/>
    </w:rPr>
  </w:style>
  <w:style w:type="paragraph" w:styleId="af">
    <w:name w:val="Note Heading"/>
    <w:basedOn w:val="a"/>
    <w:next w:val="a"/>
    <w:link w:val="af0"/>
    <w:uiPriority w:val="99"/>
    <w:unhideWhenUsed/>
    <w:rsid w:val="00BB5EC2"/>
    <w:pPr>
      <w:jc w:val="center"/>
    </w:pPr>
    <w:rPr>
      <w:sz w:val="22"/>
      <w:szCs w:val="22"/>
    </w:rPr>
  </w:style>
  <w:style w:type="character" w:customStyle="1" w:styleId="af0">
    <w:name w:val="記 (文字)"/>
    <w:basedOn w:val="a0"/>
    <w:link w:val="af"/>
    <w:uiPriority w:val="99"/>
    <w:rsid w:val="00BB5EC2"/>
    <w:rPr>
      <w:rFonts w:ascii="ＭＳ 明朝" w:hAnsi="Courier New"/>
      <w:kern w:val="2"/>
      <w:sz w:val="22"/>
      <w:szCs w:val="22"/>
    </w:rPr>
  </w:style>
  <w:style w:type="paragraph" w:styleId="af1">
    <w:name w:val="Closing"/>
    <w:basedOn w:val="a"/>
    <w:link w:val="af2"/>
    <w:uiPriority w:val="99"/>
    <w:unhideWhenUsed/>
    <w:rsid w:val="00BB5EC2"/>
    <w:pPr>
      <w:jc w:val="right"/>
    </w:pPr>
    <w:rPr>
      <w:sz w:val="22"/>
      <w:szCs w:val="22"/>
    </w:rPr>
  </w:style>
  <w:style w:type="character" w:customStyle="1" w:styleId="af2">
    <w:name w:val="結語 (文字)"/>
    <w:basedOn w:val="a0"/>
    <w:link w:val="af1"/>
    <w:uiPriority w:val="99"/>
    <w:rsid w:val="00BB5EC2"/>
    <w:rPr>
      <w:rFonts w:ascii="ＭＳ 明朝" w:hAnsi="Courier New"/>
      <w:kern w:val="2"/>
      <w:sz w:val="22"/>
      <w:szCs w:val="22"/>
    </w:rPr>
  </w:style>
  <w:style w:type="paragraph" w:styleId="af3">
    <w:name w:val="Revision"/>
    <w:hidden/>
    <w:uiPriority w:val="99"/>
    <w:semiHidden/>
    <w:rsid w:val="008848FE"/>
    <w:rPr>
      <w:rFonts w:ascii="ＭＳ 明朝" w:hAnsi="Courier New"/>
      <w:kern w:val="2"/>
      <w:sz w:val="21"/>
    </w:rPr>
  </w:style>
  <w:style w:type="character" w:customStyle="1" w:styleId="a4">
    <w:name w:val="ヘッダー (文字)"/>
    <w:basedOn w:val="a0"/>
    <w:link w:val="a3"/>
    <w:uiPriority w:val="99"/>
    <w:rsid w:val="000A312F"/>
    <w:rPr>
      <w:rFonts w:ascii="ＭＳ 明朝" w:hAnsi="Courier New"/>
      <w:kern w:val="2"/>
      <w:sz w:val="21"/>
    </w:rPr>
  </w:style>
  <w:style w:type="character" w:customStyle="1" w:styleId="a6">
    <w:name w:val="フッター (文字)"/>
    <w:basedOn w:val="a0"/>
    <w:link w:val="a5"/>
    <w:uiPriority w:val="99"/>
    <w:rsid w:val="000A312F"/>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4.xml><?xml version="1.0" encoding="utf-8"?>
<ds:datastoreItem xmlns:ds="http://schemas.openxmlformats.org/officeDocument/2006/customXml" ds:itemID="{E9CDC32E-BDA6-494B-B983-62D7FB91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1</Words>
  <Characters>11868</Characters>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02T07:00:00Z</cp:lastPrinted>
  <dcterms:created xsi:type="dcterms:W3CDTF">2025-02-17T06:55:00Z</dcterms:created>
  <dcterms:modified xsi:type="dcterms:W3CDTF">2025-02-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